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03" w:rsidRDefault="00547AD0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ФОРМАЦИОННЫЙ ОТЧЕТ </w:t>
      </w:r>
    </w:p>
    <w:p w:rsidR="00CF7403" w:rsidRDefault="00547AD0">
      <w:pPr>
        <w:pStyle w:val="ae"/>
        <w:jc w:val="center"/>
      </w:pPr>
      <w:r>
        <w:rPr>
          <w:sz w:val="24"/>
          <w:szCs w:val="24"/>
        </w:rPr>
        <w:t>директора государственного природного заповедника за 2018 год</w:t>
      </w:r>
    </w:p>
    <w:p w:rsidR="00CF7403" w:rsidRDefault="00CF7403">
      <w:pPr>
        <w:rPr>
          <w:b/>
          <w:bCs/>
        </w:rPr>
      </w:pPr>
    </w:p>
    <w:p w:rsidR="00CF7403" w:rsidRDefault="00547A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е название федерального государственного бюджетного учреждения:</w:t>
      </w:r>
      <w:bookmarkStart w:id="0" w:name="_GoBack"/>
      <w:bookmarkEnd w:id="0"/>
    </w:p>
    <w:p w:rsidR="00CF7403" w:rsidRDefault="00CF7403">
      <w:pPr>
        <w:rPr>
          <w:b/>
          <w:bCs/>
          <w:sz w:val="28"/>
          <w:szCs w:val="28"/>
        </w:rPr>
      </w:pPr>
    </w:p>
    <w:p w:rsidR="00CF7403" w:rsidRDefault="00547AD0">
      <w:r>
        <w:rPr>
          <w:i/>
        </w:rPr>
        <w:t>Федеральное государственное бюджетное учреждение «Государственный природный биосферный заповедник «Ростовский».</w:t>
      </w:r>
    </w:p>
    <w:p w:rsidR="00CF7403" w:rsidRDefault="00CF7403"/>
    <w:p w:rsidR="00CF7403" w:rsidRDefault="00547AD0">
      <w:r>
        <w:t xml:space="preserve">Почтовый и юридический адрес: </w:t>
      </w:r>
      <w:r>
        <w:rPr>
          <w:i/>
        </w:rPr>
        <w:t>347510, Ростовская область, пос. Орловский, пер. Чапаевский, 102.</w:t>
      </w:r>
    </w:p>
    <w:p w:rsidR="00CF7403" w:rsidRDefault="00547AD0">
      <w:r>
        <w:t xml:space="preserve">Адрес электронной почты: </w:t>
      </w:r>
      <w:r>
        <w:rPr>
          <w:i/>
        </w:rPr>
        <w:t>gzr@orlovsky.donpac.ru</w:t>
      </w:r>
    </w:p>
    <w:p w:rsidR="00CF7403" w:rsidRDefault="00547AD0">
      <w:r>
        <w:t xml:space="preserve">Номер факса: </w:t>
      </w:r>
      <w:r>
        <w:rPr>
          <w:i/>
        </w:rPr>
        <w:t>8(86375) 3-40-10</w:t>
      </w:r>
    </w:p>
    <w:p w:rsidR="00CF7403" w:rsidRDefault="00547AD0">
      <w:r>
        <w:t xml:space="preserve">Адрес официального </w:t>
      </w:r>
      <w:proofErr w:type="gramStart"/>
      <w:r>
        <w:rPr>
          <w:lang w:val="en-US"/>
        </w:rPr>
        <w:t>Web</w:t>
      </w:r>
      <w:proofErr w:type="gramEnd"/>
      <w:r>
        <w:t>-</w:t>
      </w:r>
      <w:r>
        <w:rPr>
          <w:lang w:val="en-US"/>
        </w:rPr>
        <w:t>c</w:t>
      </w:r>
      <w:proofErr w:type="spellStart"/>
      <w:r>
        <w:t>айта</w:t>
      </w:r>
      <w:proofErr w:type="spellEnd"/>
      <w:r>
        <w:t xml:space="preserve"> заповедника: </w:t>
      </w:r>
      <w:r>
        <w:rPr>
          <w:i/>
          <w:lang w:val="en-US"/>
        </w:rPr>
        <w:t>http</w:t>
      </w:r>
      <w:r>
        <w:rPr>
          <w:i/>
        </w:rPr>
        <w:t>: //</w:t>
      </w:r>
      <w:r>
        <w:rPr>
          <w:i/>
          <w:lang w:val="en-US"/>
        </w:rPr>
        <w:t>www</w:t>
      </w:r>
      <w:r>
        <w:rPr>
          <w:i/>
        </w:rPr>
        <w:t>.</w:t>
      </w:r>
      <w:r>
        <w:rPr>
          <w:i/>
          <w:lang w:val="en-US"/>
        </w:rPr>
        <w:t>rgpbz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//</w:t>
      </w:r>
    </w:p>
    <w:p w:rsidR="00CF7403" w:rsidRDefault="00CF7403"/>
    <w:p w:rsidR="00CF7403" w:rsidRDefault="00547AD0">
      <w:pPr>
        <w:suppressAutoHyphens/>
      </w:pPr>
      <w:r>
        <w:t xml:space="preserve">Директор заповедника:                     </w:t>
      </w:r>
      <w:r>
        <w:tab/>
      </w:r>
      <w:r>
        <w:rPr>
          <w:i/>
        </w:rPr>
        <w:t>Клец Людмила Владимировна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40-1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1803337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75) 4-91-87</w:t>
      </w:r>
    </w:p>
    <w:p w:rsidR="00CF7403" w:rsidRDefault="00547AD0">
      <w:pPr>
        <w:suppressAutoHyphens/>
        <w:ind w:left="3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1" name="графический объект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1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uppressAutoHyphens/>
      </w:pPr>
      <w:r>
        <w:t xml:space="preserve">Зам. директора по охране:               </w:t>
      </w:r>
      <w:r>
        <w:tab/>
      </w:r>
      <w:r>
        <w:tab/>
      </w:r>
      <w:r>
        <w:rPr>
          <w:i/>
        </w:rPr>
        <w:t>Москалёв Сергей Владимирович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3-40-1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9132650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75) 3-52-21</w:t>
      </w:r>
    </w:p>
    <w:p w:rsidR="00CF7403" w:rsidRDefault="00547AD0">
      <w:pPr>
        <w:suppressAutoHyphens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0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2" name="графический объект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2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uppressAutoHyphens/>
      </w:pPr>
      <w:r>
        <w:t xml:space="preserve">Зам. директора по научной работе:     </w:t>
      </w:r>
      <w:r>
        <w:tab/>
      </w:r>
      <w:r>
        <w:rPr>
          <w:i/>
        </w:rPr>
        <w:t>Липкович Александр Давидович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3-40-1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1125932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8(863) 257-74-69</w:t>
      </w:r>
    </w:p>
    <w:p w:rsidR="00CF7403" w:rsidRDefault="00547AD0">
      <w:pPr>
        <w:suppressAutoHyphens/>
        <w:ind w:left="3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1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3" name="графический объект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3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uppressAutoHyphens/>
      </w:pPr>
      <w:r>
        <w:t xml:space="preserve">Зам. директора по </w:t>
      </w:r>
      <w:proofErr w:type="spellStart"/>
      <w:r>
        <w:t>экопросвещению</w:t>
      </w:r>
      <w:proofErr w:type="spellEnd"/>
      <w:r>
        <w:t xml:space="preserve">:  </w:t>
      </w:r>
      <w:r>
        <w:tab/>
      </w:r>
      <w:r>
        <w:rPr>
          <w:i/>
        </w:rPr>
        <w:t>Медянникова Наталья Михайловна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40-1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сотовый: 8928624252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нет.</w:t>
      </w:r>
    </w:p>
    <w:p w:rsidR="00CF7403" w:rsidRDefault="00547AD0">
      <w:pPr>
        <w:suppressAutoHyphens/>
        <w:ind w:left="326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4" name="графический объект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4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uppressAutoHyphens/>
      </w:pPr>
      <w:r>
        <w:t xml:space="preserve">Главный бухгалтер:                         </w:t>
      </w:r>
      <w:r>
        <w:tab/>
      </w:r>
      <w:r>
        <w:tab/>
      </w:r>
      <w:r>
        <w:rPr>
          <w:i/>
        </w:rPr>
        <w:t>Зайченко Ольга Алексеевна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рабочий: 8(86375) 3-14-10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ел. </w:t>
      </w:r>
      <w:proofErr w:type="gramStart"/>
      <w:r>
        <w:rPr>
          <w:i/>
        </w:rPr>
        <w:t>Сотовый</w:t>
      </w:r>
      <w:proofErr w:type="gramEnd"/>
      <w:r>
        <w:rPr>
          <w:i/>
        </w:rPr>
        <w:t>: 8 9381514588,</w:t>
      </w:r>
    </w:p>
    <w:p w:rsidR="00CF7403" w:rsidRDefault="00547AD0">
      <w:pPr>
        <w:suppressAutoHyphens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тел. домашний: нет</w:t>
      </w:r>
    </w:p>
    <w:p w:rsidR="00CF7403" w:rsidRDefault="00547AD0">
      <w:pPr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5" name="графический объект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5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uppressAutoHyphens/>
      </w:pPr>
      <w:r>
        <w:rPr>
          <w:bCs/>
        </w:rPr>
        <w:t xml:space="preserve">Иные заместители директора (при наличии таковых): </w:t>
      </w:r>
      <w:r>
        <w:rPr>
          <w:bCs/>
          <w:i/>
        </w:rPr>
        <w:t>заместитель директора по охране территории заказника «Цимлянский» Адамов Юрий Павлович</w:t>
      </w:r>
      <w:r>
        <w:rPr>
          <w:i/>
        </w:rPr>
        <w:t>, тел. Рабочий 8(86375) 3-40-10.  тел сотовый: 8 938 121 23 00</w:t>
      </w:r>
    </w:p>
    <w:p w:rsidR="00CF7403" w:rsidRDefault="00CF7403">
      <w:pPr>
        <w:rPr>
          <w:u w:val="single"/>
        </w:rPr>
      </w:pPr>
    </w:p>
    <w:p w:rsidR="00CF7403" w:rsidRDefault="00547AD0">
      <w:pPr>
        <w:suppressAutoHyphens/>
        <w:spacing w:before="222" w:after="222"/>
        <w:jc w:val="center"/>
      </w:pPr>
      <w:r>
        <w:rPr>
          <w:b/>
          <w:bCs/>
        </w:rPr>
        <w:t>I. ОБЩИЕ СВЕДЕНИЯ</w:t>
      </w:r>
    </w:p>
    <w:p w:rsidR="00CF7403" w:rsidRDefault="00547AD0">
      <w:pPr>
        <w:suppressAutoHyphens/>
        <w:ind w:firstLine="330"/>
        <w:jc w:val="both"/>
      </w:pPr>
      <w:r>
        <w:t xml:space="preserve">1.1. Площадь государственного природного заповедника </w:t>
      </w:r>
      <w:r>
        <w:rPr>
          <w:i/>
          <w:u w:val="single"/>
        </w:rPr>
        <w:t>9531,5 га</w:t>
      </w:r>
      <w:r>
        <w:t xml:space="preserve"> в соответствии </w:t>
      </w:r>
      <w:proofErr w:type="gramStart"/>
      <w:r>
        <w:t>с</w:t>
      </w:r>
      <w:proofErr w:type="gramEnd"/>
      <w:r>
        <w:t>:</w:t>
      </w:r>
    </w:p>
    <w:p w:rsidR="00CF7403" w:rsidRDefault="00547AD0">
      <w:pPr>
        <w:suppressAutoHyphens/>
        <w:ind w:firstLine="329"/>
        <w:jc w:val="both"/>
      </w:pPr>
      <w:r>
        <w:t>- правоустанавливающими документами;</w:t>
      </w:r>
    </w:p>
    <w:p w:rsidR="00CF7403" w:rsidRDefault="00547AD0">
      <w:pPr>
        <w:suppressAutoHyphens/>
        <w:ind w:firstLine="329"/>
        <w:jc w:val="both"/>
      </w:pPr>
      <w:r>
        <w:t xml:space="preserve">- </w:t>
      </w:r>
      <w:proofErr w:type="spellStart"/>
      <w:r>
        <w:t>правоудостоверяющими</w:t>
      </w:r>
      <w:proofErr w:type="spellEnd"/>
      <w:r>
        <w:t xml:space="preserve"> документами.</w:t>
      </w:r>
    </w:p>
    <w:p w:rsidR="00CF7403" w:rsidRDefault="00547AD0">
      <w:pPr>
        <w:suppressAutoHyphens/>
        <w:ind w:firstLine="330"/>
        <w:jc w:val="both"/>
      </w:pPr>
      <w:r>
        <w:lastRenderedPageBreak/>
        <w:t>1.2. Наличие охранной зоны государственного природного заповедника (с указанием площади (</w:t>
      </w:r>
      <w:proofErr w:type="gramStart"/>
      <w:r>
        <w:t>га</w:t>
      </w:r>
      <w:proofErr w:type="gramEnd"/>
      <w:r>
        <w:t>), а также  даты и номера решения органа государственной власти об образовании охранной зоны):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на прилегающих к территории заповедника участках земли и водного пространства постановлением Главы Администрации Ростовской области от 4 ноября 2000 года № 417 на территории Орловского района создана охранная зона заповедника,  общей площадью 74350 га и утверждено соответствующее Положение, которым установлен ограниченный режим природопользования на этой территории.</w:t>
      </w:r>
    </w:p>
    <w:p w:rsidR="00CF7403" w:rsidRDefault="00CF7403">
      <w:pPr>
        <w:suppressAutoHyphens/>
        <w:ind w:firstLine="330"/>
        <w:jc w:val="both"/>
      </w:pPr>
    </w:p>
    <w:p w:rsidR="00CF7403" w:rsidRDefault="00547AD0">
      <w:pPr>
        <w:suppressAutoHyphens/>
        <w:ind w:firstLine="330"/>
        <w:jc w:val="both"/>
      </w:pPr>
      <w:r>
        <w:t>1.3. Наличие иных особо охраняемых природных территорий (федеральные заказники</w:t>
      </w:r>
      <w:r>
        <w:rPr>
          <w:b/>
          <w:bCs/>
        </w:rPr>
        <w:t xml:space="preserve"> </w:t>
      </w:r>
      <w:r>
        <w:rPr>
          <w:bCs/>
        </w:rPr>
        <w:t>и</w:t>
      </w:r>
      <w:r>
        <w:rPr>
          <w:b/>
          <w:bCs/>
        </w:rPr>
        <w:t xml:space="preserve"> </w:t>
      </w:r>
      <w:r>
        <w:t>памятники природы), переданных под прямую юрисдикцию заповедника либо находящихся под контролем службы охраны заповедника (</w:t>
      </w:r>
      <w:r>
        <w:rPr>
          <w:i/>
        </w:rPr>
        <w:t>с указанием названия, площади и статуса таких территорий, а также решения органа власти, принявшего соответствующее решение</w:t>
      </w:r>
      <w:r>
        <w:t>):</w:t>
      </w:r>
    </w:p>
    <w:p w:rsidR="00CF7403" w:rsidRDefault="00547AD0">
      <w:pPr>
        <w:pStyle w:val="af5"/>
      </w:pPr>
      <w:r>
        <w:rPr>
          <w:rFonts w:ascii="Times New Roman" w:hAnsi="Times New Roman"/>
          <w:i/>
          <w:sz w:val="24"/>
          <w:szCs w:val="24"/>
        </w:rPr>
        <w:tab/>
      </w:r>
    </w:p>
    <w:p w:rsidR="00CF7403" w:rsidRDefault="00547AD0">
      <w:pPr>
        <w:pStyle w:val="af5"/>
      </w:pPr>
      <w:r>
        <w:rPr>
          <w:rFonts w:ascii="Times New Roman" w:hAnsi="Times New Roman"/>
          <w:i/>
          <w:sz w:val="24"/>
          <w:szCs w:val="24"/>
        </w:rPr>
        <w:tab/>
        <w:t>Зона сотрудничества создана Решением Собрания Депутатов Ремонтненского района от 07.11.2006 г. № 80 «О создании ООПТ местного значения», прилегающая к территории заповедных участков, общей площадью 98,0 тыс. га. Утверждено соответствующее Положение, которым установлен ограниченный режим природопользования на этой территории.</w:t>
      </w:r>
    </w:p>
    <w:p w:rsidR="00CF7403" w:rsidRDefault="00547AD0">
      <w:pPr>
        <w:pStyle w:val="af5"/>
        <w:suppressAutoHyphens/>
        <w:ind w:firstLine="330"/>
        <w:jc w:val="both"/>
      </w:pPr>
      <w:r>
        <w:rPr>
          <w:rFonts w:ascii="Times New Roman" w:hAnsi="Times New Roman"/>
          <w:i/>
          <w:sz w:val="24"/>
          <w:szCs w:val="24"/>
        </w:rPr>
        <w:tab/>
        <w:t>Государственный природный заказник федерального значения «Цимлянский», общей площадью 44998 га. Приказ Министерства природных ресурсов и экологии Российской Федерации № 147 от 03.03.2011 «О внесении изменений в положения о государственных природных заповедниках и национальных парках, находящихся в ведении Министерства природных ресурсов и экологии Российской Федерации».</w:t>
      </w:r>
    </w:p>
    <w:p w:rsidR="00CF7403" w:rsidRDefault="00CF7403">
      <w:pPr>
        <w:suppressAutoHyphens/>
        <w:ind w:firstLine="329"/>
        <w:jc w:val="both"/>
      </w:pPr>
    </w:p>
    <w:p w:rsidR="00CF7403" w:rsidRDefault="00547AD0">
      <w:pPr>
        <w:suppressAutoHyphens/>
        <w:ind w:firstLine="329"/>
        <w:jc w:val="both"/>
      </w:pPr>
      <w:r>
        <w:t>1.4. Изменения (со ссылкой на соответствующие решения органов власти) по сравнению с предыдущим годом в составе территории (по площадям):</w:t>
      </w:r>
    </w:p>
    <w:p w:rsidR="00CF7403" w:rsidRDefault="00547AD0">
      <w:pPr>
        <w:suppressAutoHyphens/>
        <w:ind w:firstLine="329"/>
        <w:jc w:val="both"/>
      </w:pPr>
      <w:r>
        <w:t>-   заповедника;</w:t>
      </w:r>
    </w:p>
    <w:p w:rsidR="00CF7403" w:rsidRDefault="00547AD0">
      <w:pPr>
        <w:suppressAutoHyphens/>
        <w:ind w:firstLine="329"/>
        <w:jc w:val="both"/>
      </w:pPr>
      <w:r>
        <w:t xml:space="preserve">-  его охранной зоны. </w:t>
      </w:r>
    </w:p>
    <w:p w:rsidR="00CF7403" w:rsidRDefault="00547AD0">
      <w:pPr>
        <w:suppressAutoHyphens/>
        <w:ind w:firstLine="330"/>
        <w:jc w:val="both"/>
      </w:pPr>
      <w:r>
        <w:t xml:space="preserve">1.5. </w:t>
      </w:r>
      <w:proofErr w:type="gramStart"/>
      <w:r>
        <w:t xml:space="preserve">Наличие в заповеднике </w:t>
      </w:r>
      <w:proofErr w:type="spellStart"/>
      <w:r>
        <w:t>правоудостоверяющего</w:t>
      </w:r>
      <w:proofErr w:type="spellEnd"/>
      <w:r>
        <w:t xml:space="preserve"> документа на  постоянное (бессрочное) пользования земельными участками (реквизиты, когда и кем выдан, установленная документом площадь (га):</w:t>
      </w:r>
      <w:proofErr w:type="gramEnd"/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3 от 01.12.2004 г. выдано учреждением Юстиции по государственной регистрации прав на недвижимое имущество и сделок с ним на территории Ростовской области, 4581га;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4 от 01.12.2004 г., выдано учреждением Юстиции по государственной регистрации прав на недвижимое имущество и сделок с ним на территории Ростовской области, 10 га;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А 895315 от 01.12.2004 г., выдано учреждением Юстиции по государственной регистрации прав на недвижимое имущество и сделок с ним на территории Ростовской области,  2182,5 га;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lastRenderedPageBreak/>
        <w:t>Свидетельство  о государственной регистрации права  на земельный участок, серия 61АВ 052757 от 14.04.2004 г. выдано Главным управление Федеральной регистрационной службы по Ростовской области, 625 га;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Б 132636 от 29.11.2005 г. выдано Главным управление Федеральной регистрационной службы по Ростовской области, 1143 га;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 о государственной регистрации права  на земельный участок, серия 61АБ 132637 от 29.11.2005 г. выдано Главным управление Федеральной регистрационной службы по Ростовской области, 990 га.</w:t>
      </w:r>
    </w:p>
    <w:p w:rsidR="00CF7403" w:rsidRDefault="00CF7403">
      <w:pPr>
        <w:suppressAutoHyphens/>
        <w:ind w:firstLine="426"/>
        <w:jc w:val="both"/>
      </w:pPr>
    </w:p>
    <w:p w:rsidR="00CF7403" w:rsidRDefault="00547AD0">
      <w:pPr>
        <w:suppressAutoHyphens/>
        <w:ind w:firstLine="426"/>
        <w:jc w:val="both"/>
      </w:pPr>
      <w:r>
        <w:t xml:space="preserve">Наличие в заповеднике </w:t>
      </w:r>
      <w:proofErr w:type="spellStart"/>
      <w:r>
        <w:t>правоудостоверяющего</w:t>
      </w:r>
      <w:proofErr w:type="spellEnd"/>
      <w:r>
        <w:t xml:space="preserve"> документа на право собственности Российской Федерации на земельные участки заповедника (реквизиты, когда и кем выдан, установленная документом площадь (</w:t>
      </w:r>
      <w:proofErr w:type="gramStart"/>
      <w:r>
        <w:t>га</w:t>
      </w:r>
      <w:proofErr w:type="gramEnd"/>
      <w:r>
        <w:t>)):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61АГ № 265139 от 04.07.2007 г. выдано Главным управлением Федеральной регистрационной службы по Ростовской области, 0,09 га;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61АГ № 617133 от 06.10.2006 г. выдано Главным управлением Федеральной регистрационной службы по Ростовской области, 0,03 га;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видетельство о государственной регистрации права собственности, Серия РО-29 № 16606  от 23.07.1999 г. выдано Главным управлением Федеральной регистрационной службы по Ростовской области, 0,1350 га.</w:t>
      </w:r>
    </w:p>
    <w:p w:rsidR="00CF7403" w:rsidRDefault="00CF7403">
      <w:pPr>
        <w:suppressAutoHyphens/>
        <w:ind w:firstLine="426"/>
        <w:jc w:val="both"/>
      </w:pPr>
    </w:p>
    <w:p w:rsidR="00CF7403" w:rsidRDefault="00547AD0">
      <w:pPr>
        <w:suppressAutoHyphens/>
        <w:ind w:firstLine="330"/>
        <w:jc w:val="both"/>
      </w:pPr>
      <w:r>
        <w:t>1.6.  Поставлены ли земельные участки заповедника на кадастровый учет, кадастровые номера этих участков: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Земельные участки заповедника поставлены на кадастровый учёт.</w:t>
      </w:r>
    </w:p>
    <w:p w:rsidR="00A424D8" w:rsidRDefault="00A424D8">
      <w:pPr>
        <w:suppressAutoHyphens/>
        <w:ind w:firstLine="330"/>
        <w:jc w:val="both"/>
        <w:rPr>
          <w:i/>
          <w:u w:val="single"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  <w:u w:val="single"/>
        </w:rPr>
        <w:t>Орловский район</w:t>
      </w:r>
      <w:r>
        <w:rPr>
          <w:i/>
        </w:rPr>
        <w:t>: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4581 га</w:t>
      </w:r>
      <w:r>
        <w:rPr>
          <w:i/>
        </w:rPr>
        <w:tab/>
        <w:t>61:29:0600012:20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10 га</w:t>
      </w:r>
      <w:r>
        <w:rPr>
          <w:i/>
        </w:rPr>
        <w:tab/>
        <w:t>61:29:0600012:21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2182,5 га</w:t>
      </w:r>
      <w:r>
        <w:rPr>
          <w:i/>
        </w:rPr>
        <w:tab/>
        <w:t>61:29:0600012:19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0,3 га</w:t>
      </w:r>
      <w:r>
        <w:rPr>
          <w:i/>
        </w:rPr>
        <w:tab/>
        <w:t>61:29:020101:0368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0,09 га</w:t>
      </w:r>
      <w:r>
        <w:rPr>
          <w:i/>
        </w:rPr>
        <w:tab/>
        <w:t>61:29:600012:0107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 xml:space="preserve">0,1350 га </w:t>
      </w:r>
      <w:r>
        <w:rPr>
          <w:i/>
        </w:rPr>
        <w:tab/>
        <w:t>61:29:0101064:58</w:t>
      </w:r>
    </w:p>
    <w:p w:rsidR="00A424D8" w:rsidRDefault="00A424D8">
      <w:pPr>
        <w:suppressAutoHyphens/>
        <w:ind w:firstLine="330"/>
        <w:jc w:val="both"/>
        <w:rPr>
          <w:i/>
          <w:u w:val="single"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  <w:u w:val="single"/>
        </w:rPr>
        <w:t>Ремонтненский район: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1143 га «Краснопартизанский»</w:t>
      </w:r>
      <w:r>
        <w:rPr>
          <w:i/>
        </w:rPr>
        <w:tab/>
        <w:t xml:space="preserve"> 61:32:0600007:3511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625 га «Краснопартизанский»</w:t>
      </w:r>
      <w:r>
        <w:rPr>
          <w:i/>
        </w:rPr>
        <w:tab/>
        <w:t>61:32:0600003:357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990 га «Цаган-Хаг»</w:t>
      </w:r>
      <w:r>
        <w:rPr>
          <w:i/>
        </w:rPr>
        <w:tab/>
      </w:r>
      <w:r>
        <w:rPr>
          <w:i/>
        </w:rPr>
        <w:tab/>
        <w:t>61:32:0600010:3512</w:t>
      </w:r>
    </w:p>
    <w:p w:rsidR="00CF7403" w:rsidRDefault="00547AD0">
      <w:pPr>
        <w:suppressAutoHyphens/>
        <w:ind w:firstLine="330"/>
        <w:jc w:val="both"/>
      </w:pPr>
      <w:r>
        <w:rPr>
          <w:i/>
        </w:rPr>
        <w:t>Категория земель: земли особо охраняемых природных территорий</w:t>
      </w:r>
    </w:p>
    <w:p w:rsidR="00CF7403" w:rsidRDefault="00547AD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</w:p>
    <w:p w:rsidR="00A424D8" w:rsidRDefault="00A424D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A424D8" w:rsidRDefault="00A424D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A424D8" w:rsidRDefault="00A424D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CF7403" w:rsidRDefault="00547AD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1.7. Характеристика земель, предоставленных  заповеднику в постоянное (бессрочное) пользование:</w:t>
      </w:r>
    </w:p>
    <w:p w:rsidR="00CF7403" w:rsidRDefault="00CF740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p w:rsidR="00CF7403" w:rsidRDefault="00CF740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Cs w:val="24"/>
        </w:rPr>
      </w:pPr>
    </w:p>
    <w:tbl>
      <w:tblPr>
        <w:tblW w:w="9120" w:type="dxa"/>
        <w:tblInd w:w="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147"/>
        <w:gridCol w:w="2293"/>
        <w:gridCol w:w="1680"/>
      </w:tblGrid>
      <w:tr w:rsidR="00CF7403">
        <w:tc>
          <w:tcPr>
            <w:tcW w:w="5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Cs/>
              </w:rPr>
            </w:pPr>
            <w:r>
              <w:rPr>
                <w:iCs/>
              </w:rPr>
              <w:t>Показатели характеристики земель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Cs/>
              </w:rPr>
            </w:pPr>
            <w:r>
              <w:rPr>
                <w:iCs/>
              </w:rPr>
              <w:t>Всего по территории</w:t>
            </w:r>
          </w:p>
        </w:tc>
      </w:tr>
      <w:tr w:rsidR="00CF7403">
        <w:tc>
          <w:tcPr>
            <w:tcW w:w="5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  <w:rPr>
                <w:iCs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лощадь, </w:t>
            </w:r>
            <w:proofErr w:type="gramStart"/>
            <w:r>
              <w:rPr>
                <w:iCs/>
              </w:rPr>
              <w:t>га</w:t>
            </w:r>
            <w:proofErr w:type="gramEnd"/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Cs/>
              </w:rPr>
            </w:pPr>
            <w:r>
              <w:rPr>
                <w:iCs/>
              </w:rPr>
              <w:t>%</w:t>
            </w:r>
          </w:p>
        </w:tc>
      </w:tr>
      <w:tr w:rsidR="00CF7403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both"/>
              <w:rPr>
                <w:iCs/>
              </w:rPr>
            </w:pPr>
            <w:r>
              <w:rPr>
                <w:iCs/>
              </w:rPr>
              <w:t>Общая площадь земель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9531,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jc w:val="center"/>
            </w:pPr>
            <w:r>
              <w:rPr>
                <w:i/>
                <w:iCs/>
                <w:color w:val="000000"/>
              </w:rPr>
              <w:t>100</w:t>
            </w:r>
          </w:p>
        </w:tc>
      </w:tr>
      <w:tr w:rsidR="00CF7403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iCs/>
              </w:rPr>
            </w:pPr>
            <w:r>
              <w:rPr>
                <w:iCs/>
              </w:rPr>
              <w:t xml:space="preserve">Лесные земли 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CF7403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iCs/>
              </w:rPr>
            </w:pPr>
            <w:r>
              <w:rPr>
                <w:iCs/>
              </w:rPr>
              <w:t>Земли, покрытые лесной растительностью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CF7403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iCs/>
              </w:rPr>
            </w:pPr>
            <w:r>
              <w:rPr>
                <w:iCs/>
              </w:rPr>
              <w:t>Земли, не покрытые лесной растительностью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jc w:val="center"/>
            </w:pPr>
            <w:r>
              <w:rPr>
                <w:i/>
                <w:iCs/>
                <w:color w:val="000000"/>
              </w:rPr>
              <w:t>0</w:t>
            </w:r>
          </w:p>
        </w:tc>
      </w:tr>
      <w:tr w:rsidR="00CF7403">
        <w:tc>
          <w:tcPr>
            <w:tcW w:w="5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iCs/>
              </w:rPr>
            </w:pPr>
            <w:r>
              <w:rPr>
                <w:iCs/>
              </w:rPr>
              <w:t>Нелесные земли – всего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ind w:right="732"/>
              <w:jc w:val="center"/>
            </w:pPr>
            <w:r>
              <w:rPr>
                <w:i/>
                <w:iCs/>
                <w:color w:val="000000"/>
              </w:rPr>
              <w:t>9531,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A424D8">
            <w:pPr>
              <w:jc w:val="center"/>
            </w:pPr>
            <w:r>
              <w:rPr>
                <w:i/>
                <w:iCs/>
                <w:color w:val="000000"/>
              </w:rPr>
              <w:t>100</w:t>
            </w:r>
          </w:p>
        </w:tc>
      </w:tr>
    </w:tbl>
    <w:p w:rsidR="00CF7403" w:rsidRDefault="00CF7403">
      <w:pPr>
        <w:suppressAutoHyphens/>
        <w:ind w:firstLine="330"/>
        <w:jc w:val="both"/>
      </w:pPr>
    </w:p>
    <w:p w:rsidR="00CF7403" w:rsidRDefault="00547AD0">
      <w:pPr>
        <w:suppressAutoHyphens/>
        <w:ind w:firstLine="330"/>
        <w:jc w:val="both"/>
      </w:pPr>
      <w:r>
        <w:t xml:space="preserve">1.8. Наличие утвержденных проектов лесоустройства (с указанием года утверждения): </w:t>
      </w:r>
      <w:r>
        <w:rPr>
          <w:i/>
          <w:iCs/>
          <w:u w:val="single"/>
        </w:rPr>
        <w:t>0</w:t>
      </w:r>
    </w:p>
    <w:p w:rsidR="00604C08" w:rsidRDefault="00604C08">
      <w:pPr>
        <w:suppressAutoHyphens/>
        <w:ind w:firstLine="330"/>
        <w:jc w:val="both"/>
      </w:pPr>
    </w:p>
    <w:p w:rsidR="00CF7403" w:rsidRDefault="00547AD0">
      <w:pPr>
        <w:suppressAutoHyphens/>
        <w:ind w:firstLine="330"/>
        <w:jc w:val="both"/>
      </w:pPr>
      <w:r>
        <w:t>1.9. Наличие утвержденного (</w:t>
      </w:r>
      <w:proofErr w:type="gramStart"/>
      <w:r>
        <w:t>указать</w:t>
      </w:r>
      <w:proofErr w:type="gramEnd"/>
      <w:r>
        <w:t xml:space="preserve"> когда и кем) среднесрочного плана управления заповедником («менеджмент-план»): </w:t>
      </w:r>
      <w:r>
        <w:rPr>
          <w:i/>
          <w:iCs/>
          <w:u w:val="single"/>
        </w:rPr>
        <w:t>0.</w:t>
      </w:r>
    </w:p>
    <w:p w:rsidR="00604C08" w:rsidRDefault="00604C08">
      <w:pPr>
        <w:suppressAutoHyphens/>
        <w:ind w:firstLine="330"/>
        <w:jc w:val="both"/>
      </w:pPr>
    </w:p>
    <w:p w:rsidR="00CF7403" w:rsidRDefault="00547AD0">
      <w:pPr>
        <w:suppressAutoHyphens/>
        <w:ind w:firstLine="330"/>
        <w:jc w:val="both"/>
      </w:pPr>
      <w:r>
        <w:t>1.10. Общая  и с разбивкой по отделам численность работников заповедника (на 31.12.201</w:t>
      </w:r>
      <w:r w:rsidR="00A424D8">
        <w:t>8</w:t>
      </w:r>
      <w:r>
        <w:t xml:space="preserve"> г.):</w:t>
      </w:r>
    </w:p>
    <w:tbl>
      <w:tblPr>
        <w:tblW w:w="8850" w:type="dxa"/>
        <w:tblInd w:w="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2225"/>
        <w:gridCol w:w="2351"/>
        <w:gridCol w:w="1646"/>
        <w:gridCol w:w="2628"/>
      </w:tblGrid>
      <w:tr w:rsidR="00CF7403">
        <w:tc>
          <w:tcPr>
            <w:tcW w:w="2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CF7403">
            <w:pPr>
              <w:spacing w:after="120" w:line="240" w:lineRule="exact"/>
              <w:ind w:hanging="392"/>
              <w:jc w:val="center"/>
              <w:rPr>
                <w:szCs w:val="28"/>
              </w:rPr>
            </w:pPr>
          </w:p>
          <w:p w:rsidR="00CF7403" w:rsidRDefault="00547AD0">
            <w:pPr>
              <w:spacing w:after="120" w:line="240" w:lineRule="exact"/>
              <w:jc w:val="center"/>
            </w:pPr>
            <w:r>
              <w:rPr>
                <w:szCs w:val="28"/>
              </w:rPr>
              <w:t>Наименование отделов</w:t>
            </w:r>
          </w:p>
        </w:tc>
        <w:tc>
          <w:tcPr>
            <w:tcW w:w="2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pacing w:after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гласно штатному расписанию, ед.</w:t>
            </w:r>
          </w:p>
          <w:p w:rsidR="00CF7403" w:rsidRDefault="00CF7403">
            <w:pPr>
              <w:jc w:val="center"/>
              <w:rPr>
                <w:szCs w:val="28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szCs w:val="28"/>
              </w:rPr>
              <w:t>Фактическая</w:t>
            </w:r>
          </w:p>
        </w:tc>
      </w:tr>
      <w:tr w:rsidR="00CF7403">
        <w:tc>
          <w:tcPr>
            <w:tcW w:w="2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CF7403">
            <w:pPr>
              <w:spacing w:after="120" w:line="240" w:lineRule="exact"/>
              <w:jc w:val="center"/>
            </w:pPr>
          </w:p>
        </w:tc>
        <w:tc>
          <w:tcPr>
            <w:tcW w:w="2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CF7403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Всего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  <w:rPr>
                <w:rFonts w:ascii="Arial" w:hAnsi="Arial" w:cs="Arial"/>
              </w:rPr>
            </w:pPr>
            <w:r>
              <w:t>в</w:t>
            </w:r>
            <w:r>
              <w:rPr>
                <w:szCs w:val="28"/>
              </w:rPr>
              <w:t xml:space="preserve"> том числе с высшим образованием</w:t>
            </w:r>
          </w:p>
        </w:tc>
      </w:tr>
      <w:tr w:rsidR="00CF7403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t xml:space="preserve">Руководство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1</w:t>
            </w:r>
          </w:p>
        </w:tc>
      </w:tr>
      <w:tr w:rsidR="00CF7403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t xml:space="preserve">Отдел охраны заповедной территории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pStyle w:val="af5"/>
              <w:jc w:val="center"/>
            </w:pPr>
            <w:r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CF7403">
            <w:pPr>
              <w:pStyle w:val="af5"/>
              <w:jc w:val="center"/>
              <w:rPr>
                <w:rFonts w:ascii="Times New Roman" w:hAnsi="Times New Roman"/>
                <w:i/>
                <w:color w:val="auto"/>
              </w:rPr>
            </w:pPr>
          </w:p>
          <w:p w:rsidR="00CF7403" w:rsidRPr="00D94A82" w:rsidRDefault="00547AD0">
            <w:pPr>
              <w:pStyle w:val="af5"/>
              <w:jc w:val="center"/>
              <w:rPr>
                <w:color w:val="auto"/>
              </w:rPr>
            </w:pPr>
            <w:r w:rsidRPr="00D94A82">
              <w:rPr>
                <w:rFonts w:ascii="Times New Roman" w:hAnsi="Times New Roman"/>
                <w:i/>
                <w:color w:val="auto"/>
              </w:rPr>
              <w:t>26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pStyle w:val="af5"/>
              <w:jc w:val="center"/>
              <w:rPr>
                <w:color w:val="auto"/>
              </w:rPr>
            </w:pPr>
            <w:r w:rsidRPr="00D94A82">
              <w:rPr>
                <w:rFonts w:ascii="Times New Roman" w:hAnsi="Times New Roman"/>
                <w:i/>
                <w:color w:val="auto"/>
              </w:rPr>
              <w:t>4</w:t>
            </w:r>
          </w:p>
        </w:tc>
      </w:tr>
      <w:tr w:rsidR="00CF7403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t>Научный отдел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4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4</w:t>
            </w:r>
          </w:p>
        </w:tc>
      </w:tr>
      <w:tr w:rsidR="00CF7403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t>Отдел экологического просвещения и туризма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CF7403">
            <w:pPr>
              <w:spacing w:after="120" w:line="240" w:lineRule="exact"/>
              <w:jc w:val="center"/>
              <w:rPr>
                <w:i/>
                <w:color w:val="auto"/>
              </w:rPr>
            </w:pPr>
          </w:p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5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1</w:t>
            </w:r>
          </w:p>
        </w:tc>
      </w:tr>
      <w:tr w:rsidR="00CF7403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t>Отдел бухгалтерского учета и отчетности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CF7403">
            <w:pPr>
              <w:spacing w:after="120" w:line="240" w:lineRule="exact"/>
              <w:jc w:val="center"/>
              <w:rPr>
                <w:i/>
                <w:color w:val="auto"/>
              </w:rPr>
            </w:pPr>
          </w:p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 xml:space="preserve">5 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3</w:t>
            </w:r>
          </w:p>
        </w:tc>
      </w:tr>
      <w:tr w:rsidR="00CF7403"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t xml:space="preserve">Отдел обеспечения основной деятельности 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i/>
              </w:rPr>
              <w:t>1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CF7403">
            <w:pPr>
              <w:spacing w:after="120" w:line="240" w:lineRule="exact"/>
              <w:jc w:val="center"/>
              <w:rPr>
                <w:i/>
                <w:color w:val="auto"/>
              </w:rPr>
            </w:pPr>
          </w:p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11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2</w:t>
            </w:r>
          </w:p>
        </w:tc>
      </w:tr>
      <w:tr w:rsidR="00CF7403">
        <w:trPr>
          <w:trHeight w:val="405"/>
        </w:trPr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CF7403">
            <w:pPr>
              <w:spacing w:after="120" w:line="240" w:lineRule="exact"/>
              <w:jc w:val="center"/>
              <w:rPr>
                <w:i/>
              </w:rPr>
            </w:pP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spacing w:after="120" w:line="240" w:lineRule="exact"/>
              <w:jc w:val="center"/>
            </w:pPr>
            <w:r>
              <w:rPr>
                <w:i/>
              </w:rPr>
              <w:t>64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 xml:space="preserve"> 52</w:t>
            </w:r>
          </w:p>
        </w:tc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Pr="00D94A82" w:rsidRDefault="00547AD0">
            <w:pPr>
              <w:spacing w:after="120" w:line="240" w:lineRule="exact"/>
              <w:jc w:val="center"/>
              <w:rPr>
                <w:color w:val="auto"/>
              </w:rPr>
            </w:pPr>
            <w:r w:rsidRPr="00D94A82">
              <w:rPr>
                <w:i/>
                <w:color w:val="auto"/>
              </w:rPr>
              <w:t>15</w:t>
            </w:r>
          </w:p>
        </w:tc>
      </w:tr>
    </w:tbl>
    <w:p w:rsidR="00CF7403" w:rsidRDefault="00CF7403">
      <w:pPr>
        <w:suppressAutoHyphens/>
        <w:ind w:firstLine="330"/>
        <w:jc w:val="both"/>
      </w:pPr>
    </w:p>
    <w:p w:rsidR="00CF7403" w:rsidRDefault="00547AD0">
      <w:pPr>
        <w:suppressAutoHyphens/>
        <w:ind w:firstLine="330"/>
        <w:jc w:val="both"/>
      </w:pPr>
      <w:r>
        <w:t xml:space="preserve">1.11. Объем  средств, выплаченных работникам (включая директора) учреждения в 2018 году за счет бюджетного финансирования: всего: </w:t>
      </w:r>
      <w:r w:rsidRPr="0007644D">
        <w:rPr>
          <w:i/>
          <w:u w:val="single"/>
        </w:rPr>
        <w:t>10917.1</w:t>
      </w:r>
      <w:r>
        <w:rPr>
          <w:u w:val="single"/>
        </w:rPr>
        <w:t xml:space="preserve"> </w:t>
      </w:r>
      <w:r>
        <w:rPr>
          <w:i/>
          <w:iCs/>
          <w:u w:val="single"/>
        </w:rPr>
        <w:t>тыс. руб.</w:t>
      </w:r>
      <w:r>
        <w:t xml:space="preserve">, в том числе по гражданско-правовым договорам: </w:t>
      </w:r>
      <w:r w:rsidRPr="0007644D">
        <w:rPr>
          <w:i/>
          <w:u w:val="single"/>
        </w:rPr>
        <w:t>225.2</w:t>
      </w:r>
      <w:r>
        <w:rPr>
          <w:i/>
          <w:iCs/>
          <w:u w:val="single"/>
        </w:rPr>
        <w:t xml:space="preserve"> тыс. руб.</w:t>
      </w:r>
    </w:p>
    <w:p w:rsidR="00CF7403" w:rsidRDefault="00547AD0">
      <w:pPr>
        <w:suppressAutoHyphens/>
        <w:spacing w:before="222" w:after="222"/>
        <w:ind w:firstLine="330"/>
        <w:jc w:val="both"/>
      </w:pPr>
      <w:r>
        <w:t xml:space="preserve">1.12.  Объем  средств, выплаченных работникам (включая директора) учреждения в 2018 году за счет внебюджетного финансирования: всего: </w:t>
      </w:r>
      <w:r w:rsidRPr="0007644D">
        <w:rPr>
          <w:i/>
          <w:u w:val="single"/>
        </w:rPr>
        <w:t>183.0</w:t>
      </w:r>
      <w:r>
        <w:rPr>
          <w:i/>
          <w:iCs/>
          <w:u w:val="single"/>
        </w:rPr>
        <w:t xml:space="preserve"> тыс. руб</w:t>
      </w:r>
      <w:r>
        <w:t xml:space="preserve">., в том числе по гражданско-правовым договорам: </w:t>
      </w:r>
      <w:r w:rsidRPr="0007644D">
        <w:rPr>
          <w:i/>
          <w:u w:val="single"/>
        </w:rPr>
        <w:t>137.9</w:t>
      </w:r>
      <w:r>
        <w:rPr>
          <w:i/>
          <w:iCs/>
          <w:u w:val="single"/>
        </w:rPr>
        <w:t xml:space="preserve"> тыс. руб.</w:t>
      </w:r>
    </w:p>
    <w:p w:rsidR="00604C08" w:rsidRDefault="00604C08">
      <w:pPr>
        <w:suppressAutoHyphens/>
        <w:spacing w:before="222" w:after="222"/>
        <w:ind w:firstLine="284"/>
        <w:jc w:val="both"/>
        <w:rPr>
          <w:bCs/>
        </w:rPr>
      </w:pPr>
    </w:p>
    <w:p w:rsidR="00CF7403" w:rsidRDefault="00547AD0">
      <w:pPr>
        <w:suppressAutoHyphens/>
        <w:spacing w:before="222" w:after="222"/>
        <w:ind w:firstLine="284"/>
        <w:jc w:val="both"/>
      </w:pPr>
      <w:r>
        <w:rPr>
          <w:bCs/>
        </w:rPr>
        <w:lastRenderedPageBreak/>
        <w:t>1.13. Оснащенность заповедника транспортными средствами (ед.):</w:t>
      </w:r>
    </w:p>
    <w:tbl>
      <w:tblPr>
        <w:tblW w:w="9890" w:type="dxa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176"/>
        <w:gridCol w:w="789"/>
        <w:gridCol w:w="1083"/>
        <w:gridCol w:w="22"/>
        <w:gridCol w:w="885"/>
        <w:gridCol w:w="1221"/>
        <w:gridCol w:w="597"/>
        <w:gridCol w:w="1599"/>
        <w:gridCol w:w="416"/>
        <w:gridCol w:w="1472"/>
        <w:gridCol w:w="630"/>
      </w:tblGrid>
      <w:tr w:rsidR="00CF7403" w:rsidTr="00744197">
        <w:tc>
          <w:tcPr>
            <w:tcW w:w="1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Автомобили</w:t>
            </w: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</w:pPr>
            <w:r>
              <w:rPr>
                <w:bCs/>
              </w:rPr>
              <w:t>Специальные колесные и гусеничные вездеходы</w:t>
            </w:r>
          </w:p>
        </w:tc>
        <w:tc>
          <w:tcPr>
            <w:tcW w:w="1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Тракторная техника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 xml:space="preserve">Снегоходы 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</w:rPr>
              <w:t>Квадроциклы</w:t>
            </w: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sz w:val="22"/>
              </w:rPr>
              <w:t>Марка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sz w:val="22"/>
              </w:rPr>
              <w:t xml:space="preserve">Кол-во </w:t>
            </w: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HYUNDAI</w:t>
            </w:r>
            <w:r>
              <w:rPr>
                <w:bCs/>
                <w:i/>
                <w:sz w:val="20"/>
                <w:szCs w:val="20"/>
                <w:lang w:val="en-US"/>
              </w:rPr>
              <w:t xml:space="preserve"> accent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Трактор МТЗ-82.1.57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Снегоболотоход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Polaris RANGER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YAMAHA YFM 125 A </w:t>
            </w:r>
            <w:r>
              <w:rPr>
                <w:bCs/>
                <w:i/>
                <w:sz w:val="20"/>
                <w:szCs w:val="20"/>
                <w:u w:val="single"/>
              </w:rPr>
              <w:t>Мотовездеход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CYEVROLE NIVA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Трактор Белорус 82.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Снегоход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YAMAHA RS 10SVV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YAMAHA YFM </w:t>
            </w:r>
            <w:r>
              <w:rPr>
                <w:bCs/>
                <w:i/>
                <w:sz w:val="20"/>
                <w:szCs w:val="20"/>
                <w:u w:val="single"/>
              </w:rPr>
              <w:t>700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 FWAD </w:t>
            </w:r>
            <w:r>
              <w:rPr>
                <w:bCs/>
                <w:i/>
                <w:sz w:val="20"/>
                <w:szCs w:val="20"/>
                <w:u w:val="single"/>
              </w:rPr>
              <w:t>Мотовездеход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ГАЗ -330232 грузовой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Шасси самоходное Агромаш 50СШ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9423D" w:rsidRDefault="00D9423D">
            <w:pPr>
              <w:suppressAutoHyphens/>
              <w:spacing w:before="222" w:after="222"/>
              <w:jc w:val="both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товездеход</w:t>
            </w:r>
            <w:r w:rsidRPr="00D9423D">
              <w:rPr>
                <w:i/>
                <w:sz w:val="22"/>
                <w:szCs w:val="22"/>
              </w:rPr>
              <w:t xml:space="preserve">  марки РМ800 UTV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D9423D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UAZ</w:t>
            </w:r>
            <w:r w:rsidRPr="00D9423D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PATRIOT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Прицеп тракторный модель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L</w:t>
            </w:r>
            <w:r>
              <w:rPr>
                <w:bCs/>
                <w:i/>
                <w:sz w:val="20"/>
                <w:szCs w:val="20"/>
                <w:u w:val="single"/>
              </w:rPr>
              <w:t>-0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1514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тракторный вагон-дом марка «Италмас»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15196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для перевозки лодок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94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к легковому автомобилю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БРОНТО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Прицеп тракторный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УАЗ 390945 грузовой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lastRenderedPageBreak/>
              <w:t>УАЗ 39099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9423D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LADA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21214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7403" w:rsidTr="00744197">
        <w:tc>
          <w:tcPr>
            <w:tcW w:w="1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ind w:right="-79"/>
            </w:pPr>
            <w:r>
              <w:rPr>
                <w:bCs/>
                <w:i/>
                <w:sz w:val="20"/>
                <w:szCs w:val="20"/>
              </w:rPr>
              <w:t xml:space="preserve">Речные и морские суда (кроме </w:t>
            </w:r>
            <w:proofErr w:type="gramStart"/>
            <w:r>
              <w:rPr>
                <w:bCs/>
                <w:i/>
                <w:sz w:val="20"/>
                <w:szCs w:val="20"/>
              </w:rPr>
              <w:t>маломерных</w:t>
            </w:r>
            <w:proofErr w:type="gramEnd"/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Маломерные моторные суда</w:t>
            </w:r>
          </w:p>
        </w:tc>
        <w:tc>
          <w:tcPr>
            <w:tcW w:w="18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Подвесные лодочные моторы</w:t>
            </w:r>
          </w:p>
        </w:tc>
        <w:tc>
          <w:tcPr>
            <w:tcW w:w="4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</w:rPr>
              <w:t>Иные транспортные моторные средства</w:t>
            </w:r>
          </w:p>
        </w:tc>
      </w:tr>
      <w:tr w:rsidR="00CF7403" w:rsidTr="00744197">
        <w:trPr>
          <w:trHeight w:val="475"/>
        </w:trPr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 xml:space="preserve">Кол-во 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69" w:right="-144"/>
              <w:jc w:val="center"/>
            </w:pPr>
            <w:r>
              <w:rPr>
                <w:i/>
                <w:sz w:val="20"/>
                <w:szCs w:val="20"/>
              </w:rPr>
              <w:t>Марка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i/>
                <w:sz w:val="20"/>
                <w:szCs w:val="20"/>
              </w:rPr>
              <w:t>Кол-во</w:t>
            </w:r>
          </w:p>
        </w:tc>
      </w:tr>
      <w:tr w:rsidR="00CF7403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Катер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Nortsilver-M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F60ELP EPI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цикл Урал ИМЗ-8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CF7403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Грузовая  понтонная платформа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F  9.9 MLN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Мотоцикл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acer Forester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CF7403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ind w:right="-108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рная лодка «Мастер 600»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40   JET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 xml:space="preserve">Мотоцикл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IRBIS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ТТ</w:t>
            </w:r>
            <w:proofErr w:type="gramStart"/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R</w:t>
            </w:r>
            <w:proofErr w:type="gramEnd"/>
            <w:r>
              <w:rPr>
                <w:bCs/>
                <w:i/>
                <w:sz w:val="20"/>
                <w:szCs w:val="20"/>
                <w:u w:val="single"/>
              </w:rPr>
              <w:t xml:space="preserve"> 250 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cc</w:t>
            </w:r>
            <w:r>
              <w:rPr>
                <w:bCs/>
                <w:i/>
                <w:sz w:val="20"/>
                <w:szCs w:val="20"/>
                <w:u w:val="single"/>
              </w:rPr>
              <w:t xml:space="preserve"> 4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T</w:t>
            </w: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lang w:val="en-US"/>
              </w:rPr>
              <w:t>1</w:t>
            </w:r>
          </w:p>
        </w:tc>
      </w:tr>
      <w:tr w:rsidR="00CF7403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Лодка «Охотник»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 xml:space="preserve">Mercury </w:t>
            </w:r>
            <w:r>
              <w:rPr>
                <w:bCs/>
                <w:i/>
                <w:sz w:val="20"/>
                <w:szCs w:val="20"/>
                <w:u w:val="single"/>
              </w:rPr>
              <w:t>3</w:t>
            </w: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0   JET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F7403" w:rsidTr="00744197">
        <w:tc>
          <w:tcPr>
            <w:tcW w:w="1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Моторная лодка  «Стар-Крафт»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Mercury 150   JET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</w:pPr>
            <w:r>
              <w:rPr>
                <w:bCs/>
                <w:i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0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spacing w:before="222" w:after="222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:rsidR="00CF7403" w:rsidRDefault="00CF7403"/>
    <w:p w:rsidR="00CF7403" w:rsidRDefault="00547AD0">
      <w:pPr>
        <w:suppressAutoHyphens/>
        <w:spacing w:before="222" w:after="222"/>
        <w:jc w:val="both"/>
      </w:pPr>
      <w:r>
        <w:rPr>
          <w:bCs/>
        </w:rPr>
        <w:t>1.14. Оснащенность заповедника средствами пожаротушения (ед.):</w:t>
      </w:r>
    </w:p>
    <w:tbl>
      <w:tblPr>
        <w:tblW w:w="7923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981"/>
        <w:gridCol w:w="1981"/>
        <w:gridCol w:w="1981"/>
        <w:gridCol w:w="1980"/>
      </w:tblGrid>
      <w:tr w:rsidR="00CF7403">
        <w:trPr>
          <w:trHeight w:val="850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Мотопомпы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Воздуходувки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Ранцевые опрыскиватели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both"/>
              <w:rPr>
                <w:bCs/>
              </w:rPr>
            </w:pPr>
            <w:r>
              <w:rPr>
                <w:bCs/>
              </w:rPr>
              <w:t>Бензопилы</w:t>
            </w:r>
          </w:p>
        </w:tc>
      </w:tr>
      <w:tr w:rsidR="00CF7403">
        <w:trPr>
          <w:trHeight w:val="269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spacing w:before="222" w:after="222"/>
              <w:jc w:val="center"/>
              <w:rPr>
                <w:bCs/>
              </w:rPr>
            </w:pPr>
            <w:r>
              <w:rPr>
                <w:bCs/>
                <w:i/>
                <w:iCs/>
              </w:rPr>
              <w:t>3</w:t>
            </w:r>
          </w:p>
        </w:tc>
      </w:tr>
    </w:tbl>
    <w:p w:rsidR="00CF7403" w:rsidRDefault="00CF7403">
      <w:pPr>
        <w:suppressAutoHyphens/>
        <w:spacing w:before="222" w:after="222"/>
        <w:jc w:val="center"/>
        <w:rPr>
          <w:b/>
          <w:bCs/>
        </w:rPr>
      </w:pPr>
    </w:p>
    <w:p w:rsidR="00B765D5" w:rsidRDefault="00B765D5">
      <w:pPr>
        <w:suppressAutoHyphens/>
        <w:spacing w:before="222" w:after="222"/>
        <w:jc w:val="center"/>
        <w:rPr>
          <w:b/>
          <w:bCs/>
        </w:rPr>
      </w:pPr>
    </w:p>
    <w:p w:rsidR="00B765D5" w:rsidRDefault="00B765D5">
      <w:pPr>
        <w:suppressAutoHyphens/>
        <w:spacing w:before="222" w:after="222"/>
        <w:jc w:val="center"/>
        <w:rPr>
          <w:b/>
          <w:bCs/>
        </w:rPr>
      </w:pPr>
    </w:p>
    <w:p w:rsidR="00CF7403" w:rsidRDefault="00547AD0">
      <w:pPr>
        <w:suppressAutoHyphens/>
        <w:spacing w:before="222" w:after="222"/>
        <w:jc w:val="center"/>
      </w:pPr>
      <w:r>
        <w:rPr>
          <w:b/>
          <w:bCs/>
        </w:rPr>
        <w:lastRenderedPageBreak/>
        <w:t>II. ОХРАНА ТЕРРИТОРИИ</w:t>
      </w:r>
    </w:p>
    <w:p w:rsidR="00CF7403" w:rsidRDefault="00547AD0">
      <w:pPr>
        <w:suppressAutoHyphens/>
        <w:ind w:firstLine="330"/>
        <w:jc w:val="both"/>
      </w:pPr>
      <w:r>
        <w:t>2.1. Служба охраны заповедника.</w:t>
      </w:r>
    </w:p>
    <w:p w:rsidR="00CF7403" w:rsidRDefault="00547AD0">
      <w:pPr>
        <w:suppressAutoHyphens/>
        <w:ind w:firstLine="330"/>
        <w:jc w:val="both"/>
      </w:pPr>
      <w:r>
        <w:t>2.1.1. Штаты службы охраны (по состоянию на 31.12.2018 г.).</w:t>
      </w:r>
    </w:p>
    <w:p w:rsidR="00CF7403" w:rsidRDefault="00CF7403">
      <w:pPr>
        <w:suppressAutoHyphens/>
        <w:ind w:firstLine="330"/>
        <w:jc w:val="both"/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517"/>
        <w:gridCol w:w="1417"/>
        <w:gridCol w:w="1417"/>
      </w:tblGrid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Количество занятых единиц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Заместитель директора по охране территории заповед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Заместитель директора по охране территории заказ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Заместитель директора – руководитель оперативной групп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Старши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t>2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Участковы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t>6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rPr>
                <w:i/>
                <w:iCs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rPr>
                <w:i/>
                <w:iCs/>
              </w:rPr>
              <w:t>16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rPr>
                <w:i/>
                <w:iCs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rPr>
                <w:i/>
                <w:iCs/>
              </w:rPr>
              <w:t>26</w:t>
            </w:r>
          </w:p>
        </w:tc>
      </w:tr>
    </w:tbl>
    <w:p w:rsidR="00CF7403" w:rsidRDefault="00CF7403">
      <w:pPr>
        <w:tabs>
          <w:tab w:val="left" w:pos="8010"/>
        </w:tabs>
        <w:suppressAutoHyphens/>
        <w:ind w:firstLine="330"/>
      </w:pPr>
    </w:p>
    <w:p w:rsidR="00CF7403" w:rsidRDefault="00547AD0">
      <w:pPr>
        <w:tabs>
          <w:tab w:val="left" w:pos="8010"/>
        </w:tabs>
        <w:suppressAutoHyphens/>
        <w:ind w:firstLine="330"/>
      </w:pPr>
      <w:r>
        <w:t xml:space="preserve">Сведения о заместителе директора по охране территории: </w:t>
      </w:r>
      <w:r>
        <w:rPr>
          <w:i/>
          <w:iCs/>
        </w:rPr>
        <w:t>должность, фамилия и.о., г.р.,</w:t>
      </w:r>
      <w:r>
        <w:t xml:space="preserve"> </w:t>
      </w:r>
      <w:r>
        <w:rPr>
          <w:i/>
          <w:iCs/>
        </w:rPr>
        <w:t>образование, специальность</w:t>
      </w:r>
      <w:r>
        <w:t xml:space="preserve"> </w:t>
      </w:r>
      <w:r>
        <w:rPr>
          <w:i/>
          <w:iCs/>
        </w:rPr>
        <w:t>(по диплому), год окончания и название вуза,  с какого года работает в заповеднике, в т.ч. в занимаемой должности</w:t>
      </w:r>
      <w:r>
        <w:t>.</w:t>
      </w:r>
    </w:p>
    <w:p w:rsidR="00CF7403" w:rsidRDefault="00CF7403">
      <w:pPr>
        <w:tabs>
          <w:tab w:val="left" w:pos="8010"/>
        </w:tabs>
        <w:suppressAutoHyphens/>
        <w:ind w:firstLine="330"/>
        <w:rPr>
          <w:i/>
        </w:rPr>
      </w:pPr>
    </w:p>
    <w:p w:rsidR="00CF7403" w:rsidRDefault="00547AD0">
      <w:pPr>
        <w:tabs>
          <w:tab w:val="left" w:pos="8010"/>
        </w:tabs>
        <w:suppressAutoHyphens/>
        <w:ind w:firstLine="330"/>
      </w:pPr>
      <w:r>
        <w:rPr>
          <w:i/>
        </w:rPr>
        <w:t>Заместитель директора по охране территории заповедника – Москалёв Сергей Владимирович -1962 г.р., образование - высшее, специальность (по диплому) – инженер-механик, год окончания и название вуза – 1987, Новочеркасский ордена Трудового Красного Знамени политехнический институт С. Орджоникидзе,</w:t>
      </w:r>
      <w:r>
        <w:rPr>
          <w:i/>
          <w:iCs/>
        </w:rPr>
        <w:t xml:space="preserve"> работает в заповеднике с 2002 года, в т.ч. в занимаемой должности с 2008 года</w:t>
      </w:r>
    </w:p>
    <w:p w:rsidR="00CF7403" w:rsidRDefault="00CF7403">
      <w:pPr>
        <w:tabs>
          <w:tab w:val="left" w:pos="8010"/>
        </w:tabs>
        <w:suppressAutoHyphens/>
        <w:ind w:firstLine="330"/>
        <w:rPr>
          <w:i/>
          <w:iCs/>
        </w:rPr>
      </w:pPr>
    </w:p>
    <w:p w:rsidR="00CF7403" w:rsidRDefault="00547AD0">
      <w:pPr>
        <w:tabs>
          <w:tab w:val="left" w:pos="8010"/>
        </w:tabs>
        <w:suppressAutoHyphens/>
        <w:ind w:firstLine="330"/>
      </w:pPr>
      <w:r>
        <w:rPr>
          <w:i/>
          <w:iCs/>
        </w:rPr>
        <w:t>Заместитель директора по охране территории  заказника – Адамов Юрий Павлович 1961 г.р., образование - высшее, специальность (по диплому) - юрист, год окончания и название вуза – 2016, Волгоградский институт бизнеса,  работает в заповеднике с 03.03.2017 года, в т.ч. в занимаемой должности.</w:t>
      </w:r>
    </w:p>
    <w:p w:rsidR="00CF7403" w:rsidRDefault="00CF7403">
      <w:pPr>
        <w:tabs>
          <w:tab w:val="left" w:pos="8010"/>
        </w:tabs>
        <w:suppressAutoHyphens/>
        <w:ind w:firstLine="330"/>
        <w:rPr>
          <w:i/>
          <w:iCs/>
        </w:rPr>
      </w:pPr>
    </w:p>
    <w:p w:rsidR="00CF7403" w:rsidRDefault="00547AD0">
      <w:pPr>
        <w:suppressAutoHyphens/>
        <w:ind w:firstLine="330"/>
        <w:jc w:val="both"/>
      </w:pPr>
      <w:r>
        <w:t>2.1.2. Сведения о приеме и увольнении работников службы охраны в отчетном году:</w:t>
      </w:r>
    </w:p>
    <w:p w:rsidR="00CF7403" w:rsidRDefault="00CF7403">
      <w:pPr>
        <w:suppressAutoHyphens/>
        <w:ind w:firstLine="330"/>
        <w:jc w:val="both"/>
      </w:pP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517"/>
        <w:gridCol w:w="1417"/>
        <w:gridCol w:w="1417"/>
      </w:tblGrid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Должн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Принят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Уволено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Заместитель директора по охране территории заповед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Заместитель директора по охране территории заказник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Заместитель директора – руководитель оперативной групп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Старши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Участковый 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Госинспекто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CF7403">
        <w:trPr>
          <w:jc w:val="center"/>
        </w:trPr>
        <w:tc>
          <w:tcPr>
            <w:tcW w:w="6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</w:tbl>
    <w:p w:rsidR="00CF7403" w:rsidRDefault="00CF7403">
      <w:pPr>
        <w:suppressAutoHyphens/>
        <w:ind w:left="330"/>
      </w:pPr>
    </w:p>
    <w:p w:rsidR="00CF7403" w:rsidRDefault="00547AD0">
      <w:pPr>
        <w:suppressAutoHyphens/>
        <w:ind w:firstLine="330"/>
        <w:jc w:val="both"/>
      </w:pPr>
      <w:r>
        <w:t xml:space="preserve">2.1.3. Создана ли в заповеднике оперативная группа как </w:t>
      </w:r>
      <w:r>
        <w:rPr>
          <w:b/>
        </w:rPr>
        <w:t>постоянно действующее подразделение</w:t>
      </w:r>
      <w:r>
        <w:t>, ее численность и штатный состав (по должностям):</w:t>
      </w:r>
    </w:p>
    <w:p w:rsidR="00CF7403" w:rsidRDefault="00CF7403">
      <w:pPr>
        <w:suppressAutoHyphens/>
        <w:ind w:firstLine="330"/>
        <w:jc w:val="both"/>
        <w:rPr>
          <w:i/>
        </w:rPr>
      </w:pPr>
    </w:p>
    <w:p w:rsidR="00CF7403" w:rsidRDefault="00547AD0">
      <w:pPr>
        <w:suppressAutoHyphens/>
        <w:ind w:firstLine="330"/>
        <w:jc w:val="both"/>
      </w:pPr>
      <w:r>
        <w:rPr>
          <w:i/>
        </w:rPr>
        <w:t>Созданы 2 оперативные группы, приказ № 28 от 10.01.2018 г.</w:t>
      </w:r>
    </w:p>
    <w:p w:rsidR="00CF7403" w:rsidRDefault="00547AD0">
      <w:pPr>
        <w:suppressAutoHyphens/>
        <w:ind w:firstLine="330"/>
        <w:jc w:val="both"/>
      </w:pPr>
      <w:r>
        <w:rPr>
          <w:i/>
          <w:u w:val="single"/>
        </w:rPr>
        <w:t>1 группа в количестве 10 человек:</w:t>
      </w:r>
    </w:p>
    <w:p w:rsidR="00CF7403" w:rsidRDefault="00547AD0">
      <w:pPr>
        <w:pStyle w:val="af5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1- главный государственный инспектор;</w:t>
      </w:r>
    </w:p>
    <w:p w:rsidR="00CF7403" w:rsidRDefault="00547AD0">
      <w:pPr>
        <w:pStyle w:val="af5"/>
        <w:ind w:left="2160"/>
      </w:pPr>
      <w:r>
        <w:rPr>
          <w:rFonts w:ascii="Times New Roman" w:hAnsi="Times New Roman"/>
          <w:i/>
          <w:sz w:val="24"/>
          <w:szCs w:val="24"/>
        </w:rPr>
        <w:t>1- заместитель  главного государственного инспектора;</w:t>
      </w:r>
    </w:p>
    <w:p w:rsidR="00CF7403" w:rsidRDefault="00547AD0">
      <w:pPr>
        <w:pStyle w:val="af5"/>
        <w:ind w:left="2160"/>
      </w:pPr>
      <w:r>
        <w:rPr>
          <w:rFonts w:ascii="Times New Roman" w:hAnsi="Times New Roman"/>
          <w:i/>
          <w:sz w:val="24"/>
          <w:szCs w:val="24"/>
        </w:rPr>
        <w:lastRenderedPageBreak/>
        <w:t>1- старший государственный инспектор;</w:t>
      </w:r>
    </w:p>
    <w:p w:rsidR="00CF7403" w:rsidRDefault="00547AD0">
      <w:pPr>
        <w:pStyle w:val="af5"/>
        <w:ind w:left="2160"/>
      </w:pPr>
      <w:r>
        <w:rPr>
          <w:rFonts w:ascii="Times New Roman" w:hAnsi="Times New Roman"/>
          <w:i/>
          <w:sz w:val="24"/>
          <w:szCs w:val="24"/>
        </w:rPr>
        <w:t>4- участковый государственный инспектор;</w:t>
      </w:r>
    </w:p>
    <w:p w:rsidR="00CF7403" w:rsidRDefault="00547AD0">
      <w:pPr>
        <w:pStyle w:val="af5"/>
        <w:ind w:left="2160"/>
      </w:pPr>
      <w:r>
        <w:rPr>
          <w:rFonts w:ascii="Times New Roman" w:hAnsi="Times New Roman"/>
          <w:i/>
          <w:sz w:val="24"/>
          <w:szCs w:val="24"/>
        </w:rPr>
        <w:t>3- государственный инспектор.</w:t>
      </w:r>
    </w:p>
    <w:p w:rsidR="00CF7403" w:rsidRDefault="00CF7403">
      <w:pPr>
        <w:pStyle w:val="af5"/>
        <w:rPr>
          <w:rFonts w:ascii="Times New Roman" w:hAnsi="Times New Roman"/>
          <w:i/>
          <w:sz w:val="24"/>
          <w:szCs w:val="24"/>
          <w:u w:val="single"/>
        </w:rPr>
      </w:pPr>
    </w:p>
    <w:p w:rsidR="00CF7403" w:rsidRDefault="00547AD0">
      <w:pPr>
        <w:pStyle w:val="af5"/>
      </w:pPr>
      <w:r>
        <w:rPr>
          <w:rFonts w:ascii="Times New Roman" w:hAnsi="Times New Roman"/>
          <w:i/>
          <w:sz w:val="24"/>
          <w:szCs w:val="24"/>
          <w:u w:val="single"/>
        </w:rPr>
        <w:t>2 группа в количестве 7 человек:</w:t>
      </w:r>
    </w:p>
    <w:p w:rsidR="00CF7403" w:rsidRDefault="00547AD0">
      <w:pPr>
        <w:pStyle w:val="af5"/>
      </w:pPr>
      <w:r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r>
        <w:rPr>
          <w:rFonts w:ascii="Times New Roman" w:hAnsi="Times New Roman"/>
          <w:i/>
          <w:sz w:val="24"/>
          <w:szCs w:val="24"/>
        </w:rPr>
        <w:t>1-   заместитель  главного государственного инспектора;</w:t>
      </w:r>
    </w:p>
    <w:p w:rsidR="00CF7403" w:rsidRDefault="00547AD0">
      <w:pPr>
        <w:pStyle w:val="af5"/>
        <w:ind w:left="1440"/>
      </w:pPr>
      <w:r>
        <w:rPr>
          <w:rFonts w:ascii="Times New Roman" w:hAnsi="Times New Roman"/>
          <w:i/>
          <w:sz w:val="24"/>
          <w:szCs w:val="24"/>
        </w:rPr>
        <w:tab/>
        <w:t>1- старший государственный инспектор;</w:t>
      </w:r>
    </w:p>
    <w:p w:rsidR="00CF7403" w:rsidRDefault="00547AD0">
      <w:pPr>
        <w:pStyle w:val="af5"/>
        <w:ind w:left="1440"/>
      </w:pPr>
      <w:r>
        <w:rPr>
          <w:rFonts w:ascii="Times New Roman" w:hAnsi="Times New Roman"/>
          <w:i/>
          <w:sz w:val="24"/>
          <w:szCs w:val="24"/>
        </w:rPr>
        <w:tab/>
        <w:t>2- участковый государственный инспектор;</w:t>
      </w:r>
    </w:p>
    <w:p w:rsidR="00CF7403" w:rsidRDefault="00547AD0">
      <w:pPr>
        <w:pStyle w:val="af5"/>
      </w:pPr>
      <w:r>
        <w:rPr>
          <w:rFonts w:ascii="Times New Roman" w:hAnsi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3 - государственный инспектор.</w:t>
      </w:r>
    </w:p>
    <w:p w:rsidR="00CF7403" w:rsidRDefault="00547AD0">
      <w:pPr>
        <w:pStyle w:val="af5"/>
        <w:suppressAutoHyphens/>
        <w:jc w:val="both"/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Представители казачества, правления Общества охотников и рыболовов, представители Ассоциации «Живая природа степи».</w:t>
      </w:r>
    </w:p>
    <w:p w:rsidR="00CF7403" w:rsidRDefault="00547AD0">
      <w:pPr>
        <w:suppressAutoHyphens/>
        <w:ind w:firstLine="330"/>
        <w:jc w:val="both"/>
      </w:pPr>
      <w:r>
        <w:t>2.1.4. Вооружение инспекторского состава:</w:t>
      </w:r>
    </w:p>
    <w:p w:rsidR="00CF7403" w:rsidRDefault="00547AD0">
      <w:pPr>
        <w:suppressAutoHyphens/>
        <w:ind w:firstLine="330"/>
        <w:jc w:val="both"/>
      </w:pPr>
      <w:r>
        <w:t>2.1.4.1. Наличие в заповеднике табельного оружия (с указанием каждой модели и числа единиц пистолетов и револьверов, винтовок, карабинов, гладкоствольных ружей):</w:t>
      </w:r>
    </w:p>
    <w:p w:rsidR="00CF7403" w:rsidRDefault="00547AD0">
      <w:pPr>
        <w:suppressAutoHyphens/>
        <w:ind w:right="440" w:firstLine="330"/>
        <w:jc w:val="both"/>
      </w:pPr>
      <w:r>
        <w:t xml:space="preserve">Общее число единиц огнестрельного оружия в заповеднике: </w:t>
      </w:r>
      <w:r>
        <w:rPr>
          <w:i/>
          <w:iCs/>
          <w:u w:val="single"/>
        </w:rPr>
        <w:t>0,</w:t>
      </w:r>
      <w:r>
        <w:t xml:space="preserve"> в том числе:</w:t>
      </w:r>
    </w:p>
    <w:p w:rsidR="00CF7403" w:rsidRDefault="00CF7403">
      <w:pPr>
        <w:suppressAutoHyphens/>
        <w:ind w:right="440" w:firstLine="330"/>
        <w:jc w:val="both"/>
      </w:pPr>
    </w:p>
    <w:tbl>
      <w:tblPr>
        <w:tblW w:w="10410" w:type="dxa"/>
        <w:tblInd w:w="-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984"/>
        <w:gridCol w:w="849"/>
        <w:gridCol w:w="1275"/>
        <w:gridCol w:w="1287"/>
        <w:gridCol w:w="849"/>
        <w:gridCol w:w="1417"/>
        <w:gridCol w:w="2749"/>
      </w:tblGrid>
      <w:tr w:rsidR="00CF7403">
        <w:trPr>
          <w:cantSplit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jc w:val="both"/>
            </w:pPr>
            <w:r>
              <w:t>Охотничье гладкоствольное оружие</w:t>
            </w:r>
          </w:p>
        </w:tc>
        <w:tc>
          <w:tcPr>
            <w:tcW w:w="3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both"/>
            </w:pPr>
            <w:r>
              <w:t>Длинноствольное нарезное оружие</w:t>
            </w:r>
          </w:p>
        </w:tc>
        <w:tc>
          <w:tcPr>
            <w:tcW w:w="50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4286"/>
              </w:tabs>
              <w:suppressAutoHyphens/>
              <w:ind w:right="440"/>
              <w:jc w:val="both"/>
            </w:pPr>
            <w:r>
              <w:t>Короткоствольное огнестрельное оружие</w:t>
            </w:r>
          </w:p>
        </w:tc>
      </w:tr>
      <w:tr w:rsidR="00CF7403">
        <w:trPr>
          <w:cantSplit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suppressAutoHyphens/>
              <w:ind w:right="440"/>
              <w:jc w:val="both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2609"/>
              </w:tabs>
              <w:suppressAutoHyphens/>
              <w:ind w:left="24" w:right="-108"/>
              <w:jc w:val="both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-108"/>
              <w:jc w:val="both"/>
            </w:pPr>
            <w:r>
              <w:t>Винтовки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1734"/>
              </w:tabs>
              <w:suppressAutoHyphens/>
              <w:ind w:right="-22"/>
              <w:jc w:val="both"/>
            </w:pPr>
            <w:r>
              <w:t>Карабин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-108"/>
              <w:jc w:val="both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3435"/>
              </w:tabs>
              <w:suppressAutoHyphens/>
              <w:jc w:val="both"/>
            </w:pPr>
            <w:r>
              <w:t>Пистолеты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-59"/>
              <w:jc w:val="both"/>
            </w:pPr>
            <w:r>
              <w:t>Револьверы</w:t>
            </w:r>
          </w:p>
        </w:tc>
      </w:tr>
      <w:tr w:rsidR="00CF7403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suppressAutoHyphens/>
              <w:ind w:right="44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CF7403" w:rsidRDefault="00CF7403">
      <w:pPr>
        <w:suppressAutoHyphens/>
        <w:ind w:right="440" w:firstLine="330"/>
        <w:jc w:val="both"/>
      </w:pPr>
    </w:p>
    <w:p w:rsidR="00CF7403" w:rsidRDefault="00547AD0">
      <w:pPr>
        <w:suppressAutoHyphens/>
        <w:ind w:right="440" w:firstLine="330"/>
        <w:jc w:val="both"/>
      </w:pPr>
      <w:r>
        <w:t>Где хранятся табельное оружие и боеприпасы:</w:t>
      </w:r>
    </w:p>
    <w:p w:rsidR="00CF7403" w:rsidRDefault="00547AD0">
      <w:pPr>
        <w:suppressAutoHyphens/>
        <w:ind w:right="440" w:firstLine="330"/>
        <w:jc w:val="both"/>
      </w:pPr>
      <w:r>
        <w:t>- в оружейной комнате заповедника;</w:t>
      </w:r>
    </w:p>
    <w:p w:rsidR="00CF7403" w:rsidRDefault="00547AD0">
      <w:pPr>
        <w:suppressAutoHyphens/>
        <w:ind w:right="440" w:firstLine="330"/>
        <w:jc w:val="both"/>
      </w:pPr>
      <w:r>
        <w:t>- в сторонней организации (указать, какой именно)</w:t>
      </w:r>
    </w:p>
    <w:p w:rsidR="00CF7403" w:rsidRDefault="00CF7403">
      <w:pPr>
        <w:suppressAutoHyphens/>
        <w:ind w:right="440" w:firstLine="330"/>
        <w:jc w:val="both"/>
      </w:pPr>
    </w:p>
    <w:p w:rsidR="00CF7403" w:rsidRDefault="00547AD0">
      <w:pPr>
        <w:suppressAutoHyphens/>
        <w:ind w:firstLine="330"/>
        <w:jc w:val="both"/>
      </w:pPr>
      <w:r>
        <w:t>2.1.4.2. Наличие в заповеднике специальных средств (шт.):</w:t>
      </w:r>
    </w:p>
    <w:p w:rsidR="00CF7403" w:rsidRDefault="00CF7403">
      <w:pPr>
        <w:suppressAutoHyphens/>
        <w:ind w:firstLine="330"/>
        <w:jc w:val="both"/>
      </w:pPr>
    </w:p>
    <w:tbl>
      <w:tblPr>
        <w:tblW w:w="10207" w:type="dxa"/>
        <w:tblInd w:w="-8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111"/>
        <w:gridCol w:w="1222"/>
        <w:gridCol w:w="1261"/>
        <w:gridCol w:w="1020"/>
        <w:gridCol w:w="1791"/>
        <w:gridCol w:w="2553"/>
      </w:tblGrid>
      <w:tr w:rsidR="00CF7403">
        <w:trPr>
          <w:trHeight w:val="699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t>Резиновые</w:t>
            </w:r>
          </w:p>
          <w:p w:rsidR="00CF7403" w:rsidRDefault="00547AD0">
            <w:pPr>
              <w:jc w:val="center"/>
            </w:pPr>
            <w:r>
              <w:t>палки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t>Средство "Удар"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t>Газовые баллончик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t>Наручники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t>Электро-</w:t>
            </w:r>
          </w:p>
          <w:p w:rsidR="00CF7403" w:rsidRDefault="00547AD0">
            <w:pPr>
              <w:jc w:val="center"/>
            </w:pPr>
            <w:r>
              <w:t>шокеры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Средства принудительной остановки транспор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t>Другие спецсредства</w:t>
            </w:r>
          </w:p>
          <w:p w:rsidR="00CF7403" w:rsidRDefault="00547AD0">
            <w:pPr>
              <w:jc w:val="center"/>
            </w:pPr>
            <w:r>
              <w:t>(указать, какие именно)</w:t>
            </w:r>
          </w:p>
        </w:tc>
      </w:tr>
      <w:tr w:rsidR="00CF7403">
        <w:trPr>
          <w:trHeight w:val="255"/>
        </w:trPr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rPr>
                <w:i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CF7403">
            <w:pPr>
              <w:jc w:val="center"/>
              <w:rPr>
                <w:i/>
                <w:lang w:val="en-US"/>
              </w:rPr>
            </w:pPr>
          </w:p>
          <w:p w:rsidR="00CF7403" w:rsidRDefault="00547AD0">
            <w:pPr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CF7403" w:rsidRDefault="00547AD0">
            <w:r>
              <w:rPr>
                <w:i/>
              </w:rPr>
              <w:t>Жезл-4.</w:t>
            </w:r>
          </w:p>
          <w:p w:rsidR="00CF7403" w:rsidRDefault="00547AD0">
            <w:r>
              <w:rPr>
                <w:i/>
              </w:rPr>
              <w:t>Бинокли – 12.</w:t>
            </w:r>
          </w:p>
          <w:p w:rsidR="00CF7403" w:rsidRDefault="00547AD0">
            <w:r>
              <w:rPr>
                <w:i/>
              </w:rPr>
              <w:t>Егерская камера «Инспектор ЕКОО5НФ-К/КТ»– 4.</w:t>
            </w:r>
          </w:p>
          <w:p w:rsidR="00CF7403" w:rsidRDefault="00547AD0">
            <w:r>
              <w:rPr>
                <w:i/>
              </w:rPr>
              <w:t>Цифровые фотоаппараты-12.</w:t>
            </w:r>
          </w:p>
          <w:p w:rsidR="00CF7403" w:rsidRDefault="00547AD0">
            <w:r>
              <w:rPr>
                <w:i/>
                <w:lang w:val="en-US"/>
              </w:rPr>
              <w:t>GPS</w:t>
            </w:r>
            <w:r>
              <w:rPr>
                <w:i/>
              </w:rPr>
              <w:t xml:space="preserve"> -2.</w:t>
            </w:r>
          </w:p>
          <w:p w:rsidR="00CF7403" w:rsidRDefault="00547AD0">
            <w:r>
              <w:rPr>
                <w:i/>
              </w:rPr>
              <w:t>Прибор ночного видения -2.</w:t>
            </w:r>
          </w:p>
          <w:p w:rsidR="00CF7403" w:rsidRDefault="00547AD0">
            <w:r>
              <w:rPr>
                <w:i/>
              </w:rPr>
              <w:t>Фотоловушки – 4.</w:t>
            </w:r>
          </w:p>
          <w:p w:rsidR="00CF7403" w:rsidRDefault="00547AD0">
            <w:r>
              <w:rPr>
                <w:i/>
              </w:rPr>
              <w:t>Персональный фотовидиорегистратор – 1.</w:t>
            </w:r>
          </w:p>
        </w:tc>
      </w:tr>
    </w:tbl>
    <w:p w:rsidR="00CF7403" w:rsidRDefault="00CF7403"/>
    <w:p w:rsidR="00CF7403" w:rsidRDefault="00547AD0">
      <w:pPr>
        <w:suppressAutoHyphens/>
        <w:ind w:right="440" w:firstLine="330"/>
        <w:jc w:val="both"/>
      </w:pPr>
      <w:r>
        <w:t xml:space="preserve">2.1.4.3. Практикуется ли инспекторским составом патрулирование территории с личным охотничьим оружием (да, нет): </w:t>
      </w:r>
      <w:r>
        <w:rPr>
          <w:i/>
          <w:iCs/>
          <w:u w:val="single"/>
        </w:rPr>
        <w:t>Да</w:t>
      </w:r>
    </w:p>
    <w:p w:rsidR="00CF7403" w:rsidRDefault="00547AD0">
      <w:pPr>
        <w:suppressAutoHyphens/>
        <w:ind w:firstLine="330"/>
        <w:jc w:val="both"/>
      </w:pPr>
      <w:r>
        <w:t xml:space="preserve">2.2. Сведения о выявленных нарушениях режима охраны и иных норм природоохранительного законодательства на территории государственного природного </w:t>
      </w:r>
      <w:r>
        <w:lastRenderedPageBreak/>
        <w:t>заповедника, его охранной зоны, а также на других подконтрольных территориях за 2018 год (приложение 1).</w:t>
      </w:r>
    </w:p>
    <w:p w:rsidR="00CF7403" w:rsidRDefault="00547AD0">
      <w:pPr>
        <w:suppressAutoHyphens/>
        <w:ind w:firstLine="330"/>
        <w:jc w:val="both"/>
      </w:pPr>
      <w:r>
        <w:t>2.3. Сведения о лесных и иных природных* пожарах на территории заповедника:</w:t>
      </w:r>
    </w:p>
    <w:p w:rsidR="00CF7403" w:rsidRDefault="00CF7403">
      <w:pPr>
        <w:suppressAutoHyphens/>
        <w:ind w:firstLine="330"/>
        <w:jc w:val="both"/>
      </w:pPr>
    </w:p>
    <w:tbl>
      <w:tblPr>
        <w:tblW w:w="8931" w:type="dxa"/>
        <w:tblInd w:w="4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7797"/>
        <w:gridCol w:w="1134"/>
      </w:tblGrid>
      <w:tr w:rsidR="00CF7403">
        <w:trPr>
          <w:cantSplit/>
        </w:trPr>
        <w:tc>
          <w:tcPr>
            <w:tcW w:w="89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 пожаров (возгораний),  имевших место  в 2018 году:</w:t>
            </w: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0</w:t>
            </w: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том числе по причинам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сных пожаров на сопредельной территор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left="601" w:firstLine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сельхозпалов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на сопредельной территори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вине физических лиц, находившихся на территории заповедни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грозовых разряд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left="601"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силу невыясненных обстоятельст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есная площадь 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г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, пройденная пожар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в т.ч. лесопокрытая площад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  <w:tr w:rsidR="00CF7403">
        <w:trPr>
          <w:cantSplit/>
        </w:trPr>
        <w:tc>
          <w:tcPr>
            <w:tcW w:w="779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лесная площадь (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га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), пройденная пожарам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CF7403">
            <w:pPr>
              <w:pStyle w:val="ae"/>
              <w:ind w:firstLine="0"/>
            </w:pPr>
          </w:p>
        </w:tc>
      </w:tr>
    </w:tbl>
    <w:p w:rsidR="00CF7403" w:rsidRDefault="00547AD0">
      <w:pPr>
        <w:suppressAutoHyphens/>
        <w:ind w:right="440" w:firstLine="330"/>
      </w:pPr>
      <w:r>
        <w:t>* указать характер пожара (степной, тростниковый, торфяной, тундровый и т.д.).</w:t>
      </w:r>
    </w:p>
    <w:p w:rsidR="00CF7403" w:rsidRDefault="00CF7403">
      <w:pPr>
        <w:suppressAutoHyphens/>
        <w:ind w:right="440" w:firstLine="330"/>
        <w:rPr>
          <w:i/>
        </w:rPr>
      </w:pPr>
    </w:p>
    <w:p w:rsidR="00CF7403" w:rsidRDefault="00547AD0">
      <w:pPr>
        <w:suppressAutoHyphens/>
        <w:ind w:right="440" w:firstLine="330"/>
        <w:jc w:val="both"/>
        <w:rPr>
          <w:i/>
        </w:rPr>
      </w:pPr>
      <w:r>
        <w:rPr>
          <w:i/>
        </w:rPr>
        <w:t>Дополнительно укажите:</w:t>
      </w:r>
    </w:p>
    <w:p w:rsidR="00CF7403" w:rsidRDefault="00547AD0">
      <w:pPr>
        <w:suppressAutoHyphens/>
        <w:ind w:right="440" w:firstLine="330"/>
        <w:jc w:val="both"/>
        <w:rPr>
          <w:i/>
        </w:rPr>
      </w:pPr>
      <w:r>
        <w:rPr>
          <w:i/>
        </w:rPr>
        <w:t xml:space="preserve"> - какие силы, каких сторонних организаций привлекались для тушения пожаров;</w:t>
      </w:r>
    </w:p>
    <w:p w:rsidR="00CF7403" w:rsidRDefault="00547AD0">
      <w:pPr>
        <w:suppressAutoHyphens/>
        <w:ind w:right="440" w:firstLine="330"/>
        <w:jc w:val="both"/>
        <w:rPr>
          <w:i/>
        </w:rPr>
      </w:pPr>
      <w:r>
        <w:rPr>
          <w:i/>
        </w:rPr>
        <w:t>- имели ли место случаи (и если «да», то с какими последствиями) перехода огня с территории заповедника на сопредельные территории;</w:t>
      </w:r>
    </w:p>
    <w:p w:rsidR="00CF7403" w:rsidRDefault="00547AD0">
      <w:pPr>
        <w:suppressAutoHyphens/>
        <w:ind w:right="440" w:firstLine="330"/>
        <w:jc w:val="both"/>
        <w:rPr>
          <w:i/>
        </w:rPr>
      </w:pPr>
      <w:r>
        <w:rPr>
          <w:i/>
        </w:rPr>
        <w:t xml:space="preserve">- пришлось ли сотрудникам заповедника участвовать в тушении пожаров на иных территориях (если «да», </w:t>
      </w:r>
      <w:r w:rsidR="00D94A82">
        <w:rPr>
          <w:i/>
        </w:rPr>
        <w:t>то,</w:t>
      </w:r>
      <w:r>
        <w:rPr>
          <w:i/>
        </w:rPr>
        <w:t xml:space="preserve"> сколько пожаров, где именно)</w:t>
      </w:r>
    </w:p>
    <w:p w:rsidR="00CF7403" w:rsidRDefault="00CF7403">
      <w:pPr>
        <w:suppressAutoHyphens/>
        <w:ind w:right="440" w:firstLine="330"/>
        <w:rPr>
          <w:i/>
        </w:rPr>
      </w:pPr>
    </w:p>
    <w:p w:rsidR="00CF7403" w:rsidRDefault="00547AD0">
      <w:pPr>
        <w:tabs>
          <w:tab w:val="left" w:pos="851"/>
        </w:tabs>
        <w:suppressAutoHyphens/>
        <w:ind w:firstLine="330"/>
        <w:jc w:val="both"/>
        <w:rPr>
          <w:i/>
        </w:rPr>
      </w:pPr>
      <w:r>
        <w:t xml:space="preserve">2.4. Информация о фактах оказания вооруженного сопротивления работникам службы охраны заповедника, нападения на них со стороны нарушителей, задержания службой охраны работников государственных природоохранных и правоохранительных органов, органов государственной власти и управления, а также о выявленных фактах нарушения природоохранного законодательства со стороны самих работников заповедника.  </w:t>
      </w:r>
      <w:r>
        <w:rPr>
          <w:i/>
        </w:rPr>
        <w:t xml:space="preserve">Нет. </w:t>
      </w:r>
    </w:p>
    <w:p w:rsidR="00CF7403" w:rsidRDefault="00547AD0">
      <w:pPr>
        <w:jc w:val="both"/>
        <w:rPr>
          <w:i/>
        </w:rPr>
      </w:pPr>
      <w:r>
        <w:t xml:space="preserve">      2.5. </w:t>
      </w:r>
      <w:r>
        <w:rPr>
          <w:iCs/>
        </w:rPr>
        <w:t xml:space="preserve">Информация о фактах принятия в текущем году органами исполнительной власти субъекта Российской Федерации, органами местного самоуправления и хозяйствующими субъектами решений, реализация которых связана с нарушением либо ослаблением установленного режима особой охраны территории заповедника и его охранной зоны, а также подконтрольных заповеднику иных ООПТ федерального значения. </w:t>
      </w:r>
      <w:r>
        <w:rPr>
          <w:i/>
          <w:iCs/>
        </w:rPr>
        <w:t>Нет.</w:t>
      </w:r>
    </w:p>
    <w:p w:rsidR="00CF7403" w:rsidRDefault="00547AD0">
      <w:pPr>
        <w:pStyle w:val="ae"/>
        <w:ind w:hanging="709"/>
        <w:rPr>
          <w:bCs w:val="0"/>
          <w:sz w:val="24"/>
        </w:rPr>
      </w:pPr>
      <w:r>
        <w:rPr>
          <w:bCs w:val="0"/>
          <w:sz w:val="24"/>
        </w:rPr>
        <w:t xml:space="preserve">                 </w:t>
      </w:r>
    </w:p>
    <w:p w:rsidR="00CF7403" w:rsidRDefault="00547AD0">
      <w:pPr>
        <w:pStyle w:val="ae"/>
        <w:ind w:hanging="709"/>
        <w:rPr>
          <w:bCs w:val="0"/>
          <w:sz w:val="24"/>
        </w:rPr>
      </w:pPr>
      <w:r>
        <w:rPr>
          <w:bCs w:val="0"/>
          <w:sz w:val="24"/>
        </w:rPr>
        <w:t xml:space="preserve">                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ХОЗЯЙСТВЕННАЯ ДЕЯТЕЛЬНОСТЬ НА </w:t>
      </w:r>
      <w:proofErr w:type="gramStart"/>
      <w:r>
        <w:rPr>
          <w:bCs w:val="0"/>
          <w:sz w:val="24"/>
        </w:rPr>
        <w:t>ТЕРРИТОРИИ  ЗАПОВЕДНИКА</w:t>
      </w:r>
      <w:proofErr w:type="gramEnd"/>
    </w:p>
    <w:p w:rsidR="00CF7403" w:rsidRDefault="00CF7403">
      <w:pPr>
        <w:pStyle w:val="ae"/>
        <w:rPr>
          <w:b w:val="0"/>
          <w:bCs w:val="0"/>
          <w:sz w:val="24"/>
        </w:rPr>
      </w:pPr>
    </w:p>
    <w:p w:rsidR="00CF7403" w:rsidRDefault="00547AD0">
      <w:pPr>
        <w:suppressAutoHyphens/>
        <w:ind w:firstLine="330"/>
        <w:jc w:val="both"/>
      </w:pPr>
      <w:r>
        <w:t>3.1. Общая площадь территории заповедника, занятая населенными пунктами и отдельными жилыми и производственными строениями (</w:t>
      </w:r>
      <w:proofErr w:type="gramStart"/>
      <w:r>
        <w:t>га</w:t>
      </w:r>
      <w:proofErr w:type="gramEnd"/>
      <w:r>
        <w:t xml:space="preserve">) - </w:t>
      </w:r>
      <w:r>
        <w:rPr>
          <w:i/>
          <w:iCs/>
        </w:rPr>
        <w:t>0.</w:t>
      </w:r>
    </w:p>
    <w:p w:rsidR="00CF7403" w:rsidRDefault="00547AD0">
      <w:pPr>
        <w:suppressAutoHyphens/>
        <w:ind w:firstLine="330"/>
        <w:jc w:val="both"/>
      </w:pPr>
      <w:r>
        <w:t>3.2. Общая площадь территории заповедника (</w:t>
      </w:r>
      <w:proofErr w:type="gramStart"/>
      <w:r>
        <w:t>га</w:t>
      </w:r>
      <w:proofErr w:type="gramEnd"/>
      <w:r>
        <w:t xml:space="preserve">), занятая служебными земельными наделами (пахотная земля), личными приусадебными участками и подсобными хозяйствами заповедника - </w:t>
      </w:r>
      <w:r>
        <w:rPr>
          <w:i/>
          <w:iCs/>
          <w:u w:val="single"/>
        </w:rPr>
        <w:t>0.</w:t>
      </w:r>
    </w:p>
    <w:p w:rsidR="00CF7403" w:rsidRDefault="00547AD0">
      <w:pPr>
        <w:suppressAutoHyphens/>
        <w:ind w:firstLine="330"/>
        <w:jc w:val="both"/>
      </w:pPr>
      <w:r>
        <w:t>3.3. Площадь территории заповедника (</w:t>
      </w:r>
      <w:proofErr w:type="gramStart"/>
      <w:r>
        <w:t>га</w:t>
      </w:r>
      <w:proofErr w:type="gramEnd"/>
      <w:r>
        <w:t xml:space="preserve">), занятая: </w:t>
      </w:r>
      <w:r>
        <w:rPr>
          <w:i/>
          <w:iCs/>
          <w:u w:val="single"/>
        </w:rPr>
        <w:t>0</w:t>
      </w:r>
    </w:p>
    <w:p w:rsidR="00CF7403" w:rsidRDefault="00547AD0">
      <w:pPr>
        <w:suppressAutoHyphens/>
        <w:ind w:firstLine="330"/>
      </w:pPr>
      <w:r>
        <w:t>- питомниками -</w:t>
      </w:r>
    </w:p>
    <w:p w:rsidR="00CF7403" w:rsidRDefault="00547AD0">
      <w:pPr>
        <w:suppressAutoHyphens/>
        <w:ind w:firstLine="330"/>
      </w:pPr>
      <w:r>
        <w:t>- дендропарками -</w:t>
      </w:r>
    </w:p>
    <w:p w:rsidR="00CF7403" w:rsidRDefault="00547AD0">
      <w:pPr>
        <w:ind w:firstLine="330"/>
        <w:rPr>
          <w:szCs w:val="28"/>
        </w:rPr>
      </w:pPr>
      <w:r>
        <w:rPr>
          <w:szCs w:val="28"/>
        </w:rPr>
        <w:t>- вольерными комплексами (для демонстрации диких животных в неволе) -</w:t>
      </w:r>
    </w:p>
    <w:p w:rsidR="00CF7403" w:rsidRDefault="00547AD0">
      <w:pPr>
        <w:suppressAutoHyphens/>
        <w:ind w:firstLine="330"/>
        <w:jc w:val="both"/>
      </w:pPr>
      <w:r>
        <w:t>3.4. Площадь территории заповедника (</w:t>
      </w:r>
      <w:proofErr w:type="gramStart"/>
      <w:r>
        <w:t>га</w:t>
      </w:r>
      <w:proofErr w:type="gramEnd"/>
      <w:r>
        <w:t>), на которой в отчетном году осуществлялось сенокошение:</w:t>
      </w:r>
    </w:p>
    <w:p w:rsidR="00CF7403" w:rsidRDefault="00547AD0">
      <w:pPr>
        <w:suppressAutoHyphens/>
        <w:ind w:left="3630"/>
      </w:pPr>
      <w:r>
        <w:t xml:space="preserve">режимное  - </w:t>
      </w:r>
      <w:r>
        <w:rPr>
          <w:i/>
          <w:iCs/>
          <w:color w:val="000000"/>
          <w:u w:val="single"/>
        </w:rPr>
        <w:t>6,2</w:t>
      </w:r>
    </w:p>
    <w:p w:rsidR="00CF7403" w:rsidRDefault="00547AD0">
      <w:pPr>
        <w:suppressAutoHyphens/>
        <w:ind w:left="3630"/>
      </w:pPr>
      <w:r>
        <w:lastRenderedPageBreak/>
        <w:t>сельскохозяйственное -</w:t>
      </w:r>
      <w:r>
        <w:rPr>
          <w:i/>
          <w:iCs/>
          <w:u w:val="single"/>
        </w:rPr>
        <w:t>0</w:t>
      </w:r>
    </w:p>
    <w:p w:rsidR="00CF7403" w:rsidRDefault="00547AD0">
      <w:pPr>
        <w:suppressAutoHyphens/>
        <w:ind w:firstLine="330"/>
        <w:jc w:val="both"/>
      </w:pPr>
      <w:r>
        <w:t>3.5. Количество голов скота, разрешенного к выпасу на территории заповедника в отчетном году:</w:t>
      </w:r>
    </w:p>
    <w:p w:rsidR="00CF7403" w:rsidRDefault="00547AD0">
      <w:pPr>
        <w:suppressAutoHyphens/>
        <w:ind w:left="3630"/>
      </w:pPr>
      <w:r>
        <w:t xml:space="preserve">крупного рогатого    - </w:t>
      </w:r>
      <w:r>
        <w:rPr>
          <w:i/>
          <w:iCs/>
          <w:u w:val="single"/>
        </w:rPr>
        <w:t>0</w:t>
      </w:r>
    </w:p>
    <w:p w:rsidR="00CF7403" w:rsidRDefault="00547AD0">
      <w:pPr>
        <w:tabs>
          <w:tab w:val="left" w:pos="5790"/>
        </w:tabs>
        <w:suppressAutoHyphens/>
        <w:ind w:left="3630"/>
      </w:pPr>
      <w:r>
        <w:t>овец и коз</w:t>
      </w:r>
      <w:r>
        <w:tab/>
        <w:t xml:space="preserve">- </w:t>
      </w:r>
      <w:r>
        <w:rPr>
          <w:i/>
          <w:iCs/>
          <w:u w:val="single"/>
        </w:rPr>
        <w:t>0</w:t>
      </w:r>
    </w:p>
    <w:p w:rsidR="00CF7403" w:rsidRDefault="00547AD0">
      <w:pPr>
        <w:tabs>
          <w:tab w:val="left" w:pos="5790"/>
        </w:tabs>
        <w:suppressAutoHyphens/>
        <w:ind w:left="3630"/>
      </w:pPr>
      <w:r>
        <w:t>лошадей</w:t>
      </w:r>
      <w:r>
        <w:tab/>
        <w:t xml:space="preserve">- </w:t>
      </w:r>
      <w:r>
        <w:rPr>
          <w:i/>
          <w:iCs/>
          <w:color w:val="000000"/>
          <w:u w:val="single"/>
        </w:rPr>
        <w:t>170</w:t>
      </w:r>
    </w:p>
    <w:p w:rsidR="00CF7403" w:rsidRDefault="00547AD0">
      <w:pPr>
        <w:suppressAutoHyphens/>
        <w:ind w:left="3630"/>
      </w:pPr>
      <w:r>
        <w:t xml:space="preserve">иного (указать)         - </w:t>
      </w:r>
      <w:r>
        <w:rPr>
          <w:i/>
          <w:iCs/>
          <w:u w:val="single"/>
        </w:rPr>
        <w:t>0</w:t>
      </w:r>
    </w:p>
    <w:p w:rsidR="00CF7403" w:rsidRDefault="00547AD0">
      <w:pPr>
        <w:suppressAutoHyphens/>
        <w:ind w:firstLine="330"/>
        <w:jc w:val="both"/>
      </w:pPr>
      <w:r>
        <w:t xml:space="preserve">3.6. Наличие в границах заповедника хозяйственных объектов сторонних организаций </w:t>
      </w:r>
    </w:p>
    <w:p w:rsidR="00CF7403" w:rsidRDefault="00547AD0">
      <w:pPr>
        <w:suppressAutoHyphens/>
        <w:ind w:firstLine="330"/>
        <w:jc w:val="both"/>
      </w:pPr>
      <w:r>
        <w:t xml:space="preserve">3.6.1. Наличие на </w:t>
      </w:r>
      <w:r>
        <w:rPr>
          <w:u w:val="single"/>
        </w:rPr>
        <w:t>землях, предоставленных заповеднику в постоянное (бессрочное) пользование</w:t>
      </w:r>
      <w:r>
        <w:t xml:space="preserve">, хозяйственных  объектов сторонних организаций: </w:t>
      </w:r>
    </w:p>
    <w:p w:rsidR="00CF7403" w:rsidRDefault="00CF7403">
      <w:pPr>
        <w:pStyle w:val="ae"/>
        <w:rPr>
          <w:sz w:val="24"/>
        </w:rPr>
      </w:pPr>
    </w:p>
    <w:tbl>
      <w:tblPr>
        <w:tblW w:w="9747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6126"/>
        <w:gridCol w:w="1020"/>
        <w:gridCol w:w="1418"/>
        <w:gridCol w:w="1183"/>
      </w:tblGrid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кт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оли-чество</w:t>
            </w:r>
            <w:proofErr w:type="gramEnd"/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</w:rPr>
              <w:t>га</w:t>
            </w:r>
            <w:proofErr w:type="gramEnd"/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ина, </w:t>
            </w:r>
            <w:proofErr w:type="gramStart"/>
            <w:r>
              <w:rPr>
                <w:b w:val="0"/>
                <w:sz w:val="24"/>
              </w:rPr>
              <w:t>км</w:t>
            </w:r>
            <w:proofErr w:type="gramEnd"/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нолыжные комплекс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идрометеорологические  станци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танции фонового мониторинга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граничные застав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фтепромысловые объект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дозабор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елезные дороги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оссейные дороги общего пользования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ыболовецкие предприятия 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истральные трубопроводы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инии электропередач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</w:rPr>
              <w:t>3,5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bCs w:val="0"/>
                <w:color w:val="FF3333"/>
              </w:rPr>
            </w:pPr>
            <w:r>
              <w:rPr>
                <w:b w:val="0"/>
                <w:bCs w:val="0"/>
                <w:i/>
                <w:color w:val="000000"/>
                <w:sz w:val="24"/>
              </w:rPr>
              <w:t>7,2</w:t>
            </w:r>
          </w:p>
        </w:tc>
      </w:tr>
      <w:tr w:rsidR="00CF7403">
        <w:trPr>
          <w:cantSplit/>
          <w:jc w:val="center"/>
        </w:trPr>
        <w:tc>
          <w:tcPr>
            <w:tcW w:w="6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ые хозяйственные объекты (указать какие именно)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</w:tbl>
    <w:p w:rsidR="00CF7403" w:rsidRDefault="00CF7403">
      <w:pPr>
        <w:pStyle w:val="ae"/>
        <w:rPr>
          <w:b w:val="0"/>
          <w:sz w:val="24"/>
        </w:rPr>
      </w:pPr>
    </w:p>
    <w:p w:rsidR="00CF7403" w:rsidRDefault="00547AD0">
      <w:pPr>
        <w:pStyle w:val="ae"/>
        <w:jc w:val="both"/>
        <w:rPr>
          <w:b w:val="0"/>
          <w:sz w:val="24"/>
        </w:rPr>
      </w:pPr>
      <w:r>
        <w:rPr>
          <w:b w:val="0"/>
          <w:sz w:val="24"/>
        </w:rPr>
        <w:t xml:space="preserve">3.6.2. Наличие на </w:t>
      </w:r>
      <w:r>
        <w:rPr>
          <w:b w:val="0"/>
          <w:sz w:val="24"/>
          <w:u w:val="single"/>
        </w:rPr>
        <w:t>земельных участках, находящихся в границах заповедника, но не включенных в состав земель, предоставленных заповеднику в постоянное (бессрочное) пользование</w:t>
      </w:r>
      <w:r>
        <w:rPr>
          <w:b w:val="0"/>
          <w:sz w:val="24"/>
        </w:rPr>
        <w:t xml:space="preserve">, хозяйственных  объектов сторонних организаций: </w:t>
      </w:r>
    </w:p>
    <w:p w:rsidR="00CF7403" w:rsidRDefault="00CF7403">
      <w:pPr>
        <w:pStyle w:val="ae"/>
        <w:rPr>
          <w:b w:val="0"/>
          <w:sz w:val="24"/>
        </w:rPr>
      </w:pPr>
    </w:p>
    <w:tbl>
      <w:tblPr>
        <w:tblW w:w="940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000" w:firstRow="0" w:lastRow="0" w:firstColumn="0" w:lastColumn="0" w:noHBand="0" w:noVBand="0"/>
      </w:tblPr>
      <w:tblGrid>
        <w:gridCol w:w="5958"/>
        <w:gridCol w:w="1275"/>
        <w:gridCol w:w="1134"/>
        <w:gridCol w:w="1038"/>
      </w:tblGrid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ъек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Коли-чество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right="-108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лощадь, </w:t>
            </w:r>
            <w:proofErr w:type="gramStart"/>
            <w:r>
              <w:rPr>
                <w:b w:val="0"/>
                <w:sz w:val="24"/>
              </w:rPr>
              <w:t>га</w:t>
            </w:r>
            <w:proofErr w:type="gramEnd"/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CF7403" w:rsidRDefault="00547AD0">
            <w:pPr>
              <w:pStyle w:val="ae"/>
              <w:ind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лина, </w:t>
            </w:r>
            <w:proofErr w:type="gramStart"/>
            <w:r>
              <w:rPr>
                <w:b w:val="0"/>
                <w:sz w:val="24"/>
              </w:rPr>
              <w:t>км</w:t>
            </w:r>
            <w:proofErr w:type="gramEnd"/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стиничные комплексы, санатории, пансионаты, турбазы, кемпинги (указать, что именно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орнолыжные комплекс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гидрометеорологические  станции и станции фонового мониторинга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граничные застав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ефтепромысловые объект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дозабор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железные дороги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оссейные дороги общего пользования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ыболовецкие предприятия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агистральные трубопроводы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инии электропередач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3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сельскохозяйственных предприятий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  <w:tr w:rsidR="00CF7403">
        <w:trPr>
          <w:cantSplit/>
          <w:jc w:val="center"/>
        </w:trPr>
        <w:tc>
          <w:tcPr>
            <w:tcW w:w="5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ные хозяйственные объекты (указать какие именно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  <w:tc>
          <w:tcPr>
            <w:tcW w:w="1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CF7403" w:rsidRDefault="00547AD0">
            <w:pPr>
              <w:pStyle w:val="ae"/>
              <w:ind w:firstLine="0"/>
              <w:jc w:val="center"/>
            </w:pPr>
            <w:r>
              <w:rPr>
                <w:b w:val="0"/>
                <w:i/>
                <w:sz w:val="24"/>
              </w:rPr>
              <w:t>0</w:t>
            </w:r>
          </w:p>
        </w:tc>
      </w:tr>
    </w:tbl>
    <w:p w:rsidR="00CF7403" w:rsidRDefault="00CF7403">
      <w:pPr>
        <w:suppressAutoHyphens/>
        <w:ind w:left="330"/>
      </w:pPr>
    </w:p>
    <w:p w:rsidR="00CF7403" w:rsidRDefault="00547AD0">
      <w:pPr>
        <w:jc w:val="both"/>
        <w:rPr>
          <w:szCs w:val="28"/>
        </w:rPr>
      </w:pPr>
      <w:r>
        <w:rPr>
          <w:szCs w:val="28"/>
        </w:rPr>
        <w:lastRenderedPageBreak/>
        <w:tab/>
        <w:t>3.7. Число постоянно проживающих на территории заповедника жителей:</w:t>
      </w:r>
    </w:p>
    <w:p w:rsidR="00CF7403" w:rsidRDefault="00547AD0">
      <w:pPr>
        <w:jc w:val="both"/>
      </w:pPr>
      <w:r>
        <w:rPr>
          <w:szCs w:val="28"/>
        </w:rPr>
        <w:t xml:space="preserve">       всего   - </w:t>
      </w:r>
      <w:r>
        <w:rPr>
          <w:i/>
          <w:iCs/>
          <w:szCs w:val="28"/>
          <w:u w:val="single"/>
        </w:rPr>
        <w:t>0</w:t>
      </w:r>
    </w:p>
    <w:p w:rsidR="00CF7403" w:rsidRDefault="00547AD0">
      <w:pPr>
        <w:jc w:val="both"/>
      </w:pPr>
      <w:r>
        <w:rPr>
          <w:szCs w:val="28"/>
        </w:rPr>
        <w:t xml:space="preserve">       в т.ч. работников заповедника (в т.ч. вышедших на пенсию) и членов их семей - </w:t>
      </w:r>
      <w:r>
        <w:rPr>
          <w:i/>
          <w:iCs/>
          <w:szCs w:val="28"/>
          <w:u w:val="single"/>
        </w:rPr>
        <w:t>0</w:t>
      </w:r>
    </w:p>
    <w:p w:rsidR="00CF7403" w:rsidRDefault="00CF7403">
      <w:pPr>
        <w:rPr>
          <w:szCs w:val="28"/>
        </w:rPr>
      </w:pPr>
    </w:p>
    <w:p w:rsidR="00CF7403" w:rsidRDefault="00547AD0">
      <w:r>
        <w:rPr>
          <w:szCs w:val="28"/>
        </w:rPr>
        <w:t xml:space="preserve">            3.8. Лесохозяйственная деятельность: </w:t>
      </w:r>
      <w:r>
        <w:rPr>
          <w:i/>
          <w:iCs/>
          <w:szCs w:val="28"/>
          <w:u w:val="single"/>
        </w:rPr>
        <w:t>0</w:t>
      </w:r>
    </w:p>
    <w:p w:rsidR="00CF7403" w:rsidRDefault="00547AD0">
      <w:pPr>
        <w:ind w:firstLine="709"/>
      </w:pPr>
      <w:r>
        <w:rPr>
          <w:szCs w:val="28"/>
        </w:rPr>
        <w:t xml:space="preserve">3.8.1.Документы лесохозяйственного планирования: </w:t>
      </w:r>
      <w:r>
        <w:rPr>
          <w:i/>
          <w:iCs/>
          <w:szCs w:val="28"/>
          <w:u w:val="single"/>
        </w:rPr>
        <w:t>0</w:t>
      </w:r>
    </w:p>
    <w:p w:rsidR="00CF7403" w:rsidRDefault="00547AD0">
      <w:r>
        <w:rPr>
          <w:szCs w:val="28"/>
        </w:rPr>
        <w:t xml:space="preserve"> - Лесохозяйственный регламент: </w:t>
      </w:r>
      <w:r>
        <w:rPr>
          <w:i/>
          <w:iCs/>
          <w:szCs w:val="28"/>
          <w:u w:val="single"/>
        </w:rPr>
        <w:t>0</w:t>
      </w:r>
    </w:p>
    <w:p w:rsidR="00CF7403" w:rsidRDefault="00547AD0">
      <w:pPr>
        <w:ind w:left="284"/>
        <w:rPr>
          <w:szCs w:val="28"/>
        </w:rPr>
      </w:pPr>
      <w:r>
        <w:rPr>
          <w:szCs w:val="28"/>
        </w:rPr>
        <w:t>Дата утверждения:</w:t>
      </w:r>
    </w:p>
    <w:p w:rsidR="00CF7403" w:rsidRDefault="00547AD0">
      <w:pPr>
        <w:ind w:left="284"/>
        <w:rPr>
          <w:szCs w:val="28"/>
        </w:rPr>
      </w:pPr>
      <w:r>
        <w:rPr>
          <w:szCs w:val="28"/>
        </w:rPr>
        <w:t>Дата окончания срока действия:</w:t>
      </w:r>
    </w:p>
    <w:p w:rsidR="00CF7403" w:rsidRDefault="00CF7403">
      <w:pPr>
        <w:rPr>
          <w:szCs w:val="28"/>
        </w:rPr>
      </w:pPr>
    </w:p>
    <w:p w:rsidR="00CF7403" w:rsidRDefault="00547AD0">
      <w:pPr>
        <w:rPr>
          <w:szCs w:val="28"/>
        </w:rPr>
      </w:pPr>
      <w:r>
        <w:rPr>
          <w:szCs w:val="28"/>
        </w:rPr>
        <w:t>- Проект освоения лесов</w:t>
      </w:r>
    </w:p>
    <w:p w:rsidR="00CF7403" w:rsidRDefault="00547AD0">
      <w:pPr>
        <w:ind w:left="284"/>
        <w:rPr>
          <w:szCs w:val="28"/>
        </w:rPr>
      </w:pPr>
      <w:r>
        <w:rPr>
          <w:szCs w:val="28"/>
        </w:rPr>
        <w:t>Дата утверждения положительного заключения государственной экспертизы:</w:t>
      </w:r>
    </w:p>
    <w:p w:rsidR="00CF7403" w:rsidRDefault="00547AD0">
      <w:pPr>
        <w:ind w:left="284"/>
        <w:rPr>
          <w:szCs w:val="28"/>
        </w:rPr>
      </w:pPr>
      <w:r>
        <w:rPr>
          <w:szCs w:val="28"/>
        </w:rPr>
        <w:t>Дата окончания срока действия:</w:t>
      </w:r>
    </w:p>
    <w:p w:rsidR="00CF7403" w:rsidRDefault="00CF7403">
      <w:pPr>
        <w:rPr>
          <w:szCs w:val="28"/>
        </w:rPr>
      </w:pPr>
    </w:p>
    <w:tbl>
      <w:tblPr>
        <w:tblW w:w="73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502"/>
        <w:gridCol w:w="4060"/>
        <w:gridCol w:w="1134"/>
        <w:gridCol w:w="1687"/>
      </w:tblGrid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pStyle w:val="ConsPlusNonformat"/>
              <w:ind w:left="1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га</w:t>
            </w:r>
            <w:proofErr w:type="gramEnd"/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F7403" w:rsidRDefault="00547AD0">
            <w:pPr>
              <w:pStyle w:val="ConsPlusNonformat"/>
              <w:widowControl/>
              <w:ind w:left="1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,</w:t>
            </w:r>
          </w:p>
          <w:p w:rsidR="00CF7403" w:rsidRDefault="00547AD0">
            <w:pPr>
              <w:pStyle w:val="ConsPlusNonformat"/>
              <w:widowControl/>
              <w:ind w:left="1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б.м</w:t>
            </w:r>
          </w:p>
        </w:tc>
      </w:tr>
      <w:tr w:rsidR="00CF7403">
        <w:trPr>
          <w:trHeight w:val="80"/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tabs>
                <w:tab w:val="left" w:pos="-3852"/>
              </w:tabs>
              <w:ind w:left="26" w:firstLine="2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очные рубки  в  целях  ухода за лес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tabs>
                <w:tab w:val="left" w:pos="-3852"/>
              </w:tabs>
              <w:ind w:left="26" w:firstLine="2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борочные санитарные рубки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Выборочные </w:t>
            </w:r>
            <w:r>
              <w:t>рубки, связанные со строительством, реконструкцией и эксплуатации различных объект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Выборочные </w:t>
            </w:r>
            <w:r>
              <w:t>рубки  в  целях  проведения противопожарных мероприят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tabs>
                <w:tab w:val="left" w:pos="-3852"/>
              </w:tabs>
              <w:ind w:left="26" w:firstLine="28"/>
              <w:rPr>
                <w:szCs w:val="28"/>
              </w:rPr>
            </w:pPr>
            <w:r>
              <w:rPr>
                <w:szCs w:val="28"/>
              </w:rPr>
              <w:t xml:space="preserve">Очистка леса от захламления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i/>
                <w:szCs w:val="24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 т.ч. деловой древеси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  <w:tr w:rsidR="00CF7403">
        <w:trPr>
          <w:jc w:val="center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ConsPlusNonformat"/>
              <w:widowControl/>
              <w:ind w:left="-70" w:right="-81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4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34" w:firstLine="33"/>
              <w:rPr>
                <w:szCs w:val="28"/>
              </w:rPr>
            </w:pPr>
            <w:r>
              <w:rPr>
                <w:szCs w:val="28"/>
              </w:rPr>
              <w:t>в т.ч. дровяной древеси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szCs w:val="28"/>
              </w:rPr>
              <w:t>0</w:t>
            </w:r>
          </w:p>
        </w:tc>
      </w:tr>
    </w:tbl>
    <w:p w:rsidR="00CF7403" w:rsidRDefault="00CF7403">
      <w:pPr>
        <w:spacing w:before="120"/>
        <w:ind w:firstLine="709"/>
        <w:jc w:val="both"/>
        <w:rPr>
          <w:szCs w:val="28"/>
        </w:rPr>
      </w:pPr>
    </w:p>
    <w:p w:rsidR="00CF7403" w:rsidRDefault="00547AD0">
      <w:pPr>
        <w:ind w:firstLine="709"/>
        <w:rPr>
          <w:szCs w:val="28"/>
        </w:rPr>
      </w:pPr>
      <w:r>
        <w:rPr>
          <w:szCs w:val="28"/>
        </w:rPr>
        <w:t>3.9. Количество зверей и птиц (по видам),  отстрелянных (отловленных) в текущем  году на территории заповедника:</w:t>
      </w:r>
    </w:p>
    <w:p w:rsidR="00CF7403" w:rsidRDefault="00547AD0">
      <w:pPr>
        <w:ind w:firstLine="709"/>
        <w:rPr>
          <w:szCs w:val="28"/>
        </w:rPr>
      </w:pPr>
      <w:r>
        <w:rPr>
          <w:szCs w:val="28"/>
        </w:rPr>
        <w:t xml:space="preserve">-  в научных целях </w:t>
      </w:r>
    </w:p>
    <w:p w:rsidR="00CF7403" w:rsidRDefault="00547AD0">
      <w:pPr>
        <w:ind w:firstLine="709"/>
      </w:pPr>
      <w:r>
        <w:rPr>
          <w:szCs w:val="28"/>
        </w:rPr>
        <w:t xml:space="preserve">-  в регуляционных целях: </w:t>
      </w:r>
      <w:r>
        <w:rPr>
          <w:i/>
          <w:szCs w:val="28"/>
          <w:u w:val="single"/>
        </w:rPr>
        <w:t>40</w:t>
      </w:r>
      <w:r>
        <w:rPr>
          <w:i/>
          <w:iCs/>
          <w:szCs w:val="28"/>
          <w:u w:val="single"/>
        </w:rPr>
        <w:t xml:space="preserve"> голов свободно живущих лошадей на острове «Водный» заповедника.</w:t>
      </w:r>
    </w:p>
    <w:p w:rsidR="00CF7403" w:rsidRDefault="00CF7403">
      <w:pPr>
        <w:spacing w:before="120"/>
        <w:ind w:firstLine="709"/>
        <w:rPr>
          <w:szCs w:val="28"/>
        </w:rPr>
      </w:pPr>
    </w:p>
    <w:p w:rsidR="00CF7403" w:rsidRDefault="00547AD0">
      <w:pPr>
        <w:suppressAutoHyphens/>
        <w:ind w:firstLine="709"/>
      </w:pPr>
      <w:r>
        <w:rPr>
          <w:szCs w:val="28"/>
        </w:rPr>
        <w:t xml:space="preserve">3.10. </w:t>
      </w:r>
      <w:r>
        <w:t xml:space="preserve">Количество сторонних физических лиц, посетивших в отчетном году территорию заповедника по разрешениям его администрации: </w:t>
      </w:r>
      <w:r>
        <w:rPr>
          <w:i/>
          <w:u w:val="single"/>
        </w:rPr>
        <w:t>17</w:t>
      </w:r>
      <w:r w:rsidR="006A23C8">
        <w:rPr>
          <w:i/>
          <w:u w:val="single"/>
        </w:rPr>
        <w:t>20</w:t>
      </w:r>
      <w:r>
        <w:rPr>
          <w:i/>
          <w:u w:val="single"/>
        </w:rPr>
        <w:t xml:space="preserve"> </w:t>
      </w:r>
      <w:r>
        <w:rPr>
          <w:i/>
          <w:iCs/>
          <w:u w:val="single"/>
        </w:rPr>
        <w:t>чел.</w:t>
      </w:r>
    </w:p>
    <w:p w:rsidR="00CF7403" w:rsidRDefault="00CF7403">
      <w:pPr>
        <w:shd w:val="clear" w:color="auto" w:fill="FFFFFF"/>
        <w:spacing w:after="216"/>
        <w:jc w:val="center"/>
        <w:rPr>
          <w:b/>
          <w:bCs/>
          <w:color w:val="000000"/>
        </w:rPr>
      </w:pPr>
    </w:p>
    <w:p w:rsidR="00CF7403" w:rsidRPr="00A06083" w:rsidRDefault="00547AD0">
      <w:pPr>
        <w:shd w:val="clear" w:color="auto" w:fill="FFFFFF"/>
        <w:spacing w:after="216"/>
        <w:jc w:val="center"/>
      </w:pPr>
      <w:r w:rsidRPr="00A06083">
        <w:rPr>
          <w:b/>
          <w:bCs/>
          <w:color w:val="000000"/>
        </w:rPr>
        <w:t>I</w:t>
      </w:r>
      <w:r w:rsidRPr="00A06083">
        <w:rPr>
          <w:b/>
          <w:bCs/>
          <w:color w:val="000000"/>
          <w:lang w:val="en-US"/>
        </w:rPr>
        <w:t>V</w:t>
      </w:r>
      <w:r w:rsidRPr="00A06083">
        <w:rPr>
          <w:b/>
          <w:bCs/>
          <w:color w:val="000000"/>
        </w:rPr>
        <w:t>. НАУЧНО-ИССЛЕДОВАТЕЛЬСКАЯ РАБОТА</w:t>
      </w:r>
    </w:p>
    <w:p w:rsidR="00CF7403" w:rsidRPr="00A06083" w:rsidRDefault="00547AD0">
      <w:pPr>
        <w:shd w:val="clear" w:color="auto" w:fill="FFFFFF"/>
        <w:spacing w:before="280"/>
        <w:ind w:firstLine="567"/>
      </w:pPr>
      <w:r w:rsidRPr="00A06083">
        <w:rPr>
          <w:color w:val="000000"/>
        </w:rPr>
        <w:t>4.1. Штаты научного отдела (по состоянию на 31.12.2018</w:t>
      </w:r>
      <w:r w:rsidRPr="00A06083">
        <w:t xml:space="preserve"> г.):</w:t>
      </w:r>
    </w:p>
    <w:tbl>
      <w:tblPr>
        <w:tblW w:w="964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29"/>
        <w:gridCol w:w="1496"/>
        <w:gridCol w:w="1259"/>
        <w:gridCol w:w="1839"/>
        <w:gridCol w:w="1668"/>
        <w:gridCol w:w="1049"/>
      </w:tblGrid>
      <w:tr w:rsidR="00CF7403" w:rsidRPr="00A06083">
        <w:trPr>
          <w:trHeight w:val="990"/>
        </w:trPr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snapToGrid w:val="0"/>
              <w:jc w:val="center"/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left="-72" w:right="-43"/>
              <w:jc w:val="center"/>
            </w:pPr>
            <w:r w:rsidRPr="00A06083">
              <w:t>Научные сотрудники вместе с замом по НИР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left="-115" w:right="-115"/>
              <w:jc w:val="center"/>
            </w:pPr>
            <w:r w:rsidRPr="00A06083">
              <w:t>Инженеры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left="-72" w:right="-43"/>
              <w:jc w:val="center"/>
            </w:pPr>
            <w:r w:rsidRPr="00A06083">
              <w:t>Лаборанты-исследователи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left="-72" w:right="-115"/>
            </w:pPr>
            <w:r w:rsidRPr="00A06083">
              <w:t>Лаборанты и иной научно-технический персонал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left="-72" w:right="-43"/>
              <w:jc w:val="center"/>
            </w:pPr>
            <w:r w:rsidRPr="00A06083">
              <w:t>ВСЕГО</w:t>
            </w:r>
          </w:p>
        </w:tc>
      </w:tr>
      <w:tr w:rsidR="00CF7403" w:rsidRPr="00A06083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before="43" w:after="43"/>
            </w:pPr>
            <w:r w:rsidRPr="00A06083">
              <w:lastRenderedPageBreak/>
              <w:t>Фактическая</w:t>
            </w:r>
          </w:p>
          <w:p w:rsidR="00CF7403" w:rsidRPr="00A06083" w:rsidRDefault="00547AD0">
            <w:pPr>
              <w:spacing w:before="43" w:after="43"/>
            </w:pPr>
            <w:r w:rsidRPr="00A06083">
              <w:t>численность</w:t>
            </w:r>
          </w:p>
          <w:p w:rsidR="00CF7403" w:rsidRPr="00A06083" w:rsidRDefault="00547AD0">
            <w:r w:rsidRPr="00A06083">
              <w:t>работающих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4</w:t>
            </w:r>
          </w:p>
        </w:tc>
      </w:tr>
      <w:tr w:rsidR="00CF7403" w:rsidRPr="00A06083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right="-115"/>
            </w:pPr>
            <w:proofErr w:type="gramStart"/>
            <w:r w:rsidRPr="00A06083">
              <w:t>Работающие</w:t>
            </w:r>
            <w:proofErr w:type="gramEnd"/>
            <w:r w:rsidRPr="00A06083">
              <w:t xml:space="preserve"> на постоянной основе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2</w:t>
            </w:r>
          </w:p>
        </w:tc>
      </w:tr>
      <w:tr w:rsidR="00CF7403" w:rsidRPr="00A06083">
        <w:tc>
          <w:tcPr>
            <w:tcW w:w="2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r w:rsidRPr="00A06083">
              <w:t>Работающие на условиях совместительства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2</w:t>
            </w:r>
          </w:p>
        </w:tc>
      </w:tr>
    </w:tbl>
    <w:p w:rsidR="00CF7403" w:rsidRPr="00A06083" w:rsidRDefault="00547AD0">
      <w:pPr>
        <w:shd w:val="clear" w:color="auto" w:fill="FFFFFF"/>
        <w:spacing w:before="280"/>
        <w:ind w:firstLine="567"/>
        <w:jc w:val="both"/>
        <w:rPr>
          <w:color w:val="000000"/>
        </w:rPr>
      </w:pPr>
      <w:r w:rsidRPr="00A06083">
        <w:rPr>
          <w:color w:val="000000"/>
        </w:rPr>
        <w:t>4.1.1. Перечислить руководителей, научных сотрудников, лаборантов-исследователей и инженеров научного отдела (по состоянию на 31.12.2018 г.) по следующей схеме:</w:t>
      </w:r>
    </w:p>
    <w:p w:rsidR="00CF7403" w:rsidRPr="00A06083" w:rsidRDefault="00CF7403">
      <w:pPr>
        <w:ind w:firstLine="550"/>
        <w:jc w:val="both"/>
        <w:rPr>
          <w:i/>
          <w:iCs/>
        </w:rPr>
      </w:pPr>
    </w:p>
    <w:p w:rsidR="00CF7403" w:rsidRPr="00A06083" w:rsidRDefault="00547AD0">
      <w:pPr>
        <w:ind w:firstLine="550"/>
        <w:jc w:val="both"/>
        <w:rPr>
          <w:i/>
          <w:iCs/>
        </w:rPr>
      </w:pPr>
      <w:r w:rsidRPr="00A06083">
        <w:rPr>
          <w:i/>
          <w:iCs/>
        </w:rPr>
        <w:t>- Липкович Александр Давидович, 1954 г.р., заместитель директора по науке, биолог, преподаватель биологии и химии, 1976 год, Ростовский государственный университет. Стаж работы в заповеднике 10 лет, 9 месяцев, к.б.</w:t>
      </w:r>
      <w:proofErr w:type="gramStart"/>
      <w:r w:rsidRPr="00A06083">
        <w:rPr>
          <w:i/>
          <w:iCs/>
        </w:rPr>
        <w:t>н</w:t>
      </w:r>
      <w:proofErr w:type="gramEnd"/>
      <w:r w:rsidRPr="00A06083">
        <w:rPr>
          <w:i/>
          <w:iCs/>
        </w:rPr>
        <w:t>.;</w:t>
      </w:r>
    </w:p>
    <w:p w:rsidR="00CF7403" w:rsidRPr="00A06083" w:rsidRDefault="00547AD0">
      <w:pPr>
        <w:ind w:firstLine="550"/>
        <w:jc w:val="both"/>
        <w:rPr>
          <w:i/>
          <w:iCs/>
        </w:rPr>
      </w:pPr>
      <w:r w:rsidRPr="00A06083">
        <w:rPr>
          <w:i/>
          <w:iCs/>
        </w:rPr>
        <w:t>- Казьмин Владимир Дмитриевич, 1951 г.р., ведущий научный сотрудник, экология, 1987 год, Ростовский государственный университет. Стаж работы в заповеднике 10 лет, 2 месяца, д.б.</w:t>
      </w:r>
      <w:proofErr w:type="gramStart"/>
      <w:r w:rsidRPr="00A06083">
        <w:rPr>
          <w:i/>
          <w:iCs/>
        </w:rPr>
        <w:t>н</w:t>
      </w:r>
      <w:proofErr w:type="gramEnd"/>
      <w:r w:rsidRPr="00A06083">
        <w:rPr>
          <w:i/>
          <w:iCs/>
        </w:rPr>
        <w:t>.;</w:t>
      </w:r>
    </w:p>
    <w:p w:rsidR="00CF7403" w:rsidRPr="00A06083" w:rsidRDefault="00547AD0">
      <w:pPr>
        <w:ind w:firstLine="550"/>
        <w:jc w:val="both"/>
        <w:rPr>
          <w:i/>
          <w:iCs/>
        </w:rPr>
      </w:pPr>
      <w:r w:rsidRPr="00A06083">
        <w:rPr>
          <w:i/>
          <w:iCs/>
        </w:rPr>
        <w:t>- Вакурова Марина Федоровна, 1979 г.р., научный сотрудник, в 2002 г. окончила Мичуринский государственный аграрный университет по специальности – агроэкология. Научная специализация - ботаник. Стаж работы в заповеднике 13 лет, 11 месяцев;</w:t>
      </w:r>
    </w:p>
    <w:p w:rsidR="00CF7403" w:rsidRPr="00A06083" w:rsidRDefault="00547AD0">
      <w:pPr>
        <w:ind w:firstLine="550"/>
        <w:jc w:val="both"/>
        <w:rPr>
          <w:i/>
          <w:iCs/>
        </w:rPr>
      </w:pPr>
      <w:r w:rsidRPr="00A06083">
        <w:rPr>
          <w:i/>
          <w:iCs/>
        </w:rPr>
        <w:t>- Матросов Александр Александрович,1985 г.р., программист, в 2005 г. окончил «Ростовский кооперативный колледж». Стаж работы в заповеднике – 8 лет.</w:t>
      </w:r>
    </w:p>
    <w:p w:rsidR="00CF7403" w:rsidRPr="00CD286F" w:rsidRDefault="00547AD0">
      <w:pPr>
        <w:shd w:val="clear" w:color="auto" w:fill="FFFFFF"/>
        <w:spacing w:before="280"/>
        <w:ind w:firstLine="567"/>
        <w:jc w:val="both"/>
        <w:rPr>
          <w:i/>
        </w:rPr>
      </w:pPr>
      <w:r w:rsidRPr="00A06083">
        <w:rPr>
          <w:color w:val="000000"/>
        </w:rPr>
        <w:t xml:space="preserve">4.2. Сведения о диссертациях, защищенных в отчетном году работниками заповедника </w:t>
      </w:r>
      <w:r w:rsidRPr="00A06083">
        <w:rPr>
          <w:i/>
          <w:color w:val="000000"/>
        </w:rPr>
        <w:t>(с указанием соискателя, темы и категории диссертации) -</w:t>
      </w:r>
      <w:r w:rsidRPr="00A06083">
        <w:rPr>
          <w:color w:val="000000"/>
        </w:rPr>
        <w:t xml:space="preserve"> </w:t>
      </w:r>
      <w:r w:rsidRPr="00CD286F">
        <w:rPr>
          <w:i/>
          <w:color w:val="000000"/>
        </w:rPr>
        <w:t>0</w:t>
      </w:r>
      <w:r w:rsidRPr="00CD286F">
        <w:rPr>
          <w:i/>
          <w:iCs/>
          <w:color w:val="000000"/>
        </w:rPr>
        <w:t>.</w:t>
      </w:r>
    </w:p>
    <w:p w:rsidR="00CF7403" w:rsidRPr="00A06083" w:rsidRDefault="00547AD0">
      <w:pPr>
        <w:shd w:val="clear" w:color="auto" w:fill="FFFFFF"/>
        <w:ind w:firstLine="567"/>
      </w:pPr>
      <w:r w:rsidRPr="00A06083">
        <w:rPr>
          <w:color w:val="000000"/>
        </w:rPr>
        <w:t>4.3. Повышение квалификации персонала научного отдела в отчетном году</w:t>
      </w:r>
      <w:r w:rsidRPr="00A06083">
        <w:rPr>
          <w:i/>
          <w:iCs/>
          <w:color w:val="000000"/>
        </w:rPr>
        <w:t xml:space="preserve">: указать кто именно, где и по какой теме (специальности) проходил повышение квалификации (обучался, стажировался) </w:t>
      </w:r>
      <w:r w:rsidRPr="00A06083">
        <w:rPr>
          <w:iCs/>
          <w:color w:val="000000"/>
        </w:rPr>
        <w:t>-</w:t>
      </w:r>
      <w:r w:rsidR="00CD286F">
        <w:rPr>
          <w:iCs/>
          <w:color w:val="000000"/>
        </w:rPr>
        <w:t xml:space="preserve"> </w:t>
      </w:r>
      <w:r w:rsidRPr="00CD286F">
        <w:rPr>
          <w:i/>
          <w:iCs/>
          <w:color w:val="000000"/>
        </w:rPr>
        <w:t>0.</w:t>
      </w:r>
    </w:p>
    <w:p w:rsidR="00CF7403" w:rsidRPr="00A06083" w:rsidRDefault="00547AD0">
      <w:pPr>
        <w:ind w:firstLine="567"/>
      </w:pPr>
      <w:r w:rsidRPr="00A06083">
        <w:t>4.4. Научная продукция штатных сотрудников заповедника, выпущенная в 2018 году с учетом публикаций сотрудников уволенных из заповедника (</w:t>
      </w:r>
      <w:r w:rsidRPr="00A06083">
        <w:rPr>
          <w:bCs/>
          <w:i/>
          <w:iCs/>
        </w:rPr>
        <w:t>по каждой из ниже перечисленных позиций дать список, включающий полные библиографические ссылки</w:t>
      </w:r>
      <w:r w:rsidRPr="00A06083">
        <w:t>):</w:t>
      </w:r>
    </w:p>
    <w:p w:rsidR="00CD286F" w:rsidRDefault="00CD286F">
      <w:pPr>
        <w:shd w:val="clear" w:color="auto" w:fill="FFFFFF"/>
        <w:rPr>
          <w:color w:val="000000"/>
        </w:rPr>
      </w:pPr>
    </w:p>
    <w:p w:rsidR="00CF7403" w:rsidRPr="00A06083" w:rsidRDefault="00547AD0">
      <w:pPr>
        <w:shd w:val="clear" w:color="auto" w:fill="FFFFFF"/>
      </w:pPr>
      <w:r w:rsidRPr="00A06083">
        <w:rPr>
          <w:color w:val="000000"/>
        </w:rPr>
        <w:t xml:space="preserve">- монографии и тематические сборники (название, авторы, объем, тираж, издательство) - </w:t>
      </w:r>
      <w:r w:rsidRPr="00A06083">
        <w:rPr>
          <w:i/>
          <w:iCs/>
          <w:color w:val="000000"/>
        </w:rPr>
        <w:t>0</w:t>
      </w:r>
    </w:p>
    <w:p w:rsidR="00CF7403" w:rsidRPr="00A06083" w:rsidRDefault="00547AD0">
      <w:pPr>
        <w:shd w:val="clear" w:color="auto" w:fill="FFFFFF"/>
      </w:pPr>
      <w:r w:rsidRPr="00A06083">
        <w:rPr>
          <w:iCs/>
          <w:color w:val="000000"/>
        </w:rPr>
        <w:t>-</w:t>
      </w:r>
      <w:r w:rsidRPr="00A06083">
        <w:rPr>
          <w:color w:val="000000"/>
        </w:rPr>
        <w:t xml:space="preserve"> научные статьи в журналах:</w:t>
      </w:r>
    </w:p>
    <w:p w:rsidR="00CF7403" w:rsidRPr="00A06083" w:rsidRDefault="00547AD0">
      <w:pPr>
        <w:shd w:val="clear" w:color="auto" w:fill="FFFFFF"/>
      </w:pPr>
      <w:r w:rsidRPr="00A06083">
        <w:rPr>
          <w:color w:val="000000"/>
        </w:rPr>
        <w:t xml:space="preserve">- зарубежных - </w:t>
      </w:r>
      <w:r w:rsidRPr="00A06083">
        <w:rPr>
          <w:i/>
          <w:iCs/>
          <w:color w:val="000000"/>
        </w:rPr>
        <w:t>0</w:t>
      </w:r>
      <w:r w:rsidRPr="00A06083">
        <w:rPr>
          <w:color w:val="000000"/>
        </w:rPr>
        <w:t>;</w:t>
      </w:r>
    </w:p>
    <w:p w:rsidR="00CF7403" w:rsidRPr="00A06083" w:rsidRDefault="00547AD0">
      <w:pPr>
        <w:shd w:val="clear" w:color="auto" w:fill="FFFFFF"/>
        <w:rPr>
          <w:color w:val="000000"/>
        </w:rPr>
      </w:pPr>
      <w:r w:rsidRPr="00A06083">
        <w:rPr>
          <w:color w:val="000000"/>
        </w:rPr>
        <w:t xml:space="preserve">- общероссийских - </w:t>
      </w:r>
      <w:r w:rsidRPr="00CD286F">
        <w:rPr>
          <w:i/>
          <w:color w:val="000000"/>
        </w:rPr>
        <w:t>0:</w:t>
      </w:r>
    </w:p>
    <w:p w:rsidR="00CF7403" w:rsidRPr="00A06083" w:rsidRDefault="00547AD0">
      <w:pPr>
        <w:shd w:val="clear" w:color="auto" w:fill="FFFFFF"/>
      </w:pPr>
      <w:r w:rsidRPr="00A06083">
        <w:rPr>
          <w:color w:val="000000"/>
        </w:rPr>
        <w:t xml:space="preserve">- региональных - </w:t>
      </w:r>
      <w:r w:rsidRPr="00A06083">
        <w:rPr>
          <w:i/>
          <w:color w:val="000000"/>
        </w:rPr>
        <w:t>0</w:t>
      </w:r>
      <w:r w:rsidRPr="00A06083">
        <w:rPr>
          <w:color w:val="000000"/>
        </w:rPr>
        <w:t>.</w:t>
      </w:r>
    </w:p>
    <w:p w:rsidR="00CF7403" w:rsidRPr="00A06083" w:rsidRDefault="00CF7403">
      <w:pPr>
        <w:ind w:firstLine="709"/>
        <w:rPr>
          <w:i/>
          <w:color w:val="000000"/>
        </w:rPr>
      </w:pPr>
    </w:p>
    <w:p w:rsidR="00CF7403" w:rsidRPr="00CD286F" w:rsidRDefault="00547AD0">
      <w:pPr>
        <w:rPr>
          <w:i/>
        </w:rPr>
      </w:pPr>
      <w:r w:rsidRPr="00A06083">
        <w:rPr>
          <w:color w:val="000000"/>
        </w:rPr>
        <w:t>- научные с</w:t>
      </w:r>
      <w:r w:rsidRPr="00A06083">
        <w:t xml:space="preserve">татьи и тезисы в тематических сборниках – </w:t>
      </w:r>
      <w:r w:rsidR="008B535D">
        <w:rPr>
          <w:i/>
        </w:rPr>
        <w:t>11:</w:t>
      </w:r>
    </w:p>
    <w:p w:rsidR="00CF7403" w:rsidRPr="00A06083" w:rsidRDefault="008B535D">
      <w:pPr>
        <w:ind w:firstLine="709"/>
        <w:jc w:val="both"/>
        <w:rPr>
          <w:i/>
          <w:color w:val="000000"/>
        </w:rPr>
      </w:pPr>
      <w:r>
        <w:rPr>
          <w:i/>
          <w:color w:val="000000"/>
        </w:rPr>
        <w:t xml:space="preserve">- </w:t>
      </w:r>
      <w:r w:rsidR="00547AD0" w:rsidRPr="00A06083">
        <w:rPr>
          <w:i/>
          <w:color w:val="000000"/>
        </w:rPr>
        <w:t>Вакурова М.Ф. Фенологические наблюдения Tulipa schrenkii в заповеднике «Ростовский»//Всероссийская фенологическая школа-семинар «Летопись природы России: фенология», с 13 по 17 августа 2018 г., Тверская область, Нелидовский район, пос. Заповедный.</w:t>
      </w:r>
    </w:p>
    <w:p w:rsidR="00CF7403" w:rsidRPr="00A06083" w:rsidRDefault="008B535D">
      <w:pPr>
        <w:ind w:firstLine="709"/>
        <w:jc w:val="both"/>
      </w:pPr>
      <w:r>
        <w:rPr>
          <w:i/>
          <w:color w:val="000000"/>
        </w:rPr>
        <w:t xml:space="preserve">- </w:t>
      </w:r>
      <w:r w:rsidR="00547AD0" w:rsidRPr="00A06083">
        <w:rPr>
          <w:i/>
          <w:color w:val="000000"/>
        </w:rPr>
        <w:t xml:space="preserve">Вакурова М.Ф. Состояние ценопопуляций редких видов эфемероидов на участке Краснопартизанский заповедника «Ростовский»//Международная научно-практическая конференция «Ландшафтная география в XXI веке» 11 – 14 сентября 2018 г., Симферополь, ФГАОУ </w:t>
      </w:r>
      <w:proofErr w:type="gramStart"/>
      <w:r w:rsidR="00547AD0" w:rsidRPr="00A06083">
        <w:rPr>
          <w:i/>
          <w:color w:val="000000"/>
        </w:rPr>
        <w:t>ВО</w:t>
      </w:r>
      <w:proofErr w:type="gramEnd"/>
      <w:r w:rsidR="00547AD0" w:rsidRPr="00A06083">
        <w:rPr>
          <w:i/>
          <w:color w:val="000000"/>
        </w:rPr>
        <w:t xml:space="preserve"> «Крымский федеральный университет имени В.И. Вернадского». </w:t>
      </w:r>
      <w:r w:rsidR="00547AD0" w:rsidRPr="00A06083">
        <w:rPr>
          <w:i/>
          <w:color w:val="000000"/>
          <w:shd w:val="clear" w:color="auto" w:fill="FFFFFF"/>
        </w:rPr>
        <w:t xml:space="preserve"> </w:t>
      </w:r>
    </w:p>
    <w:p w:rsidR="00CF7403" w:rsidRPr="00A06083" w:rsidRDefault="008B535D">
      <w:pPr>
        <w:ind w:firstLine="709"/>
        <w:jc w:val="both"/>
        <w:rPr>
          <w:i/>
        </w:rPr>
      </w:pPr>
      <w:r>
        <w:rPr>
          <w:i/>
        </w:rPr>
        <w:lastRenderedPageBreak/>
        <w:t xml:space="preserve">- </w:t>
      </w:r>
      <w:r w:rsidR="00547AD0" w:rsidRPr="00A06083">
        <w:rPr>
          <w:i/>
        </w:rPr>
        <w:t xml:space="preserve">Казьмин В.Д. Показатели пастбищной экологии крупных степных фитофагов – основа по управлению группировками животных // Степи Северной Евразии: материалы VIII международного симпозиума / под редакцией академика РАН А.А. </w:t>
      </w:r>
      <w:proofErr w:type="spellStart"/>
      <w:r w:rsidR="00547AD0" w:rsidRPr="00A06083">
        <w:rPr>
          <w:i/>
        </w:rPr>
        <w:t>Чибилёва</w:t>
      </w:r>
      <w:proofErr w:type="spellEnd"/>
      <w:r w:rsidR="00547AD0" w:rsidRPr="00A06083">
        <w:rPr>
          <w:i/>
        </w:rPr>
        <w:t xml:space="preserve"> – Оренбург: ИС УрО РАН, 2018. С. 431–434.  </w:t>
      </w:r>
    </w:p>
    <w:p w:rsidR="00CF7403" w:rsidRPr="00A06083" w:rsidRDefault="008B535D">
      <w:pPr>
        <w:ind w:firstLine="709"/>
        <w:jc w:val="both"/>
        <w:rPr>
          <w:i/>
        </w:rPr>
      </w:pPr>
      <w:proofErr w:type="gramStart"/>
      <w:r>
        <w:rPr>
          <w:i/>
        </w:rPr>
        <w:t xml:space="preserve">- </w:t>
      </w:r>
      <w:r w:rsidR="00547AD0" w:rsidRPr="00A06083">
        <w:rPr>
          <w:i/>
        </w:rPr>
        <w:t xml:space="preserve">Казьмин В.Д., Ерёменко Е.А., Блохина Т.В., Стахеев В.В., </w:t>
      </w:r>
      <w:proofErr w:type="spellStart"/>
      <w:r w:rsidR="00547AD0" w:rsidRPr="00A06083">
        <w:rPr>
          <w:i/>
        </w:rPr>
        <w:t>Терсков</w:t>
      </w:r>
      <w:proofErr w:type="spellEnd"/>
      <w:r w:rsidR="00547AD0" w:rsidRPr="00A06083">
        <w:rPr>
          <w:i/>
        </w:rPr>
        <w:t xml:space="preserve"> Е.Н., Шохин И.В., </w:t>
      </w:r>
      <w:proofErr w:type="spellStart"/>
      <w:r w:rsidR="00547AD0" w:rsidRPr="00A06083">
        <w:rPr>
          <w:i/>
        </w:rPr>
        <w:t>Арзанов</w:t>
      </w:r>
      <w:proofErr w:type="spellEnd"/>
      <w:r w:rsidR="00547AD0" w:rsidRPr="00A06083">
        <w:rPr>
          <w:i/>
        </w:rPr>
        <w:t xml:space="preserve"> Ю.Г. Хищничество корсака и обыкновенной лисицы на животных в репродуктивный период в степных экосистемах долины Западного Маныча // Степи Северной Евразии: материалы VIII международного симпозиума / под редакцией академика РАН А.А. </w:t>
      </w:r>
      <w:proofErr w:type="spellStart"/>
      <w:r w:rsidR="00547AD0" w:rsidRPr="00A06083">
        <w:rPr>
          <w:i/>
        </w:rPr>
        <w:t>Чибилёва</w:t>
      </w:r>
      <w:proofErr w:type="spellEnd"/>
      <w:r w:rsidR="00547AD0" w:rsidRPr="00A06083">
        <w:rPr>
          <w:i/>
        </w:rPr>
        <w:t xml:space="preserve"> – Оренбург:</w:t>
      </w:r>
      <w:proofErr w:type="gramEnd"/>
      <w:r w:rsidR="00547AD0" w:rsidRPr="00A06083">
        <w:rPr>
          <w:i/>
        </w:rPr>
        <w:t xml:space="preserve"> ИС УрО РАН, 2018. С. 435–438.  </w:t>
      </w:r>
    </w:p>
    <w:p w:rsidR="00CF7403" w:rsidRPr="00A06083" w:rsidRDefault="008B535D">
      <w:pPr>
        <w:ind w:firstLine="709"/>
        <w:jc w:val="both"/>
        <w:rPr>
          <w:i/>
        </w:rPr>
      </w:pPr>
      <w:r>
        <w:rPr>
          <w:i/>
        </w:rPr>
        <w:t xml:space="preserve">- </w:t>
      </w:r>
      <w:r w:rsidR="00547AD0" w:rsidRPr="00A06083">
        <w:rPr>
          <w:i/>
        </w:rPr>
        <w:t>Казьмин В.Д. К хищничеству волка // Динамика популяций охотничьих животных Северной Европы: Тезисы докладов. VII Международный симпозиум. 24–28 сентября 2018 г., Петрозаводск, Республика Карелия, Россия / [Науч. ред. П.И. Данилов]. – Петрозаводск: КарНЦ РАН, 2018. С. 40–41.</w:t>
      </w:r>
    </w:p>
    <w:p w:rsidR="00CF7403" w:rsidRPr="00A06083" w:rsidRDefault="008B535D">
      <w:pPr>
        <w:ind w:firstLine="709"/>
        <w:jc w:val="both"/>
        <w:rPr>
          <w:i/>
        </w:rPr>
      </w:pPr>
      <w:r>
        <w:rPr>
          <w:i/>
        </w:rPr>
        <w:t xml:space="preserve">- </w:t>
      </w:r>
      <w:r w:rsidR="00547AD0" w:rsidRPr="00A06083">
        <w:rPr>
          <w:i/>
        </w:rPr>
        <w:t>Казьмин В.Д., Ерёменко Е.А., Блохина Т.В. К экологии обыкновенной лисицы // Динамика популяций охотничьих животных Северной Европы: Тезисы докладов. VII Международный симпозиум. 24–28 сентября 2018 г., Петрозаводск, Республика Карелия, Россия / [Науч. ред. П.И. Данилов]. – Петрозаводск: КарНЦ РАН, 2018. С. 42–43.</w:t>
      </w:r>
    </w:p>
    <w:p w:rsidR="00CF7403" w:rsidRPr="00A06083" w:rsidRDefault="008B535D">
      <w:pPr>
        <w:ind w:firstLine="709"/>
        <w:jc w:val="both"/>
        <w:rPr>
          <w:i/>
        </w:rPr>
      </w:pPr>
      <w:r>
        <w:rPr>
          <w:i/>
        </w:rPr>
        <w:t xml:space="preserve">- </w:t>
      </w:r>
      <w:r w:rsidR="00547AD0" w:rsidRPr="00A06083">
        <w:rPr>
          <w:i/>
        </w:rPr>
        <w:t xml:space="preserve">Казьмин В.Д., Ерёменко Е.А., Блохина Т.В., Стахеев В.В. Мелкие животные в питании и динамика рациона обыкновенной лисицы в репродуктивный период в степных экосистемах на острове Водном озера Маныч-Гудило // Труды ЮНЦ РАН. Ростов-на-Дону: ЮНЦ РАН. 2018. Т.7. С. 228-242. </w:t>
      </w:r>
    </w:p>
    <w:p w:rsidR="00CF7403" w:rsidRPr="00A06083" w:rsidRDefault="008E575F">
      <w:pPr>
        <w:ind w:firstLine="709"/>
        <w:jc w:val="both"/>
        <w:rPr>
          <w:lang w:val="en-US"/>
        </w:rPr>
      </w:pPr>
      <w:proofErr w:type="gramStart"/>
      <w:r>
        <w:rPr>
          <w:i/>
          <w:color w:val="000000"/>
        </w:rPr>
        <w:t xml:space="preserve">- </w:t>
      </w:r>
      <w:proofErr w:type="spellStart"/>
      <w:r w:rsidR="00547AD0" w:rsidRPr="00A06083">
        <w:rPr>
          <w:i/>
          <w:color w:val="000000"/>
        </w:rPr>
        <w:t>Khlyap</w:t>
      </w:r>
      <w:proofErr w:type="spellEnd"/>
      <w:r w:rsidR="00547AD0" w:rsidRPr="00A06083">
        <w:rPr>
          <w:i/>
          <w:color w:val="000000"/>
        </w:rPr>
        <w:t xml:space="preserve"> L, </w:t>
      </w:r>
      <w:proofErr w:type="spellStart"/>
      <w:r w:rsidR="00547AD0" w:rsidRPr="00A06083">
        <w:rPr>
          <w:i/>
          <w:color w:val="000000"/>
        </w:rPr>
        <w:t>Petrosyan</w:t>
      </w:r>
      <w:proofErr w:type="spellEnd"/>
      <w:r w:rsidR="00547AD0" w:rsidRPr="00A06083">
        <w:rPr>
          <w:i/>
          <w:color w:val="000000"/>
        </w:rPr>
        <w:t xml:space="preserve"> V, </w:t>
      </w:r>
      <w:proofErr w:type="spellStart"/>
      <w:r w:rsidR="00547AD0" w:rsidRPr="00A06083">
        <w:rPr>
          <w:i/>
          <w:color w:val="000000"/>
        </w:rPr>
        <w:t>Zav’yalov</w:t>
      </w:r>
      <w:proofErr w:type="spellEnd"/>
      <w:r w:rsidR="00547AD0" w:rsidRPr="00A06083">
        <w:rPr>
          <w:i/>
          <w:color w:val="000000"/>
        </w:rPr>
        <w:t xml:space="preserve"> N, </w:t>
      </w:r>
      <w:proofErr w:type="spellStart"/>
      <w:r w:rsidR="00547AD0" w:rsidRPr="00A06083">
        <w:rPr>
          <w:i/>
          <w:color w:val="000000"/>
        </w:rPr>
        <w:t>Albov</w:t>
      </w:r>
      <w:proofErr w:type="spellEnd"/>
      <w:r w:rsidR="00547AD0" w:rsidRPr="00A06083">
        <w:rPr>
          <w:i/>
          <w:color w:val="000000"/>
        </w:rPr>
        <w:t xml:space="preserve"> S, </w:t>
      </w:r>
      <w:proofErr w:type="spellStart"/>
      <w:r w:rsidR="00547AD0" w:rsidRPr="00A06083">
        <w:rPr>
          <w:i/>
          <w:color w:val="000000"/>
        </w:rPr>
        <w:t>Andreeva</w:t>
      </w:r>
      <w:proofErr w:type="spellEnd"/>
      <w:r w:rsidR="00547AD0" w:rsidRPr="00A06083">
        <w:rPr>
          <w:i/>
          <w:color w:val="000000"/>
        </w:rPr>
        <w:t xml:space="preserve"> M, </w:t>
      </w:r>
      <w:proofErr w:type="spellStart"/>
      <w:r w:rsidR="00547AD0" w:rsidRPr="00A06083">
        <w:rPr>
          <w:i/>
          <w:color w:val="000000"/>
        </w:rPr>
        <w:t>Chistyakov</w:t>
      </w:r>
      <w:proofErr w:type="spellEnd"/>
      <w:r w:rsidR="00547AD0" w:rsidRPr="00A06083">
        <w:rPr>
          <w:i/>
          <w:color w:val="000000"/>
        </w:rPr>
        <w:t xml:space="preserve"> S, </w:t>
      </w:r>
      <w:proofErr w:type="spellStart"/>
      <w:r w:rsidR="00547AD0" w:rsidRPr="00A06083">
        <w:rPr>
          <w:i/>
          <w:color w:val="000000"/>
        </w:rPr>
        <w:t>Glushenkov</w:t>
      </w:r>
      <w:proofErr w:type="spellEnd"/>
      <w:r w:rsidR="00547AD0" w:rsidRPr="00A06083">
        <w:rPr>
          <w:i/>
          <w:color w:val="000000"/>
        </w:rPr>
        <w:t xml:space="preserve"> O, </w:t>
      </w:r>
      <w:proofErr w:type="spellStart"/>
      <w:r w:rsidR="00547AD0" w:rsidRPr="00A06083">
        <w:rPr>
          <w:i/>
          <w:color w:val="000000"/>
        </w:rPr>
        <w:t>Gorshkov</w:t>
      </w:r>
      <w:proofErr w:type="spellEnd"/>
      <w:r w:rsidR="00547AD0" w:rsidRPr="00A06083">
        <w:rPr>
          <w:i/>
          <w:color w:val="000000"/>
        </w:rPr>
        <w:t xml:space="preserve"> Y, </w:t>
      </w:r>
      <w:proofErr w:type="spellStart"/>
      <w:r w:rsidR="00547AD0" w:rsidRPr="00A06083">
        <w:rPr>
          <w:i/>
          <w:color w:val="000000"/>
        </w:rPr>
        <w:t>Grishutkin</w:t>
      </w:r>
      <w:proofErr w:type="spellEnd"/>
      <w:r w:rsidR="00547AD0" w:rsidRPr="00A06083">
        <w:rPr>
          <w:i/>
          <w:color w:val="000000"/>
        </w:rPr>
        <w:t xml:space="preserve"> G, </w:t>
      </w:r>
      <w:proofErr w:type="spellStart"/>
      <w:r w:rsidR="00547AD0" w:rsidRPr="00A06083">
        <w:rPr>
          <w:i/>
          <w:color w:val="000000"/>
        </w:rPr>
        <w:t>Kartashov</w:t>
      </w:r>
      <w:proofErr w:type="spellEnd"/>
      <w:r w:rsidR="00547AD0" w:rsidRPr="00A06083">
        <w:rPr>
          <w:i/>
          <w:color w:val="000000"/>
        </w:rPr>
        <w:t xml:space="preserve"> N, </w:t>
      </w:r>
      <w:proofErr w:type="spellStart"/>
      <w:r w:rsidR="00547AD0" w:rsidRPr="00A06083">
        <w:rPr>
          <w:i/>
          <w:color w:val="000000"/>
        </w:rPr>
        <w:t>Kataev</w:t>
      </w:r>
      <w:proofErr w:type="spellEnd"/>
      <w:r w:rsidR="00547AD0" w:rsidRPr="00A06083">
        <w:rPr>
          <w:i/>
          <w:color w:val="000000"/>
        </w:rPr>
        <w:t xml:space="preserve"> G, </w:t>
      </w:r>
      <w:proofErr w:type="spellStart"/>
      <w:r w:rsidR="00547AD0" w:rsidRPr="00A06083">
        <w:rPr>
          <w:i/>
          <w:color w:val="000000"/>
        </w:rPr>
        <w:t>Katana</w:t>
      </w:r>
      <w:proofErr w:type="spellEnd"/>
      <w:r w:rsidR="00547AD0" w:rsidRPr="00A06083">
        <w:rPr>
          <w:i/>
          <w:color w:val="000000"/>
        </w:rPr>
        <w:t xml:space="preserve"> O, </w:t>
      </w:r>
      <w:proofErr w:type="spellStart"/>
      <w:r w:rsidR="00547AD0" w:rsidRPr="00A06083">
        <w:rPr>
          <w:i/>
          <w:color w:val="000000"/>
        </w:rPr>
        <w:t>Kaz'min</w:t>
      </w:r>
      <w:proofErr w:type="spellEnd"/>
      <w:r w:rsidR="00547AD0" w:rsidRPr="00A06083">
        <w:rPr>
          <w:i/>
          <w:color w:val="000000"/>
        </w:rPr>
        <w:t xml:space="preserve"> V, </w:t>
      </w:r>
      <w:proofErr w:type="spellStart"/>
      <w:r w:rsidR="00547AD0" w:rsidRPr="00A06083">
        <w:rPr>
          <w:i/>
          <w:color w:val="000000"/>
        </w:rPr>
        <w:t>Kelbeshekov</w:t>
      </w:r>
      <w:proofErr w:type="spellEnd"/>
      <w:r w:rsidR="00547AD0" w:rsidRPr="00A06083">
        <w:rPr>
          <w:i/>
          <w:color w:val="000000"/>
        </w:rPr>
        <w:t xml:space="preserve"> B, </w:t>
      </w:r>
      <w:proofErr w:type="spellStart"/>
      <w:r w:rsidR="00547AD0" w:rsidRPr="00A06083">
        <w:rPr>
          <w:i/>
          <w:color w:val="000000"/>
        </w:rPr>
        <w:t>Kozhechkin</w:t>
      </w:r>
      <w:proofErr w:type="spellEnd"/>
      <w:r w:rsidR="00547AD0" w:rsidRPr="00A06083">
        <w:rPr>
          <w:i/>
          <w:color w:val="000000"/>
        </w:rPr>
        <w:t xml:space="preserve"> V, </w:t>
      </w:r>
      <w:proofErr w:type="spellStart"/>
      <w:r w:rsidR="00547AD0" w:rsidRPr="00A06083">
        <w:rPr>
          <w:i/>
          <w:color w:val="000000"/>
        </w:rPr>
        <w:t>Laznikov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Leontyeva</w:t>
      </w:r>
      <w:proofErr w:type="spellEnd"/>
      <w:r w:rsidR="00547AD0" w:rsidRPr="00A06083">
        <w:rPr>
          <w:i/>
          <w:color w:val="000000"/>
        </w:rPr>
        <w:t xml:space="preserve"> O, </w:t>
      </w:r>
      <w:proofErr w:type="spellStart"/>
      <w:r w:rsidR="00547AD0" w:rsidRPr="00A06083">
        <w:rPr>
          <w:i/>
          <w:color w:val="000000"/>
        </w:rPr>
        <w:t>Marchenko</w:t>
      </w:r>
      <w:proofErr w:type="spellEnd"/>
      <w:r w:rsidR="00547AD0" w:rsidRPr="00A06083">
        <w:rPr>
          <w:i/>
          <w:color w:val="000000"/>
        </w:rPr>
        <w:t xml:space="preserve"> N, </w:t>
      </w:r>
      <w:proofErr w:type="spellStart"/>
      <w:r w:rsidR="00547AD0" w:rsidRPr="00A06083">
        <w:rPr>
          <w:i/>
          <w:color w:val="000000"/>
        </w:rPr>
        <w:t>Mishin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Ogurtsov</w:t>
      </w:r>
      <w:proofErr w:type="spellEnd"/>
      <w:r w:rsidR="00547AD0" w:rsidRPr="00A06083">
        <w:rPr>
          <w:i/>
          <w:color w:val="000000"/>
        </w:rPr>
        <w:t xml:space="preserve"> S, </w:t>
      </w:r>
      <w:proofErr w:type="spellStart"/>
      <w:r w:rsidR="00547AD0" w:rsidRPr="00A06083">
        <w:rPr>
          <w:i/>
          <w:color w:val="000000"/>
        </w:rPr>
        <w:t>Osipov</w:t>
      </w:r>
      <w:proofErr w:type="spellEnd"/>
      <w:r w:rsidR="00547AD0" w:rsidRPr="00A06083">
        <w:rPr>
          <w:i/>
          <w:color w:val="000000"/>
        </w:rPr>
        <w:t xml:space="preserve"> V, </w:t>
      </w:r>
      <w:proofErr w:type="spellStart"/>
      <w:r w:rsidR="00547AD0" w:rsidRPr="00A06083">
        <w:rPr>
          <w:i/>
          <w:color w:val="000000"/>
        </w:rPr>
        <w:t>Pankov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Pankova</w:t>
      </w:r>
      <w:proofErr w:type="spellEnd"/>
      <w:r w:rsidR="00547AD0" w:rsidRPr="00A06083">
        <w:rPr>
          <w:i/>
          <w:color w:val="000000"/>
        </w:rPr>
        <w:t xml:space="preserve"> N, </w:t>
      </w:r>
      <w:proofErr w:type="spellStart"/>
      <w:r w:rsidR="00547AD0" w:rsidRPr="00A06083">
        <w:rPr>
          <w:i/>
          <w:color w:val="000000"/>
        </w:rPr>
        <w:t>Pryadeina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Sapel'nikov</w:t>
      </w:r>
      <w:proofErr w:type="spellEnd"/>
      <w:r w:rsidR="00547AD0" w:rsidRPr="00A06083">
        <w:rPr>
          <w:i/>
          <w:color w:val="000000"/>
        </w:rPr>
        <w:t xml:space="preserve"> S, </w:t>
      </w:r>
      <w:proofErr w:type="spellStart"/>
      <w:r w:rsidR="00547AD0" w:rsidRPr="00A06083">
        <w:rPr>
          <w:i/>
          <w:color w:val="000000"/>
        </w:rPr>
        <w:t>Sayfullin</w:t>
      </w:r>
      <w:proofErr w:type="spellEnd"/>
      <w:r w:rsidR="00547AD0" w:rsidRPr="00A06083">
        <w:rPr>
          <w:i/>
          <w:color w:val="000000"/>
        </w:rPr>
        <w:t xml:space="preserve"> O, </w:t>
      </w:r>
      <w:proofErr w:type="spellStart"/>
      <w:r w:rsidR="00547AD0" w:rsidRPr="00A06083">
        <w:rPr>
          <w:i/>
          <w:color w:val="000000"/>
        </w:rPr>
        <w:t>Shapilova</w:t>
      </w:r>
      <w:proofErr w:type="spellEnd"/>
      <w:r w:rsidR="00547AD0" w:rsidRPr="00A06083">
        <w:rPr>
          <w:i/>
          <w:color w:val="000000"/>
        </w:rPr>
        <w:t xml:space="preserve"> N, </w:t>
      </w:r>
      <w:proofErr w:type="spellStart"/>
      <w:r w:rsidR="00547AD0" w:rsidRPr="00A06083">
        <w:rPr>
          <w:i/>
          <w:color w:val="000000"/>
        </w:rPr>
        <w:t>Shchekalo</w:t>
      </w:r>
      <w:proofErr w:type="spellEnd"/>
      <w:r w:rsidR="00547AD0" w:rsidRPr="00A06083">
        <w:rPr>
          <w:i/>
          <w:color w:val="000000"/>
        </w:rPr>
        <w:t xml:space="preserve"> M, </w:t>
      </w:r>
      <w:proofErr w:type="spellStart"/>
      <w:r w:rsidR="00547AD0" w:rsidRPr="00A06083">
        <w:rPr>
          <w:i/>
          <w:color w:val="000000"/>
        </w:rPr>
        <w:t>Simakin</w:t>
      </w:r>
      <w:proofErr w:type="spellEnd"/>
      <w:proofErr w:type="gramEnd"/>
      <w:r w:rsidR="00547AD0" w:rsidRPr="00A06083">
        <w:rPr>
          <w:i/>
          <w:color w:val="000000"/>
        </w:rPr>
        <w:t xml:space="preserve"> L, </w:t>
      </w:r>
      <w:proofErr w:type="spellStart"/>
      <w:r w:rsidR="00547AD0" w:rsidRPr="00A06083">
        <w:rPr>
          <w:i/>
          <w:color w:val="000000"/>
        </w:rPr>
        <w:t>Sivkov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Soroka</w:t>
      </w:r>
      <w:proofErr w:type="spellEnd"/>
      <w:r w:rsidR="00547AD0" w:rsidRPr="00A06083">
        <w:rPr>
          <w:i/>
          <w:color w:val="000000"/>
        </w:rPr>
        <w:t xml:space="preserve"> O, </w:t>
      </w:r>
      <w:proofErr w:type="spellStart"/>
      <w:r w:rsidR="00547AD0" w:rsidRPr="00A06083">
        <w:rPr>
          <w:i/>
          <w:color w:val="000000"/>
        </w:rPr>
        <w:t>Suleymanova</w:t>
      </w:r>
      <w:proofErr w:type="spellEnd"/>
      <w:r w:rsidR="00547AD0" w:rsidRPr="00A06083">
        <w:rPr>
          <w:i/>
          <w:color w:val="000000"/>
        </w:rPr>
        <w:t xml:space="preserve"> G, </w:t>
      </w:r>
      <w:proofErr w:type="spellStart"/>
      <w:r w:rsidR="00547AD0" w:rsidRPr="00A06083">
        <w:rPr>
          <w:i/>
          <w:color w:val="000000"/>
        </w:rPr>
        <w:t>Vasin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Zheltukhin</w:t>
      </w:r>
      <w:proofErr w:type="spellEnd"/>
      <w:r w:rsidR="00547AD0" w:rsidRPr="00A06083">
        <w:rPr>
          <w:i/>
          <w:color w:val="000000"/>
        </w:rPr>
        <w:t xml:space="preserve"> A, </w:t>
      </w:r>
      <w:proofErr w:type="spellStart"/>
      <w:r w:rsidR="00547AD0" w:rsidRPr="00A06083">
        <w:rPr>
          <w:i/>
          <w:color w:val="000000"/>
        </w:rPr>
        <w:t>Zimin</w:t>
      </w:r>
      <w:proofErr w:type="spellEnd"/>
      <w:r w:rsidR="00547AD0" w:rsidRPr="00A06083">
        <w:rPr>
          <w:i/>
          <w:color w:val="000000"/>
        </w:rPr>
        <w:t xml:space="preserve"> S (2018). </w:t>
      </w:r>
      <w:proofErr w:type="gramStart"/>
      <w:r w:rsidR="00547AD0" w:rsidRPr="00A06083">
        <w:rPr>
          <w:i/>
          <w:color w:val="000000"/>
          <w:lang w:val="en-US"/>
        </w:rPr>
        <w:t>Database of Eurasian beaver (Castor fiber L., 1758) in Natural Reserves and National Parks of Russia.</w:t>
      </w:r>
      <w:proofErr w:type="gramEnd"/>
      <w:r w:rsidR="00547AD0" w:rsidRPr="00A06083">
        <w:rPr>
          <w:i/>
          <w:color w:val="000000"/>
          <w:lang w:val="en-US"/>
        </w:rPr>
        <w:t xml:space="preserve"> </w:t>
      </w:r>
      <w:proofErr w:type="gramStart"/>
      <w:r w:rsidR="00547AD0" w:rsidRPr="00A06083">
        <w:rPr>
          <w:i/>
          <w:color w:val="000000"/>
          <w:lang w:val="en-US"/>
        </w:rPr>
        <w:t>Version 1.5.</w:t>
      </w:r>
      <w:proofErr w:type="gramEnd"/>
      <w:r w:rsidR="00547AD0" w:rsidRPr="00A06083">
        <w:rPr>
          <w:i/>
          <w:color w:val="000000"/>
          <w:lang w:val="en-US"/>
        </w:rPr>
        <w:t xml:space="preserve"> </w:t>
      </w:r>
      <w:proofErr w:type="gramStart"/>
      <w:r w:rsidR="00547AD0" w:rsidRPr="00A06083">
        <w:rPr>
          <w:i/>
          <w:color w:val="000000"/>
          <w:lang w:val="en-US"/>
        </w:rPr>
        <w:t xml:space="preserve">A.N. </w:t>
      </w:r>
      <w:proofErr w:type="spellStart"/>
      <w:r w:rsidR="00547AD0" w:rsidRPr="00A06083">
        <w:rPr>
          <w:i/>
          <w:color w:val="000000"/>
          <w:lang w:val="en-US"/>
        </w:rPr>
        <w:t>Severtsov</w:t>
      </w:r>
      <w:proofErr w:type="spellEnd"/>
      <w:r w:rsidR="00547AD0" w:rsidRPr="00A06083">
        <w:rPr>
          <w:i/>
          <w:color w:val="000000"/>
          <w:lang w:val="en-US"/>
        </w:rPr>
        <w:t xml:space="preserve"> Institute of Ecology and Evolution, RUSSIAN ACADEMY OF SCIENCES.</w:t>
      </w:r>
      <w:proofErr w:type="gramEnd"/>
      <w:r w:rsidR="00547AD0" w:rsidRPr="00A06083">
        <w:rPr>
          <w:i/>
          <w:color w:val="000000"/>
          <w:lang w:val="en-US"/>
        </w:rPr>
        <w:t xml:space="preserve"> Occurrence dataset https://doi.org/10.15468/dqvffi accessed via GBIF.org on 2019-01-11.</w:t>
      </w:r>
    </w:p>
    <w:p w:rsidR="00CF7403" w:rsidRPr="00A06083" w:rsidRDefault="008B535D">
      <w:pPr>
        <w:ind w:firstLine="709"/>
        <w:jc w:val="both"/>
        <w:rPr>
          <w:i/>
          <w:color w:val="000000"/>
          <w:highlight w:val="white"/>
        </w:rPr>
      </w:pPr>
      <w:r>
        <w:rPr>
          <w:i/>
          <w:color w:val="000000"/>
          <w:shd w:val="clear" w:color="auto" w:fill="FFFFFF"/>
        </w:rPr>
        <w:t xml:space="preserve">- </w:t>
      </w:r>
      <w:r w:rsidR="00547AD0" w:rsidRPr="00A06083">
        <w:rPr>
          <w:i/>
          <w:color w:val="000000"/>
          <w:shd w:val="clear" w:color="auto" w:fill="FFFFFF"/>
        </w:rPr>
        <w:t xml:space="preserve">Липкович А.Д. Многолетние тренды численности и динамика </w:t>
      </w:r>
      <w:proofErr w:type="gramStart"/>
      <w:r w:rsidR="00547AD0" w:rsidRPr="00A06083">
        <w:rPr>
          <w:i/>
          <w:color w:val="000000"/>
          <w:shd w:val="clear" w:color="auto" w:fill="FFFFFF"/>
        </w:rPr>
        <w:t>сроков гнездования редких видов околоводных птиц озера</w:t>
      </w:r>
      <w:proofErr w:type="gramEnd"/>
      <w:r w:rsidR="00547AD0" w:rsidRPr="00A06083">
        <w:rPr>
          <w:i/>
          <w:color w:val="000000"/>
          <w:shd w:val="clear" w:color="auto" w:fill="FFFFFF"/>
        </w:rPr>
        <w:t xml:space="preserve"> маныч-Гудило// Тезисы докладов Первого Всероссийского орнитологического конгресса. 29 января – 4 февраля 2018 г. Г. Тверь. С. 180-181.</w:t>
      </w:r>
    </w:p>
    <w:p w:rsidR="00CF7403" w:rsidRPr="00A06083" w:rsidRDefault="008B535D">
      <w:pPr>
        <w:ind w:firstLine="709"/>
        <w:jc w:val="both"/>
        <w:rPr>
          <w:i/>
          <w:color w:val="000000"/>
          <w:highlight w:val="white"/>
        </w:rPr>
      </w:pPr>
      <w:r>
        <w:rPr>
          <w:i/>
          <w:color w:val="000000"/>
          <w:shd w:val="clear" w:color="auto" w:fill="FFFFFF"/>
        </w:rPr>
        <w:t xml:space="preserve">- </w:t>
      </w:r>
      <w:r w:rsidR="00547AD0" w:rsidRPr="00A06083">
        <w:rPr>
          <w:i/>
          <w:color w:val="000000"/>
          <w:shd w:val="clear" w:color="auto" w:fill="FFFFFF"/>
        </w:rPr>
        <w:t>Липкович А.Д. Особо охраняемые природные территории федерального значения Ростовской области и их роль в сохранении природного биоразнообразия//Научный альманах стран Причерноморья. 2018 г. №1. Сетевой ресурс http://science-almanac.ru/ru/new-issue.php</w:t>
      </w:r>
    </w:p>
    <w:p w:rsidR="00CF7403" w:rsidRPr="00A06083" w:rsidRDefault="008B535D">
      <w:pPr>
        <w:ind w:firstLine="709"/>
        <w:jc w:val="both"/>
        <w:rPr>
          <w:i/>
          <w:color w:val="000000"/>
          <w:highlight w:val="white"/>
        </w:rPr>
      </w:pPr>
      <w:r>
        <w:rPr>
          <w:i/>
          <w:color w:val="000000"/>
          <w:shd w:val="clear" w:color="auto" w:fill="FFFFFF"/>
        </w:rPr>
        <w:t xml:space="preserve">- </w:t>
      </w:r>
      <w:r w:rsidR="00547AD0" w:rsidRPr="00A06083">
        <w:rPr>
          <w:i/>
          <w:color w:val="000000"/>
          <w:shd w:val="clear" w:color="auto" w:fill="FFFFFF"/>
        </w:rPr>
        <w:t xml:space="preserve">Липкович А.Д Птицы в пригородных сельскохозяйственных угодьях и фауне города Ростова-на-Дону//Материалы </w:t>
      </w:r>
      <w:r w:rsidR="00547AD0" w:rsidRPr="00A06083">
        <w:rPr>
          <w:i/>
          <w:color w:val="000000"/>
          <w:shd w:val="clear" w:color="auto" w:fill="FFFFFF"/>
          <w:lang w:val="en-US"/>
        </w:rPr>
        <w:t>II</w:t>
      </w:r>
      <w:r w:rsidR="00547AD0" w:rsidRPr="00A06083">
        <w:rPr>
          <w:i/>
          <w:color w:val="000000"/>
          <w:shd w:val="clear" w:color="auto" w:fill="FFFFFF"/>
        </w:rPr>
        <w:t xml:space="preserve"> Международной орнитологической конференции. Якорная Щель, 17-18 октября 2018 г., </w:t>
      </w:r>
      <w:proofErr w:type="gramStart"/>
      <w:r w:rsidR="00547AD0" w:rsidRPr="00A06083">
        <w:rPr>
          <w:i/>
          <w:color w:val="000000"/>
          <w:shd w:val="clear" w:color="auto" w:fill="FFFFFF"/>
        </w:rPr>
        <w:t>Издательско-полиграф</w:t>
      </w:r>
      <w:proofErr w:type="gramEnd"/>
      <w:r w:rsidR="00547AD0" w:rsidRPr="00A06083">
        <w:rPr>
          <w:i/>
          <w:color w:val="000000"/>
          <w:shd w:val="clear" w:color="auto" w:fill="FFFFFF"/>
        </w:rPr>
        <w:t>. Комплекс «</w:t>
      </w:r>
      <w:proofErr w:type="gramStart"/>
      <w:r w:rsidR="00547AD0" w:rsidRPr="00A06083">
        <w:rPr>
          <w:i/>
          <w:color w:val="000000"/>
          <w:shd w:val="clear" w:color="auto" w:fill="FFFFFF"/>
        </w:rPr>
        <w:t>Пресс-Сто</w:t>
      </w:r>
      <w:proofErr w:type="gramEnd"/>
      <w:r w:rsidR="00547AD0" w:rsidRPr="00A06083">
        <w:rPr>
          <w:i/>
          <w:color w:val="000000"/>
          <w:shd w:val="clear" w:color="auto" w:fill="FFFFFF"/>
        </w:rPr>
        <w:t>», г. Иваново, 2018 г. с.161-164.</w:t>
      </w:r>
    </w:p>
    <w:p w:rsidR="00CF7403" w:rsidRPr="00A06083" w:rsidRDefault="00CF7403">
      <w:pPr>
        <w:ind w:firstLine="709"/>
        <w:jc w:val="both"/>
        <w:rPr>
          <w:i/>
          <w:color w:val="000000"/>
        </w:rPr>
      </w:pPr>
    </w:p>
    <w:p w:rsidR="00CF7403" w:rsidRPr="00A06083" w:rsidRDefault="00547AD0">
      <w:pPr>
        <w:shd w:val="clear" w:color="auto" w:fill="FFFFFF"/>
        <w:ind w:firstLine="567"/>
        <w:jc w:val="both"/>
        <w:rPr>
          <w:color w:val="000000"/>
        </w:rPr>
      </w:pPr>
      <w:r w:rsidRPr="00A06083">
        <w:rPr>
          <w:color w:val="000000"/>
        </w:rPr>
        <w:t>4.5. Подготовлено в 2018 г. пособий, руководств, научных рекомендаций</w:t>
      </w:r>
    </w:p>
    <w:p w:rsidR="00CF7403" w:rsidRPr="00A06083" w:rsidRDefault="00547AD0">
      <w:pPr>
        <w:shd w:val="clear" w:color="auto" w:fill="FFFFFF"/>
        <w:jc w:val="both"/>
      </w:pPr>
      <w:r w:rsidRPr="00A06083">
        <w:rPr>
          <w:color w:val="000000"/>
        </w:rPr>
        <w:t xml:space="preserve">(перечислить) </w:t>
      </w:r>
      <w:r w:rsidRPr="00A06083">
        <w:rPr>
          <w:i/>
          <w:iCs/>
          <w:color w:val="000000"/>
        </w:rPr>
        <w:t>- 0.</w:t>
      </w:r>
    </w:p>
    <w:p w:rsidR="00CF7403" w:rsidRPr="00A06083" w:rsidRDefault="00547AD0">
      <w:pPr>
        <w:shd w:val="clear" w:color="auto" w:fill="FFFFFF"/>
        <w:spacing w:before="280"/>
        <w:ind w:firstLine="567"/>
        <w:jc w:val="both"/>
        <w:rPr>
          <w:color w:val="000000"/>
        </w:rPr>
      </w:pPr>
      <w:r w:rsidRPr="00A06083">
        <w:rPr>
          <w:color w:val="000000"/>
        </w:rPr>
        <w:t xml:space="preserve">4.6. Наличие утвержденного перспективного плана научно-исследовательской деятельности заповедника (указать на какие годы, кем </w:t>
      </w:r>
      <w:proofErr w:type="gramStart"/>
      <w:r w:rsidRPr="00A06083">
        <w:rPr>
          <w:color w:val="000000"/>
        </w:rPr>
        <w:t>утвержден</w:t>
      </w:r>
      <w:proofErr w:type="gramEnd"/>
      <w:r w:rsidRPr="00A06083">
        <w:rPr>
          <w:color w:val="000000"/>
        </w:rPr>
        <w:t>).</w:t>
      </w:r>
    </w:p>
    <w:p w:rsidR="00CF7403" w:rsidRPr="00A06083" w:rsidRDefault="00547AD0">
      <w:pPr>
        <w:suppressAutoHyphens/>
        <w:ind w:firstLine="709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Перспективный план научно-исследовательских работ ФГБУ «Государственный заповедник Ростовский» на 2017-2022 гг. утвержден заместителем директора Департамента государственной политики и регулирования в сфере охраны окружающей среды Минприроды России Степаницким В.Б.</w:t>
      </w:r>
    </w:p>
    <w:p w:rsidR="00CF7403" w:rsidRPr="00A06083" w:rsidRDefault="00547AD0">
      <w:pPr>
        <w:shd w:val="clear" w:color="auto" w:fill="FFFFFF"/>
        <w:ind w:firstLine="567"/>
        <w:jc w:val="both"/>
      </w:pPr>
      <w:r w:rsidRPr="00A06083">
        <w:rPr>
          <w:color w:val="000000"/>
        </w:rPr>
        <w:lastRenderedPageBreak/>
        <w:t xml:space="preserve">4.7. Наличие Дифференцированной Летописи природы – индивидуальной долгосрочной программы комплексного экологического мониторинга заповедника (когда и кем </w:t>
      </w:r>
      <w:proofErr w:type="gramStart"/>
      <w:r w:rsidRPr="00A06083">
        <w:rPr>
          <w:color w:val="000000"/>
        </w:rPr>
        <w:t>утверждена</w:t>
      </w:r>
      <w:proofErr w:type="gramEnd"/>
      <w:r w:rsidRPr="00A06083">
        <w:rPr>
          <w:color w:val="000000"/>
        </w:rPr>
        <w:t>)</w:t>
      </w:r>
      <w:r w:rsidR="009A3CC0">
        <w:rPr>
          <w:color w:val="000000"/>
        </w:rPr>
        <w:t xml:space="preserve"> </w:t>
      </w:r>
      <w:r w:rsidRPr="00A06083">
        <w:rPr>
          <w:i/>
          <w:iCs/>
          <w:color w:val="000000"/>
        </w:rPr>
        <w:t>– 0.</w:t>
      </w:r>
    </w:p>
    <w:p w:rsidR="00CF7403" w:rsidRPr="00A06083" w:rsidRDefault="00CF7403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567"/>
        <w:jc w:val="both"/>
        <w:rPr>
          <w:color w:val="000000"/>
        </w:rPr>
      </w:pPr>
      <w:r w:rsidRPr="00A06083">
        <w:rPr>
          <w:color w:val="000000"/>
        </w:rPr>
        <w:t>4.8. Подготовлен и представлен ли в Минприроды России том "Летописи природы за 2018 год".</w:t>
      </w:r>
    </w:p>
    <w:p w:rsidR="00CF7403" w:rsidRPr="00A06083" w:rsidRDefault="00547AD0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Подготовлен и представлен.</w:t>
      </w:r>
    </w:p>
    <w:p w:rsidR="00CF7403" w:rsidRPr="00A06083" w:rsidRDefault="00547AD0">
      <w:pPr>
        <w:shd w:val="clear" w:color="auto" w:fill="FFFFFF"/>
        <w:spacing w:before="280"/>
        <w:ind w:firstLine="567"/>
        <w:jc w:val="both"/>
        <w:rPr>
          <w:color w:val="000000"/>
        </w:rPr>
      </w:pPr>
      <w:r w:rsidRPr="00A06083">
        <w:rPr>
          <w:color w:val="000000"/>
        </w:rPr>
        <w:t>4.9. Перечень выполненных в отчетном году штатными сотрудниками тем научно-исследовательских работ (указать наименование темы и исполнителя).</w:t>
      </w: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Тема №1 «Летопись природы» ответственный исполнитель – зам. директора по науке А.Д. Липкович, исполнители разделов: </w:t>
      </w:r>
      <w:proofErr w:type="spellStart"/>
      <w:r w:rsidRPr="00A06083">
        <w:rPr>
          <w:i/>
          <w:iCs/>
          <w:color w:val="000000"/>
        </w:rPr>
        <w:t>в.н.с</w:t>
      </w:r>
      <w:proofErr w:type="spellEnd"/>
      <w:r w:rsidRPr="00A06083">
        <w:rPr>
          <w:i/>
          <w:iCs/>
          <w:color w:val="000000"/>
        </w:rPr>
        <w:t xml:space="preserve">. Казьмин В.Д., </w:t>
      </w:r>
      <w:proofErr w:type="spellStart"/>
      <w:r w:rsidRPr="00A06083">
        <w:rPr>
          <w:i/>
          <w:iCs/>
          <w:color w:val="000000"/>
        </w:rPr>
        <w:t>н.с</w:t>
      </w:r>
      <w:proofErr w:type="spellEnd"/>
      <w:r w:rsidRPr="00A06083">
        <w:rPr>
          <w:i/>
          <w:iCs/>
          <w:color w:val="000000"/>
        </w:rPr>
        <w:t>. Вакурова М.Ф.</w:t>
      </w:r>
    </w:p>
    <w:p w:rsidR="00CF7403" w:rsidRPr="00A06083" w:rsidRDefault="00CF7403">
      <w:pPr>
        <w:shd w:val="clear" w:color="auto" w:fill="FFFFFF"/>
        <w:ind w:firstLine="709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Раздел: Сезонные явления в жизнедеятельности свободно живущих лошадей на о. </w:t>
      </w:r>
      <w:proofErr w:type="gramStart"/>
      <w:r w:rsidRPr="00A06083">
        <w:rPr>
          <w:i/>
          <w:iCs/>
          <w:color w:val="000000"/>
        </w:rPr>
        <w:t>Водный</w:t>
      </w:r>
      <w:proofErr w:type="gramEnd"/>
      <w:r w:rsidRPr="00A06083">
        <w:rPr>
          <w:i/>
          <w:iCs/>
          <w:color w:val="000000"/>
        </w:rPr>
        <w:t xml:space="preserve">. Исполнитель </w:t>
      </w:r>
      <w:proofErr w:type="spellStart"/>
      <w:r w:rsidRPr="00A06083">
        <w:rPr>
          <w:i/>
          <w:iCs/>
          <w:color w:val="000000"/>
        </w:rPr>
        <w:t>в.н.с</w:t>
      </w:r>
      <w:proofErr w:type="spellEnd"/>
      <w:r w:rsidRPr="00A06083">
        <w:rPr>
          <w:i/>
          <w:iCs/>
          <w:color w:val="000000"/>
        </w:rPr>
        <w:t xml:space="preserve">., </w:t>
      </w:r>
      <w:proofErr w:type="spellStart"/>
      <w:r w:rsidRPr="00A06083">
        <w:rPr>
          <w:i/>
          <w:iCs/>
          <w:color w:val="000000"/>
        </w:rPr>
        <w:t>д.б.н</w:t>
      </w:r>
      <w:proofErr w:type="spellEnd"/>
      <w:proofErr w:type="gramStart"/>
      <w:r w:rsidRPr="00A06083">
        <w:rPr>
          <w:i/>
          <w:iCs/>
          <w:color w:val="000000"/>
        </w:rPr>
        <w:t xml:space="preserve"> .</w:t>
      </w:r>
      <w:proofErr w:type="gramEnd"/>
      <w:r w:rsidRPr="00A06083">
        <w:rPr>
          <w:i/>
          <w:iCs/>
          <w:color w:val="000000"/>
        </w:rPr>
        <w:t xml:space="preserve"> Казьмин В.Д.</w:t>
      </w:r>
    </w:p>
    <w:p w:rsidR="00CF7403" w:rsidRPr="00A06083" w:rsidRDefault="00CF7403">
      <w:pPr>
        <w:shd w:val="clear" w:color="auto" w:fill="FFFFFF"/>
        <w:ind w:firstLine="709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Раздел: Сезонные явления в жизнедеятельности средних млекопитающих заповедника и сопредельных территорий. Исполнители: </w:t>
      </w:r>
      <w:proofErr w:type="spellStart"/>
      <w:r w:rsidRPr="00A06083">
        <w:rPr>
          <w:i/>
          <w:iCs/>
          <w:color w:val="000000"/>
        </w:rPr>
        <w:t>в.н.с</w:t>
      </w:r>
      <w:proofErr w:type="spellEnd"/>
      <w:r w:rsidRPr="00A06083">
        <w:rPr>
          <w:i/>
          <w:iCs/>
          <w:color w:val="000000"/>
        </w:rPr>
        <w:t xml:space="preserve">., </w:t>
      </w:r>
      <w:proofErr w:type="gramStart"/>
      <w:r w:rsidRPr="00A06083">
        <w:rPr>
          <w:i/>
          <w:iCs/>
          <w:color w:val="000000"/>
        </w:rPr>
        <w:t>д.б</w:t>
      </w:r>
      <w:proofErr w:type="gramEnd"/>
      <w:r w:rsidRPr="00A06083">
        <w:rPr>
          <w:i/>
          <w:iCs/>
          <w:color w:val="000000"/>
        </w:rPr>
        <w:t>.н. Казьмин В.Д., зам. директора по науке Липкович А.Д.</w:t>
      </w:r>
    </w:p>
    <w:p w:rsidR="00CF7403" w:rsidRPr="00A06083" w:rsidRDefault="00CF7403">
      <w:pPr>
        <w:shd w:val="clear" w:color="auto" w:fill="FFFFFF"/>
        <w:ind w:firstLine="709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Раздел: Надземная растительная масса степных растительных сообществ острова Водный в весенне-летний и осенний периоды. Исполнитель </w:t>
      </w:r>
      <w:proofErr w:type="spellStart"/>
      <w:r w:rsidRPr="00A06083">
        <w:rPr>
          <w:i/>
          <w:iCs/>
          <w:color w:val="000000"/>
        </w:rPr>
        <w:t>в.н.с</w:t>
      </w:r>
      <w:proofErr w:type="spellEnd"/>
      <w:r w:rsidRPr="00A06083">
        <w:rPr>
          <w:i/>
          <w:iCs/>
          <w:color w:val="000000"/>
        </w:rPr>
        <w:t xml:space="preserve">., </w:t>
      </w:r>
      <w:proofErr w:type="gramStart"/>
      <w:r w:rsidRPr="00A06083">
        <w:rPr>
          <w:i/>
          <w:iCs/>
          <w:color w:val="000000"/>
        </w:rPr>
        <w:t>д.б</w:t>
      </w:r>
      <w:proofErr w:type="gramEnd"/>
      <w:r w:rsidRPr="00A06083">
        <w:rPr>
          <w:i/>
          <w:iCs/>
          <w:color w:val="000000"/>
        </w:rPr>
        <w:t>.н. Казьмин В.Д.</w:t>
      </w:r>
    </w:p>
    <w:p w:rsidR="00CF7403" w:rsidRPr="00A06083" w:rsidRDefault="00CF7403">
      <w:pPr>
        <w:shd w:val="clear" w:color="auto" w:fill="FFFFFF"/>
        <w:ind w:firstLine="709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Раздел: Сезонные и непериодические явления в популяциях птиц заповедника, его охранной зоны, </w:t>
      </w:r>
      <w:r w:rsidR="00EA64BE">
        <w:rPr>
          <w:i/>
          <w:iCs/>
          <w:color w:val="000000"/>
        </w:rPr>
        <w:t xml:space="preserve">государственного природного </w:t>
      </w:r>
      <w:r w:rsidRPr="00A06083">
        <w:rPr>
          <w:i/>
          <w:iCs/>
          <w:color w:val="000000"/>
        </w:rPr>
        <w:t xml:space="preserve">заказника федерального значения «Цимлянский» и сопредельных территорий. Исполнители: зам. директора по науке, </w:t>
      </w:r>
      <w:proofErr w:type="gramStart"/>
      <w:r w:rsidRPr="00A06083">
        <w:rPr>
          <w:i/>
          <w:iCs/>
          <w:color w:val="000000"/>
        </w:rPr>
        <w:t>к.б</w:t>
      </w:r>
      <w:proofErr w:type="gramEnd"/>
      <w:r w:rsidRPr="00A06083">
        <w:rPr>
          <w:i/>
          <w:iCs/>
          <w:color w:val="000000"/>
        </w:rPr>
        <w:t xml:space="preserve">.н. Липкович А.Д., </w:t>
      </w:r>
    </w:p>
    <w:p w:rsidR="00CF7403" w:rsidRPr="00A06083" w:rsidRDefault="00CF7403">
      <w:pPr>
        <w:shd w:val="clear" w:color="auto" w:fill="FFFFFF"/>
        <w:ind w:firstLine="709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Раздел: Флора и ее изменения. Редкие исчезающие, реликтовые и эндемичные виды. Исполнитель </w:t>
      </w:r>
      <w:proofErr w:type="spellStart"/>
      <w:r w:rsidRPr="00A06083">
        <w:rPr>
          <w:i/>
          <w:iCs/>
          <w:color w:val="000000"/>
        </w:rPr>
        <w:t>н.с</w:t>
      </w:r>
      <w:proofErr w:type="spellEnd"/>
      <w:r w:rsidRPr="00A06083">
        <w:rPr>
          <w:i/>
          <w:iCs/>
          <w:color w:val="000000"/>
        </w:rPr>
        <w:t>. Вакурова М.Ф.</w:t>
      </w:r>
    </w:p>
    <w:p w:rsidR="00CF7403" w:rsidRPr="00A06083" w:rsidRDefault="00CF7403">
      <w:pPr>
        <w:shd w:val="clear" w:color="auto" w:fill="FFFFFF"/>
        <w:ind w:firstLine="709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>Раздел: Календарь природы.</w:t>
      </w:r>
    </w:p>
    <w:p w:rsidR="00CF7403" w:rsidRPr="00A06083" w:rsidRDefault="00547AD0">
      <w:pPr>
        <w:shd w:val="clear" w:color="auto" w:fill="FFFFFF"/>
        <w:ind w:firstLine="709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Исполнитель </w:t>
      </w:r>
      <w:proofErr w:type="spellStart"/>
      <w:r w:rsidRPr="00A06083">
        <w:rPr>
          <w:i/>
          <w:iCs/>
          <w:color w:val="000000"/>
        </w:rPr>
        <w:t>н.с</w:t>
      </w:r>
      <w:proofErr w:type="spellEnd"/>
      <w:r w:rsidRPr="00A06083">
        <w:rPr>
          <w:i/>
          <w:iCs/>
          <w:color w:val="000000"/>
        </w:rPr>
        <w:t>. Вакурова М.Ф.</w:t>
      </w:r>
    </w:p>
    <w:p w:rsidR="00CF7403" w:rsidRPr="00A06083" w:rsidRDefault="00547AD0" w:rsidP="00192F86">
      <w:pPr>
        <w:shd w:val="clear" w:color="auto" w:fill="FFFFFF"/>
        <w:spacing w:before="280" w:after="280"/>
        <w:ind w:firstLine="567"/>
        <w:jc w:val="both"/>
      </w:pPr>
      <w:r w:rsidRPr="00A06083">
        <w:rPr>
          <w:color w:val="000000"/>
        </w:rPr>
        <w:t>4.10. Выполнялся ли в заповеднике в 2018 г. зимний маршрутный учет численности животных (ЗМУ), указать километраж и результаты:</w:t>
      </w:r>
      <w:r w:rsidR="009A3CC0">
        <w:rPr>
          <w:color w:val="000000"/>
        </w:rPr>
        <w:t xml:space="preserve"> </w:t>
      </w:r>
      <w:r w:rsidRPr="009A3CC0">
        <w:rPr>
          <w:i/>
          <w:iCs/>
          <w:color w:val="000000"/>
        </w:rPr>
        <w:t xml:space="preserve">ЗМУ в 2018 г. проводился на 4 участках заповедника. </w:t>
      </w:r>
      <w:r w:rsidRPr="00A06083">
        <w:rPr>
          <w:i/>
          <w:iCs/>
        </w:rPr>
        <w:t>Общий километраж составил - 92 км</w:t>
      </w:r>
    </w:p>
    <w:tbl>
      <w:tblPr>
        <w:tblW w:w="9645" w:type="dxa"/>
        <w:tblInd w:w="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4"/>
        <w:gridCol w:w="2531"/>
        <w:gridCol w:w="2531"/>
        <w:gridCol w:w="2829"/>
      </w:tblGrid>
      <w:tr w:rsidR="00CF7403" w:rsidRPr="00A06083">
        <w:trPr>
          <w:trHeight w:val="225"/>
        </w:trPr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 w:line="225" w:lineRule="atLeast"/>
              <w:jc w:val="center"/>
            </w:pPr>
            <w:r w:rsidRPr="00A06083">
              <w:t>Вид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 w:line="225" w:lineRule="atLeast"/>
              <w:jc w:val="center"/>
            </w:pPr>
            <w:r w:rsidRPr="00A06083">
              <w:t>Численность (особей) по результатам ЗМУ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 w:line="225" w:lineRule="atLeast"/>
              <w:jc w:val="center"/>
            </w:pPr>
            <w:r w:rsidRPr="00A06083">
              <w:t>Плотность на территории заповедника (особей/</w:t>
            </w:r>
            <w:proofErr w:type="gramStart"/>
            <w:r w:rsidRPr="00A06083">
              <w:t>га</w:t>
            </w:r>
            <w:proofErr w:type="gramEnd"/>
            <w:r w:rsidRPr="00A06083">
              <w:t>)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 w:line="225" w:lineRule="atLeast"/>
              <w:jc w:val="center"/>
            </w:pPr>
            <w:r w:rsidRPr="00A06083">
              <w:t>Среднемноголетние данные по численности на территории заповедника (особей)</w:t>
            </w:r>
          </w:p>
        </w:tc>
      </w:tr>
      <w:tr w:rsidR="00CF7403" w:rsidRPr="00A06083"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/>
              <w:jc w:val="both"/>
            </w:pPr>
            <w:r w:rsidRPr="00A06083">
              <w:rPr>
                <w:i/>
              </w:rPr>
              <w:t>заяц-русак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202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0,06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103</w:t>
            </w:r>
          </w:p>
        </w:tc>
      </w:tr>
      <w:tr w:rsidR="00CF7403" w:rsidRPr="00A06083"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/>
              <w:jc w:val="both"/>
            </w:pPr>
            <w:r w:rsidRPr="00A06083">
              <w:rPr>
                <w:i/>
              </w:rPr>
              <w:t>лисица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</w:rPr>
              <w:t>123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0.013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183</w:t>
            </w:r>
          </w:p>
        </w:tc>
      </w:tr>
      <w:tr w:rsidR="00CF7403" w:rsidRPr="00A06083"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/>
              <w:jc w:val="both"/>
            </w:pPr>
            <w:r w:rsidRPr="00A06083">
              <w:rPr>
                <w:i/>
              </w:rPr>
              <w:t>корсак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13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0,001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30</w:t>
            </w:r>
          </w:p>
        </w:tc>
      </w:tr>
      <w:tr w:rsidR="00CF7403" w:rsidRPr="00A06083"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/>
              <w:jc w:val="both"/>
            </w:pPr>
            <w:r w:rsidRPr="00A06083">
              <w:rPr>
                <w:i/>
              </w:rPr>
              <w:t>волк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</w:rPr>
              <w:t>7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0,0007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6</w:t>
            </w:r>
          </w:p>
        </w:tc>
      </w:tr>
      <w:tr w:rsidR="00CF7403" w:rsidRPr="00A06083"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Autospacing="1" w:afterAutospacing="1"/>
              <w:jc w:val="both"/>
            </w:pPr>
            <w:r w:rsidRPr="00A06083">
              <w:rPr>
                <w:i/>
              </w:rPr>
              <w:t>серая куропатка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bookmarkStart w:id="1" w:name="_GoBack3"/>
            <w:bookmarkEnd w:id="1"/>
            <w:r w:rsidRPr="00A06083">
              <w:rPr>
                <w:i/>
              </w:rPr>
              <w:t>327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0,03</w:t>
            </w:r>
          </w:p>
        </w:tc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F7403" w:rsidRPr="00A06083" w:rsidRDefault="00547AD0">
            <w:pPr>
              <w:spacing w:before="43" w:afterAutospacing="1"/>
              <w:jc w:val="center"/>
            </w:pPr>
            <w:r w:rsidRPr="00A06083">
              <w:rPr>
                <w:i/>
                <w:iCs/>
              </w:rPr>
              <w:t>199</w:t>
            </w:r>
          </w:p>
        </w:tc>
      </w:tr>
    </w:tbl>
    <w:p w:rsidR="00CF7403" w:rsidRPr="00A06083" w:rsidRDefault="00547AD0">
      <w:pPr>
        <w:shd w:val="clear" w:color="auto" w:fill="FFFFFF"/>
        <w:spacing w:before="280" w:after="200"/>
        <w:ind w:firstLine="567"/>
        <w:jc w:val="both"/>
      </w:pPr>
      <w:r w:rsidRPr="00A06083">
        <w:rPr>
          <w:color w:val="000000"/>
        </w:rPr>
        <w:lastRenderedPageBreak/>
        <w:t>4.11. Сведения о полученном заповедником и его сотрудниками дополнительном финан</w:t>
      </w:r>
      <w:r w:rsidRPr="00A06083">
        <w:t>сировании научной деятельности:</w:t>
      </w:r>
    </w:p>
    <w:tbl>
      <w:tblPr>
        <w:tblW w:w="964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04"/>
        <w:gridCol w:w="2014"/>
        <w:gridCol w:w="1855"/>
        <w:gridCol w:w="2157"/>
        <w:gridCol w:w="1916"/>
      </w:tblGrid>
      <w:tr w:rsidR="00CF7403" w:rsidRPr="00A06083">
        <w:trPr>
          <w:trHeight w:val="105"/>
        </w:trPr>
        <w:tc>
          <w:tcPr>
            <w:tcW w:w="96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05" w:lineRule="atLeast"/>
              <w:jc w:val="center"/>
            </w:pPr>
            <w:r w:rsidRPr="00A06083">
              <w:t>Привлечение дополнительных средств на выполнение НИР</w:t>
            </w:r>
          </w:p>
        </w:tc>
      </w:tr>
      <w:tr w:rsidR="00CF7403" w:rsidRPr="00A06083">
        <w:trPr>
          <w:trHeight w:val="135"/>
        </w:trPr>
        <w:tc>
          <w:tcPr>
            <w:tcW w:w="61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35" w:lineRule="atLeast"/>
              <w:jc w:val="center"/>
            </w:pPr>
            <w:proofErr w:type="gramStart"/>
            <w:r w:rsidRPr="00A06083">
              <w:t>Поступившие</w:t>
            </w:r>
            <w:proofErr w:type="gramEnd"/>
            <w:r w:rsidRPr="00A06083">
              <w:t xml:space="preserve"> на счет ФГБУ (заповедника)</w:t>
            </w:r>
          </w:p>
        </w:tc>
        <w:tc>
          <w:tcPr>
            <w:tcW w:w="35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35" w:lineRule="atLeast"/>
              <w:jc w:val="center"/>
            </w:pPr>
            <w:proofErr w:type="gramStart"/>
            <w:r w:rsidRPr="00A06083">
              <w:t>Поступившие</w:t>
            </w:r>
            <w:proofErr w:type="gramEnd"/>
            <w:r w:rsidRPr="00A06083">
              <w:t xml:space="preserve"> сотрудникам в индивидуальном прядке</w:t>
            </w:r>
          </w:p>
        </w:tc>
      </w:tr>
      <w:tr w:rsidR="00CF7403" w:rsidRPr="00A06083">
        <w:trPr>
          <w:trHeight w:val="1665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Количество тем, выполненных на условиях договора или гранта (шт.)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Сумма финансирования (тыс. руб.)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Количество участвовавших сотрудников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Количество сотрудников, получивших индивидуальный исследовательский грант (чел.)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Сумма финансирования (тыс. руб.)</w:t>
            </w:r>
          </w:p>
        </w:tc>
      </w:tr>
      <w:tr w:rsidR="00CF7403" w:rsidRPr="00A06083">
        <w:trPr>
          <w:trHeight w:val="120"/>
        </w:trPr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20" w:lineRule="atLeast"/>
              <w:ind w:right="-187"/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2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20" w:lineRule="atLeast"/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20" w:lineRule="atLeast"/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20" w:lineRule="atLeast"/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  <w:tc>
          <w:tcPr>
            <w:tcW w:w="1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120" w:lineRule="atLeast"/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0</w:t>
            </w:r>
          </w:p>
        </w:tc>
      </w:tr>
    </w:tbl>
    <w:p w:rsidR="00CF7403" w:rsidRPr="00A06083" w:rsidRDefault="00547AD0">
      <w:pPr>
        <w:shd w:val="clear" w:color="auto" w:fill="FFFFFF"/>
        <w:spacing w:before="280"/>
        <w:ind w:firstLine="567"/>
        <w:jc w:val="both"/>
      </w:pPr>
      <w:r w:rsidRPr="00A06083">
        <w:rPr>
          <w:color w:val="000000"/>
        </w:rPr>
        <w:t>4.12. Перечень полученных в отчетном году индивидуальных исследовательских грантов (</w:t>
      </w:r>
      <w:r w:rsidRPr="00A06083">
        <w:rPr>
          <w:i/>
          <w:iCs/>
          <w:color w:val="000000"/>
        </w:rPr>
        <w:t>с указанием темы, получателя и организации-грантодателя</w:t>
      </w:r>
      <w:r w:rsidRPr="00A06083">
        <w:rPr>
          <w:color w:val="000000"/>
        </w:rPr>
        <w:t xml:space="preserve">) </w:t>
      </w:r>
      <w:r w:rsidRPr="00A06083">
        <w:rPr>
          <w:i/>
          <w:iCs/>
          <w:color w:val="000000"/>
        </w:rPr>
        <w:t>- 1.</w:t>
      </w:r>
      <w:r w:rsidRPr="00A06083">
        <w:t xml:space="preserve"> </w:t>
      </w:r>
      <w:r w:rsidRPr="00A06083">
        <w:rPr>
          <w:i/>
          <w:iCs/>
          <w:color w:val="000000"/>
        </w:rPr>
        <w:t>Ведущий научный сотрудник Казьмин В.Д. участвует в выполнении гранта РФФИ 15-04-03542  «Кормовое качество растительности в природных пастбищных экосистемах как фактор обеспеченности пищей и жизнеспособности популяций растительноядных млекопитающих» в охранной зоне заповедника (вольерный комплекс Ассоциации «Живая природа степей»).</w:t>
      </w:r>
    </w:p>
    <w:p w:rsidR="00CF7403" w:rsidRPr="00A06083" w:rsidRDefault="00547AD0">
      <w:pPr>
        <w:shd w:val="clear" w:color="auto" w:fill="FFFFFF"/>
        <w:spacing w:before="280"/>
        <w:ind w:firstLine="567"/>
        <w:jc w:val="both"/>
        <w:rPr>
          <w:color w:val="000000"/>
        </w:rPr>
      </w:pPr>
      <w:r w:rsidRPr="00A06083">
        <w:rPr>
          <w:color w:val="000000"/>
        </w:rPr>
        <w:t>4.13. Ведется ли в научном отделе работа:</w:t>
      </w:r>
    </w:p>
    <w:p w:rsidR="00CF7403" w:rsidRPr="00A06083" w:rsidRDefault="00547AD0">
      <w:pPr>
        <w:shd w:val="clear" w:color="auto" w:fill="FFFFFF"/>
        <w:ind w:firstLine="567"/>
        <w:jc w:val="both"/>
        <w:rPr>
          <w:color w:val="000000"/>
        </w:rPr>
      </w:pPr>
      <w:r w:rsidRPr="00A06083">
        <w:rPr>
          <w:color w:val="000000"/>
        </w:rPr>
        <w:t>- с компьютерными базами данных (указать наименования баз данных);</w:t>
      </w:r>
    </w:p>
    <w:p w:rsidR="00CF7403" w:rsidRPr="00A06083" w:rsidRDefault="00547AD0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- Электронная СУБД Access, «Кадастр и мониторинг флоры и фауны заповедника и охранной зоны». </w:t>
      </w:r>
    </w:p>
    <w:p w:rsidR="00CF7403" w:rsidRPr="00A06083" w:rsidRDefault="00547AD0">
      <w:pPr>
        <w:shd w:val="clear" w:color="auto" w:fill="FFFFFF"/>
        <w:ind w:firstLine="709"/>
        <w:jc w:val="both"/>
        <w:rPr>
          <w:i/>
          <w:iCs/>
          <w:color w:val="000000"/>
        </w:rPr>
      </w:pPr>
      <w:proofErr w:type="gramStart"/>
      <w:r w:rsidRPr="00A06083">
        <w:rPr>
          <w:i/>
          <w:iCs/>
          <w:color w:val="000000"/>
        </w:rPr>
        <w:t>Разделы: видовой состав, систематика, численность, распределение по территории, размножение, миграции, фенология, аналитические расчеты динамических процессов состояния природных комплексов.</w:t>
      </w:r>
      <w:proofErr w:type="gramEnd"/>
      <w:r w:rsidRPr="00A06083">
        <w:rPr>
          <w:i/>
          <w:iCs/>
          <w:color w:val="000000"/>
        </w:rPr>
        <w:t xml:space="preserve"> В объеме 167,5Мб.</w:t>
      </w:r>
    </w:p>
    <w:p w:rsidR="00CF7403" w:rsidRPr="00A06083" w:rsidRDefault="00547AD0">
      <w:pPr>
        <w:shd w:val="clear" w:color="auto" w:fill="FFFFFF"/>
        <w:ind w:firstLine="567"/>
        <w:jc w:val="both"/>
        <w:rPr>
          <w:iCs/>
          <w:color w:val="000000"/>
        </w:rPr>
      </w:pPr>
      <w:r w:rsidRPr="00A06083">
        <w:rPr>
          <w:iCs/>
          <w:color w:val="000000"/>
        </w:rPr>
        <w:t>- с геоинформационными системами (указать используемый программный продукт ГИС и перечень заполненных тематических слоев).</w:t>
      </w:r>
    </w:p>
    <w:p w:rsidR="00CF7403" w:rsidRPr="00A06083" w:rsidRDefault="00547AD0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- ГИС по слоям редкие и исчезающие птицы района заповедника «Ростовский». В объеме 34248 Кб.</w:t>
      </w:r>
    </w:p>
    <w:p w:rsidR="00CF7403" w:rsidRPr="00A06083" w:rsidRDefault="00547AD0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- ГИС по слоям цветковые растения района заповедника «Ростовский». В объеме 22456 Кб.</w:t>
      </w:r>
    </w:p>
    <w:p w:rsidR="00CF7403" w:rsidRPr="00A06083" w:rsidRDefault="00547AD0">
      <w:pPr>
        <w:shd w:val="clear" w:color="auto" w:fill="FFFFFF"/>
        <w:ind w:firstLine="567"/>
        <w:jc w:val="both"/>
        <w:rPr>
          <w:color w:val="000000"/>
        </w:rPr>
      </w:pPr>
      <w:r w:rsidRPr="00A06083">
        <w:rPr>
          <w:color w:val="000000"/>
        </w:rPr>
        <w:t>4.14. Участие в отчетном году руководителей и сотрудников научного отдела в научных совещаниях и конференциях (с указанием участников, тематики и места проведения):</w:t>
      </w:r>
    </w:p>
    <w:p w:rsidR="00CF7403" w:rsidRPr="00A06083" w:rsidRDefault="00CF7403">
      <w:pPr>
        <w:shd w:val="clear" w:color="auto" w:fill="FFFFFF"/>
        <w:ind w:firstLine="567"/>
        <w:jc w:val="both"/>
        <w:rPr>
          <w:color w:val="000000"/>
        </w:rPr>
      </w:pPr>
    </w:p>
    <w:p w:rsidR="00CF7403" w:rsidRPr="00323F8E" w:rsidRDefault="00547AD0">
      <w:pPr>
        <w:shd w:val="clear" w:color="auto" w:fill="FFFFFF"/>
        <w:ind w:firstLine="708"/>
        <w:jc w:val="both"/>
        <w:rPr>
          <w:i/>
          <w:color w:val="000000"/>
        </w:rPr>
      </w:pPr>
      <w:r w:rsidRPr="00A06083">
        <w:rPr>
          <w:color w:val="000000"/>
        </w:rPr>
        <w:t xml:space="preserve">- зарубежных </w:t>
      </w:r>
      <w:r w:rsidRPr="00323F8E">
        <w:rPr>
          <w:i/>
          <w:color w:val="000000"/>
        </w:rPr>
        <w:t>– 0</w:t>
      </w:r>
    </w:p>
    <w:p w:rsidR="00CF7403" w:rsidRPr="00A06083" w:rsidRDefault="00547AD0">
      <w:pPr>
        <w:shd w:val="clear" w:color="auto" w:fill="FFFFFF"/>
        <w:ind w:firstLine="708"/>
        <w:jc w:val="both"/>
      </w:pPr>
      <w:r w:rsidRPr="00A06083">
        <w:rPr>
          <w:color w:val="000000"/>
        </w:rPr>
        <w:t>- международных</w:t>
      </w:r>
      <w:r w:rsidR="00323F8E">
        <w:rPr>
          <w:color w:val="000000"/>
        </w:rPr>
        <w:t xml:space="preserve"> </w:t>
      </w:r>
      <w:r w:rsidRPr="00A06083">
        <w:rPr>
          <w:iCs/>
          <w:color w:val="000000"/>
        </w:rPr>
        <w:t xml:space="preserve">– </w:t>
      </w:r>
      <w:r w:rsidRPr="00323F8E">
        <w:rPr>
          <w:i/>
          <w:iCs/>
          <w:color w:val="000000"/>
        </w:rPr>
        <w:t>4</w:t>
      </w:r>
      <w:r w:rsidRPr="00A06083">
        <w:rPr>
          <w:iCs/>
          <w:color w:val="000000"/>
        </w:rPr>
        <w:t>:</w:t>
      </w:r>
    </w:p>
    <w:p w:rsidR="00CF7403" w:rsidRPr="00A06083" w:rsidRDefault="00547AD0">
      <w:pPr>
        <w:shd w:val="clear" w:color="auto" w:fill="FFFFFF"/>
        <w:jc w:val="both"/>
      </w:pPr>
      <w:r w:rsidRPr="00A06083">
        <w:rPr>
          <w:i/>
          <w:iCs/>
          <w:color w:val="000000"/>
        </w:rPr>
        <w:t xml:space="preserve">        </w:t>
      </w:r>
      <w:r w:rsidR="00323F8E">
        <w:rPr>
          <w:i/>
          <w:iCs/>
          <w:color w:val="000000"/>
        </w:rPr>
        <w:tab/>
        <w:t xml:space="preserve">- </w:t>
      </w:r>
      <w:r w:rsidRPr="00A06083">
        <w:rPr>
          <w:i/>
          <w:iCs/>
          <w:color w:val="000000"/>
        </w:rPr>
        <w:t>Липкович А.Д. II Международная орнитологическая конференция Птицы и сельское хозяйство: современное состояние и перспективы изучения. Сочи, Якорная Щель, 17-18 сентября 2018 г.</w:t>
      </w:r>
    </w:p>
    <w:p w:rsidR="00CF7403" w:rsidRPr="00A06083" w:rsidRDefault="00547AD0">
      <w:pPr>
        <w:shd w:val="clear" w:color="auto" w:fill="FFFFFF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Доклад: Птицы в пригородных сельскохозяйственных угодьях и фауне города Ростова-на-Дону.</w:t>
      </w:r>
    </w:p>
    <w:p w:rsidR="00CF7403" w:rsidRPr="00A06083" w:rsidRDefault="00CF7403">
      <w:pPr>
        <w:shd w:val="clear" w:color="auto" w:fill="FFFFFF"/>
        <w:ind w:firstLine="708"/>
        <w:jc w:val="both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708"/>
        <w:jc w:val="both"/>
      </w:pPr>
      <w:r w:rsidRPr="00A06083">
        <w:rPr>
          <w:i/>
          <w:iCs/>
          <w:color w:val="000000"/>
        </w:rPr>
        <w:t xml:space="preserve">  </w:t>
      </w:r>
      <w:r w:rsidR="00323F8E">
        <w:rPr>
          <w:i/>
          <w:iCs/>
          <w:color w:val="000000"/>
        </w:rPr>
        <w:t xml:space="preserve">- </w:t>
      </w:r>
      <w:r w:rsidRPr="00A06083">
        <w:rPr>
          <w:i/>
          <w:iCs/>
          <w:color w:val="000000"/>
        </w:rPr>
        <w:t>Казьмин В.Д. VIII Международный симпозиум «Степи Северной Евразии» (9–13 сентября 2018 г. в г. Оренбурге).</w:t>
      </w:r>
    </w:p>
    <w:p w:rsidR="00CF7403" w:rsidRPr="00A06083" w:rsidRDefault="00547AD0">
      <w:pPr>
        <w:shd w:val="clear" w:color="auto" w:fill="FFFFFF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Доклады:</w:t>
      </w:r>
    </w:p>
    <w:p w:rsidR="00CF7403" w:rsidRPr="00A06083" w:rsidRDefault="00547AD0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1. Показатели пастбищной экологии крупных степных фитофагов – основа по управлению группировками животных»;</w:t>
      </w:r>
    </w:p>
    <w:p w:rsidR="00CF7403" w:rsidRPr="00A06083" w:rsidRDefault="00547AD0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lastRenderedPageBreak/>
        <w:t>2. Хищничество корсака и обыкновенной лисицы на животных в репродуктивный период в степных экосистемах долины Западного Маныча.</w:t>
      </w:r>
    </w:p>
    <w:p w:rsidR="00CF7403" w:rsidRPr="00A06083" w:rsidRDefault="00CF7403">
      <w:pPr>
        <w:shd w:val="clear" w:color="auto" w:fill="FFFFFF"/>
        <w:ind w:firstLine="708"/>
        <w:jc w:val="both"/>
        <w:rPr>
          <w:i/>
          <w:iCs/>
          <w:color w:val="000000"/>
        </w:rPr>
      </w:pPr>
    </w:p>
    <w:p w:rsidR="00CF7403" w:rsidRPr="00A06083" w:rsidRDefault="00323F8E">
      <w:pPr>
        <w:shd w:val="clear" w:color="auto" w:fill="FFFFFF"/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- </w:t>
      </w:r>
      <w:r w:rsidR="00547AD0" w:rsidRPr="00A06083">
        <w:rPr>
          <w:i/>
          <w:iCs/>
          <w:color w:val="000000"/>
        </w:rPr>
        <w:t>Казьмин В.Д. VII Международный симпозиум «Динамика популяций охотничьих животных Северной Европы» Сделано 2 доклада 24–28 сентября 2018 г. в г. Петрозаводске.</w:t>
      </w:r>
    </w:p>
    <w:p w:rsidR="00CF7403" w:rsidRPr="00A06083" w:rsidRDefault="00547AD0">
      <w:pPr>
        <w:shd w:val="clear" w:color="auto" w:fill="FFFFFF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Доклады:</w:t>
      </w:r>
    </w:p>
    <w:p w:rsidR="00CF7403" w:rsidRPr="00A06083" w:rsidRDefault="00547AD0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1.  К хищничеству волка</w:t>
      </w:r>
      <w:r w:rsidR="00323F8E">
        <w:rPr>
          <w:i/>
          <w:iCs/>
          <w:color w:val="000000"/>
        </w:rPr>
        <w:t>.</w:t>
      </w:r>
    </w:p>
    <w:p w:rsidR="00CF7403" w:rsidRPr="00A06083" w:rsidRDefault="00547AD0">
      <w:pPr>
        <w:shd w:val="clear" w:color="auto" w:fill="FFFFFF"/>
        <w:ind w:firstLine="708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2.  К экологии обыкновенной лисицы.</w:t>
      </w:r>
    </w:p>
    <w:p w:rsidR="00CF7403" w:rsidRPr="00A06083" w:rsidRDefault="00547AD0">
      <w:pPr>
        <w:shd w:val="clear" w:color="auto" w:fill="FFFFFF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 </w:t>
      </w:r>
    </w:p>
    <w:p w:rsidR="00CF7403" w:rsidRPr="00A06083" w:rsidRDefault="00547AD0">
      <w:pPr>
        <w:shd w:val="clear" w:color="auto" w:fill="FFFFFF"/>
        <w:jc w:val="both"/>
      </w:pPr>
      <w:r w:rsidRPr="00A06083">
        <w:rPr>
          <w:i/>
          <w:iCs/>
          <w:color w:val="000000"/>
        </w:rPr>
        <w:t xml:space="preserve">   </w:t>
      </w:r>
      <w:r w:rsidR="002B4743">
        <w:rPr>
          <w:i/>
          <w:iCs/>
          <w:color w:val="000000"/>
        </w:rPr>
        <w:tab/>
        <w:t xml:space="preserve">- </w:t>
      </w:r>
      <w:r w:rsidRPr="00A06083">
        <w:rPr>
          <w:i/>
          <w:iCs/>
          <w:color w:val="000000"/>
        </w:rPr>
        <w:t xml:space="preserve">Вакурова М.Ф. Международная научно-практическая конференция «Ландшафтная география в XXI веке» 11 – 14 сентября 2018 г., Симферополь, ФГАОУ </w:t>
      </w:r>
      <w:proofErr w:type="gramStart"/>
      <w:r w:rsidRPr="00A06083">
        <w:rPr>
          <w:i/>
          <w:iCs/>
          <w:color w:val="000000"/>
        </w:rPr>
        <w:t>ВО</w:t>
      </w:r>
      <w:proofErr w:type="gramEnd"/>
      <w:r w:rsidRPr="00A06083">
        <w:rPr>
          <w:i/>
          <w:iCs/>
          <w:color w:val="000000"/>
        </w:rPr>
        <w:t xml:space="preserve"> «Крымский федеральный университет имени В.И. Вернадского».</w:t>
      </w:r>
    </w:p>
    <w:p w:rsidR="00CF7403" w:rsidRPr="00A06083" w:rsidRDefault="00547AD0">
      <w:pPr>
        <w:shd w:val="clear" w:color="auto" w:fill="FFFFFF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Доклад: Состояние ценопопуляций редких видов эфемероидов на участке Краснопартизанский заповедника «Ростовский».</w:t>
      </w:r>
    </w:p>
    <w:p w:rsidR="00CF7403" w:rsidRPr="00A06083" w:rsidRDefault="00CF7403">
      <w:pPr>
        <w:tabs>
          <w:tab w:val="center" w:pos="0"/>
          <w:tab w:val="left" w:pos="851"/>
          <w:tab w:val="left" w:pos="993"/>
        </w:tabs>
        <w:ind w:left="709"/>
        <w:jc w:val="both"/>
        <w:rPr>
          <w:i/>
          <w:iCs/>
          <w:color w:val="000000"/>
        </w:rPr>
      </w:pPr>
    </w:p>
    <w:p w:rsidR="00CF7403" w:rsidRPr="00A06083" w:rsidRDefault="00547AD0">
      <w:pPr>
        <w:tabs>
          <w:tab w:val="center" w:pos="4677"/>
          <w:tab w:val="left" w:pos="6120"/>
        </w:tabs>
        <w:ind w:firstLine="709"/>
        <w:jc w:val="both"/>
        <w:rPr>
          <w:color w:val="000000"/>
        </w:rPr>
      </w:pPr>
      <w:r w:rsidRPr="00A06083">
        <w:rPr>
          <w:color w:val="000000"/>
        </w:rPr>
        <w:t xml:space="preserve">- общероссийских </w:t>
      </w:r>
      <w:r w:rsidR="002B4743">
        <w:rPr>
          <w:color w:val="000000"/>
        </w:rPr>
        <w:t>–</w:t>
      </w:r>
      <w:r w:rsidRPr="00A06083">
        <w:rPr>
          <w:color w:val="000000"/>
        </w:rPr>
        <w:t xml:space="preserve"> </w:t>
      </w:r>
      <w:r w:rsidRPr="002B4743">
        <w:rPr>
          <w:i/>
          <w:color w:val="000000"/>
        </w:rPr>
        <w:t>1</w:t>
      </w:r>
      <w:r w:rsidR="002B4743">
        <w:rPr>
          <w:i/>
          <w:color w:val="000000"/>
        </w:rPr>
        <w:t>:</w:t>
      </w:r>
    </w:p>
    <w:p w:rsidR="00CF7403" w:rsidRPr="00A06083" w:rsidRDefault="00547AD0">
      <w:pPr>
        <w:spacing w:after="200"/>
        <w:contextualSpacing/>
        <w:jc w:val="both"/>
      </w:pPr>
      <w:r w:rsidRPr="00A06083">
        <w:rPr>
          <w:i/>
        </w:rPr>
        <w:t xml:space="preserve">     </w:t>
      </w:r>
      <w:r w:rsidR="002B4743">
        <w:rPr>
          <w:i/>
        </w:rPr>
        <w:tab/>
        <w:t xml:space="preserve">- </w:t>
      </w:r>
      <w:r w:rsidRPr="00A06083">
        <w:rPr>
          <w:i/>
        </w:rPr>
        <w:t xml:space="preserve"> Липкович А.Д. Первый Всероссийский орнитологический конгресс</w:t>
      </w:r>
      <w:proofErr w:type="gramStart"/>
      <w:r w:rsidRPr="00A06083">
        <w:rPr>
          <w:i/>
        </w:rPr>
        <w:t>.</w:t>
      </w:r>
      <w:proofErr w:type="gramEnd"/>
      <w:r w:rsidRPr="00A06083">
        <w:rPr>
          <w:i/>
        </w:rPr>
        <w:t xml:space="preserve"> </w:t>
      </w:r>
      <w:proofErr w:type="gramStart"/>
      <w:r w:rsidR="002B4743">
        <w:rPr>
          <w:i/>
        </w:rPr>
        <w:t>г</w:t>
      </w:r>
      <w:proofErr w:type="gramEnd"/>
      <w:r w:rsidRPr="00A06083">
        <w:rPr>
          <w:i/>
        </w:rPr>
        <w:t>. Тверь, 29 января – 4 февраля 2018 г.</w:t>
      </w:r>
    </w:p>
    <w:p w:rsidR="00CF7403" w:rsidRPr="00A06083" w:rsidRDefault="00547AD0">
      <w:pPr>
        <w:spacing w:after="200"/>
        <w:ind w:firstLine="709"/>
        <w:contextualSpacing/>
        <w:jc w:val="both"/>
        <w:rPr>
          <w:i/>
        </w:rPr>
      </w:pPr>
      <w:r w:rsidRPr="00A06083">
        <w:rPr>
          <w:i/>
        </w:rPr>
        <w:t xml:space="preserve">Доклад: Многолетние тренды численности и динамика </w:t>
      </w:r>
      <w:proofErr w:type="gramStart"/>
      <w:r w:rsidRPr="00A06083">
        <w:rPr>
          <w:i/>
        </w:rPr>
        <w:t>сроков гнездования редких видов околоводных птиц озера</w:t>
      </w:r>
      <w:proofErr w:type="gramEnd"/>
      <w:r w:rsidRPr="00A06083">
        <w:rPr>
          <w:i/>
        </w:rPr>
        <w:t xml:space="preserve"> маныч-Гудило.  </w:t>
      </w:r>
    </w:p>
    <w:p w:rsidR="00CF7403" w:rsidRPr="00A06083" w:rsidRDefault="00CF7403">
      <w:pPr>
        <w:contextualSpacing/>
        <w:jc w:val="both"/>
        <w:rPr>
          <w:i/>
        </w:rPr>
      </w:pPr>
    </w:p>
    <w:p w:rsidR="00CF7403" w:rsidRPr="00A06083" w:rsidRDefault="00547AD0">
      <w:pPr>
        <w:shd w:val="clear" w:color="auto" w:fill="FFFFFF"/>
        <w:ind w:firstLine="709"/>
        <w:jc w:val="both"/>
        <w:rPr>
          <w:color w:val="000000"/>
        </w:rPr>
      </w:pPr>
      <w:r w:rsidRPr="00A06083">
        <w:rPr>
          <w:color w:val="000000"/>
        </w:rPr>
        <w:t xml:space="preserve">- межрегиональных и региональных - </w:t>
      </w:r>
      <w:r w:rsidRPr="002B4743">
        <w:rPr>
          <w:i/>
          <w:color w:val="000000"/>
        </w:rPr>
        <w:t>0.</w:t>
      </w:r>
    </w:p>
    <w:p w:rsidR="00CF7403" w:rsidRPr="00A06083" w:rsidRDefault="00547AD0">
      <w:pPr>
        <w:shd w:val="clear" w:color="auto" w:fill="FFFFFF"/>
        <w:spacing w:before="280"/>
        <w:ind w:firstLine="567"/>
        <w:jc w:val="both"/>
      </w:pPr>
      <w:r w:rsidRPr="00A06083">
        <w:rPr>
          <w:color w:val="000000"/>
        </w:rPr>
        <w:t xml:space="preserve">4.15. </w:t>
      </w:r>
      <w:proofErr w:type="gramStart"/>
      <w:r w:rsidRPr="00A06083">
        <w:rPr>
          <w:color w:val="000000"/>
        </w:rPr>
        <w:t>Проведение научных мероприятий (научных семинаров, конференций и т.п.) на базе самого заповедника: место и даты проведения, тема, количество и состав участников, выпущенная по результатам продукция (резолюция, тематический сборник, тезисы и т.п</w:t>
      </w:r>
      <w:r w:rsidRPr="00A06083">
        <w:rPr>
          <w:i/>
          <w:iCs/>
          <w:color w:val="000000"/>
        </w:rPr>
        <w:t>.). – 0.</w:t>
      </w:r>
      <w:proofErr w:type="gramEnd"/>
    </w:p>
    <w:p w:rsidR="00CF7403" w:rsidRPr="00A06083" w:rsidRDefault="00547AD0">
      <w:pPr>
        <w:shd w:val="clear" w:color="auto" w:fill="FFFFFF"/>
        <w:ind w:firstLine="567"/>
      </w:pPr>
      <w:r w:rsidRPr="00A06083">
        <w:t>4.16. Работа сторонних исследователей в заповеднике:</w:t>
      </w:r>
    </w:p>
    <w:tbl>
      <w:tblPr>
        <w:tblW w:w="9749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65"/>
        <w:gridCol w:w="1644"/>
        <w:gridCol w:w="1189"/>
        <w:gridCol w:w="779"/>
        <w:gridCol w:w="729"/>
        <w:gridCol w:w="1366"/>
        <w:gridCol w:w="614"/>
        <w:gridCol w:w="1122"/>
        <w:gridCol w:w="1111"/>
      </w:tblGrid>
      <w:tr w:rsidR="00CF7403" w:rsidRPr="00A06083">
        <w:trPr>
          <w:cantSplit/>
        </w:trPr>
        <w:tc>
          <w:tcPr>
            <w:tcW w:w="7763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r w:rsidRPr="00A06083">
              <w:t>Договоры о научно-техническом сотрудничестве (шт.)</w:t>
            </w: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r w:rsidRPr="00A06083">
              <w:t>Количество специалистов сторонних организаций, проводивших исследования в заповеднике (чел.):</w:t>
            </w:r>
          </w:p>
        </w:tc>
      </w:tr>
      <w:tr w:rsidR="00CF7403" w:rsidRPr="00A06083">
        <w:trPr>
          <w:cantSplit/>
        </w:trPr>
        <w:tc>
          <w:tcPr>
            <w:tcW w:w="7763" w:type="dxa"/>
            <w:gridSpan w:val="7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snapToGrid w:val="0"/>
            </w:pPr>
          </w:p>
        </w:tc>
        <w:tc>
          <w:tcPr>
            <w:tcW w:w="1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r w:rsidRPr="00A06083">
              <w:t>В том числе</w:t>
            </w:r>
          </w:p>
        </w:tc>
      </w:tr>
      <w:tr w:rsidR="00CF7403" w:rsidRPr="00A06083" w:rsidTr="002B4743"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DB7376">
            <w:r w:rsidRPr="00A06083">
              <w:t>с иностранными организация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DB7376">
            <w:r w:rsidRPr="00A06083">
              <w:t>с государственными университетами России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9642A2" w:rsidP="00DB7376">
            <w:r>
              <w:t>с</w:t>
            </w:r>
            <w:r w:rsidR="00547AD0" w:rsidRPr="00A06083">
              <w:t xml:space="preserve"> институтами РА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2B4743">
            <w:pPr>
              <w:ind w:left="-72"/>
            </w:pPr>
            <w:r w:rsidRPr="00A06083">
              <w:t>с иными ВУЗам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2B4743">
            <w:r w:rsidRPr="00A06083">
              <w:t>с иными 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DB7376">
            <w:r w:rsidRPr="00A06083">
              <w:t>с другими организациям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9642A2" w:rsidP="002B4743">
            <w:r>
              <w:t>в</w:t>
            </w:r>
            <w:r w:rsidR="00547AD0" w:rsidRPr="00A06083">
              <w:t>сего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2B4743">
            <w:pPr>
              <w:spacing w:after="200"/>
              <w:ind w:left="-115" w:firstLine="7"/>
            </w:pPr>
            <w:r w:rsidRPr="00A06083">
              <w:t>иностранные специалисты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2B4743">
            <w:pPr>
              <w:ind w:left="-115" w:firstLine="46"/>
            </w:pPr>
            <w:r w:rsidRPr="00A06083">
              <w:t>российские специалисты</w:t>
            </w:r>
          </w:p>
        </w:tc>
      </w:tr>
      <w:tr w:rsidR="00CF7403" w:rsidRPr="00A06083">
        <w:trPr>
          <w:trHeight w:val="60"/>
        </w:trPr>
        <w:tc>
          <w:tcPr>
            <w:tcW w:w="1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jc w:val="center"/>
              <w:rPr>
                <w:i/>
                <w:color w:val="000000"/>
                <w:highlight w:val="white"/>
              </w:rPr>
            </w:pPr>
            <w:r w:rsidRPr="00A06083">
              <w:rPr>
                <w:i/>
                <w:color w:val="000000"/>
                <w:highlight w:val="white"/>
              </w:rPr>
              <w:t>0</w:t>
            </w:r>
          </w:p>
          <w:p w:rsidR="00CF7403" w:rsidRPr="00A06083" w:rsidRDefault="00CF7403">
            <w:pPr>
              <w:spacing w:line="60" w:lineRule="atLeast"/>
              <w:jc w:val="center"/>
              <w:rPr>
                <w:i/>
                <w:color w:val="000000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iCs/>
                <w:color w:val="000000"/>
                <w:highlight w:val="white"/>
              </w:rPr>
            </w:pPr>
            <w:r w:rsidRPr="00A06083">
              <w:rPr>
                <w:i/>
                <w:iCs/>
                <w:color w:val="000000"/>
                <w:highlight w:val="white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color w:val="000000"/>
                <w:highlight w:val="white"/>
              </w:rPr>
            </w:pPr>
            <w:r w:rsidRPr="00A06083">
              <w:rPr>
                <w:i/>
                <w:color w:val="000000"/>
                <w:highlight w:val="whit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napToGrid w:val="0"/>
              <w:spacing w:line="60" w:lineRule="atLeast"/>
              <w:jc w:val="center"/>
              <w:rPr>
                <w:i/>
                <w:color w:val="000000"/>
                <w:highlight w:val="white"/>
              </w:rPr>
            </w:pPr>
            <w:r w:rsidRPr="00A06083">
              <w:rPr>
                <w:i/>
                <w:color w:val="000000"/>
                <w:highlight w:val="whit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iCs/>
                <w:color w:val="000000"/>
                <w:highlight w:val="white"/>
              </w:rPr>
            </w:pPr>
            <w:r w:rsidRPr="00A06083">
              <w:rPr>
                <w:i/>
                <w:iCs/>
                <w:color w:val="000000"/>
                <w:highlight w:val="whit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iCs/>
                <w:color w:val="000000"/>
                <w:highlight w:val="white"/>
              </w:rPr>
            </w:pPr>
            <w:r w:rsidRPr="00A06083">
              <w:rPr>
                <w:i/>
                <w:iCs/>
                <w:color w:val="000000"/>
                <w:highlight w:val="white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color w:val="000000"/>
                <w:highlight w:val="white"/>
              </w:rPr>
            </w:pPr>
            <w:r w:rsidRPr="00A06083">
              <w:rPr>
                <w:i/>
                <w:color w:val="000000"/>
                <w:highlight w:val="white"/>
              </w:rPr>
              <w:t>12</w:t>
            </w:r>
          </w:p>
        </w:tc>
        <w:tc>
          <w:tcPr>
            <w:tcW w:w="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iCs/>
                <w:color w:val="000000"/>
                <w:highlight w:val="white"/>
              </w:rPr>
            </w:pPr>
            <w:r w:rsidRPr="00A06083">
              <w:rPr>
                <w:i/>
                <w:iCs/>
                <w:color w:val="000000"/>
                <w:highlight w:val="white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line="60" w:lineRule="atLeast"/>
              <w:jc w:val="center"/>
              <w:rPr>
                <w:i/>
                <w:color w:val="000000"/>
                <w:highlight w:val="white"/>
              </w:rPr>
            </w:pPr>
            <w:r w:rsidRPr="00A06083">
              <w:rPr>
                <w:i/>
                <w:color w:val="000000"/>
                <w:highlight w:val="white"/>
              </w:rPr>
              <w:t>36</w:t>
            </w:r>
          </w:p>
        </w:tc>
      </w:tr>
    </w:tbl>
    <w:p w:rsidR="00CF7403" w:rsidRDefault="00547AD0">
      <w:pPr>
        <w:shd w:val="clear" w:color="auto" w:fill="FFFFFF"/>
        <w:spacing w:before="280"/>
        <w:ind w:firstLine="567"/>
        <w:jc w:val="both"/>
        <w:rPr>
          <w:color w:val="000000"/>
        </w:rPr>
      </w:pPr>
      <w:r w:rsidRPr="00A06083">
        <w:rPr>
          <w:color w:val="000000"/>
        </w:rPr>
        <w:t>4.17. Перечислить действующие в отчетном году договора заповедника о научном содружестве и хоздоговора со сторонними научно-исследовательскими организациями (с указанием сторонней организации, названия, тематики, сроков действия договоров, а также указать наличие (отсутствие) отчетов о проделанной в 2018 г. работе).</w:t>
      </w:r>
    </w:p>
    <w:tbl>
      <w:tblPr>
        <w:tblW w:w="9821" w:type="dxa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1"/>
        <w:gridCol w:w="3701"/>
        <w:gridCol w:w="3685"/>
        <w:gridCol w:w="1584"/>
      </w:tblGrid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jc w:val="center"/>
            </w:pPr>
            <w:r w:rsidRPr="00A06083">
              <w:lastRenderedPageBreak/>
              <w:t>№</w:t>
            </w:r>
          </w:p>
          <w:p w:rsidR="00CF7403" w:rsidRPr="00A06083" w:rsidRDefault="00547AD0">
            <w:pPr>
              <w:jc w:val="center"/>
            </w:pPr>
            <w:r w:rsidRPr="00A06083">
              <w:t>п\</w:t>
            </w:r>
            <w:proofErr w:type="gramStart"/>
            <w:r w:rsidRPr="00A06083">
              <w:t>п</w:t>
            </w:r>
            <w:proofErr w:type="gramEnd"/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Наименование ВУЗа, институт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Тематика договорных работ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Срок действия договора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ГБОУВПО «Санкт-Петербургский государственный университет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овместные работы по изучению природных комплексов степных экосистем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ГУ «Управление водными ресурсами Цимлянского водохранилища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Обследование водоохраной зоны Пролетарского водохранилища в административных границах Орловского района Ростовской области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spacing w:after="200"/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  <w:p w:rsidR="00CF7403" w:rsidRPr="00A06083" w:rsidRDefault="00CF7403">
            <w:pPr>
              <w:jc w:val="center"/>
              <w:rPr>
                <w:i/>
              </w:rPr>
            </w:pP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Государственный природный биосферный заповедник «Черные земли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овместные работы по изучению природного комплекса долины Западного Маныча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spacing w:after="200"/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  <w:p w:rsidR="00CF7403" w:rsidRPr="00A06083" w:rsidRDefault="00CF7403">
            <w:pPr>
              <w:jc w:val="center"/>
              <w:rPr>
                <w:i/>
              </w:rPr>
            </w:pP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Ассоциация «Живая природа степи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овместные работы по изучению природного комплекса долины Западного Маныча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Министерство по охране окружающей среды и природных ресурсов Ростовской области</w:t>
            </w:r>
            <w:r w:rsidR="00391BA4">
              <w:rPr>
                <w:i/>
              </w:rPr>
              <w:t>.</w:t>
            </w:r>
            <w:r w:rsidRPr="00A06083"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бор сведений о состоянии популяций редких и исчезающих видов растений и животных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ГУ «Центрально-Черноземный государственный природный биосферный заповедник им. В.В. Алехина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овместные работы по изучению природных комплексов степных экосистем</w:t>
            </w:r>
            <w:r w:rsidR="00391BA4">
              <w:rPr>
                <w:i/>
              </w:rPr>
              <w:t>.</w:t>
            </w:r>
            <w:r w:rsidRPr="00A06083">
              <w:rPr>
                <w:i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spacing w:after="200"/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  <w:p w:rsidR="00CF7403" w:rsidRPr="00A06083" w:rsidRDefault="00CF7403">
            <w:pPr>
              <w:jc w:val="center"/>
              <w:rPr>
                <w:i/>
              </w:rPr>
            </w:pP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ЮНЦ РАН, Благотворительный фонд социального и экологического развития «Наше будущее», Ассоциация «Живая природа степи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Сохранение, восстановление и рациональное использование естественных биоразнообразных биоресурсов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391BA4">
            <w:pPr>
              <w:rPr>
                <w:i/>
              </w:rPr>
            </w:pPr>
            <w:r w:rsidRPr="00A06083">
              <w:rPr>
                <w:i/>
              </w:rPr>
              <w:t>Луганский природный заповедник НАН Украины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овместные работы по изучению природных комплексов степных экосистем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spacing w:after="200"/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  <w:p w:rsidR="00CF7403" w:rsidRPr="00A06083" w:rsidRDefault="00CF7403">
            <w:pPr>
              <w:jc w:val="center"/>
              <w:rPr>
                <w:i/>
              </w:rPr>
            </w:pP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Биосферный заповедник «Аскания-Нова» им. Ф.Э. Фальц-Фейна УААН (Украина</w:t>
            </w:r>
            <w:r w:rsidR="00391BA4">
              <w:rPr>
                <w:i/>
              </w:rPr>
              <w:t>.</w:t>
            </w:r>
            <w:r w:rsidRPr="00A06083">
              <w:rPr>
                <w:i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Совместные работы по изучению природных комплексов степных экосистем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Институт экологии горных территорий им. А.К. Темботова Кабардино-Балкарского научного центра РАН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Научно-исследовательская деятельность в области изучения и охраны биологического и ландшафтного разнообразия заповедника «Ростовский»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Договор бессрочный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Пермский университет (ПГНИУ)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На проведение производственной практике студентов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22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Южный федеральный университет г. Ростов-на-Дону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 xml:space="preserve">На проведение практики обучающихся в профильной организации. 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0.08.2022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 xml:space="preserve">Южный федеральный университет (РГУ кафедра </w:t>
            </w:r>
            <w:r w:rsidRPr="00A06083">
              <w:rPr>
                <w:i/>
              </w:rPr>
              <w:lastRenderedPageBreak/>
              <w:t>почвоведения)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lastRenderedPageBreak/>
              <w:t xml:space="preserve">Научно-исследовательские работы на территории </w:t>
            </w:r>
            <w:r w:rsidRPr="00A06083">
              <w:rPr>
                <w:i/>
              </w:rPr>
              <w:lastRenderedPageBreak/>
              <w:t>заповедника «Ростовский»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lastRenderedPageBreak/>
              <w:t>31.12.2019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Институт проблем экологии и эволюции им. А.Н. Северцова РАН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Научно-техническое сотрудничество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 2020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Ростовское отделение Русского энтомологического общества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Научно и научно-техническое сотрудничество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22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96409D">
            <w:pPr>
              <w:rPr>
                <w:i/>
              </w:rPr>
            </w:pPr>
            <w:r w:rsidRPr="00A06083">
              <w:rPr>
                <w:i/>
              </w:rPr>
              <w:t xml:space="preserve">ФГБОУ </w:t>
            </w:r>
            <w:proofErr w:type="gramStart"/>
            <w:r w:rsidRPr="00A06083">
              <w:rPr>
                <w:i/>
              </w:rPr>
              <w:t>ВО</w:t>
            </w:r>
            <w:proofErr w:type="gramEnd"/>
            <w:r w:rsidRPr="00A06083">
              <w:rPr>
                <w:i/>
              </w:rPr>
              <w:t xml:space="preserve"> «Воронежский госуд</w:t>
            </w:r>
            <w:r w:rsidR="0096409D">
              <w:rPr>
                <w:i/>
              </w:rPr>
              <w:t xml:space="preserve">арственный </w:t>
            </w:r>
            <w:r w:rsidRPr="00A06083">
              <w:rPr>
                <w:i/>
              </w:rPr>
              <w:t>университет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На проведение учебной практики студентов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23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ГБУ заповедник «Центральносибирский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Сотрудничество между научными отделами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20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Институт зоологии им. И.И. Шмальгаузена НАН Украина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Научно-исследовательские работы на территории заповедника «Ростовский» и его охранной зоны</w:t>
            </w:r>
            <w:r w:rsidR="00B8480D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10.05.2021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КУЗ «Северо-Кавказская противочумная станция» Роспотребнадзора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Эпизоотологические обследования на природно-очаговые заболевания вирусной и бактериальной природы на территории Орловского и Ремонтненского р-он РО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22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КУЗ Ростовский-на-Дону научно-исследовательский противочумный институт Роспотребнадзора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Биоценотическая структура природного и антропургического очагов лихорадки Западного Нила и других арбовирусных инфекций в Ростовской области</w:t>
            </w:r>
            <w:r w:rsidR="00B8480D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19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Зоологический музей МГУ им. М.В. Ломоносова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391BA4">
            <w:pPr>
              <w:rPr>
                <w:i/>
              </w:rPr>
            </w:pPr>
            <w:r w:rsidRPr="00A06083">
              <w:rPr>
                <w:i/>
              </w:rPr>
              <w:t>Научно-исследовательские работы на территории заповедника «Ростовский»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19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 xml:space="preserve">ФГБОУ </w:t>
            </w:r>
            <w:proofErr w:type="gramStart"/>
            <w:r w:rsidRPr="00A06083">
              <w:rPr>
                <w:i/>
              </w:rPr>
              <w:t>ВО</w:t>
            </w:r>
            <w:proofErr w:type="gramEnd"/>
            <w:r w:rsidRPr="00A06083">
              <w:rPr>
                <w:i/>
              </w:rPr>
              <w:t xml:space="preserve"> «Российский государственный аграрный университет МСХА им. К.А. Тимирязева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spacing w:after="200"/>
              <w:rPr>
                <w:i/>
              </w:rPr>
            </w:pPr>
            <w:r w:rsidRPr="00A06083">
              <w:rPr>
                <w:i/>
              </w:rPr>
              <w:t>На проведение производственной практики студентов (биология)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01.05.2021 г.</w:t>
            </w:r>
          </w:p>
        </w:tc>
      </w:tr>
      <w:tr w:rsidR="00CF7403" w:rsidRPr="00A06083" w:rsidTr="00391BA4">
        <w:trPr>
          <w:trHeight w:val="773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contextualSpacing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ЮФУ академии биологии и биотехнологий им. Д.И. Ивановского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Исследования биоразнообразия ресурсов растительного и животного мира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31.12.2021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contextualSpacing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  <w:iCs/>
              </w:rPr>
            </w:pPr>
            <w:r w:rsidRPr="00A06083">
              <w:rPr>
                <w:i/>
                <w:iCs/>
              </w:rPr>
              <w:t>Ростовский гидрометеорологический техникум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  <w:iCs/>
              </w:rPr>
            </w:pPr>
            <w:r w:rsidRPr="00A06083">
              <w:rPr>
                <w:i/>
                <w:iCs/>
              </w:rPr>
              <w:t>Практика студентов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F7403" w:rsidRPr="00A06083" w:rsidRDefault="00547AD0">
            <w:pPr>
              <w:jc w:val="center"/>
              <w:rPr>
                <w:i/>
                <w:iCs/>
              </w:rPr>
            </w:pPr>
            <w:r w:rsidRPr="00A06083">
              <w:rPr>
                <w:i/>
                <w:iCs/>
              </w:rPr>
              <w:t>10.06. 2018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contextualSpacing/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ФГБОУ ВПО «Московская государственная академия ветеринарной медицины и биотехнологии им. К.И. Скрябина»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Научно-исследовательские работы на территории заповедника «Ростовский» и его охранной зоны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01.09.2018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contextualSpacing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ГМУ Ростовский-на-Дону зоопарк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 xml:space="preserve">Научно-практическое сотрудничество в области </w:t>
            </w:r>
            <w:r w:rsidRPr="00A06083">
              <w:rPr>
                <w:i/>
              </w:rPr>
              <w:lastRenderedPageBreak/>
              <w:t>изучения, сохранения, развития редких видов животных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lastRenderedPageBreak/>
              <w:t>31.12.2018 г.</w:t>
            </w:r>
          </w:p>
        </w:tc>
      </w:tr>
      <w:tr w:rsidR="00CF7403" w:rsidRPr="00A06083" w:rsidTr="00391BA4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numPr>
                <w:ilvl w:val="0"/>
                <w:numId w:val="2"/>
              </w:numPr>
              <w:tabs>
                <w:tab w:val="left" w:pos="33"/>
                <w:tab w:val="left" w:pos="175"/>
              </w:tabs>
              <w:snapToGrid w:val="0"/>
              <w:contextualSpacing/>
              <w:rPr>
                <w:i/>
              </w:rPr>
            </w:pPr>
          </w:p>
        </w:tc>
        <w:tc>
          <w:tcPr>
            <w:tcW w:w="3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ГНУ ВНИИ кормов им. В.Р. Вильямса РАс/хН</w:t>
            </w:r>
            <w:r w:rsidR="00391BA4">
              <w:rPr>
                <w:i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Научно-исследовательские работы на территории заповедника «Ростовский» и его охранной зоны</w:t>
            </w:r>
            <w:r w:rsidR="00391BA4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rPr>
                <w:i/>
              </w:rPr>
            </w:pPr>
            <w:r w:rsidRPr="00A06083">
              <w:rPr>
                <w:i/>
              </w:rPr>
              <w:t>31.12.2018 г.</w:t>
            </w:r>
          </w:p>
        </w:tc>
      </w:tr>
    </w:tbl>
    <w:p w:rsidR="00CF7403" w:rsidRPr="00A06083" w:rsidRDefault="00CF7403">
      <w:pPr>
        <w:ind w:firstLine="550"/>
        <w:jc w:val="both"/>
      </w:pPr>
    </w:p>
    <w:p w:rsidR="00CF7403" w:rsidRPr="00A06083" w:rsidRDefault="00547AD0">
      <w:pPr>
        <w:ind w:firstLine="550"/>
        <w:jc w:val="both"/>
      </w:pPr>
      <w:r w:rsidRPr="00A06083">
        <w:t>4.18. Работа со студентами профильных ВУЗов в 2018 г.:</w:t>
      </w:r>
    </w:p>
    <w:p w:rsidR="00CF7403" w:rsidRPr="00A06083" w:rsidRDefault="00CF7403">
      <w:pPr>
        <w:ind w:firstLine="550"/>
        <w:jc w:val="both"/>
      </w:pPr>
    </w:p>
    <w:tbl>
      <w:tblPr>
        <w:tblW w:w="9787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42"/>
        <w:gridCol w:w="1277"/>
        <w:gridCol w:w="1559"/>
        <w:gridCol w:w="1701"/>
        <w:gridCol w:w="2308"/>
      </w:tblGrid>
      <w:tr w:rsidR="00CF7403" w:rsidRPr="00A06083">
        <w:trPr>
          <w:cantSplit/>
        </w:trPr>
        <w:tc>
          <w:tcPr>
            <w:tcW w:w="29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Название ВУЗа</w:t>
            </w:r>
          </w:p>
        </w:tc>
        <w:tc>
          <w:tcPr>
            <w:tcW w:w="28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right="-198"/>
              <w:jc w:val="center"/>
            </w:pPr>
            <w:r w:rsidRPr="00A06083">
              <w:t>Число студентов прошедших практику</w:t>
            </w:r>
          </w:p>
        </w:tc>
        <w:tc>
          <w:tcPr>
            <w:tcW w:w="40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Подготовлено на базе заповедника</w:t>
            </w:r>
          </w:p>
        </w:tc>
      </w:tr>
      <w:tr w:rsidR="00CF7403" w:rsidRPr="00A06083">
        <w:trPr>
          <w:cantSplit/>
        </w:trPr>
        <w:tc>
          <w:tcPr>
            <w:tcW w:w="29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CF7403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ind w:right="-250" w:hanging="108"/>
              <w:jc w:val="center"/>
            </w:pPr>
            <w:r w:rsidRPr="00A06083">
              <w:t>учебную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производ-ственную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дипломных работ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</w:pPr>
            <w:r w:rsidRPr="00A06083">
              <w:t>курсовых работ</w:t>
            </w:r>
          </w:p>
        </w:tc>
      </w:tr>
      <w:tr w:rsidR="00CF7403" w:rsidRPr="00A06083">
        <w:trPr>
          <w:trHeight w:val="489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 w:rsidP="0096409D">
            <w:pPr>
              <w:jc w:val="center"/>
              <w:rPr>
                <w:i/>
              </w:rPr>
            </w:pPr>
            <w:r w:rsidRPr="00A06083">
              <w:rPr>
                <w:i/>
              </w:rPr>
              <w:t xml:space="preserve">ФГБОУ </w:t>
            </w:r>
            <w:proofErr w:type="gramStart"/>
            <w:r w:rsidRPr="00A06083">
              <w:rPr>
                <w:i/>
              </w:rPr>
              <w:t>ВО</w:t>
            </w:r>
            <w:proofErr w:type="gramEnd"/>
            <w:r w:rsidRPr="00A06083">
              <w:rPr>
                <w:i/>
              </w:rPr>
              <w:t xml:space="preserve"> «Воронежский госуд</w:t>
            </w:r>
            <w:r w:rsidR="0096409D">
              <w:rPr>
                <w:i/>
              </w:rPr>
              <w:t>арственный</w:t>
            </w:r>
            <w:r w:rsidRPr="00A06083">
              <w:rPr>
                <w:i/>
              </w:rPr>
              <w:t xml:space="preserve"> университет»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-</w:t>
            </w:r>
          </w:p>
        </w:tc>
      </w:tr>
      <w:tr w:rsidR="00CF7403" w:rsidRPr="00A06083">
        <w:trPr>
          <w:trHeight w:val="489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 xml:space="preserve">Южный федеральный университет (академия биологии и биотехнологии им. Д.И. </w:t>
            </w:r>
            <w:proofErr w:type="gramStart"/>
            <w:r w:rsidRPr="00A06083">
              <w:rPr>
                <w:i/>
              </w:rPr>
              <w:t>Ивановского</w:t>
            </w:r>
            <w:proofErr w:type="gramEnd"/>
            <w:r w:rsidRPr="00A06083">
              <w:rPr>
                <w:i/>
              </w:rPr>
              <w:t xml:space="preserve">) 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CF7403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-</w:t>
            </w:r>
          </w:p>
        </w:tc>
      </w:tr>
      <w:tr w:rsidR="00CF7403" w:rsidRPr="00A06083">
        <w:trPr>
          <w:trHeight w:val="489"/>
        </w:trPr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A06083" w:rsidRDefault="00547AD0">
            <w:pPr>
              <w:jc w:val="center"/>
              <w:rPr>
                <w:i/>
              </w:rPr>
            </w:pPr>
            <w:r w:rsidRPr="00A06083">
              <w:rPr>
                <w:i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-</w:t>
            </w:r>
          </w:p>
        </w:tc>
        <w:tc>
          <w:tcPr>
            <w:tcW w:w="2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F7403" w:rsidRPr="00391BA4" w:rsidRDefault="00547AD0">
            <w:pPr>
              <w:jc w:val="center"/>
              <w:rPr>
                <w:i/>
              </w:rPr>
            </w:pPr>
            <w:r w:rsidRPr="00391BA4">
              <w:rPr>
                <w:i/>
              </w:rPr>
              <w:t>-</w:t>
            </w:r>
          </w:p>
        </w:tc>
      </w:tr>
    </w:tbl>
    <w:p w:rsidR="00CF7403" w:rsidRPr="00A06083" w:rsidRDefault="00CF7403">
      <w:pPr>
        <w:shd w:val="clear" w:color="auto" w:fill="FFFFFF"/>
        <w:ind w:firstLine="567"/>
        <w:jc w:val="both"/>
        <w:rPr>
          <w:color w:val="000000"/>
        </w:rPr>
      </w:pPr>
      <w:bookmarkStart w:id="2" w:name="_GoBack1"/>
      <w:bookmarkEnd w:id="2"/>
    </w:p>
    <w:p w:rsidR="00CF7403" w:rsidRPr="00A06083" w:rsidRDefault="00547AD0">
      <w:pPr>
        <w:shd w:val="clear" w:color="auto" w:fill="FFFFFF"/>
        <w:ind w:firstLine="567"/>
        <w:jc w:val="both"/>
      </w:pPr>
      <w:r w:rsidRPr="00A06083">
        <w:rPr>
          <w:color w:val="000000"/>
        </w:rPr>
        <w:t xml:space="preserve">4.19. Количество специалистов иных организаций, в 2018 г. прошедших стажировку в заповеднике или защитивших диссертации на материалах, собранных на территории заповедника </w:t>
      </w:r>
      <w:r w:rsidRPr="00A06083">
        <w:rPr>
          <w:i/>
          <w:iCs/>
          <w:color w:val="000000"/>
        </w:rPr>
        <w:t>– 0.</w:t>
      </w:r>
    </w:p>
    <w:p w:rsidR="00CF7403" w:rsidRPr="00A06083" w:rsidRDefault="00CF7403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567"/>
        <w:jc w:val="both"/>
        <w:rPr>
          <w:color w:val="000000"/>
        </w:rPr>
      </w:pPr>
      <w:r w:rsidRPr="00A06083">
        <w:rPr>
          <w:color w:val="000000"/>
        </w:rPr>
        <w:t>4.20. Численность научно-технического совета заповедника (в том числе количество членов НТС, не являющихся работниками заповедника); дата утверждения действующего состава НТС.</w:t>
      </w:r>
    </w:p>
    <w:p w:rsidR="00CF7403" w:rsidRPr="00A06083" w:rsidRDefault="00547AD0">
      <w:pPr>
        <w:shd w:val="clear" w:color="auto" w:fill="FFFFFF"/>
        <w:ind w:firstLine="567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>Членов НТС -1</w:t>
      </w:r>
      <w:r w:rsidR="00181372">
        <w:rPr>
          <w:i/>
          <w:iCs/>
          <w:color w:val="000000"/>
        </w:rPr>
        <w:t>5</w:t>
      </w:r>
      <w:r w:rsidRPr="00A06083">
        <w:rPr>
          <w:i/>
          <w:iCs/>
          <w:color w:val="000000"/>
        </w:rPr>
        <w:t>, в том числе не являющихся работниками заповедника – 8. Состав НТС утвержден 16 января 2017 г.</w:t>
      </w:r>
    </w:p>
    <w:p w:rsidR="00CF7403" w:rsidRPr="00A06083" w:rsidRDefault="00CF7403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567"/>
        <w:jc w:val="both"/>
      </w:pPr>
      <w:r w:rsidRPr="00A06083">
        <w:rPr>
          <w:color w:val="000000"/>
        </w:rPr>
        <w:t xml:space="preserve">4.21. Численность Ученого совета заповедника (при наличии такового), в том числе количество членов Ученого совета, не являющихся работниками заповедника; дата утверждения действующего состава Ученого совета </w:t>
      </w:r>
      <w:r w:rsidRPr="00A06083">
        <w:rPr>
          <w:i/>
          <w:iCs/>
          <w:color w:val="000000"/>
        </w:rPr>
        <w:t>– 0.</w:t>
      </w:r>
    </w:p>
    <w:p w:rsidR="00CF7403" w:rsidRPr="00A06083" w:rsidRDefault="00CF7403">
      <w:pPr>
        <w:shd w:val="clear" w:color="auto" w:fill="FFFFFF"/>
        <w:ind w:firstLine="567"/>
        <w:jc w:val="both"/>
        <w:rPr>
          <w:i/>
          <w:iCs/>
          <w:color w:val="000000"/>
        </w:rPr>
      </w:pPr>
    </w:p>
    <w:p w:rsidR="00CF7403" w:rsidRPr="00A06083" w:rsidRDefault="00547AD0">
      <w:pPr>
        <w:shd w:val="clear" w:color="auto" w:fill="FFFFFF"/>
        <w:ind w:firstLine="567"/>
        <w:jc w:val="both"/>
        <w:rPr>
          <w:color w:val="000000"/>
        </w:rPr>
      </w:pPr>
      <w:r w:rsidRPr="00A06083">
        <w:rPr>
          <w:color w:val="000000"/>
        </w:rPr>
        <w:t>4.22. Имеются ли на территории заповедника действующая станция фонового мониторинга и метеостанции (с указанием ведомственной принадлежности).</w:t>
      </w:r>
    </w:p>
    <w:p w:rsidR="00CF7403" w:rsidRPr="00A06083" w:rsidRDefault="00547AD0">
      <w:pPr>
        <w:shd w:val="clear" w:color="auto" w:fill="FFFFFF"/>
        <w:ind w:firstLine="567"/>
        <w:jc w:val="both"/>
        <w:rPr>
          <w:i/>
          <w:iCs/>
          <w:color w:val="000000"/>
        </w:rPr>
      </w:pPr>
      <w:r w:rsidRPr="00A06083">
        <w:rPr>
          <w:i/>
          <w:iCs/>
          <w:color w:val="000000"/>
        </w:rPr>
        <w:t xml:space="preserve">С 2008 г. на территории </w:t>
      </w:r>
      <w:proofErr w:type="gramStart"/>
      <w:r w:rsidRPr="00A06083">
        <w:rPr>
          <w:i/>
          <w:iCs/>
          <w:color w:val="000000"/>
        </w:rPr>
        <w:t>визит-центра</w:t>
      </w:r>
      <w:proofErr w:type="gramEnd"/>
      <w:r w:rsidRPr="00A06083">
        <w:rPr>
          <w:i/>
          <w:iCs/>
          <w:color w:val="000000"/>
        </w:rPr>
        <w:t xml:space="preserve"> (пос. Волочаевский) заповедника</w:t>
      </w:r>
      <w:r w:rsidR="00391BA4">
        <w:rPr>
          <w:i/>
          <w:iCs/>
          <w:color w:val="000000"/>
        </w:rPr>
        <w:t xml:space="preserve"> «Ростовский»</w:t>
      </w:r>
      <w:r w:rsidRPr="00A06083">
        <w:rPr>
          <w:i/>
          <w:iCs/>
          <w:color w:val="000000"/>
        </w:rPr>
        <w:t xml:space="preserve"> действует метеорологический пост.</w:t>
      </w:r>
    </w:p>
    <w:p w:rsidR="00CF7403" w:rsidRPr="00A06083" w:rsidRDefault="00547AD0">
      <w:pPr>
        <w:shd w:val="clear" w:color="auto" w:fill="FFFFFF"/>
        <w:spacing w:before="280"/>
        <w:ind w:firstLine="567"/>
        <w:jc w:val="both"/>
      </w:pPr>
      <w:r w:rsidRPr="00A06083">
        <w:rPr>
          <w:color w:val="000000"/>
        </w:rPr>
        <w:t xml:space="preserve">4.23. Сведения о состоянии и итогах деятельности питомников по разведению редких и ценных видов животных и растений </w:t>
      </w:r>
      <w:r w:rsidRPr="00A06083">
        <w:rPr>
          <w:i/>
          <w:iCs/>
          <w:color w:val="000000"/>
        </w:rPr>
        <w:t>– 0.</w:t>
      </w:r>
    </w:p>
    <w:p w:rsidR="00371178" w:rsidRDefault="00371178" w:rsidP="00371178">
      <w:pPr>
        <w:suppressAutoHyphens/>
        <w:spacing w:before="222" w:after="222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391BA4" w:rsidRDefault="00371178" w:rsidP="00371178">
      <w:pPr>
        <w:suppressAutoHyphens/>
        <w:spacing w:before="222" w:after="222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371178" w:rsidRDefault="00371178" w:rsidP="00371178">
      <w:pPr>
        <w:suppressAutoHyphens/>
        <w:spacing w:before="222" w:after="222"/>
        <w:jc w:val="center"/>
      </w:pPr>
      <w:r>
        <w:rPr>
          <w:b/>
          <w:bCs/>
        </w:rPr>
        <w:lastRenderedPageBreak/>
        <w:t>V. ЭКОЛОГО-ПРОСВЕТИТЕЛЬСКАЯ ДЕЯТЕЛЬНОСТЬ И РАЗВИТИЕ ПОЗНАВАТЕЛЬНОГО ТУРИЗМА</w:t>
      </w:r>
    </w:p>
    <w:p w:rsidR="00371178" w:rsidRDefault="00371178" w:rsidP="00371178">
      <w:pPr>
        <w:suppressAutoHyphens/>
        <w:ind w:right="57" w:firstLine="472"/>
        <w:jc w:val="both"/>
      </w:pPr>
      <w:r>
        <w:t>5.1. Наличие в заповеднике специализированного подразделения (отдела, сектора, группы), ведущего эколого-просветительскую деятельность: указать название отдела, его фактическую численность на 31.12.2018 г.</w:t>
      </w:r>
    </w:p>
    <w:p w:rsidR="00371178" w:rsidRDefault="00371178" w:rsidP="00371178">
      <w:pPr>
        <w:ind w:right="57"/>
        <w:jc w:val="both"/>
      </w:pPr>
    </w:p>
    <w:p w:rsidR="00371178" w:rsidRDefault="00371178" w:rsidP="00371178">
      <w:pPr>
        <w:ind w:right="57"/>
        <w:jc w:val="both"/>
      </w:pPr>
      <w:r>
        <w:t>Сведения о руководителе и сотрудниках  этого  подразделения (на 31.12.2018  г.):</w:t>
      </w:r>
      <w:r>
        <w:rPr>
          <w:i/>
          <w:iCs/>
        </w:rPr>
        <w:t xml:space="preserve"> </w:t>
      </w:r>
    </w:p>
    <w:p w:rsidR="00371178" w:rsidRDefault="00371178" w:rsidP="00371178">
      <w:pPr>
        <w:ind w:right="57"/>
        <w:jc w:val="both"/>
        <w:rPr>
          <w:i/>
          <w:iCs/>
        </w:rPr>
      </w:pPr>
    </w:p>
    <w:tbl>
      <w:tblPr>
        <w:tblW w:w="10082" w:type="dxa"/>
        <w:tblInd w:w="-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-7" w:type="dxa"/>
        </w:tblCellMar>
        <w:tblLook w:val="04A0" w:firstRow="1" w:lastRow="0" w:firstColumn="1" w:lastColumn="0" w:noHBand="0" w:noVBand="1"/>
      </w:tblPr>
      <w:tblGrid>
        <w:gridCol w:w="1293"/>
        <w:gridCol w:w="1418"/>
        <w:gridCol w:w="708"/>
        <w:gridCol w:w="1134"/>
        <w:gridCol w:w="1134"/>
        <w:gridCol w:w="1985"/>
        <w:gridCol w:w="567"/>
        <w:gridCol w:w="850"/>
        <w:gridCol w:w="993"/>
      </w:tblGrid>
      <w:tr w:rsidR="00371178" w:rsidTr="00371178">
        <w:trPr>
          <w:cantSplit/>
          <w:trHeight w:val="1653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57"/>
            </w:pPr>
            <w:r>
              <w:t xml:space="preserve">      Ф.И.О.  </w:t>
            </w:r>
          </w:p>
          <w:p w:rsidR="00371178" w:rsidRDefault="00371178" w:rsidP="00CD286F">
            <w:pPr>
              <w:ind w:left="113" w:right="57"/>
            </w:pPr>
            <w:r>
              <w:t xml:space="preserve"> (полностью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  <w:jc w:val="both"/>
            </w:pPr>
            <w:r>
              <w:t>Должность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>
              <w:rPr>
                <w:sz w:val="20"/>
              </w:rPr>
              <w:t>Год рожде</w:t>
            </w:r>
            <w:r w:rsidRPr="00AD0710">
              <w:rPr>
                <w:sz w:val="20"/>
              </w:rPr>
              <w:t>ни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 w:rsidRPr="00AD0710">
              <w:rPr>
                <w:sz w:val="20"/>
              </w:rPr>
              <w:t>Об</w:t>
            </w:r>
            <w:r>
              <w:rPr>
                <w:sz w:val="20"/>
              </w:rPr>
              <w:t>разо</w:t>
            </w:r>
            <w:r w:rsidRPr="00AD0710">
              <w:rPr>
                <w:sz w:val="20"/>
              </w:rPr>
              <w:t>вани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 w:rsidRPr="00AD0710">
              <w:rPr>
                <w:sz w:val="20"/>
              </w:rPr>
              <w:t>Специальность (по диплому)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 w:rsidRPr="00AD0710">
              <w:rPr>
                <w:sz w:val="20"/>
              </w:rPr>
              <w:t>Год окончания и название ВУЗа (полностью)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 w:rsidRPr="00AD0710">
              <w:rPr>
                <w:sz w:val="20"/>
              </w:rPr>
              <w:t>Ученая степень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 w:rsidRPr="00AD0710">
              <w:rPr>
                <w:sz w:val="20"/>
              </w:rPr>
              <w:t>С какого года работает  в заповеднике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Pr="00AD0710" w:rsidRDefault="00371178" w:rsidP="00CD286F">
            <w:pPr>
              <w:ind w:left="113" w:right="57"/>
              <w:rPr>
                <w:sz w:val="20"/>
              </w:rPr>
            </w:pPr>
            <w:r w:rsidRPr="00AD0710">
              <w:rPr>
                <w:sz w:val="20"/>
              </w:rPr>
              <w:t>В том числе в занимаемой должности</w:t>
            </w:r>
          </w:p>
        </w:tc>
      </w:tr>
      <w:tr w:rsidR="00371178" w:rsidTr="00371178">
        <w:trPr>
          <w:cantSplit/>
          <w:trHeight w:val="1728"/>
        </w:trPr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jc w:val="center"/>
            </w:pPr>
            <w:r>
              <w:rPr>
                <w:i/>
                <w:iCs/>
              </w:rPr>
              <w:t>1. Медянникова Наталья Михайловна</w:t>
            </w:r>
          </w:p>
          <w:p w:rsidR="00371178" w:rsidRDefault="00371178" w:rsidP="00CD286F">
            <w:pPr>
              <w:ind w:left="113" w:right="113"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ind w:left="113" w:right="113"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ind w:left="113" w:right="113"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ind w:left="113" w:right="113"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ind w:left="113" w:right="113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jc w:val="center"/>
            </w:pPr>
            <w:r>
              <w:rPr>
                <w:i/>
                <w:iCs/>
              </w:rPr>
              <w:t>Зам. директора по эко просвещению и познавательному туризму</w:t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1976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Высшее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Инженер по специальности «Лесное и лесопарковое хозяйство»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2006 год, Новочеркасская мелиоративная академия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Нет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10.04.</w:t>
            </w: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2006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24.10.</w:t>
            </w: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2007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rPr>
                <w:i/>
                <w:iCs/>
                <w:sz w:val="22"/>
              </w:rPr>
            </w:pPr>
          </w:p>
        </w:tc>
      </w:tr>
      <w:tr w:rsidR="00371178" w:rsidTr="00371178">
        <w:trPr>
          <w:cantSplit/>
          <w:trHeight w:val="1626"/>
        </w:trPr>
        <w:tc>
          <w:tcPr>
            <w:tcW w:w="12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jc w:val="center"/>
            </w:pPr>
            <w:r>
              <w:rPr>
                <w:i/>
                <w:iCs/>
              </w:rPr>
              <w:t>2. Добрицкая Вера Васильевна</w:t>
            </w:r>
          </w:p>
          <w:p w:rsidR="00371178" w:rsidRDefault="00371178" w:rsidP="00CD286F">
            <w:pPr>
              <w:ind w:left="113" w:right="113"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ind w:left="113" w:right="113"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ind w:left="113" w:right="113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jc w:val="center"/>
            </w:pPr>
            <w:r>
              <w:rPr>
                <w:i/>
                <w:iCs/>
              </w:rPr>
              <w:t>Методист по экологическому просвещению и познавательному туризм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1963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Средне профессиональное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Библиотекарь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Ростовское областное культпросвет училище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Нет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02. 09. 2002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02. 09. 2002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</w:tr>
      <w:tr w:rsidR="00371178" w:rsidTr="00371178">
        <w:trPr>
          <w:cantSplit/>
          <w:trHeight w:val="2060"/>
        </w:trPr>
        <w:tc>
          <w:tcPr>
            <w:tcW w:w="12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rPr>
                <w:i/>
                <w:iCs/>
              </w:rPr>
            </w:pPr>
            <w:r>
              <w:rPr>
                <w:i/>
                <w:iCs/>
              </w:rPr>
              <w:t>3. Вакурова Марина Фёдоро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jc w:val="center"/>
            </w:pPr>
            <w:r>
              <w:rPr>
                <w:i/>
                <w:iCs/>
              </w:rPr>
              <w:t>Методист по экологическому просвещению и познавательному туризму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19</w:t>
            </w:r>
            <w:r>
              <w:rPr>
                <w:i/>
                <w:iCs/>
                <w:sz w:val="22"/>
              </w:rPr>
              <w:t>79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>
              <w:rPr>
                <w:i/>
                <w:iCs/>
              </w:rPr>
              <w:t xml:space="preserve">агроэкология.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>
              <w:rPr>
                <w:i/>
                <w:iCs/>
              </w:rPr>
              <w:t>2002 год, Мичуринский государственный аграрный университет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1</w:t>
            </w:r>
            <w:r>
              <w:rPr>
                <w:i/>
                <w:iCs/>
                <w:sz w:val="22"/>
              </w:rPr>
              <w:t>7</w:t>
            </w:r>
            <w:r w:rsidRPr="00AD0710">
              <w:rPr>
                <w:i/>
                <w:iCs/>
                <w:sz w:val="22"/>
              </w:rPr>
              <w:t>. 0</w:t>
            </w:r>
            <w:r>
              <w:rPr>
                <w:i/>
                <w:iCs/>
                <w:sz w:val="22"/>
              </w:rPr>
              <w:t>1</w:t>
            </w:r>
            <w:r w:rsidRPr="00AD0710">
              <w:rPr>
                <w:i/>
                <w:iCs/>
                <w:sz w:val="22"/>
              </w:rPr>
              <w:t>. 20</w:t>
            </w:r>
            <w:r>
              <w:rPr>
                <w:i/>
                <w:iCs/>
                <w:sz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 07</w:t>
            </w:r>
            <w:r w:rsidRPr="00AD0710">
              <w:rPr>
                <w:i/>
                <w:iCs/>
                <w:sz w:val="22"/>
              </w:rPr>
              <w:t xml:space="preserve">. 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201</w:t>
            </w:r>
            <w:r>
              <w:rPr>
                <w:i/>
                <w:iCs/>
                <w:sz w:val="22"/>
              </w:rPr>
              <w:t>8</w:t>
            </w:r>
          </w:p>
        </w:tc>
      </w:tr>
      <w:tr w:rsidR="00371178" w:rsidTr="00371178">
        <w:trPr>
          <w:cantSplit/>
          <w:trHeight w:val="1461"/>
        </w:trPr>
        <w:tc>
          <w:tcPr>
            <w:tcW w:w="12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</w:pPr>
            <w:r>
              <w:rPr>
                <w:i/>
                <w:iCs/>
              </w:rPr>
              <w:t>4. Дудка Валентина Николае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  <w:jc w:val="center"/>
            </w:pPr>
            <w:r>
              <w:rPr>
                <w:i/>
                <w:iCs/>
              </w:rPr>
              <w:t>Методист по экологическому просвещению и познавательному туризму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1965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Средне профессиональное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1983 год,</w:t>
            </w: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Училище связи ТУ-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03.04.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03.04.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 xml:space="preserve">2017 </w:t>
            </w:r>
          </w:p>
        </w:tc>
      </w:tr>
      <w:tr w:rsidR="00371178" w:rsidTr="00371178">
        <w:trPr>
          <w:cantSplit/>
          <w:trHeight w:val="1563"/>
        </w:trPr>
        <w:tc>
          <w:tcPr>
            <w:tcW w:w="12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</w:pPr>
            <w:r>
              <w:rPr>
                <w:i/>
                <w:iCs/>
              </w:rPr>
              <w:t>5. Бондарева Елена Евгеньев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textDirection w:val="btLr"/>
          </w:tcPr>
          <w:p w:rsidR="00371178" w:rsidRDefault="00371178" w:rsidP="00CD286F">
            <w:pPr>
              <w:ind w:left="113" w:right="113"/>
            </w:pPr>
            <w:r>
              <w:rPr>
                <w:i/>
                <w:iCs/>
              </w:rPr>
              <w:t>Пресс-секретар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Средне профессиональное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Художественно-педагогическо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1996 год, Краснотурьинское художественное училищ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sz w:val="22"/>
              </w:rPr>
            </w:pPr>
            <w:r w:rsidRPr="00AD0710">
              <w:rPr>
                <w:i/>
                <w:iCs/>
                <w:sz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09.01.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 xml:space="preserve">2017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>09.01.</w:t>
            </w:r>
          </w:p>
          <w:p w:rsidR="00371178" w:rsidRPr="00AD0710" w:rsidRDefault="00371178" w:rsidP="00CD286F">
            <w:pPr>
              <w:jc w:val="center"/>
              <w:rPr>
                <w:i/>
                <w:iCs/>
                <w:sz w:val="22"/>
              </w:rPr>
            </w:pPr>
            <w:r w:rsidRPr="00AD0710">
              <w:rPr>
                <w:i/>
                <w:iCs/>
                <w:sz w:val="22"/>
              </w:rPr>
              <w:t xml:space="preserve">2017 </w:t>
            </w:r>
          </w:p>
        </w:tc>
      </w:tr>
    </w:tbl>
    <w:p w:rsidR="00371178" w:rsidRDefault="00371178" w:rsidP="00371178">
      <w:pPr>
        <w:pStyle w:val="ae"/>
        <w:spacing w:before="120"/>
        <w:ind w:firstLine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371178" w:rsidRDefault="00371178" w:rsidP="00371178">
      <w:pPr>
        <w:pStyle w:val="ae"/>
        <w:spacing w:before="120"/>
        <w:ind w:firstLine="426"/>
        <w:jc w:val="both"/>
      </w:pPr>
      <w:r>
        <w:rPr>
          <w:b w:val="0"/>
          <w:sz w:val="24"/>
        </w:rPr>
        <w:lastRenderedPageBreak/>
        <w:t xml:space="preserve">5.1.1. Создано ли в заповеднике отдельное подразделение (обособленное от отдела экологического просвещения), занимающееся развитием познавательного туризма? </w:t>
      </w:r>
    </w:p>
    <w:p w:rsidR="00371178" w:rsidRDefault="00371178" w:rsidP="00371178">
      <w:pPr>
        <w:pStyle w:val="ae"/>
        <w:spacing w:before="120"/>
        <w:jc w:val="both"/>
      </w:pPr>
      <w:r>
        <w:rPr>
          <w:b w:val="0"/>
          <w:sz w:val="24"/>
        </w:rPr>
        <w:t>При  наличии отдельного подразделения по развитию познавательного туризма, указать название отдела, его фактическую численность на 31.12.2018  г.</w:t>
      </w:r>
    </w:p>
    <w:p w:rsidR="00371178" w:rsidRDefault="00371178" w:rsidP="00371178">
      <w:pPr>
        <w:ind w:right="57"/>
        <w:jc w:val="both"/>
      </w:pPr>
      <w:r>
        <w:rPr>
          <w:szCs w:val="28"/>
        </w:rPr>
        <w:t xml:space="preserve">Сведения о руководителе и сотрудниках  этого  подразделения </w:t>
      </w:r>
      <w:r>
        <w:t>(на 31.12.2018  г.):</w:t>
      </w:r>
      <w:r>
        <w:rPr>
          <w:i/>
          <w:iCs/>
          <w:szCs w:val="28"/>
        </w:rPr>
        <w:t xml:space="preserve"> </w:t>
      </w:r>
    </w:p>
    <w:p w:rsidR="00371178" w:rsidRDefault="00371178" w:rsidP="00371178">
      <w:pPr>
        <w:ind w:right="57"/>
        <w:jc w:val="both"/>
        <w:rPr>
          <w:i/>
          <w:iCs/>
          <w:szCs w:val="28"/>
        </w:rPr>
      </w:pPr>
    </w:p>
    <w:tbl>
      <w:tblPr>
        <w:tblW w:w="10051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-7" w:type="dxa"/>
        </w:tblCellMar>
        <w:tblLook w:val="04A0" w:firstRow="1" w:lastRow="0" w:firstColumn="1" w:lastColumn="0" w:noHBand="0" w:noVBand="1"/>
      </w:tblPr>
      <w:tblGrid>
        <w:gridCol w:w="935"/>
        <w:gridCol w:w="894"/>
        <w:gridCol w:w="993"/>
        <w:gridCol w:w="850"/>
        <w:gridCol w:w="1276"/>
        <w:gridCol w:w="1559"/>
        <w:gridCol w:w="851"/>
        <w:gridCol w:w="1134"/>
        <w:gridCol w:w="1559"/>
      </w:tblGrid>
      <w:tr w:rsidR="00371178" w:rsidTr="00CD286F">
        <w:trPr>
          <w:cantSplit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 xml:space="preserve"> Ф.И.О.  </w:t>
            </w:r>
          </w:p>
          <w:p w:rsidR="00371178" w:rsidRDefault="00371178" w:rsidP="00CD286F">
            <w:pPr>
              <w:ind w:right="57"/>
            </w:pPr>
            <w:r>
              <w:t xml:space="preserve"> </w:t>
            </w:r>
            <w:proofErr w:type="gramStart"/>
            <w:r>
              <w:t xml:space="preserve">(полно-   </w:t>
            </w:r>
            <w:proofErr w:type="gramEnd"/>
          </w:p>
          <w:p w:rsidR="00371178" w:rsidRDefault="00371178" w:rsidP="00CD286F">
            <w:pPr>
              <w:ind w:right="57" w:firstLine="142"/>
            </w:pPr>
            <w:r>
              <w:t>стью)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  <w:jc w:val="both"/>
            </w:pPr>
            <w:r>
              <w:t>Должность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Год рожде-ния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Об-разо-вани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Специальность (по диплому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Год окончания и название ВУЗа (полностью)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Ученая степен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С какого года работает  в заповедник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57"/>
            </w:pPr>
            <w:r>
              <w:t>В том числе в занимаемой должности</w:t>
            </w:r>
          </w:p>
        </w:tc>
      </w:tr>
      <w:tr w:rsidR="00371178" w:rsidTr="00CD286F">
        <w:trPr>
          <w:cantSplit/>
        </w:trPr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371178" w:rsidRDefault="00371178" w:rsidP="00371178">
      <w:pPr>
        <w:pStyle w:val="ae"/>
        <w:spacing w:before="120"/>
        <w:rPr>
          <w:b w:val="0"/>
          <w:sz w:val="24"/>
        </w:rPr>
      </w:pPr>
    </w:p>
    <w:p w:rsidR="00371178" w:rsidRDefault="00371178" w:rsidP="00371178">
      <w:pPr>
        <w:pStyle w:val="ae"/>
        <w:spacing w:before="120"/>
      </w:pPr>
      <w:r>
        <w:rPr>
          <w:b w:val="0"/>
          <w:sz w:val="24"/>
        </w:rPr>
        <w:t xml:space="preserve"> 5.2. Сведения о музее (музеях) заповедника:</w:t>
      </w:r>
    </w:p>
    <w:p w:rsidR="00371178" w:rsidRDefault="00371178" w:rsidP="00371178">
      <w:pPr>
        <w:pStyle w:val="ae"/>
        <w:spacing w:before="120"/>
        <w:rPr>
          <w:b w:val="0"/>
          <w:sz w:val="24"/>
        </w:rPr>
      </w:pPr>
    </w:p>
    <w:tbl>
      <w:tblPr>
        <w:tblW w:w="1045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-7" w:type="dxa"/>
        </w:tblCellMar>
        <w:tblLook w:val="04A0" w:firstRow="1" w:lastRow="0" w:firstColumn="1" w:lastColumn="0" w:noHBand="0" w:noVBand="1"/>
      </w:tblPr>
      <w:tblGrid>
        <w:gridCol w:w="1074"/>
        <w:gridCol w:w="741"/>
        <w:gridCol w:w="2347"/>
        <w:gridCol w:w="2136"/>
        <w:gridCol w:w="918"/>
        <w:gridCol w:w="1940"/>
        <w:gridCol w:w="1299"/>
      </w:tblGrid>
      <w:tr w:rsidR="00371178" w:rsidTr="00CD286F">
        <w:trPr>
          <w:cantSplit/>
        </w:trPr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ind w:right="-108"/>
              <w:rPr>
                <w:sz w:val="22"/>
              </w:rPr>
            </w:pPr>
            <w:r w:rsidRPr="0029233C">
              <w:rPr>
                <w:sz w:val="22"/>
                <w:szCs w:val="22"/>
              </w:rPr>
              <w:t>Название музея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rPr>
                <w:sz w:val="22"/>
              </w:rPr>
            </w:pPr>
            <w:r w:rsidRPr="0029233C">
              <w:rPr>
                <w:sz w:val="22"/>
                <w:szCs w:val="22"/>
              </w:rPr>
              <w:t>Год созда-ния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ind w:left="-108" w:right="-108"/>
              <w:rPr>
                <w:sz w:val="22"/>
              </w:rPr>
            </w:pPr>
            <w:r w:rsidRPr="0029233C">
              <w:rPr>
                <w:sz w:val="22"/>
                <w:szCs w:val="22"/>
              </w:rPr>
              <w:t>Состояние экспозиций музея (хорошее, удовлетворительное, неудовлетворительное)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ind w:left="34" w:right="-108"/>
              <w:rPr>
                <w:sz w:val="22"/>
              </w:rPr>
            </w:pPr>
            <w:r w:rsidRPr="0029233C">
              <w:rPr>
                <w:sz w:val="22"/>
                <w:szCs w:val="22"/>
              </w:rPr>
              <w:t>Месторасположение (на территории заповедника или вне ее, также указать населенный пункт)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tabs>
                <w:tab w:val="left" w:pos="1168"/>
              </w:tabs>
              <w:ind w:right="-108"/>
              <w:rPr>
                <w:sz w:val="22"/>
              </w:rPr>
            </w:pPr>
            <w:r w:rsidRPr="0029233C">
              <w:rPr>
                <w:sz w:val="22"/>
                <w:szCs w:val="22"/>
              </w:rPr>
              <w:t>Площадь, занятая экспозициями, кв.м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rPr>
                <w:sz w:val="22"/>
              </w:rPr>
            </w:pPr>
            <w:r w:rsidRPr="0029233C">
              <w:rPr>
                <w:sz w:val="22"/>
                <w:szCs w:val="22"/>
              </w:rPr>
              <w:t xml:space="preserve">В каком году последний раз было обновление экспозиций 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29233C" w:rsidRDefault="00371178" w:rsidP="00CD286F">
            <w:pPr>
              <w:ind w:right="-108"/>
              <w:rPr>
                <w:sz w:val="22"/>
              </w:rPr>
            </w:pPr>
            <w:r w:rsidRPr="0029233C">
              <w:rPr>
                <w:sz w:val="22"/>
                <w:szCs w:val="22"/>
              </w:rPr>
              <w:t>Число посетителей музея (</w:t>
            </w:r>
            <w:proofErr w:type="gramStart"/>
            <w:r w:rsidRPr="0029233C">
              <w:rPr>
                <w:sz w:val="22"/>
                <w:szCs w:val="22"/>
              </w:rPr>
              <w:t>ев</w:t>
            </w:r>
            <w:proofErr w:type="gramEnd"/>
            <w:r w:rsidRPr="0029233C">
              <w:rPr>
                <w:sz w:val="22"/>
                <w:szCs w:val="22"/>
              </w:rPr>
              <w:t>) за 2018  год, чел.</w:t>
            </w:r>
          </w:p>
        </w:tc>
      </w:tr>
      <w:tr w:rsidR="00371178" w:rsidTr="00CD286F">
        <w:trPr>
          <w:cantSplit/>
        </w:trPr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Музей природы</w:t>
            </w:r>
          </w:p>
        </w:tc>
        <w:tc>
          <w:tcPr>
            <w:tcW w:w="7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2006</w:t>
            </w:r>
          </w:p>
        </w:tc>
        <w:tc>
          <w:tcPr>
            <w:tcW w:w="23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left="-108"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уудовлетворительное</w:t>
            </w:r>
          </w:p>
        </w:tc>
        <w:tc>
          <w:tcPr>
            <w:tcW w:w="2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left="34"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 xml:space="preserve">Вне территории заповедника, в административном здании заповедника, </w:t>
            </w:r>
            <w:proofErr w:type="spellStart"/>
            <w:r w:rsidR="00EF7434">
              <w:rPr>
                <w:i/>
                <w:iCs/>
                <w:szCs w:val="22"/>
              </w:rPr>
              <w:t>пер</w:t>
            </w:r>
            <w:proofErr w:type="gramStart"/>
            <w:r w:rsidR="00EF7434">
              <w:rPr>
                <w:i/>
                <w:iCs/>
                <w:szCs w:val="22"/>
              </w:rPr>
              <w:t>.</w:t>
            </w:r>
            <w:r>
              <w:rPr>
                <w:i/>
                <w:iCs/>
                <w:szCs w:val="22"/>
              </w:rPr>
              <w:t>Ч</w:t>
            </w:r>
            <w:proofErr w:type="gramEnd"/>
            <w:r>
              <w:rPr>
                <w:i/>
                <w:iCs/>
                <w:szCs w:val="22"/>
              </w:rPr>
              <w:t>апаевский</w:t>
            </w:r>
            <w:proofErr w:type="spellEnd"/>
            <w:r>
              <w:rPr>
                <w:i/>
                <w:iCs/>
                <w:szCs w:val="22"/>
              </w:rPr>
              <w:t xml:space="preserve"> 102, п. Орловский, Ростовская область.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tabs>
                <w:tab w:val="left" w:pos="1168"/>
              </w:tabs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61,6</w:t>
            </w:r>
          </w:p>
        </w:tc>
        <w:tc>
          <w:tcPr>
            <w:tcW w:w="1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  <w:szCs w:val="22"/>
              </w:rPr>
              <w:t>2018 год –  оформление 5-ти экспозиций, (4 участка заповедника, Заказник «Цимлянский», дополнительная реальность, мультимедийный проектор, прессволл.</w:t>
            </w:r>
            <w:proofErr w:type="gramEnd"/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-108"/>
              <w:rPr>
                <w:i/>
                <w:iCs/>
              </w:rPr>
            </w:pPr>
            <w:r>
              <w:rPr>
                <w:i/>
                <w:iCs/>
                <w:szCs w:val="22"/>
              </w:rPr>
              <w:t>256</w:t>
            </w:r>
          </w:p>
        </w:tc>
      </w:tr>
    </w:tbl>
    <w:p w:rsidR="00371178" w:rsidRDefault="00371178" w:rsidP="00371178">
      <w:pPr>
        <w:pStyle w:val="ae"/>
        <w:spacing w:before="120"/>
        <w:rPr>
          <w:sz w:val="24"/>
        </w:rPr>
      </w:pPr>
      <w:r>
        <w:rPr>
          <w:sz w:val="24"/>
        </w:rPr>
        <w:t xml:space="preserve">     </w:t>
      </w:r>
    </w:p>
    <w:p w:rsidR="00371178" w:rsidRDefault="00371178" w:rsidP="00371178">
      <w:pPr>
        <w:pStyle w:val="ae"/>
        <w:spacing w:before="120"/>
        <w:rPr>
          <w:b w:val="0"/>
          <w:sz w:val="24"/>
        </w:rPr>
      </w:pPr>
      <w:r>
        <w:rPr>
          <w:b w:val="0"/>
          <w:sz w:val="24"/>
        </w:rPr>
        <w:t xml:space="preserve">5.3. Сведения о </w:t>
      </w:r>
      <w:proofErr w:type="gramStart"/>
      <w:r>
        <w:rPr>
          <w:b w:val="0"/>
          <w:sz w:val="24"/>
        </w:rPr>
        <w:t>визит-центрах</w:t>
      </w:r>
      <w:proofErr w:type="gramEnd"/>
      <w:r>
        <w:rPr>
          <w:b w:val="0"/>
          <w:sz w:val="24"/>
        </w:rPr>
        <w:t xml:space="preserve"> для  посетителей:</w:t>
      </w:r>
    </w:p>
    <w:p w:rsidR="00371178" w:rsidRDefault="00371178" w:rsidP="00371178">
      <w:pPr>
        <w:pStyle w:val="ae"/>
        <w:spacing w:before="120"/>
        <w:rPr>
          <w:b w:val="0"/>
          <w:sz w:val="24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134"/>
        <w:gridCol w:w="1842"/>
        <w:gridCol w:w="1843"/>
        <w:gridCol w:w="1276"/>
        <w:gridCol w:w="1701"/>
      </w:tblGrid>
      <w:tr w:rsidR="00371178" w:rsidTr="00CD286F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rPr>
                <w:szCs w:val="22"/>
              </w:rPr>
            </w:pPr>
            <w:r>
              <w:rPr>
                <w:szCs w:val="22"/>
              </w:rPr>
              <w:t xml:space="preserve">Название  </w:t>
            </w:r>
          </w:p>
          <w:p w:rsidR="00371178" w:rsidRDefault="00371178" w:rsidP="00CD286F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визит-центр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rPr>
                <w:szCs w:val="22"/>
              </w:rPr>
            </w:pPr>
            <w:r>
              <w:rPr>
                <w:szCs w:val="22"/>
              </w:rPr>
              <w:t>Год созд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rPr>
                <w:szCs w:val="22"/>
              </w:rPr>
            </w:pPr>
            <w:r>
              <w:rPr>
                <w:szCs w:val="22"/>
              </w:rPr>
              <w:t>Месторасположение</w:t>
            </w:r>
          </w:p>
          <w:p w:rsidR="00371178" w:rsidRDefault="00371178" w:rsidP="00CD286F">
            <w:pPr>
              <w:rPr>
                <w:i/>
                <w:sz w:val="20"/>
                <w:szCs w:val="20"/>
              </w:rPr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на террито-рии заповедника или вне ее, также указать населенный пункт</w:t>
            </w:r>
            <w:r>
              <w:rPr>
                <w:szCs w:val="22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rPr>
                <w:szCs w:val="22"/>
              </w:rPr>
            </w:pPr>
            <w:r>
              <w:rPr>
                <w:szCs w:val="22"/>
              </w:rPr>
              <w:t xml:space="preserve">Особенности размещения </w:t>
            </w:r>
          </w:p>
          <w:p w:rsidR="00371178" w:rsidRDefault="00371178" w:rsidP="00CD286F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szCs w:val="22"/>
              </w:rPr>
              <w:t>(</w:t>
            </w:r>
            <w:r>
              <w:rPr>
                <w:i/>
                <w:sz w:val="20"/>
                <w:szCs w:val="20"/>
              </w:rPr>
              <w:t>в отдельном здании; в здании музея заповедника, в  администра-</w:t>
            </w:r>
            <w:proofErr w:type="gramEnd"/>
          </w:p>
          <w:p w:rsidR="00371178" w:rsidRDefault="00371178" w:rsidP="00CD286F">
            <w:pPr>
              <w:rPr>
                <w:szCs w:val="22"/>
              </w:rPr>
            </w:pPr>
            <w:proofErr w:type="gramStart"/>
            <w:r>
              <w:rPr>
                <w:i/>
                <w:sz w:val="20"/>
                <w:szCs w:val="20"/>
              </w:rPr>
              <w:t>тивном здании заповедника, на кордоне; в  здании другого учреждения; иное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rPr>
                <w:szCs w:val="22"/>
              </w:rPr>
            </w:pPr>
            <w:r>
              <w:rPr>
                <w:szCs w:val="22"/>
              </w:rPr>
              <w:t xml:space="preserve">Площадь, </w:t>
            </w:r>
            <w:r>
              <w:t>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rPr>
                <w:szCs w:val="22"/>
              </w:rPr>
            </w:pPr>
            <w:r>
              <w:rPr>
                <w:szCs w:val="22"/>
              </w:rPr>
              <w:t>Число посетителей в 2018 году, чел.</w:t>
            </w:r>
          </w:p>
        </w:tc>
      </w:tr>
      <w:tr w:rsidR="00371178" w:rsidTr="00CD286F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lastRenderedPageBreak/>
              <w:t>Визит – центр заповедника «Ростовск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19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Вне территории заповедника, в п. Волочаевский, Ростовская об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В отдельном зда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2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4280</w:t>
            </w:r>
          </w:p>
        </w:tc>
      </w:tr>
      <w:tr w:rsidR="00371178" w:rsidTr="00CD286F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Информационный цен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Вне территории заповедника, в п. Волочаевский, Ростовская обл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В отдельном здан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1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78" w:rsidRPr="001D5E3C" w:rsidRDefault="00371178" w:rsidP="00CD286F">
            <w:pPr>
              <w:rPr>
                <w:i/>
                <w:szCs w:val="22"/>
              </w:rPr>
            </w:pPr>
            <w:r w:rsidRPr="001D5E3C">
              <w:rPr>
                <w:i/>
                <w:szCs w:val="22"/>
              </w:rPr>
              <w:t>1519</w:t>
            </w:r>
          </w:p>
        </w:tc>
      </w:tr>
    </w:tbl>
    <w:p w:rsidR="00371178" w:rsidRDefault="00371178" w:rsidP="00371178">
      <w:pPr>
        <w:pStyle w:val="ae"/>
        <w:spacing w:before="120"/>
        <w:rPr>
          <w:b w:val="0"/>
          <w:sz w:val="24"/>
        </w:rPr>
      </w:pPr>
    </w:p>
    <w:p w:rsidR="00371178" w:rsidRDefault="00371178" w:rsidP="00371178">
      <w:pPr>
        <w:pStyle w:val="ae"/>
        <w:spacing w:before="120"/>
      </w:pPr>
      <w:r>
        <w:rPr>
          <w:b w:val="0"/>
          <w:sz w:val="24"/>
        </w:rPr>
        <w:t xml:space="preserve">     5.4. Сведения о демонстрационных вольерных комплексах с животными </w:t>
      </w:r>
    </w:p>
    <w:p w:rsidR="00371178" w:rsidRDefault="00371178" w:rsidP="00371178">
      <w:pPr>
        <w:pStyle w:val="ae"/>
        <w:spacing w:before="120"/>
        <w:rPr>
          <w:b w:val="0"/>
          <w:sz w:val="24"/>
        </w:rPr>
      </w:pPr>
    </w:p>
    <w:tbl>
      <w:tblPr>
        <w:tblW w:w="10320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293"/>
        <w:gridCol w:w="2210"/>
        <w:gridCol w:w="2047"/>
        <w:gridCol w:w="1787"/>
        <w:gridCol w:w="1606"/>
        <w:gridCol w:w="1377"/>
      </w:tblGrid>
      <w:tr w:rsidR="00371178" w:rsidTr="00CD286F">
        <w:trPr>
          <w:cantSplit/>
        </w:trPr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rPr>
                <w:szCs w:val="22"/>
              </w:rPr>
              <w:t>Год создания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rPr>
                <w:szCs w:val="22"/>
              </w:rPr>
              <w:t>Месторасположение</w:t>
            </w:r>
          </w:p>
          <w:p w:rsidR="00371178" w:rsidRDefault="00371178" w:rsidP="00CD286F">
            <w:pPr>
              <w:rPr>
                <w:szCs w:val="22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rPr>
                <w:szCs w:val="22"/>
              </w:rPr>
              <w:t xml:space="preserve">Площадь занимаемой территории, </w:t>
            </w:r>
            <w:proofErr w:type="gramStart"/>
            <w:r>
              <w:rPr>
                <w:szCs w:val="22"/>
              </w:rPr>
              <w:t>га</w:t>
            </w:r>
            <w:proofErr w:type="gramEnd"/>
            <w:r>
              <w:rPr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rPr>
                <w:szCs w:val="22"/>
              </w:rPr>
              <w:t>Видовой состав животных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rPr>
                <w:szCs w:val="22"/>
              </w:rPr>
              <w:t>Количество животных, гол.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Число посетителей</w:t>
            </w:r>
          </w:p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за 2018 год, чел.</w:t>
            </w:r>
          </w:p>
        </w:tc>
      </w:tr>
      <w:tr w:rsidR="00371178" w:rsidTr="00CD286F">
        <w:trPr>
          <w:cantSplit/>
        </w:trPr>
        <w:tc>
          <w:tcPr>
            <w:tcW w:w="1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371178" w:rsidRDefault="00371178" w:rsidP="00371178">
      <w:pPr>
        <w:pStyle w:val="ae"/>
        <w:spacing w:before="120"/>
      </w:pPr>
      <w:r>
        <w:rPr>
          <w:b w:val="0"/>
          <w:sz w:val="24"/>
        </w:rPr>
        <w:t xml:space="preserve">         </w:t>
      </w:r>
    </w:p>
    <w:p w:rsidR="00371178" w:rsidRDefault="00371178" w:rsidP="00371178">
      <w:pPr>
        <w:pStyle w:val="ae"/>
        <w:spacing w:before="120"/>
      </w:pPr>
      <w:r>
        <w:rPr>
          <w:b w:val="0"/>
          <w:sz w:val="24"/>
        </w:rPr>
        <w:t xml:space="preserve">  5.5. Сведения о дендрариях и иных экспозициях живых растений:</w:t>
      </w:r>
    </w:p>
    <w:p w:rsidR="00371178" w:rsidRDefault="00371178" w:rsidP="00371178">
      <w:pPr>
        <w:pStyle w:val="ae"/>
        <w:spacing w:before="120"/>
        <w:rPr>
          <w:b w:val="0"/>
          <w:sz w:val="24"/>
        </w:rPr>
      </w:pPr>
    </w:p>
    <w:tbl>
      <w:tblPr>
        <w:tblW w:w="1003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069"/>
        <w:gridCol w:w="1078"/>
        <w:gridCol w:w="1173"/>
        <w:gridCol w:w="890"/>
        <w:gridCol w:w="1278"/>
        <w:gridCol w:w="787"/>
        <w:gridCol w:w="1393"/>
        <w:gridCol w:w="1367"/>
      </w:tblGrid>
      <w:tr w:rsidR="00371178" w:rsidTr="00CD286F">
        <w:trPr>
          <w:cantSplit/>
        </w:trPr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rPr>
                <w:szCs w:val="22"/>
              </w:rPr>
              <w:t>Наименование объекта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rPr>
                <w:szCs w:val="22"/>
              </w:rPr>
              <w:t>Год создания</w:t>
            </w: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rPr>
                <w:szCs w:val="22"/>
              </w:rPr>
              <w:t xml:space="preserve">Площадь, </w:t>
            </w:r>
            <w:proofErr w:type="gramStart"/>
            <w:r>
              <w:rPr>
                <w:szCs w:val="22"/>
              </w:rPr>
              <w:t>га</w:t>
            </w:r>
            <w:proofErr w:type="gramEnd"/>
          </w:p>
        </w:tc>
        <w:tc>
          <w:tcPr>
            <w:tcW w:w="32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t>Количество видов:</w:t>
            </w:r>
          </w:p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-108"/>
              <w:jc w:val="center"/>
            </w:pPr>
            <w:r>
              <w:rPr>
                <w:szCs w:val="22"/>
              </w:rPr>
              <w:t>Число посетителей</w:t>
            </w:r>
          </w:p>
          <w:p w:rsidR="00371178" w:rsidRDefault="00371178" w:rsidP="00CD286F">
            <w:pPr>
              <w:ind w:right="-108"/>
              <w:jc w:val="center"/>
            </w:pPr>
            <w:r>
              <w:rPr>
                <w:szCs w:val="22"/>
              </w:rPr>
              <w:t>за 2018 год, чел.</w:t>
            </w:r>
          </w:p>
        </w:tc>
      </w:tr>
      <w:tr w:rsidR="00371178" w:rsidTr="00CD286F">
        <w:trPr>
          <w:cantSplit/>
        </w:trPr>
        <w:tc>
          <w:tcPr>
            <w:tcW w:w="28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</w:p>
        </w:tc>
        <w:tc>
          <w:tcPr>
            <w:tcW w:w="129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</w:p>
        </w:tc>
        <w:tc>
          <w:tcPr>
            <w:tcW w:w="67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t>деревья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t>кустарники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t>лиан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  <w:r>
              <w:t>травянистые растения</w:t>
            </w:r>
          </w:p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</w:pPr>
          </w:p>
        </w:tc>
      </w:tr>
      <w:tr w:rsidR="00371178" w:rsidTr="00CD286F">
        <w:trPr>
          <w:cantSplit/>
        </w:trPr>
        <w:tc>
          <w:tcPr>
            <w:tcW w:w="28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371178" w:rsidRDefault="00371178" w:rsidP="00371178">
      <w:pPr>
        <w:suppressAutoHyphens/>
        <w:ind w:firstLine="330"/>
      </w:pPr>
    </w:p>
    <w:p w:rsidR="00371178" w:rsidRDefault="00371178" w:rsidP="00371178">
      <w:pPr>
        <w:suppressAutoHyphens/>
        <w:ind w:firstLine="330"/>
      </w:pPr>
      <w:r>
        <w:t>5.6. Сведения о  выставочной деятельности  заповедника в 2018 году:</w:t>
      </w:r>
    </w:p>
    <w:tbl>
      <w:tblPr>
        <w:tblW w:w="10632" w:type="dxa"/>
        <w:tblInd w:w="-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3" w:type="dxa"/>
        </w:tblCellMar>
        <w:tblLook w:val="01E0" w:firstRow="1" w:lastRow="1" w:firstColumn="1" w:lastColumn="1" w:noHBand="0" w:noVBand="0"/>
      </w:tblPr>
      <w:tblGrid>
        <w:gridCol w:w="483"/>
        <w:gridCol w:w="1817"/>
        <w:gridCol w:w="1817"/>
        <w:gridCol w:w="845"/>
        <w:gridCol w:w="1559"/>
        <w:gridCol w:w="1701"/>
        <w:gridCol w:w="1552"/>
        <w:gridCol w:w="7"/>
        <w:gridCol w:w="851"/>
      </w:tblGrid>
      <w:tr w:rsidR="00371178" w:rsidTr="00CD286F">
        <w:trPr>
          <w:trHeight w:val="1478"/>
        </w:trPr>
        <w:tc>
          <w:tcPr>
            <w:tcW w:w="978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371178" w:rsidRDefault="00371178" w:rsidP="00CD286F">
            <w:pPr>
              <w:suppressAutoHyphens/>
              <w:jc w:val="center"/>
            </w:pPr>
            <w:r>
              <w:t>Кол-во организованных выставок (включая экспозиции в краеведческих музеях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371178" w:rsidRPr="002F06EF" w:rsidRDefault="00371178" w:rsidP="00CD28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сетителей за 2018 год.</w:t>
            </w:r>
          </w:p>
        </w:tc>
      </w:tr>
      <w:tr w:rsidR="00371178" w:rsidTr="00EF7434">
        <w:tblPrEx>
          <w:tblCellMar>
            <w:left w:w="108" w:type="dxa"/>
          </w:tblCellMar>
        </w:tblPrEx>
        <w:trPr>
          <w:cantSplit/>
          <w:trHeight w:val="1713"/>
        </w:trPr>
        <w:tc>
          <w:tcPr>
            <w:tcW w:w="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371178" w:rsidRDefault="00371178" w:rsidP="00CD286F">
            <w:pPr>
              <w:suppressAutoHyphens/>
              <w:ind w:left="113" w:right="113"/>
              <w:jc w:val="center"/>
            </w:pPr>
            <w:r>
              <w:t>Всего</w:t>
            </w:r>
          </w:p>
        </w:tc>
        <w:tc>
          <w:tcPr>
            <w:tcW w:w="4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  <w:jc w:val="center"/>
            </w:pPr>
          </w:p>
          <w:p w:rsidR="00371178" w:rsidRDefault="00371178" w:rsidP="00CD286F">
            <w:pPr>
              <w:suppressAutoHyphens/>
              <w:jc w:val="center"/>
            </w:pPr>
          </w:p>
          <w:p w:rsidR="00371178" w:rsidRDefault="00371178" w:rsidP="00CD286F">
            <w:pPr>
              <w:suppressAutoHyphens/>
              <w:jc w:val="center"/>
              <w:rPr>
                <w:i/>
              </w:rPr>
            </w:pPr>
            <w:r>
              <w:t xml:space="preserve">В том числе </w:t>
            </w:r>
            <w:proofErr w:type="gramStart"/>
            <w:r>
              <w:t>стационарных</w:t>
            </w:r>
            <w:proofErr w:type="gramEnd"/>
          </w:p>
        </w:tc>
        <w:tc>
          <w:tcPr>
            <w:tcW w:w="48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  <w:jc w:val="center"/>
            </w:pPr>
          </w:p>
          <w:p w:rsidR="00371178" w:rsidRDefault="00371178" w:rsidP="00CD286F">
            <w:pPr>
              <w:suppressAutoHyphens/>
              <w:jc w:val="center"/>
            </w:pPr>
          </w:p>
          <w:p w:rsidR="00371178" w:rsidRDefault="00371178" w:rsidP="00CD286F">
            <w:pPr>
              <w:suppressAutoHyphens/>
              <w:jc w:val="center"/>
              <w:rPr>
                <w:i/>
              </w:rPr>
            </w:pPr>
            <w:r>
              <w:t xml:space="preserve">В том числе </w:t>
            </w:r>
            <w:proofErr w:type="gramStart"/>
            <w:r>
              <w:t>передвижных</w:t>
            </w:r>
            <w:proofErr w:type="gramEnd"/>
          </w:p>
        </w:tc>
        <w:tc>
          <w:tcPr>
            <w:tcW w:w="85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178" w:rsidRDefault="00371178" w:rsidP="00CD286F">
            <w:r>
              <w:t>Количество человек</w:t>
            </w:r>
          </w:p>
        </w:tc>
      </w:tr>
      <w:tr w:rsidR="00371178" w:rsidTr="00EF7434">
        <w:tblPrEx>
          <w:tblCellMar>
            <w:left w:w="108" w:type="dxa"/>
          </w:tblCellMar>
        </w:tblPrEx>
        <w:tc>
          <w:tcPr>
            <w:tcW w:w="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178" w:rsidRDefault="00371178" w:rsidP="00CD286F"/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</w:pPr>
            <w:r>
              <w:t>фоторабот*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</w:pPr>
            <w:r>
              <w:t xml:space="preserve">детского </w:t>
            </w:r>
            <w:r>
              <w:lastRenderedPageBreak/>
              <w:t>творчества*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</w:pPr>
            <w:r>
              <w:lastRenderedPageBreak/>
              <w:t>иные</w:t>
            </w:r>
            <w:r>
              <w:lastRenderedPageBreak/>
              <w:t>*</w:t>
            </w:r>
          </w:p>
          <w:p w:rsidR="00371178" w:rsidRPr="00C46BC6" w:rsidRDefault="00371178" w:rsidP="00CD286F">
            <w:pPr>
              <w:suppressAutoHyphens/>
              <w:rPr>
                <w:sz w:val="18"/>
                <w:szCs w:val="18"/>
              </w:rPr>
            </w:pPr>
            <w:r w:rsidRPr="00C46BC6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C46BC6">
              <w:rPr>
                <w:i/>
                <w:sz w:val="18"/>
                <w:szCs w:val="18"/>
              </w:rPr>
              <w:t>конкрети-зировать</w:t>
            </w:r>
            <w:proofErr w:type="spellEnd"/>
            <w:proofErr w:type="gramEnd"/>
            <w:r w:rsidRPr="00C46BC6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</w:pPr>
            <w:r>
              <w:lastRenderedPageBreak/>
              <w:t>фоторабот*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</w:pPr>
            <w:r>
              <w:t xml:space="preserve">детского </w:t>
            </w:r>
            <w:r>
              <w:lastRenderedPageBreak/>
              <w:t>творчества*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Default="00371178" w:rsidP="00CD286F">
            <w:pPr>
              <w:suppressAutoHyphens/>
            </w:pPr>
            <w:r>
              <w:lastRenderedPageBreak/>
              <w:t>иные*</w:t>
            </w:r>
          </w:p>
          <w:p w:rsidR="00371178" w:rsidRPr="00C46BC6" w:rsidRDefault="00371178" w:rsidP="00CD286F">
            <w:pPr>
              <w:suppressAutoHyphens/>
              <w:ind w:right="-108"/>
              <w:rPr>
                <w:sz w:val="18"/>
                <w:szCs w:val="18"/>
              </w:rPr>
            </w:pPr>
            <w:r w:rsidRPr="00C46BC6">
              <w:rPr>
                <w:sz w:val="18"/>
                <w:szCs w:val="18"/>
              </w:rPr>
              <w:lastRenderedPageBreak/>
              <w:t>(</w:t>
            </w:r>
            <w:proofErr w:type="spellStart"/>
            <w:proofErr w:type="gramStart"/>
            <w:r w:rsidRPr="00C46BC6">
              <w:rPr>
                <w:i/>
                <w:sz w:val="18"/>
                <w:szCs w:val="18"/>
              </w:rPr>
              <w:t>конкрети-зировать</w:t>
            </w:r>
            <w:proofErr w:type="spellEnd"/>
            <w:proofErr w:type="gramEnd"/>
            <w:r w:rsidRPr="00C46BC6">
              <w:rPr>
                <w:sz w:val="18"/>
                <w:szCs w:val="18"/>
              </w:rPr>
              <w:t>)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1178" w:rsidRDefault="00371178" w:rsidP="00CD286F"/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</w:t>
            </w:r>
            <w:r w:rsidR="00EF7434" w:rsidRPr="00EF7434">
              <w:rPr>
                <w:i/>
                <w:color w:val="auto"/>
                <w:sz w:val="22"/>
                <w:szCs w:val="22"/>
              </w:rPr>
              <w:t>Зимующие</w:t>
            </w:r>
            <w:r w:rsidRPr="00EF7434">
              <w:rPr>
                <w:i/>
                <w:color w:val="auto"/>
                <w:sz w:val="22"/>
                <w:szCs w:val="22"/>
              </w:rPr>
              <w:t xml:space="preserve"> птицы Дона» - выставка детских рисунков МБОУ ОСОШ №1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8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Зимний пейзаж» выставка работ фотоконкурса, административное здание заповедника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jc w:val="both"/>
              <w:rPr>
                <w:i/>
                <w:sz w:val="22"/>
                <w:szCs w:val="22"/>
                <w:highlight w:val="yellow"/>
              </w:rPr>
            </w:pPr>
            <w:r w:rsidRPr="00EF7434">
              <w:rPr>
                <w:i/>
                <w:sz w:val="22"/>
                <w:szCs w:val="22"/>
              </w:rPr>
              <w:t>61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Остров вольных коней”</w:t>
            </w:r>
          </w:p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А.Д.</w:t>
            </w:r>
            <w:r w:rsidR="00EF7434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EF7434">
              <w:rPr>
                <w:i/>
                <w:color w:val="auto"/>
                <w:sz w:val="22"/>
                <w:szCs w:val="22"/>
              </w:rPr>
              <w:t xml:space="preserve">Липковича </w:t>
            </w:r>
          </w:p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Музей заповедника.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jc w:val="both"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14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rPr>
                <w:i/>
                <w:sz w:val="22"/>
                <w:szCs w:val="22"/>
              </w:rPr>
            </w:pPr>
            <w:r w:rsidRPr="00EF7434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Выставка   «Экобижутерия» фестиваль «Воспетая степь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jc w:val="both"/>
              <w:rPr>
                <w:i/>
                <w:sz w:val="22"/>
                <w:szCs w:val="22"/>
              </w:rPr>
            </w:pPr>
            <w:r w:rsidRPr="00EF7434">
              <w:rPr>
                <w:i/>
                <w:sz w:val="22"/>
                <w:szCs w:val="22"/>
              </w:rPr>
              <w:t>255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rPr>
                <w:i/>
                <w:color w:val="FF0000"/>
                <w:sz w:val="22"/>
                <w:szCs w:val="22"/>
              </w:rPr>
            </w:pPr>
            <w:r w:rsidRPr="00EF7434">
              <w:rPr>
                <w:i/>
                <w:color w:val="FF0000"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jc w:val="center"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Цветок и плод»</w:t>
            </w:r>
          </w:p>
          <w:p w:rsidR="00371178" w:rsidRPr="00EF7434" w:rsidRDefault="00371178" w:rsidP="00CD286F">
            <w:pPr>
              <w:jc w:val="center"/>
              <w:rPr>
                <w:i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фестиваль «Воспетая степь»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jc w:val="both"/>
              <w:rPr>
                <w:i/>
                <w:sz w:val="22"/>
                <w:szCs w:val="22"/>
              </w:rPr>
            </w:pPr>
            <w:r w:rsidRPr="00EF7434">
              <w:rPr>
                <w:i/>
                <w:sz w:val="22"/>
                <w:szCs w:val="22"/>
              </w:rPr>
              <w:t>255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  <w:r w:rsidRPr="007F7950">
              <w:rPr>
                <w:color w:val="FF0000"/>
                <w:sz w:val="22"/>
                <w:szCs w:val="22"/>
              </w:rPr>
              <w:t xml:space="preserve"> </w:t>
            </w:r>
          </w:p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 xml:space="preserve">Фотозона </w:t>
            </w:r>
          </w:p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Заповедник Ростовский»</w:t>
            </w:r>
          </w:p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фестиваль</w:t>
            </w:r>
          </w:p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Воспетая степь»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7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EF7434" w:rsidP="00EF7434">
            <w:pPr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Выставка д</w:t>
            </w:r>
            <w:r w:rsidR="00371178" w:rsidRPr="00EF7434">
              <w:rPr>
                <w:i/>
                <w:color w:val="auto"/>
                <w:sz w:val="22"/>
                <w:szCs w:val="22"/>
              </w:rPr>
              <w:t>етских рисунков - «Заповедная азбука» - административное здание заповедника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8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 w:rsidRPr="00EF743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Детских поделок  «Такие разные бабочки», информационный центр.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 w:rsidRPr="005B154F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7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Мир заповедной природы» выставка детских плакатов - Музей природы заповедника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5B154F">
              <w:rPr>
                <w:i/>
                <w:sz w:val="22"/>
                <w:szCs w:val="22"/>
              </w:rPr>
              <w:t>8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10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EF7434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Первоцветы степи</w:t>
            </w:r>
            <w:r w:rsidR="00EF7434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EF7434">
              <w:rPr>
                <w:i/>
                <w:color w:val="auto"/>
                <w:sz w:val="22"/>
                <w:szCs w:val="22"/>
              </w:rPr>
              <w:t>- сохраним вместе» инфоцентр заповедника</w:t>
            </w:r>
            <w:proofErr w:type="gramStart"/>
            <w:r w:rsidR="00EF7434">
              <w:rPr>
                <w:i/>
                <w:color w:val="auto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371178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 w:rsidRPr="005B154F">
              <w:rPr>
                <w:i/>
                <w:sz w:val="22"/>
                <w:szCs w:val="22"/>
              </w:rPr>
              <w:t>200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</w:p>
          <w:p w:rsidR="00371178" w:rsidRPr="00C46BC6" w:rsidRDefault="00371178" w:rsidP="00CD286F">
            <w:pPr>
              <w:rPr>
                <w:sz w:val="22"/>
                <w:szCs w:val="22"/>
              </w:rPr>
            </w:pPr>
          </w:p>
          <w:p w:rsidR="00371178" w:rsidRPr="00C46BC6" w:rsidRDefault="00371178" w:rsidP="00CD286F">
            <w:pPr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1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Заповедная Россия » парк культуры и отдыха п. Орловский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5B154F">
              <w:rPr>
                <w:i/>
                <w:sz w:val="22"/>
                <w:szCs w:val="22"/>
              </w:rPr>
              <w:t>50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1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autoSpaceDE w:val="0"/>
              <w:autoSpaceDN w:val="0"/>
              <w:adjustRightInd w:val="0"/>
              <w:rPr>
                <w:i/>
                <w:color w:val="auto"/>
                <w:sz w:val="22"/>
              </w:rPr>
            </w:pPr>
            <w:r w:rsidRPr="00EF7434">
              <w:rPr>
                <w:i/>
                <w:color w:val="auto"/>
                <w:sz w:val="22"/>
              </w:rPr>
              <w:t>«Галерея донской природы»</w:t>
            </w:r>
          </w:p>
          <w:p w:rsidR="00371178" w:rsidRPr="00EF7434" w:rsidRDefault="00371178" w:rsidP="00CD286F">
            <w:pPr>
              <w:suppressAutoHyphens/>
              <w:rPr>
                <w:i/>
                <w:color w:val="FF0000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</w:rPr>
              <w:t xml:space="preserve"> на учительской конференции в МБОУ ОСОШ №1</w:t>
            </w:r>
            <w:r w:rsidR="00EF7434">
              <w:rPr>
                <w:i/>
                <w:color w:val="auto"/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 w:rsidRPr="005B154F">
              <w:rPr>
                <w:i/>
                <w:sz w:val="22"/>
                <w:szCs w:val="22"/>
              </w:rPr>
              <w:t>20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ставка детских плакатов победителей прошлых лет конкурса «Мир заповедной природы», административное здание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Pr="005B154F">
              <w:rPr>
                <w:i/>
                <w:sz w:val="22"/>
                <w:szCs w:val="22"/>
              </w:rPr>
              <w:t>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73749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C73749">
              <w:rPr>
                <w:i/>
                <w:color w:val="auto"/>
                <w:sz w:val="22"/>
                <w:szCs w:val="22"/>
              </w:rPr>
              <w:t xml:space="preserve">«Копилка добрых дел» выставка  плакатов </w:t>
            </w:r>
          </w:p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 w:rsidRPr="00C73749">
              <w:rPr>
                <w:i/>
                <w:color w:val="auto"/>
                <w:sz w:val="22"/>
                <w:szCs w:val="22"/>
              </w:rPr>
              <w:t>Музей заповедника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  <w:r w:rsidRPr="005B15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5B154F">
              <w:rPr>
                <w:i/>
                <w:sz w:val="22"/>
                <w:szCs w:val="22"/>
              </w:rPr>
              <w:t>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 xml:space="preserve">«Чудеса из ненужных вещей» поделки из бросового материала </w:t>
            </w:r>
          </w:p>
          <w:p w:rsidR="00371178" w:rsidRPr="00EF7434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Орловский ДДТ</w:t>
            </w:r>
            <w:r w:rsidR="00EF7434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 w:rsidRPr="005B154F">
              <w:rPr>
                <w:i/>
                <w:sz w:val="22"/>
                <w:szCs w:val="22"/>
              </w:rPr>
              <w:t>26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 xml:space="preserve">«Заповедными тропами» степь» инфо-центр в </w:t>
            </w:r>
            <w:r w:rsidRPr="00EF7434">
              <w:rPr>
                <w:i/>
                <w:color w:val="auto"/>
                <w:sz w:val="22"/>
                <w:szCs w:val="22"/>
              </w:rPr>
              <w:lastRenderedPageBreak/>
              <w:t>рамках недели экологии</w:t>
            </w:r>
            <w:r w:rsidR="000F0172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  <w:r w:rsidRPr="005B154F">
              <w:rPr>
                <w:i/>
                <w:sz w:val="22"/>
                <w:szCs w:val="22"/>
              </w:rPr>
              <w:t>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F7434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F7434">
              <w:rPr>
                <w:i/>
                <w:color w:val="auto"/>
                <w:sz w:val="22"/>
                <w:szCs w:val="22"/>
              </w:rPr>
              <w:t>«Эти забавные животные»</w:t>
            </w:r>
          </w:p>
          <w:p w:rsidR="00371178" w:rsidRPr="00EF7434" w:rsidRDefault="000F0172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з</w:t>
            </w:r>
            <w:r w:rsidR="00371178" w:rsidRPr="00EF7434">
              <w:rPr>
                <w:i/>
                <w:color w:val="auto"/>
                <w:sz w:val="22"/>
                <w:szCs w:val="22"/>
              </w:rPr>
              <w:t>аказник Цимлянский</w:t>
            </w:r>
            <w:proofErr w:type="gramStart"/>
            <w:r w:rsidR="00371178" w:rsidRPr="00EF7434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8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51BEC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551BEC">
              <w:rPr>
                <w:i/>
                <w:color w:val="auto"/>
                <w:sz w:val="22"/>
                <w:szCs w:val="22"/>
              </w:rPr>
              <w:t>Детских поделок оригами «Журавль-символ  России» инфоцентр заповедника</w:t>
            </w:r>
            <w:r w:rsidR="00551BEC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Pr="005B154F">
              <w:rPr>
                <w:i/>
                <w:sz w:val="22"/>
                <w:szCs w:val="22"/>
              </w:rPr>
              <w:t>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6A6F07">
              <w:rPr>
                <w:color w:val="FF0000"/>
                <w:sz w:val="22"/>
                <w:szCs w:val="22"/>
              </w:rPr>
              <w:t xml:space="preserve"> </w:t>
            </w:r>
            <w:r w:rsidRPr="00E25FD3">
              <w:rPr>
                <w:i/>
                <w:color w:val="auto"/>
                <w:sz w:val="22"/>
                <w:szCs w:val="22"/>
              </w:rPr>
              <w:t>«Богатство донской  природы» - Донской государственной публичной библиотеке г. Ростова на Дону</w:t>
            </w:r>
            <w:r w:rsidR="00E25FD3">
              <w:rPr>
                <w:i/>
                <w:color w:val="auto"/>
                <w:sz w:val="22"/>
                <w:szCs w:val="22"/>
              </w:rPr>
              <w:t>.</w:t>
            </w:r>
            <w:r w:rsidRPr="00E25FD3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rPr>
                <w:i/>
                <w:sz w:val="22"/>
                <w:szCs w:val="22"/>
              </w:rPr>
            </w:pPr>
            <w:r w:rsidRPr="00E25FD3">
              <w:rPr>
                <w:i/>
                <w:sz w:val="22"/>
                <w:szCs w:val="22"/>
              </w:rPr>
              <w:t>54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 w:rsidRPr="00C46B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25FD3">
              <w:rPr>
                <w:i/>
                <w:color w:val="auto"/>
                <w:sz w:val="22"/>
                <w:szCs w:val="22"/>
              </w:rPr>
              <w:t xml:space="preserve">Детских поделок </w:t>
            </w:r>
            <w:r w:rsidRPr="00E25FD3">
              <w:rPr>
                <w:i/>
                <w:color w:val="auto"/>
                <w:sz w:val="22"/>
                <w:szCs w:val="22"/>
              </w:rPr>
              <w:br/>
              <w:t>«Цветочная фантазия», административное здание заповедника.</w:t>
            </w:r>
          </w:p>
        </w:tc>
        <w:tc>
          <w:tcPr>
            <w:tcW w:w="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E25FD3">
              <w:rPr>
                <w:i/>
                <w:sz w:val="22"/>
                <w:szCs w:val="22"/>
              </w:rPr>
              <w:t>280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rPr>
                <w:i/>
                <w:color w:val="auto"/>
                <w:sz w:val="22"/>
                <w:szCs w:val="22"/>
              </w:rPr>
            </w:pPr>
            <w:r w:rsidRPr="00E25FD3">
              <w:rPr>
                <w:i/>
                <w:color w:val="auto"/>
                <w:sz w:val="22"/>
                <w:szCs w:val="22"/>
              </w:rPr>
              <w:t>«Зимние гости» административное здание</w:t>
            </w:r>
            <w:r w:rsidR="00E25FD3">
              <w:rPr>
                <w:i/>
                <w:color w:val="auto"/>
                <w:sz w:val="22"/>
                <w:szCs w:val="22"/>
              </w:rPr>
              <w:t>.</w:t>
            </w:r>
          </w:p>
        </w:tc>
        <w:tc>
          <w:tcPr>
            <w:tcW w:w="18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jc w:val="center"/>
              <w:rPr>
                <w:i/>
                <w:sz w:val="22"/>
                <w:szCs w:val="22"/>
              </w:rPr>
            </w:pPr>
            <w:r w:rsidRPr="00E25FD3">
              <w:rPr>
                <w:i/>
                <w:sz w:val="22"/>
                <w:szCs w:val="22"/>
              </w:rPr>
              <w:t>195</w:t>
            </w:r>
          </w:p>
        </w:tc>
      </w:tr>
      <w:tr w:rsidR="00371178" w:rsidRPr="00C46BC6" w:rsidTr="00EF7434">
        <w:tblPrEx>
          <w:tblCellMar>
            <w:left w:w="108" w:type="dxa"/>
          </w:tblCellMar>
        </w:tblPrEx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C46BC6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  <w:r w:rsidRPr="005B154F">
              <w:rPr>
                <w:i/>
                <w:sz w:val="22"/>
                <w:szCs w:val="22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5B154F" w:rsidRDefault="00371178" w:rsidP="00CD286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rPr>
                <w:b/>
                <w:i/>
                <w:sz w:val="22"/>
                <w:szCs w:val="22"/>
              </w:rPr>
            </w:pPr>
            <w:r w:rsidRPr="00E25FD3"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8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1178" w:rsidRPr="00E25FD3" w:rsidRDefault="00371178" w:rsidP="00CD286F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E25FD3">
              <w:rPr>
                <w:b/>
                <w:i/>
                <w:sz w:val="22"/>
                <w:szCs w:val="22"/>
              </w:rPr>
              <w:t>14036</w:t>
            </w:r>
          </w:p>
        </w:tc>
      </w:tr>
    </w:tbl>
    <w:p w:rsidR="00371178" w:rsidRDefault="00371178" w:rsidP="00371178">
      <w:pPr>
        <w:suppressAutoHyphens/>
        <w:ind w:firstLine="330"/>
        <w:jc w:val="both"/>
      </w:pPr>
      <w:r>
        <w:t>* У</w:t>
      </w:r>
      <w:r>
        <w:rPr>
          <w:i/>
        </w:rPr>
        <w:t>казать место проведения каждой выставки</w:t>
      </w:r>
    </w:p>
    <w:p w:rsidR="00371178" w:rsidRDefault="00371178" w:rsidP="00371178">
      <w:pPr>
        <w:suppressAutoHyphens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 xml:space="preserve">5.7. Издавались ли в отчетном году силами заповедника (либо при его финансовой и методической поддержке </w:t>
      </w:r>
      <w:r>
        <w:rPr>
          <w:i/>
        </w:rPr>
        <w:t>- указать</w:t>
      </w:r>
      <w:r>
        <w:t xml:space="preserve">) специальные периодические издания (газеты, приложения к газетам и т.п.) для населения (с указанием названия, тиража каждого выпуска и общего тиража, и количества выпусков). </w:t>
      </w:r>
      <w:r>
        <w:rPr>
          <w:i/>
        </w:rPr>
        <w:t>Нет, не издавались.</w:t>
      </w:r>
    </w:p>
    <w:p w:rsidR="00371178" w:rsidRDefault="00371178" w:rsidP="00371178">
      <w:pPr>
        <w:suppressAutoHyphens/>
        <w:ind w:firstLine="330"/>
        <w:jc w:val="both"/>
        <w:rPr>
          <w:i/>
        </w:rPr>
      </w:pPr>
    </w:p>
    <w:p w:rsidR="00371178" w:rsidRDefault="00371178" w:rsidP="00371178">
      <w:pPr>
        <w:suppressAutoHyphens/>
        <w:ind w:firstLine="330"/>
        <w:jc w:val="both"/>
      </w:pPr>
      <w:r>
        <w:t>5.8. Обобщенная информация по работе со СМИ</w:t>
      </w:r>
    </w:p>
    <w:p w:rsidR="00371178" w:rsidRDefault="00371178" w:rsidP="00371178">
      <w:pPr>
        <w:suppressAutoHyphens/>
        <w:jc w:val="both"/>
        <w:rPr>
          <w:i/>
        </w:rPr>
      </w:pPr>
    </w:p>
    <w:tbl>
      <w:tblPr>
        <w:tblW w:w="10363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4A0" w:firstRow="1" w:lastRow="0" w:firstColumn="1" w:lastColumn="0" w:noHBand="0" w:noVBand="1"/>
      </w:tblPr>
      <w:tblGrid>
        <w:gridCol w:w="1663"/>
        <w:gridCol w:w="564"/>
        <w:gridCol w:w="564"/>
        <w:gridCol w:w="563"/>
        <w:gridCol w:w="584"/>
        <w:gridCol w:w="486"/>
        <w:gridCol w:w="534"/>
        <w:gridCol w:w="24"/>
        <w:gridCol w:w="392"/>
        <w:gridCol w:w="550"/>
        <w:gridCol w:w="553"/>
        <w:gridCol w:w="21"/>
        <w:gridCol w:w="395"/>
        <w:gridCol w:w="552"/>
        <w:gridCol w:w="549"/>
        <w:gridCol w:w="19"/>
        <w:gridCol w:w="2995"/>
      </w:tblGrid>
      <w:tr w:rsidR="00371178" w:rsidTr="00CD286F">
        <w:trPr>
          <w:cantSplit/>
        </w:trPr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  <w:jc w:val="both"/>
            </w:pPr>
          </w:p>
        </w:tc>
        <w:tc>
          <w:tcPr>
            <w:tcW w:w="1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  <w:ind w:left="33" w:right="35"/>
              <w:jc w:val="both"/>
            </w:pPr>
            <w:r>
              <w:t>Опубликовано статей в печатных СМИ</w:t>
            </w:r>
          </w:p>
        </w:tc>
        <w:tc>
          <w:tcPr>
            <w:tcW w:w="15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</w:pPr>
            <w:r>
              <w:t xml:space="preserve">Опубликовано статей в электронных СМИ* </w:t>
            </w:r>
          </w:p>
        </w:tc>
        <w:tc>
          <w:tcPr>
            <w:tcW w:w="1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</w:pPr>
            <w:r>
              <w:t>Выступления по телевидению</w:t>
            </w:r>
          </w:p>
        </w:tc>
        <w:tc>
          <w:tcPr>
            <w:tcW w:w="1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Выступления по радио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</w:pPr>
            <w:r>
              <w:t>Наличие своей газеты/журнала/постоянной страницы в газете (указать название),</w:t>
            </w:r>
          </w:p>
          <w:p w:rsidR="00371178" w:rsidRDefault="00371178" w:rsidP="00CD286F">
            <w:pPr>
              <w:suppressAutoHyphens/>
              <w:jc w:val="both"/>
            </w:pPr>
            <w:r>
              <w:t xml:space="preserve">тираж одного номера/ число выпусков в год </w:t>
            </w:r>
          </w:p>
        </w:tc>
      </w:tr>
      <w:tr w:rsidR="00371178" w:rsidTr="00CD286F">
        <w:trPr>
          <w:cantSplit/>
          <w:trHeight w:hRule="exact" w:val="1813"/>
        </w:trPr>
        <w:tc>
          <w:tcPr>
            <w:tcW w:w="1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371178" w:rsidRDefault="00371178" w:rsidP="00CD286F"/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местная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региональная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центральная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сайт заповедника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региональная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центральная</w:t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местному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региональному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центральному</w:t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Местному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Региональному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textDirection w:val="btLr"/>
            <w:vAlign w:val="center"/>
          </w:tcPr>
          <w:p w:rsidR="00371178" w:rsidRDefault="00371178" w:rsidP="00CD286F">
            <w:pPr>
              <w:suppressAutoHyphens/>
              <w:ind w:left="113" w:right="113"/>
              <w:jc w:val="both"/>
            </w:pPr>
            <w:r>
              <w:t>Центральному</w:t>
            </w:r>
          </w:p>
        </w:tc>
        <w:tc>
          <w:tcPr>
            <w:tcW w:w="2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371178" w:rsidRDefault="00371178" w:rsidP="00CD286F"/>
        </w:tc>
      </w:tr>
      <w:tr w:rsidR="00371178" w:rsidTr="00CD286F"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Штатными сотрудниками заповедника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8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65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18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  <w:tr w:rsidR="00371178" w:rsidTr="00CD286F"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Default="00371178" w:rsidP="00CD286F">
            <w:pPr>
              <w:suppressAutoHyphens/>
              <w:spacing w:line="240" w:lineRule="exact"/>
              <w:jc w:val="both"/>
            </w:pPr>
            <w:r>
              <w:t>Журналистами и сотрудниками других организаций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9</w:t>
            </w:r>
          </w:p>
        </w:tc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24</w:t>
            </w:r>
          </w:p>
        </w:tc>
        <w:tc>
          <w:tcPr>
            <w:tcW w:w="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371178" w:rsidRPr="00752153" w:rsidRDefault="00371178" w:rsidP="00CD286F">
            <w:pPr>
              <w:suppressAutoHyphens/>
              <w:jc w:val="both"/>
              <w:rPr>
                <w:i/>
                <w:iCs/>
                <w:color w:val="auto"/>
              </w:rPr>
            </w:pPr>
            <w:r w:rsidRPr="00752153">
              <w:rPr>
                <w:i/>
                <w:iCs/>
                <w:color w:val="auto"/>
              </w:rPr>
              <w:t>0</w:t>
            </w:r>
          </w:p>
        </w:tc>
        <w:tc>
          <w:tcPr>
            <w:tcW w:w="275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:rsidR="00371178" w:rsidRDefault="00371178" w:rsidP="00CD286F"/>
        </w:tc>
      </w:tr>
    </w:tbl>
    <w:p w:rsidR="00371178" w:rsidRDefault="00371178" w:rsidP="00371178">
      <w:pPr>
        <w:suppressAutoHyphens/>
        <w:jc w:val="both"/>
      </w:pPr>
    </w:p>
    <w:p w:rsidR="00371178" w:rsidRDefault="00371178" w:rsidP="00371178">
      <w:pPr>
        <w:suppressAutoHyphens/>
        <w:jc w:val="both"/>
      </w:pPr>
      <w:r>
        <w:rPr>
          <w:i/>
        </w:rPr>
        <w:t>* имеются в виду исключительно электронные средства массовой информации, а не сайты различных организаций/учреждений в сети интернет</w:t>
      </w:r>
    </w:p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>5.9. Издание в 2018 году заповедником полиграфической продукции рекламного и эколого-просветительского характера (с указанием количества наименований и тиража):</w:t>
      </w:r>
    </w:p>
    <w:p w:rsidR="00371178" w:rsidRDefault="00371178" w:rsidP="00371178">
      <w:pPr>
        <w:suppressAutoHyphens/>
        <w:jc w:val="both"/>
      </w:pPr>
    </w:p>
    <w:tbl>
      <w:tblPr>
        <w:tblW w:w="1027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91"/>
        <w:gridCol w:w="6568"/>
        <w:gridCol w:w="1842"/>
        <w:gridCol w:w="1378"/>
      </w:tblGrid>
      <w:tr w:rsidR="00371178" w:rsidTr="00CD286F"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</w:p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371178" w:rsidRDefault="00371178" w:rsidP="00CD286F">
            <w:pPr>
              <w:suppressAutoHyphens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КОЛИЧЕСТВО ВИДОВ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ОБЩИЙ ТИРАЖ (</w:t>
            </w:r>
            <w:proofErr w:type="spellStart"/>
            <w:proofErr w:type="gramStart"/>
            <w:r>
              <w:rPr>
                <w:sz w:val="22"/>
                <w:szCs w:val="22"/>
              </w:rPr>
              <w:t>экз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</w:tr>
      <w:tr w:rsidR="00371178" w:rsidTr="00CD28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Буклет «Весенние растения заповедника «Ростовский»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371178" w:rsidTr="00CD28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00</w:t>
            </w:r>
          </w:p>
        </w:tc>
      </w:tr>
      <w:tr w:rsidR="00371178" w:rsidTr="00CD28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</w:tr>
      <w:tr w:rsidR="00371178" w:rsidTr="00CD28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3.</w:t>
            </w:r>
          </w:p>
        </w:tc>
        <w:tc>
          <w:tcPr>
            <w:tcW w:w="6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Презентационные и информационные материалы на С</w:t>
            </w:r>
            <w:proofErr w:type="gramStart"/>
            <w:r>
              <w:t>D</w:t>
            </w:r>
            <w:proofErr w:type="gramEnd"/>
            <w:r>
              <w:t xml:space="preserve"> и DVD: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- рекламный ролик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371178" w:rsidTr="00CD286F">
        <w:trPr>
          <w:trHeight w:val="230"/>
        </w:trPr>
        <w:tc>
          <w:tcPr>
            <w:tcW w:w="49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4.</w:t>
            </w:r>
          </w:p>
        </w:tc>
        <w:tc>
          <w:tcPr>
            <w:tcW w:w="656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венирная продукция:</w:t>
            </w:r>
          </w:p>
          <w:p w:rsidR="00371178" w:rsidRDefault="00371178" w:rsidP="00CD286F">
            <w:pPr>
              <w:suppressAutoHyphens/>
              <w:jc w:val="both"/>
            </w:pPr>
            <w:r>
              <w:t xml:space="preserve">- блокноты </w:t>
            </w:r>
            <w:r>
              <w:rPr>
                <w:sz w:val="22"/>
                <w:szCs w:val="22"/>
              </w:rPr>
              <w:t>с логотипом заповедника;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- бейсболка;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лажки «Заповедник «Ростовский»;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иликоновые браслеты с логотипом заповедника;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промосумка</w:t>
            </w:r>
            <w:proofErr w:type="spellEnd"/>
            <w:r>
              <w:rPr>
                <w:sz w:val="22"/>
                <w:szCs w:val="22"/>
              </w:rPr>
              <w:t xml:space="preserve"> с логотипом заповедника;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4000</w:t>
            </w:r>
          </w:p>
        </w:tc>
      </w:tr>
      <w:tr w:rsidR="00371178" w:rsidTr="00CD286F">
        <w:trPr>
          <w:trHeight w:val="1430"/>
        </w:trPr>
        <w:tc>
          <w:tcPr>
            <w:tcW w:w="4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</w:p>
        </w:tc>
        <w:tc>
          <w:tcPr>
            <w:tcW w:w="6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0</w:t>
            </w: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</w:tr>
      <w:tr w:rsidR="00371178" w:rsidTr="00CD286F">
        <w:trPr>
          <w:trHeight w:val="210"/>
        </w:trPr>
        <w:tc>
          <w:tcPr>
            <w:tcW w:w="49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5.</w:t>
            </w:r>
          </w:p>
        </w:tc>
        <w:tc>
          <w:tcPr>
            <w:tcW w:w="656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Иное: 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B59AE">
              <w:rPr>
                <w:sz w:val="22"/>
                <w:szCs w:val="22"/>
              </w:rPr>
              <w:t xml:space="preserve">Картины на </w:t>
            </w:r>
            <w:r>
              <w:rPr>
                <w:sz w:val="22"/>
                <w:szCs w:val="22"/>
              </w:rPr>
              <w:t>металле «Цветок плод»;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- Информационный стенды, композит;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аблички 300х420мм, нержавеющая сталь;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клейка «Заповедник Ростовский, трав степных аромат»;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игурный ёж «Добро пожаловать»;</w:t>
            </w: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</w:p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  <w:r w:rsidRPr="002B59AE">
              <w:rPr>
                <w:sz w:val="22"/>
                <w:szCs w:val="22"/>
              </w:rPr>
              <w:t>Баннер</w:t>
            </w:r>
            <w:r>
              <w:rPr>
                <w:sz w:val="22"/>
                <w:szCs w:val="22"/>
              </w:rPr>
              <w:t xml:space="preserve">ы: </w:t>
            </w:r>
            <w:r w:rsidRPr="002B59A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емля у нас одна</w:t>
            </w:r>
            <w:r w:rsidRPr="002B59AE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</w:p>
          <w:p w:rsidR="00371178" w:rsidRDefault="00371178" w:rsidP="00CD286F">
            <w:pPr>
              <w:suppressAutoHyphens/>
              <w:jc w:val="both"/>
            </w:pPr>
          </w:p>
          <w:p w:rsidR="00371178" w:rsidRDefault="00371178" w:rsidP="00CD286F">
            <w:pPr>
              <w:suppressAutoHyphens/>
              <w:jc w:val="both"/>
            </w:pPr>
            <w:r>
              <w:rPr>
                <w:sz w:val="22"/>
                <w:szCs w:val="22"/>
              </w:rPr>
              <w:t>Печать на пластике:</w:t>
            </w:r>
            <w:r w:rsidRPr="002B59A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Экологические связи», «Животный мир степи», «Правила поведения на тропе», «Биоразнообразие заповедника»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27</w:t>
            </w:r>
          </w:p>
        </w:tc>
      </w:tr>
      <w:tr w:rsidR="00371178" w:rsidTr="00CD286F">
        <w:trPr>
          <w:trHeight w:val="3090"/>
        </w:trPr>
        <w:tc>
          <w:tcPr>
            <w:tcW w:w="49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</w:pPr>
          </w:p>
        </w:tc>
        <w:tc>
          <w:tcPr>
            <w:tcW w:w="65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371178" w:rsidTr="00CD286F">
        <w:tc>
          <w:tcPr>
            <w:tcW w:w="4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6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Default="00371178" w:rsidP="00CD286F">
            <w:pPr>
              <w:suppressAutoHyphens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</w:tcPr>
          <w:p w:rsidR="00371178" w:rsidRPr="006748AD" w:rsidRDefault="00371178" w:rsidP="00CD286F">
            <w:pPr>
              <w:suppressAutoHyphens/>
              <w:jc w:val="center"/>
              <w:rPr>
                <w:b/>
                <w:i/>
                <w:iCs/>
              </w:rPr>
            </w:pPr>
            <w:r w:rsidRPr="006748AD">
              <w:rPr>
                <w:b/>
                <w:i/>
                <w:iCs/>
              </w:rPr>
              <w:t>5428</w:t>
            </w:r>
          </w:p>
        </w:tc>
      </w:tr>
    </w:tbl>
    <w:p w:rsidR="00371178" w:rsidRDefault="00371178" w:rsidP="00371178">
      <w:pPr>
        <w:suppressAutoHyphens/>
      </w:pPr>
    </w:p>
    <w:p w:rsidR="00371178" w:rsidRDefault="00371178" w:rsidP="00371178">
      <w:pPr>
        <w:suppressAutoHyphens/>
        <w:ind w:firstLine="330"/>
        <w:jc w:val="both"/>
      </w:pPr>
      <w:r>
        <w:lastRenderedPageBreak/>
        <w:t>5.10. Производились ли в 2018 году в заповеднике съемки видеоматериалов сторонними организациями (</w:t>
      </w:r>
      <w:r>
        <w:rPr>
          <w:i/>
        </w:rPr>
        <w:t>какими именно</w:t>
      </w:r>
      <w:r>
        <w:t>), имеются ли в заповеднике копии этих видеоматериалов.</w:t>
      </w:r>
    </w:p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Проводились:</w:t>
      </w:r>
    </w:p>
    <w:p w:rsidR="00371178" w:rsidRDefault="00371178" w:rsidP="00371178">
      <w:pPr>
        <w:suppressAutoHyphens/>
        <w:autoSpaceDE w:val="0"/>
        <w:autoSpaceDN w:val="0"/>
        <w:adjustRightInd w:val="0"/>
        <w:ind w:firstLine="330"/>
        <w:jc w:val="both"/>
        <w:rPr>
          <w:i/>
        </w:rPr>
      </w:pPr>
      <w:r>
        <w:rPr>
          <w:i/>
        </w:rPr>
        <w:t>- телеканал «Южный регион», фестиваль «Воспетая степь» - копия имеется;</w:t>
      </w:r>
    </w:p>
    <w:p w:rsidR="00371178" w:rsidRDefault="00371178" w:rsidP="00371178">
      <w:pPr>
        <w:suppressAutoHyphens/>
        <w:autoSpaceDE w:val="0"/>
        <w:autoSpaceDN w:val="0"/>
        <w:adjustRightInd w:val="0"/>
        <w:ind w:firstLine="330"/>
        <w:jc w:val="both"/>
        <w:rPr>
          <w:i/>
        </w:rPr>
      </w:pPr>
      <w:r>
        <w:rPr>
          <w:i/>
        </w:rPr>
        <w:t>- телеканал «Дон-ТР», фестиваль «Воспетая степь» - копия имеется;</w:t>
      </w:r>
    </w:p>
    <w:p w:rsidR="00371178" w:rsidRDefault="00371178" w:rsidP="00371178">
      <w:pPr>
        <w:suppressAutoHyphens/>
        <w:ind w:firstLine="330"/>
        <w:jc w:val="both"/>
        <w:rPr>
          <w:i/>
        </w:rPr>
      </w:pPr>
      <w:r w:rsidRPr="007F7CB1">
        <w:rPr>
          <w:i/>
        </w:rPr>
        <w:t>-телеканал «</w:t>
      </w:r>
      <w:proofErr w:type="gramStart"/>
      <w:r w:rsidRPr="007F7CB1">
        <w:rPr>
          <w:i/>
        </w:rPr>
        <w:t>Вести-Дон</w:t>
      </w:r>
      <w:proofErr w:type="gramEnd"/>
      <w:r w:rsidRPr="007F7CB1">
        <w:rPr>
          <w:i/>
        </w:rPr>
        <w:t>»</w:t>
      </w:r>
      <w:r>
        <w:rPr>
          <w:i/>
        </w:rPr>
        <w:t xml:space="preserve"> </w:t>
      </w:r>
      <w:r w:rsidRPr="007F7CB1">
        <w:rPr>
          <w:i/>
        </w:rPr>
        <w:t>Открытие Визит-центра</w:t>
      </w:r>
      <w:r>
        <w:rPr>
          <w:i/>
        </w:rPr>
        <w:t xml:space="preserve"> - копия имеется;</w:t>
      </w:r>
    </w:p>
    <w:p w:rsidR="00371178" w:rsidRPr="007F7CB1" w:rsidRDefault="00371178" w:rsidP="00371178">
      <w:pPr>
        <w:suppressAutoHyphens/>
        <w:ind w:firstLine="330"/>
        <w:jc w:val="both"/>
      </w:pPr>
      <w:r>
        <w:rPr>
          <w:i/>
        </w:rPr>
        <w:t>- телеканал «Ю-Медия», «Один день из работы заповедника - копия имеется.</w:t>
      </w:r>
    </w:p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 xml:space="preserve">5.11. Производились ли в отчетном году в заповеднике фотосъемки </w:t>
      </w:r>
      <w:r>
        <w:rPr>
          <w:b/>
        </w:rPr>
        <w:t xml:space="preserve">профессиональными фотографами </w:t>
      </w:r>
      <w:r>
        <w:t xml:space="preserve"> (кем именно – ФИО, организация), имеются ли в заповеднике эти фотоматериалы.</w:t>
      </w:r>
    </w:p>
    <w:p w:rsidR="00371178" w:rsidRDefault="00371178" w:rsidP="00371178">
      <w:pPr>
        <w:suppressAutoHyphens/>
        <w:ind w:firstLine="330"/>
        <w:jc w:val="both"/>
        <w:rPr>
          <w:i/>
        </w:rPr>
      </w:pP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Проводились: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Т. Зубкова - фотосъёмка (873 шт., материалы все имеются);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А. Шрайфель - фотосъёмка (24 шт., материалы все имеются).</w:t>
      </w:r>
    </w:p>
    <w:p w:rsidR="00371178" w:rsidRDefault="00371178" w:rsidP="00371178">
      <w:pPr>
        <w:suppressAutoHyphens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>5.12. Сведения об осуществленной  в 2018 году в заповеднике работе со школьниками:</w:t>
      </w:r>
    </w:p>
    <w:p w:rsidR="00371178" w:rsidRDefault="00371178" w:rsidP="00371178">
      <w:pPr>
        <w:suppressAutoHyphens/>
        <w:ind w:firstLine="330"/>
        <w:jc w:val="both"/>
      </w:pPr>
      <w:r>
        <w:t>5.12.1. Детские экологические лагеря,  экспедиции  юннатских кружков и центров, учебные  практики специализированных шко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25"/>
        <w:gridCol w:w="1819"/>
        <w:gridCol w:w="3133"/>
      </w:tblGrid>
      <w:tr w:rsidR="00371178" w:rsidTr="00CD286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роки проведен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Количество участвовавших школьников, чел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Головная организация, ответственная за проведение мероприятия </w:t>
            </w:r>
          </w:p>
        </w:tc>
      </w:tr>
      <w:tr w:rsidR="00371178" w:rsidTr="00CD286F">
        <w:trPr>
          <w:trHeight w:val="33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8" w:rsidRPr="00405E5B" w:rsidRDefault="00371178" w:rsidP="00CD286F">
            <w:pPr>
              <w:jc w:val="both"/>
            </w:pPr>
            <w:r w:rsidRPr="004F751D">
              <w:rPr>
                <w:i/>
              </w:rPr>
              <w:t xml:space="preserve">1. Экологическая экспедиция </w:t>
            </w:r>
          </w:p>
          <w:p w:rsidR="00371178" w:rsidRPr="00405E5B" w:rsidRDefault="00371178" w:rsidP="00CD286F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Заказник «Цимлянский».</w:t>
            </w:r>
          </w:p>
          <w:p w:rsidR="00371178" w:rsidRPr="00405E5B" w:rsidRDefault="00371178" w:rsidP="00CD286F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1178" w:rsidRDefault="00371178" w:rsidP="00CD286F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1178" w:rsidRDefault="00371178" w:rsidP="00CD286F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1178" w:rsidRPr="00405E5B" w:rsidRDefault="00371178" w:rsidP="00CD286F">
            <w:pPr>
              <w:pStyle w:val="af3"/>
              <w:ind w:left="360"/>
              <w:rPr>
                <w:i/>
              </w:rPr>
            </w:pPr>
          </w:p>
          <w:p w:rsidR="00371178" w:rsidRPr="00405E5B" w:rsidRDefault="00371178" w:rsidP="00964012">
            <w:pPr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Pr="00405E5B">
              <w:rPr>
                <w:i/>
              </w:rPr>
              <w:t>Исследовательская экспедиция</w:t>
            </w:r>
            <w:r w:rsidR="00964012">
              <w:rPr>
                <w:i/>
              </w:rPr>
              <w:t xml:space="preserve"> </w:t>
            </w:r>
            <w:r w:rsidRPr="00405E5B">
              <w:rPr>
                <w:bCs/>
                <w:i/>
              </w:rPr>
              <w:t>«Осенние кормовые ресурсы свободно живущих лошадей на острове Водном»</w:t>
            </w:r>
            <w:r w:rsidRPr="00405E5B">
              <w:rPr>
                <w:i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05E5B">
              <w:rPr>
                <w:i/>
              </w:rPr>
              <w:t>май</w:t>
            </w: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05E5B">
              <w:rPr>
                <w:i/>
              </w:rPr>
              <w:t>октябрь</w:t>
            </w: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8" w:rsidRDefault="00371178" w:rsidP="00CD286F">
            <w:pPr>
              <w:suppressAutoHyphens/>
              <w:jc w:val="both"/>
            </w:pPr>
            <w:r>
              <w:rPr>
                <w:i/>
              </w:rPr>
              <w:t>Заказник «Цимлянский», Школа дикой природы «Зеленая дружина» г. Москва</w:t>
            </w:r>
          </w:p>
          <w:p w:rsidR="00371178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05E5B">
              <w:rPr>
                <w:i/>
              </w:rPr>
              <w:t>Заповедник «Ростовский», ГБОУ РО Орловский казачий кадетский корпус.</w:t>
            </w:r>
          </w:p>
          <w:p w:rsidR="00371178" w:rsidRPr="00405E5B" w:rsidRDefault="00371178" w:rsidP="00CD286F">
            <w:pPr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05E5B">
              <w:rPr>
                <w:i/>
              </w:rPr>
              <w:t>Экологический клуб «Юный эколог»</w:t>
            </w:r>
          </w:p>
        </w:tc>
      </w:tr>
    </w:tbl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>5.12.2. Действовавшие при заповеднике школьные лесничества,  юннатские кружки, детские экологические клубы и т.д.:</w:t>
      </w:r>
    </w:p>
    <w:p w:rsidR="00371178" w:rsidRDefault="00371178" w:rsidP="00371178">
      <w:pPr>
        <w:suppressAutoHyphens/>
        <w:ind w:firstLine="330"/>
        <w:jc w:val="both"/>
      </w:pPr>
    </w:p>
    <w:tbl>
      <w:tblPr>
        <w:tblW w:w="9904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4503"/>
        <w:gridCol w:w="2409"/>
        <w:gridCol w:w="2992"/>
      </w:tblGrid>
      <w:tr w:rsidR="00371178" w:rsidTr="00CD286F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Наименование и дислокация школьного лесничества, кружка и т.д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Количество участвовавших школьников, чел.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 xml:space="preserve">Ф.И.О. и должность сотрудника заповедника, ответственного  за работу данного школьного лесничества (кружка и т.д.) </w:t>
            </w:r>
          </w:p>
        </w:tc>
      </w:tr>
      <w:tr w:rsidR="00371178" w:rsidTr="00CD286F"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й эколог», МБОУ </w:t>
            </w:r>
            <w:proofErr w:type="gramStart"/>
            <w:r>
              <w:rPr>
                <w:i/>
                <w:iCs/>
              </w:rPr>
              <w:t>Дон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«Зелёная планета», МБОУ Островянская СОШ, Орловский район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Эколог», МБОУ </w:t>
            </w:r>
            <w:proofErr w:type="gramStart"/>
            <w:r>
              <w:rPr>
                <w:i/>
                <w:iCs/>
              </w:rPr>
              <w:t>Пролетарская</w:t>
            </w:r>
            <w:proofErr w:type="gramEnd"/>
            <w:r>
              <w:rPr>
                <w:i/>
                <w:iCs/>
              </w:rPr>
              <w:t xml:space="preserve"> 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Юные друзья природы», МБОУ </w:t>
            </w:r>
            <w:proofErr w:type="gramStart"/>
            <w:r>
              <w:rPr>
                <w:i/>
                <w:iCs/>
              </w:rPr>
              <w:t>Черкес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Широкинская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Родники», МБОУ Быстрянская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</w:t>
            </w:r>
            <w:proofErr w:type="spellStart"/>
            <w:r>
              <w:rPr>
                <w:i/>
                <w:iCs/>
              </w:rPr>
              <w:t>ЭкоС</w:t>
            </w:r>
            <w:proofErr w:type="spellEnd"/>
            <w:r>
              <w:rPr>
                <w:i/>
                <w:iCs/>
              </w:rPr>
              <w:t>», МБОУ Волочаевская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Исток», МБОУ </w:t>
            </w:r>
            <w:proofErr w:type="gramStart"/>
            <w:r>
              <w:rPr>
                <w:i/>
                <w:iCs/>
              </w:rPr>
              <w:t>Майор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Степные просторы», МБОУ Курганенская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 xml:space="preserve">Экологический кружок «Экологи Дона», МБОУ </w:t>
            </w:r>
            <w:proofErr w:type="gramStart"/>
            <w:r>
              <w:rPr>
                <w:i/>
                <w:iCs/>
              </w:rPr>
              <w:t>Красноармейская</w:t>
            </w:r>
            <w:proofErr w:type="gramEnd"/>
            <w:r>
              <w:rPr>
                <w:i/>
                <w:iCs/>
              </w:rPr>
              <w:t xml:space="preserve">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Каменно-Балковская СОШ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ГБОУ РО Орловский казачий корпус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Искатель», МБОУ ОСОШ №2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Юный эколог», МБОУ ОСОШ №3, Орловского района.</w:t>
            </w:r>
          </w:p>
          <w:p w:rsidR="00371178" w:rsidRDefault="00371178" w:rsidP="00371178">
            <w:pPr>
              <w:pStyle w:val="af3"/>
              <w:numPr>
                <w:ilvl w:val="0"/>
                <w:numId w:val="4"/>
              </w:num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Экологический кружок «Экоклуб», МБОУ ОСОШ №1, Орловского район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6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BD618D" w:rsidRDefault="00BD618D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964012" w:rsidRDefault="00964012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BD618D" w:rsidRDefault="00BD618D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BD618D" w:rsidRDefault="00BD618D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964012" w:rsidRDefault="00964012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BD618D" w:rsidRDefault="00BD618D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BD618D" w:rsidRDefault="00BD618D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</w:t>
            </w: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</w:p>
          <w:p w:rsidR="00BD618D" w:rsidRDefault="00BD618D" w:rsidP="00CD286F">
            <w:pPr>
              <w:suppressAutoHyphens/>
              <w:jc w:val="center"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Медянникова Н. М.- заместитель директора отдела экологического </w:t>
            </w:r>
            <w:r>
              <w:rPr>
                <w:i/>
                <w:iCs/>
              </w:rPr>
              <w:lastRenderedPageBreak/>
              <w:t>просвещения и познавательного туризма;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Добрицкая В. В. - методист отдела экологического просвещения и познавательного туризма.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Вакурова М. Ф. - методист отдела экологического просвещения и познавательного туризма.</w:t>
            </w:r>
          </w:p>
          <w:p w:rsidR="00371178" w:rsidRDefault="00371178" w:rsidP="00CD286F">
            <w:pPr>
              <w:suppressAutoHyphens/>
              <w:rPr>
                <w:i/>
                <w:iCs/>
              </w:rPr>
            </w:pPr>
          </w:p>
        </w:tc>
      </w:tr>
      <w:tr w:rsidR="00371178" w:rsidTr="00CD286F">
        <w:tc>
          <w:tcPr>
            <w:tcW w:w="4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371178">
            <w:pPr>
              <w:pStyle w:val="af5"/>
              <w:numPr>
                <w:ilvl w:val="0"/>
                <w:numId w:val="4"/>
              </w:numPr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6</w:t>
            </w:r>
          </w:p>
        </w:tc>
        <w:tc>
          <w:tcPr>
            <w:tcW w:w="2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</w:pPr>
          </w:p>
        </w:tc>
      </w:tr>
    </w:tbl>
    <w:p w:rsidR="00371178" w:rsidRDefault="00371178" w:rsidP="00371178">
      <w:pPr>
        <w:suppressAutoHyphens/>
      </w:pPr>
    </w:p>
    <w:p w:rsidR="00371178" w:rsidRDefault="00371178" w:rsidP="00371178">
      <w:pPr>
        <w:suppressAutoHyphens/>
        <w:ind w:firstLine="330"/>
      </w:pPr>
      <w:r>
        <w:t>5.13. Сведения о взаимодействии  в 2018 году заповедника с учителями биологии и географии в близлежащих школах:</w:t>
      </w:r>
    </w:p>
    <w:tbl>
      <w:tblPr>
        <w:tblW w:w="9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-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819"/>
        <w:gridCol w:w="862"/>
        <w:gridCol w:w="801"/>
        <w:gridCol w:w="1440"/>
        <w:gridCol w:w="900"/>
        <w:gridCol w:w="402"/>
        <w:gridCol w:w="820"/>
        <w:gridCol w:w="700"/>
        <w:gridCol w:w="460"/>
        <w:gridCol w:w="459"/>
        <w:gridCol w:w="873"/>
        <w:gridCol w:w="485"/>
      </w:tblGrid>
      <w:tr w:rsidR="00371178" w:rsidTr="00CD286F">
        <w:trPr>
          <w:trHeight w:val="525"/>
          <w:jc w:val="center"/>
        </w:trPr>
        <w:tc>
          <w:tcPr>
            <w:tcW w:w="590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71178" w:rsidRDefault="00371178" w:rsidP="00CD286F">
            <w:pPr>
              <w:jc w:val="center"/>
            </w:pPr>
            <w:r>
              <w:t>Методическая помощь</w:t>
            </w:r>
          </w:p>
        </w:tc>
        <w:tc>
          <w:tcPr>
            <w:tcW w:w="379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71178" w:rsidRDefault="00371178" w:rsidP="00CD286F">
            <w:pPr>
              <w:jc w:val="center"/>
            </w:pPr>
            <w:r>
              <w:t>Ресурсная помощь</w:t>
            </w:r>
          </w:p>
        </w:tc>
      </w:tr>
      <w:tr w:rsidR="00371178" w:rsidTr="00CD286F">
        <w:trPr>
          <w:trHeight w:val="1895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bottom"/>
          </w:tcPr>
          <w:p w:rsidR="00371178" w:rsidRDefault="00371178" w:rsidP="00CD286F">
            <w:r>
              <w:lastRenderedPageBreak/>
              <w:t>Конференции и семинары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Количество участвовавших преподавателей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 xml:space="preserve">лекции 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Количество участвовавших преподавателе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обучающие программы по повышению квалификации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 xml:space="preserve">Количество участвовавших преподавателей 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Иное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Кол-во переданной литератур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Метод. Разработки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Видеоматериалы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Фотоматериалы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Рекламно-информационная продукция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r>
              <w:t>Иное</w:t>
            </w:r>
          </w:p>
        </w:tc>
      </w:tr>
      <w:tr w:rsidR="00371178" w:rsidTr="00CD286F">
        <w:trPr>
          <w:trHeight w:val="600"/>
          <w:jc w:val="center"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16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58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586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754</w:t>
            </w:r>
          </w:p>
        </w:tc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bottom"/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>5.14. Участие заповедника в 2018 году в проведении экологических праздников и акций (</w:t>
      </w:r>
      <w:r>
        <w:rPr>
          <w:i/>
        </w:rPr>
        <w:t>с указанием количества участников</w:t>
      </w:r>
      <w:r>
        <w:t>), в чем конкретно заключалось это участие:</w:t>
      </w:r>
    </w:p>
    <w:p w:rsidR="00371178" w:rsidRDefault="00371178" w:rsidP="00371178">
      <w:pPr>
        <w:suppressAutoHyphens/>
        <w:ind w:firstLine="330"/>
        <w:jc w:val="both"/>
      </w:pPr>
      <w:r>
        <w:t>Заповедником были организованны и проведены:</w:t>
      </w:r>
    </w:p>
    <w:p w:rsidR="00371178" w:rsidRPr="00E40AA7" w:rsidRDefault="00371178" w:rsidP="00371178">
      <w:pPr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- </w:t>
      </w:r>
      <w:r w:rsidRPr="002B63B6">
        <w:rPr>
          <w:i/>
        </w:rPr>
        <w:t>Экологическая акция «Марш парков 201</w:t>
      </w:r>
      <w:r>
        <w:rPr>
          <w:i/>
        </w:rPr>
        <w:t>8</w:t>
      </w:r>
      <w:r w:rsidRPr="002B63B6">
        <w:rPr>
          <w:i/>
        </w:rPr>
        <w:t xml:space="preserve">» </w:t>
      </w:r>
      <w:r>
        <w:rPr>
          <w:i/>
        </w:rPr>
        <w:t>приняло участие –</w:t>
      </w:r>
      <w:r w:rsidRPr="002B63B6">
        <w:rPr>
          <w:i/>
        </w:rPr>
        <w:t xml:space="preserve"> </w:t>
      </w:r>
      <w:r w:rsidRPr="004455E9">
        <w:rPr>
          <w:b/>
          <w:i/>
        </w:rPr>
        <w:t>19/280</w:t>
      </w:r>
      <w:r w:rsidRPr="000C59D4">
        <w:rPr>
          <w:b/>
          <w:i/>
        </w:rPr>
        <w:t xml:space="preserve"> человек</w:t>
      </w:r>
      <w:r w:rsidRPr="002B63B6">
        <w:rPr>
          <w:i/>
        </w:rPr>
        <w:t>;</w:t>
      </w:r>
    </w:p>
    <w:p w:rsidR="00371178" w:rsidRPr="00B61589" w:rsidRDefault="00371178" w:rsidP="00371178">
      <w:pPr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- Экологическая акция «Сохраним первоцветы»</w:t>
      </w:r>
      <w:r w:rsidRPr="002B63B6">
        <w:rPr>
          <w:i/>
        </w:rPr>
        <w:t xml:space="preserve"> </w:t>
      </w:r>
      <w:r>
        <w:rPr>
          <w:i/>
        </w:rPr>
        <w:t xml:space="preserve">приняло участие – </w:t>
      </w:r>
      <w:r w:rsidRPr="003708FF">
        <w:rPr>
          <w:b/>
          <w:i/>
        </w:rPr>
        <w:t>6/</w:t>
      </w:r>
      <w:r>
        <w:rPr>
          <w:b/>
          <w:i/>
        </w:rPr>
        <w:t>2</w:t>
      </w:r>
      <w:r w:rsidRPr="003708FF">
        <w:rPr>
          <w:b/>
          <w:i/>
        </w:rPr>
        <w:t>94</w:t>
      </w:r>
      <w:r w:rsidRPr="000C59D4">
        <w:rPr>
          <w:b/>
          <w:i/>
        </w:rPr>
        <w:t xml:space="preserve"> человек</w:t>
      </w:r>
      <w:r>
        <w:rPr>
          <w:b/>
          <w:i/>
        </w:rPr>
        <w:t>;</w:t>
      </w:r>
      <w:r w:rsidRPr="00B61589">
        <w:rPr>
          <w:i/>
        </w:rPr>
        <w:t xml:space="preserve">                          </w:t>
      </w:r>
      <w:r>
        <w:rPr>
          <w:i/>
        </w:rPr>
        <w:t xml:space="preserve">           </w:t>
      </w:r>
      <w:r w:rsidRPr="00B61589">
        <w:rPr>
          <w:i/>
        </w:rPr>
        <w:t xml:space="preserve">  </w:t>
      </w:r>
    </w:p>
    <w:p w:rsidR="00371178" w:rsidRDefault="00371178" w:rsidP="00371178">
      <w:pPr>
        <w:rPr>
          <w:i/>
        </w:rPr>
      </w:pPr>
      <w:r>
        <w:rPr>
          <w:i/>
        </w:rPr>
        <w:t xml:space="preserve">- Экологическая акция  </w:t>
      </w:r>
      <w:r>
        <w:rPr>
          <w:bCs/>
          <w:i/>
        </w:rPr>
        <w:t>«Покормите птиц зимой»</w:t>
      </w:r>
      <w:r>
        <w:rPr>
          <w:i/>
        </w:rPr>
        <w:t xml:space="preserve"> - </w:t>
      </w:r>
      <w:r w:rsidRPr="000C59D4">
        <w:rPr>
          <w:b/>
          <w:i/>
        </w:rPr>
        <w:t>5/</w:t>
      </w:r>
      <w:r>
        <w:rPr>
          <w:b/>
          <w:i/>
        </w:rPr>
        <w:t>2</w:t>
      </w:r>
      <w:r w:rsidRPr="000C59D4">
        <w:rPr>
          <w:b/>
          <w:i/>
        </w:rPr>
        <w:t xml:space="preserve">64 </w:t>
      </w:r>
      <w:r w:rsidRPr="000C59D4">
        <w:rPr>
          <w:b/>
          <w:bCs/>
          <w:i/>
        </w:rPr>
        <w:t xml:space="preserve"> человек,</w:t>
      </w:r>
      <w:r>
        <w:rPr>
          <w:b/>
          <w:i/>
        </w:rPr>
        <w:t xml:space="preserve">  развешено 84</w:t>
      </w:r>
      <w:r w:rsidRPr="000C59D4">
        <w:rPr>
          <w:b/>
          <w:i/>
        </w:rPr>
        <w:t xml:space="preserve"> кормуш</w:t>
      </w:r>
      <w:r>
        <w:rPr>
          <w:b/>
          <w:i/>
        </w:rPr>
        <w:t>ки</w:t>
      </w:r>
      <w:r>
        <w:rPr>
          <w:i/>
        </w:rPr>
        <w:t>;</w:t>
      </w:r>
    </w:p>
    <w:p w:rsidR="00371178" w:rsidRDefault="00371178" w:rsidP="00371178">
      <w:p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i/>
        </w:rPr>
        <w:t xml:space="preserve">- Экологическая акция «Зелёная ленточка» - </w:t>
      </w:r>
      <w:r w:rsidRPr="009C3E02">
        <w:rPr>
          <w:b/>
          <w:i/>
        </w:rPr>
        <w:t>6/</w:t>
      </w:r>
      <w:r>
        <w:rPr>
          <w:b/>
          <w:i/>
        </w:rPr>
        <w:t xml:space="preserve">240 </w:t>
      </w:r>
      <w:r w:rsidRPr="000C59D4">
        <w:rPr>
          <w:b/>
          <w:i/>
        </w:rPr>
        <w:t xml:space="preserve"> человека</w:t>
      </w:r>
      <w:r>
        <w:rPr>
          <w:b/>
          <w:i/>
        </w:rPr>
        <w:t>;</w:t>
      </w:r>
      <w:r>
        <w:rPr>
          <w:i/>
        </w:rPr>
        <w:t xml:space="preserve">        </w:t>
      </w:r>
      <w:r w:rsidRPr="0017702A">
        <w:rPr>
          <w:i/>
        </w:rPr>
        <w:t xml:space="preserve">       </w:t>
      </w:r>
      <w:r>
        <w:rPr>
          <w:i/>
        </w:rPr>
        <w:t xml:space="preserve">                 </w:t>
      </w:r>
    </w:p>
    <w:p w:rsidR="00371178" w:rsidRPr="00A04457" w:rsidRDefault="00371178" w:rsidP="00371178">
      <w:pPr>
        <w:suppressAutoHyphens/>
        <w:autoSpaceDE w:val="0"/>
        <w:autoSpaceDN w:val="0"/>
        <w:adjustRightInd w:val="0"/>
        <w:jc w:val="both"/>
      </w:pPr>
      <w:r>
        <w:rPr>
          <w:i/>
        </w:rPr>
        <w:t xml:space="preserve">- Экологическая акция «Осенний учёт птиц» - </w:t>
      </w:r>
      <w:r w:rsidRPr="000C59D4">
        <w:rPr>
          <w:b/>
          <w:i/>
        </w:rPr>
        <w:t>4/</w:t>
      </w:r>
      <w:r>
        <w:rPr>
          <w:b/>
          <w:i/>
        </w:rPr>
        <w:t>240</w:t>
      </w:r>
      <w:r w:rsidRPr="000C59D4">
        <w:rPr>
          <w:b/>
          <w:i/>
        </w:rPr>
        <w:t xml:space="preserve"> человек</w:t>
      </w:r>
      <w:r>
        <w:rPr>
          <w:b/>
          <w:i/>
        </w:rPr>
        <w:t>;</w:t>
      </w:r>
      <w:r>
        <w:rPr>
          <w:i/>
        </w:rPr>
        <w:t xml:space="preserve">                           </w:t>
      </w:r>
    </w:p>
    <w:p w:rsidR="00371178" w:rsidRPr="004455E9" w:rsidRDefault="00371178" w:rsidP="00371178">
      <w:pPr>
        <w:pStyle w:val="af5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-  День птиц </w:t>
      </w:r>
      <w:r w:rsidRPr="00A04457">
        <w:rPr>
          <w:rFonts w:ascii="Times New Roman" w:hAnsi="Times New Roman"/>
          <w:bCs/>
          <w:i/>
          <w:sz w:val="24"/>
          <w:szCs w:val="24"/>
        </w:rPr>
        <w:t xml:space="preserve">-  </w:t>
      </w:r>
      <w:r w:rsidRPr="00FA01E6">
        <w:rPr>
          <w:rFonts w:ascii="Times New Roman" w:hAnsi="Times New Roman"/>
          <w:b/>
          <w:bCs/>
          <w:i/>
          <w:sz w:val="24"/>
          <w:szCs w:val="24"/>
        </w:rPr>
        <w:t>4/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FA01E6">
        <w:rPr>
          <w:rFonts w:ascii="Times New Roman" w:hAnsi="Times New Roman"/>
          <w:b/>
          <w:bCs/>
          <w:i/>
          <w:sz w:val="24"/>
          <w:szCs w:val="24"/>
        </w:rPr>
        <w:t>50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человек;</w:t>
      </w:r>
    </w:p>
    <w:p w:rsidR="00371178" w:rsidRPr="00FA01E6" w:rsidRDefault="00371178" w:rsidP="00371178">
      <w:pPr>
        <w:rPr>
          <w:i/>
          <w:color w:val="000000" w:themeColor="text1"/>
        </w:rPr>
      </w:pPr>
      <w:r>
        <w:t xml:space="preserve">- </w:t>
      </w:r>
      <w:r>
        <w:rPr>
          <w:i/>
        </w:rPr>
        <w:t xml:space="preserve">День эколога (Всемирный день охраны окружающей среды) – </w:t>
      </w:r>
      <w:r w:rsidRPr="00FA01E6">
        <w:rPr>
          <w:b/>
          <w:i/>
        </w:rPr>
        <w:t>2/100</w:t>
      </w:r>
      <w:r>
        <w:rPr>
          <w:b/>
          <w:i/>
        </w:rPr>
        <w:t xml:space="preserve"> человек;</w:t>
      </w:r>
    </w:p>
    <w:p w:rsidR="00371178" w:rsidRPr="00FA01E6" w:rsidRDefault="00371178" w:rsidP="00371178">
      <w:pPr>
        <w:suppressAutoHyphens/>
        <w:autoSpaceDE w:val="0"/>
        <w:autoSpaceDN w:val="0"/>
        <w:adjustRightInd w:val="0"/>
        <w:jc w:val="both"/>
        <w:rPr>
          <w:b/>
          <w:i/>
        </w:rPr>
      </w:pPr>
      <w:r>
        <w:t xml:space="preserve">- </w:t>
      </w:r>
      <w:r>
        <w:rPr>
          <w:i/>
        </w:rPr>
        <w:t xml:space="preserve">День работников леса -  </w:t>
      </w:r>
      <w:r w:rsidRPr="00FA01E6">
        <w:rPr>
          <w:b/>
          <w:i/>
        </w:rPr>
        <w:t>1/50</w:t>
      </w:r>
      <w:r>
        <w:rPr>
          <w:b/>
          <w:i/>
        </w:rPr>
        <w:t xml:space="preserve"> человек;</w:t>
      </w:r>
    </w:p>
    <w:p w:rsidR="00371178" w:rsidRPr="00FA01E6" w:rsidRDefault="00371178" w:rsidP="00371178">
      <w:pPr>
        <w:suppressAutoHyphens/>
        <w:autoSpaceDE w:val="0"/>
        <w:autoSpaceDN w:val="0"/>
        <w:adjustRightInd w:val="0"/>
        <w:jc w:val="both"/>
        <w:rPr>
          <w:b/>
          <w:i/>
        </w:rPr>
      </w:pPr>
      <w:r>
        <w:t>- День ВБУ</w:t>
      </w:r>
      <w:r>
        <w:rPr>
          <w:i/>
        </w:rPr>
        <w:t xml:space="preserve"> – </w:t>
      </w:r>
      <w:r w:rsidRPr="00FA01E6">
        <w:rPr>
          <w:b/>
          <w:i/>
        </w:rPr>
        <w:t>1/100</w:t>
      </w:r>
      <w:r>
        <w:rPr>
          <w:b/>
          <w:i/>
        </w:rPr>
        <w:t xml:space="preserve"> человек.</w:t>
      </w:r>
    </w:p>
    <w:p w:rsidR="00371178" w:rsidRDefault="00371178" w:rsidP="00371178">
      <w:pPr>
        <w:suppressAutoHyphens/>
        <w:autoSpaceDE w:val="0"/>
        <w:autoSpaceDN w:val="0"/>
        <w:adjustRightInd w:val="0"/>
        <w:jc w:val="both"/>
      </w:pPr>
    </w:p>
    <w:p w:rsidR="00371178" w:rsidRDefault="00371178" w:rsidP="00371178">
      <w:pPr>
        <w:suppressAutoHyphens/>
        <w:autoSpaceDE w:val="0"/>
        <w:autoSpaceDN w:val="0"/>
        <w:adjustRightInd w:val="0"/>
        <w:jc w:val="both"/>
      </w:pPr>
      <w:r>
        <w:t>ИНЫЕ:</w:t>
      </w:r>
    </w:p>
    <w:p w:rsidR="00371178" w:rsidRDefault="00371178" w:rsidP="00371178">
      <w:pPr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>- Всероссийская акция «Час земли» - 180 чел.</w:t>
      </w:r>
    </w:p>
    <w:p w:rsidR="00371178" w:rsidRDefault="00371178" w:rsidP="00371178">
      <w:pPr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>- Экологический проект «Письма животным» -280 чел</w:t>
      </w:r>
    </w:p>
    <w:p w:rsidR="00371178" w:rsidRPr="009C3E02" w:rsidRDefault="00371178" w:rsidP="00371178">
      <w:pPr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 xml:space="preserve">- </w:t>
      </w:r>
      <w:r w:rsidRPr="009C3E02">
        <w:rPr>
          <w:i/>
        </w:rPr>
        <w:t>Участие  в ежегодной учительской конференции в Орловском и Ремонтненском районах</w:t>
      </w:r>
    </w:p>
    <w:p w:rsidR="00371178" w:rsidRDefault="00371178" w:rsidP="00371178">
      <w:pPr>
        <w:suppressAutoHyphens/>
        <w:autoSpaceDE w:val="0"/>
        <w:autoSpaceDN w:val="0"/>
        <w:adjustRightInd w:val="0"/>
        <w:rPr>
          <w:i/>
        </w:rPr>
      </w:pPr>
      <w:r w:rsidRPr="009C3E02">
        <w:rPr>
          <w:i/>
        </w:rPr>
        <w:t>Семинар для учителей</w:t>
      </w:r>
      <w:r w:rsidRPr="009C3E02">
        <w:rPr>
          <w:b/>
          <w:i/>
        </w:rPr>
        <w:t xml:space="preserve"> </w:t>
      </w:r>
      <w:r w:rsidRPr="009C3E02">
        <w:rPr>
          <w:i/>
        </w:rPr>
        <w:t>биологии и географии на тему: «Участие общеобразовательных учреждений в экологических мероприятиях проводимых заповедником в 2018 – 2019 году».</w:t>
      </w:r>
      <w:r>
        <w:rPr>
          <w:i/>
        </w:rPr>
        <w:t xml:space="preserve"> – 140 чел.</w:t>
      </w:r>
    </w:p>
    <w:p w:rsidR="00371178" w:rsidRDefault="00371178" w:rsidP="00371178">
      <w:pPr>
        <w:pStyle w:val="af5"/>
        <w:rPr>
          <w:rFonts w:ascii="Times New Roman" w:hAnsi="Times New Roman"/>
          <w:i/>
          <w:sz w:val="24"/>
          <w:szCs w:val="24"/>
        </w:rPr>
      </w:pPr>
      <w:r>
        <w:rPr>
          <w:i/>
        </w:rPr>
        <w:t xml:space="preserve">- </w:t>
      </w:r>
      <w:r w:rsidRPr="009C3E02">
        <w:rPr>
          <w:rFonts w:ascii="Times New Roman" w:hAnsi="Times New Roman"/>
          <w:i/>
          <w:sz w:val="24"/>
          <w:szCs w:val="24"/>
        </w:rPr>
        <w:t>Экологический   квест  «Сохраним вместе». Экскурсии по информационному центру, мастер-классы, интерактивные занятия и викторины – 426 чел.</w:t>
      </w:r>
    </w:p>
    <w:p w:rsidR="00371178" w:rsidRPr="00FA604F" w:rsidRDefault="00371178" w:rsidP="00371178">
      <w:pPr>
        <w:rPr>
          <w:i/>
        </w:rPr>
      </w:pPr>
      <w:r>
        <w:rPr>
          <w:i/>
        </w:rPr>
        <w:t xml:space="preserve">- </w:t>
      </w:r>
      <w:r w:rsidRPr="00FA604F">
        <w:rPr>
          <w:i/>
        </w:rPr>
        <w:t xml:space="preserve">Информационно-выставочная площадка «Донская степь».  </w:t>
      </w:r>
      <w:proofErr w:type="gramStart"/>
      <w:r w:rsidRPr="00FA604F">
        <w:rPr>
          <w:i/>
        </w:rPr>
        <w:t>Проведена</w:t>
      </w:r>
      <w:proofErr w:type="gramEnd"/>
      <w:r w:rsidRPr="00FA604F">
        <w:rPr>
          <w:i/>
        </w:rPr>
        <w:t xml:space="preserve"> в Орловском </w:t>
      </w:r>
      <w:r w:rsidR="00CE5E06">
        <w:rPr>
          <w:i/>
        </w:rPr>
        <w:t>Д</w:t>
      </w:r>
      <w:r w:rsidRPr="00FA604F">
        <w:rPr>
          <w:i/>
        </w:rPr>
        <w:t>оме культуры. В рамках проведения второго межрайонного фестиваля литературно-музыкального творчества «Ковыльный край, поэтами воспетый» - 240 чел.</w:t>
      </w:r>
      <w:r w:rsidRPr="00FA604F">
        <w:rPr>
          <w:i/>
        </w:rPr>
        <w:tab/>
      </w:r>
    </w:p>
    <w:p w:rsidR="00371178" w:rsidRDefault="00371178" w:rsidP="00371178">
      <w:pPr>
        <w:suppressAutoHyphens/>
        <w:autoSpaceDE w:val="0"/>
        <w:autoSpaceDN w:val="0"/>
        <w:adjustRightInd w:val="0"/>
        <w:rPr>
          <w:i/>
        </w:rPr>
      </w:pPr>
    </w:p>
    <w:p w:rsidR="00371178" w:rsidRPr="0069201F" w:rsidRDefault="00371178" w:rsidP="00371178">
      <w:pPr>
        <w:suppressAutoHyphens/>
        <w:autoSpaceDE w:val="0"/>
        <w:autoSpaceDN w:val="0"/>
        <w:adjustRightInd w:val="0"/>
        <w:ind w:firstLine="330"/>
        <w:rPr>
          <w:i/>
        </w:rPr>
      </w:pPr>
      <w:r>
        <w:rPr>
          <w:i/>
        </w:rPr>
        <w:t xml:space="preserve">Совместно с Министерством природных ресурсов </w:t>
      </w:r>
      <w:r w:rsidR="00982233">
        <w:rPr>
          <w:i/>
        </w:rPr>
        <w:t xml:space="preserve">и экологии </w:t>
      </w:r>
      <w:r>
        <w:rPr>
          <w:i/>
        </w:rPr>
        <w:t xml:space="preserve">Ростовской области организованны и </w:t>
      </w:r>
      <w:r w:rsidRPr="0069201F">
        <w:rPr>
          <w:i/>
        </w:rPr>
        <w:t>проведены:</w:t>
      </w:r>
    </w:p>
    <w:p w:rsidR="00371178" w:rsidRPr="0069201F" w:rsidRDefault="00371178" w:rsidP="00371178">
      <w:pPr>
        <w:suppressAutoHyphens/>
        <w:autoSpaceDE w:val="0"/>
        <w:autoSpaceDN w:val="0"/>
        <w:adjustRightInd w:val="0"/>
        <w:ind w:firstLine="330"/>
        <w:rPr>
          <w:i/>
        </w:rPr>
      </w:pPr>
      <w:r w:rsidRPr="0069201F">
        <w:rPr>
          <w:i/>
        </w:rPr>
        <w:t xml:space="preserve">- VI-ой  Экологический фестиваль «Воспетая степь» - </w:t>
      </w:r>
      <w:r>
        <w:rPr>
          <w:i/>
        </w:rPr>
        <w:t>7</w:t>
      </w:r>
      <w:r w:rsidRPr="0069201F">
        <w:rPr>
          <w:i/>
        </w:rPr>
        <w:t>000 человек;</w:t>
      </w:r>
    </w:p>
    <w:p w:rsidR="00371178" w:rsidRDefault="00371178" w:rsidP="00371178">
      <w:pPr>
        <w:suppressAutoHyphens/>
        <w:autoSpaceDE w:val="0"/>
        <w:autoSpaceDN w:val="0"/>
        <w:adjustRightInd w:val="0"/>
        <w:ind w:firstLine="330"/>
        <w:rPr>
          <w:i/>
        </w:rPr>
      </w:pPr>
      <w:r w:rsidRPr="0069201F">
        <w:rPr>
          <w:i/>
        </w:rPr>
        <w:t xml:space="preserve">- </w:t>
      </w:r>
      <w:r>
        <w:rPr>
          <w:i/>
        </w:rPr>
        <w:t>Экологическая акция «Экология и культура – будущее России» - 350 человек;</w:t>
      </w:r>
    </w:p>
    <w:p w:rsidR="00371178" w:rsidRDefault="00371178" w:rsidP="00371178">
      <w:pPr>
        <w:suppressAutoHyphens/>
        <w:autoSpaceDE w:val="0"/>
        <w:autoSpaceDN w:val="0"/>
        <w:adjustRightInd w:val="0"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 xml:space="preserve">5.15.  </w:t>
      </w:r>
      <w:r>
        <w:rPr>
          <w:szCs w:val="28"/>
        </w:rPr>
        <w:t xml:space="preserve">Сведения о наличии </w:t>
      </w:r>
      <w:r>
        <w:t>экскурсионных экологических троп и маршрутов:</w:t>
      </w:r>
    </w:p>
    <w:p w:rsidR="00371178" w:rsidRDefault="00371178" w:rsidP="00371178">
      <w:pPr>
        <w:suppressAutoHyphens/>
        <w:ind w:firstLine="330"/>
        <w:jc w:val="both"/>
      </w:pPr>
      <w:r>
        <w:t xml:space="preserve">5.15.1. </w:t>
      </w:r>
      <w:r>
        <w:rPr>
          <w:szCs w:val="28"/>
        </w:rPr>
        <w:t>на территории заповедника:</w:t>
      </w:r>
      <w:r>
        <w:t xml:space="preserve"> </w:t>
      </w:r>
    </w:p>
    <w:tbl>
      <w:tblPr>
        <w:tblW w:w="10215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73"/>
        <w:gridCol w:w="1852"/>
        <w:gridCol w:w="1752"/>
        <w:gridCol w:w="993"/>
        <w:gridCol w:w="3465"/>
        <w:gridCol w:w="1680"/>
      </w:tblGrid>
      <w:tr w:rsidR="00371178" w:rsidTr="00CD286F"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Наименование экологической тропы/маршрут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371178" w:rsidTr="00CD286F"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</w:pPr>
            <w:r>
              <w:rPr>
                <w:i/>
              </w:rPr>
              <w:t>«Загадки Манычской долины»</w:t>
            </w:r>
            <w:r w:rsidR="00982233">
              <w:rPr>
                <w:i/>
              </w:rPr>
              <w:t>.</w:t>
            </w: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</w:pPr>
            <w:r>
              <w:rPr>
                <w:i/>
              </w:rPr>
              <w:lastRenderedPageBreak/>
              <w:t xml:space="preserve">Участок Островной, заповедник </w:t>
            </w:r>
            <w:r>
              <w:rPr>
                <w:i/>
              </w:rPr>
              <w:lastRenderedPageBreak/>
              <w:t>«Ростовский»</w:t>
            </w:r>
            <w:r w:rsidR="00982233">
              <w:rPr>
                <w:i/>
              </w:rPr>
              <w:t>.</w:t>
            </w: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</w:pPr>
            <w:r>
              <w:rPr>
                <w:i/>
              </w:rPr>
              <w:lastRenderedPageBreak/>
              <w:t xml:space="preserve">2 </w:t>
            </w: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  <w:rPr>
                <w:i/>
              </w:rPr>
            </w:pPr>
          </w:p>
          <w:p w:rsidR="00371178" w:rsidRDefault="00371178" w:rsidP="00CD286F">
            <w:pPr>
              <w:jc w:val="center"/>
            </w:pP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Pr="00714DAA" w:rsidRDefault="00371178" w:rsidP="00CD286F">
            <w:pPr>
              <w:pStyle w:val="af5"/>
              <w:jc w:val="both"/>
              <w:rPr>
                <w:rFonts w:ascii="Nimbus Roman No9 L" w:hAnsi="Nimbus Roman No9 L"/>
                <w:i/>
                <w:iCs/>
                <w:sz w:val="24"/>
                <w:szCs w:val="24"/>
              </w:rPr>
            </w:pPr>
            <w:r w:rsidRPr="00714DAA"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 xml:space="preserve">«Входная группа», «Маныч-Гудило», «Могут и покусать», «Симфония стихий», </w:t>
            </w:r>
            <w:r w:rsidRPr="00714DAA">
              <w:rPr>
                <w:rFonts w:ascii="Nimbus Roman No9 L" w:hAnsi="Nimbus Roman No9 L"/>
                <w:i/>
                <w:iCs/>
                <w:sz w:val="24"/>
                <w:szCs w:val="24"/>
              </w:rPr>
              <w:lastRenderedPageBreak/>
              <w:t>«Вольному воля», «Зелёное море», «У песен есть крылья», «Кочевые песни», «Не спугни! Не выдай!»</w:t>
            </w:r>
          </w:p>
          <w:p w:rsidR="00371178" w:rsidRPr="00714DAA" w:rsidRDefault="00371178" w:rsidP="00CD286F">
            <w:pPr>
              <w:jc w:val="both"/>
              <w:rPr>
                <w:i/>
              </w:rPr>
            </w:pPr>
            <w:r w:rsidRPr="00714DAA">
              <w:rPr>
                <w:rFonts w:ascii="Nimbus Roman No9 L" w:hAnsi="Nimbus Roman No9 L"/>
                <w:i/>
              </w:rPr>
              <w:t>Также</w:t>
            </w:r>
            <w:r w:rsidR="00982233">
              <w:rPr>
                <w:rFonts w:ascii="Nimbus Roman No9 L" w:hAnsi="Nimbus Roman No9 L"/>
                <w:i/>
              </w:rPr>
              <w:t>,</w:t>
            </w:r>
            <w:r w:rsidRPr="00714DAA">
              <w:rPr>
                <w:rFonts w:ascii="Nimbus Roman No9 L" w:hAnsi="Nimbus Roman No9 L"/>
                <w:i/>
              </w:rPr>
              <w:t xml:space="preserve"> на тропе расположены информационные стенды: «Экологические связи общественной полёвки в степях заповедника»; «Животный мир ковыльно-разнотравной степи»; «Пресмыкающиеся заповедника»; </w:t>
            </w:r>
            <w:r w:rsidRPr="00714DAA">
              <w:rPr>
                <w:rFonts w:ascii="Nimbus Roman No9 L" w:hAnsi="Nimbus Roman No9 L"/>
                <w:bCs/>
                <w:i/>
              </w:rPr>
              <w:t xml:space="preserve">«Степной жаворонок </w:t>
            </w:r>
            <w:r w:rsidRPr="00714DAA">
              <w:rPr>
                <w:rFonts w:ascii="Nimbus Roman No9 L" w:hAnsi="Nimbus Roman No9 L"/>
                <w:i/>
              </w:rPr>
              <w:t xml:space="preserve">или </w:t>
            </w:r>
            <w:r w:rsidRPr="00714DAA">
              <w:rPr>
                <w:rFonts w:ascii="Nimbus Roman No9 L" w:hAnsi="Nimbus Roman No9 L"/>
                <w:bCs/>
                <w:i/>
              </w:rPr>
              <w:t>джурбай»;</w:t>
            </w:r>
            <w:r w:rsidRPr="00714DAA">
              <w:rPr>
                <w:rFonts w:ascii="Nimbus Roman No9 L" w:hAnsi="Nimbus Roman No9 L"/>
                <w:i/>
              </w:rPr>
              <w:t xml:space="preserve"> «Король степи ковыль»; «Скарабей тифон»; </w:t>
            </w:r>
            <w:r w:rsidRPr="00714DAA">
              <w:rPr>
                <w:rFonts w:ascii="Nimbus Roman No9 L" w:hAnsi="Nimbus Roman No9 L"/>
              </w:rPr>
              <w:t>«</w:t>
            </w:r>
            <w:r w:rsidRPr="00714DAA">
              <w:rPr>
                <w:rFonts w:ascii="Nimbus Roman No9 L" w:hAnsi="Nimbus Roman No9 L"/>
                <w:i/>
              </w:rPr>
              <w:t>Ядовитая змея заповедника»; «Правила поведения», «Биоразнообразие заповедника»,  установлена бетонная копия каменной бабы и беседка для отдыха.</w:t>
            </w:r>
            <w:r w:rsidRPr="00714DAA">
              <w:rPr>
                <w:i/>
              </w:rPr>
              <w:t xml:space="preserve"> </w:t>
            </w:r>
            <w:proofErr w:type="gramStart"/>
            <w:r w:rsidRPr="00714DAA">
              <w:rPr>
                <w:i/>
              </w:rPr>
              <w:t>АРТ</w:t>
            </w:r>
            <w:proofErr w:type="gramEnd"/>
            <w:r w:rsidRPr="00714DAA">
              <w:rPr>
                <w:i/>
              </w:rPr>
              <w:t xml:space="preserve"> объекты- «Журавль красавка», «Корсачата», пограничный столб «Европа-Азия»</w:t>
            </w:r>
            <w:r w:rsidR="00982233">
              <w:rPr>
                <w:i/>
              </w:rPr>
              <w:t>.</w:t>
            </w:r>
          </w:p>
          <w:p w:rsidR="00371178" w:rsidRDefault="00371178" w:rsidP="00CD286F">
            <w:pPr>
              <w:pStyle w:val="af5"/>
              <w:rPr>
                <w:rFonts w:ascii="Nimbus Roman No9 L" w:hAnsi="Nimbus Roman No9 L"/>
                <w:sz w:val="24"/>
                <w:szCs w:val="24"/>
              </w:rPr>
            </w:pPr>
          </w:p>
          <w:p w:rsidR="00371178" w:rsidRDefault="00371178" w:rsidP="00CD286F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r>
              <w:rPr>
                <w:i/>
              </w:rPr>
              <w:lastRenderedPageBreak/>
              <w:t xml:space="preserve">Стенды, изготовленные из </w:t>
            </w:r>
            <w:r>
              <w:rPr>
                <w:i/>
              </w:rPr>
              <w:lastRenderedPageBreak/>
              <w:t>композитных материалов, установлены горизонтально в невысоких коробах. Они увязаны с ключевыми объектами показа.</w:t>
            </w:r>
          </w:p>
        </w:tc>
      </w:tr>
      <w:tr w:rsidR="00371178" w:rsidTr="00CD286F"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.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r>
              <w:rPr>
                <w:i/>
              </w:rPr>
              <w:t>«Донские мустанги»</w:t>
            </w:r>
            <w:r w:rsidR="00982233">
              <w:rPr>
                <w:i/>
              </w:rPr>
              <w:t>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r>
              <w:rPr>
                <w:i/>
              </w:rPr>
              <w:t>Участок Островной, заповедник «Ростовский», остров Водный.</w:t>
            </w:r>
          </w:p>
          <w:p w:rsidR="00371178" w:rsidRDefault="00371178" w:rsidP="00CD286F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</w:pPr>
            <w:r>
              <w:rPr>
                <w:i/>
              </w:rPr>
              <w:t xml:space="preserve">25 </w:t>
            </w:r>
          </w:p>
        </w:tc>
        <w:tc>
          <w:tcPr>
            <w:tcW w:w="3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r>
              <w:rPr>
                <w:i/>
              </w:rPr>
              <w:t>Смонтирован причал, действует паром на 12 человек, приобретены 2 квадроцикла, установлены информационные стенды:</w:t>
            </w:r>
          </w:p>
          <w:p w:rsidR="00371178" w:rsidRDefault="00371178" w:rsidP="00CD286F">
            <w:r>
              <w:rPr>
                <w:i/>
              </w:rPr>
              <w:t xml:space="preserve"> «Донские мустанги»;</w:t>
            </w:r>
          </w:p>
          <w:p w:rsidR="00371178" w:rsidRDefault="00371178" w:rsidP="00CD286F">
            <w:r>
              <w:rPr>
                <w:i/>
              </w:rPr>
              <w:t>«Озеро Маныч-Гудило».</w:t>
            </w:r>
          </w:p>
          <w:p w:rsidR="00371178" w:rsidRDefault="00371178" w:rsidP="00CD286F">
            <w:pPr>
              <w:rPr>
                <w:i/>
              </w:rPr>
            </w:pP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/>
        </w:tc>
      </w:tr>
    </w:tbl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 xml:space="preserve">5.15.2. </w:t>
      </w:r>
      <w:r>
        <w:rPr>
          <w:szCs w:val="28"/>
        </w:rPr>
        <w:t>на территории охранной зоны заповедника:</w:t>
      </w:r>
      <w:r>
        <w:t xml:space="preserve"> </w:t>
      </w:r>
    </w:p>
    <w:tbl>
      <w:tblPr>
        <w:tblW w:w="9779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05"/>
        <w:gridCol w:w="1853"/>
        <w:gridCol w:w="2160"/>
        <w:gridCol w:w="1741"/>
        <w:gridCol w:w="2099"/>
        <w:gridCol w:w="1421"/>
      </w:tblGrid>
      <w:tr w:rsidR="00371178" w:rsidTr="00CD286F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Наименование</w:t>
            </w:r>
          </w:p>
          <w:p w:rsidR="00371178" w:rsidRDefault="00371178" w:rsidP="00CD286F">
            <w:pPr>
              <w:suppressAutoHyphens/>
              <w:jc w:val="both"/>
            </w:pPr>
            <w:r>
              <w:t>экологической тропы/маршрута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371178" w:rsidTr="00CD286F"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«Лазоревый цветок»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км от Визит-центра заповедника на полуострове Тюльпаний.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формационные штендеры по первоцветам – 10 шт.;</w:t>
            </w:r>
          </w:p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штендеры «Журавли России» – 5 шт.;</w:t>
            </w:r>
            <w:r>
              <w:rPr>
                <w:i/>
                <w:iCs/>
                <w:sz w:val="22"/>
                <w:szCs w:val="22"/>
              </w:rPr>
              <w:t xml:space="preserve"> штендеры и самоклейки «Живые символы»,</w:t>
            </w:r>
          </w:p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предупреждающие знаки -4 шт.</w:t>
            </w:r>
          </w:p>
          <w:p w:rsidR="00371178" w:rsidRDefault="00371178" w:rsidP="00CD286F">
            <w:pPr>
              <w:jc w:val="center"/>
              <w:rPr>
                <w:i/>
                <w:iCs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</w:p>
        </w:tc>
      </w:tr>
    </w:tbl>
    <w:p w:rsidR="00371178" w:rsidRDefault="00371178" w:rsidP="00371178">
      <w:pPr>
        <w:suppressAutoHyphens/>
        <w:jc w:val="both"/>
      </w:pPr>
    </w:p>
    <w:p w:rsidR="00371178" w:rsidRDefault="00371178" w:rsidP="00371178">
      <w:pPr>
        <w:suppressAutoHyphens/>
        <w:ind w:firstLine="330"/>
        <w:jc w:val="both"/>
      </w:pPr>
      <w:r>
        <w:t xml:space="preserve">5.15.3. </w:t>
      </w:r>
      <w:r>
        <w:rPr>
          <w:szCs w:val="28"/>
        </w:rPr>
        <w:t xml:space="preserve">на территории ООПТ, </w:t>
      </w:r>
      <w:proofErr w:type="gramStart"/>
      <w:r>
        <w:rPr>
          <w:szCs w:val="28"/>
        </w:rPr>
        <w:t>находящихся</w:t>
      </w:r>
      <w:proofErr w:type="gramEnd"/>
      <w:r>
        <w:rPr>
          <w:szCs w:val="28"/>
        </w:rPr>
        <w:t xml:space="preserve"> в ведении заповедника:</w:t>
      </w:r>
      <w:r>
        <w:t xml:space="preserve"> </w:t>
      </w:r>
    </w:p>
    <w:tbl>
      <w:tblPr>
        <w:tblW w:w="9779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531"/>
        <w:gridCol w:w="1992"/>
        <w:gridCol w:w="2276"/>
        <w:gridCol w:w="1815"/>
        <w:gridCol w:w="1678"/>
        <w:gridCol w:w="1487"/>
      </w:tblGrid>
      <w:tr w:rsidR="00371178" w:rsidTr="00CD286F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 xml:space="preserve">№ </w:t>
            </w: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t>Наименование</w:t>
            </w:r>
          </w:p>
          <w:p w:rsidR="00371178" w:rsidRDefault="00371178" w:rsidP="00CD286F">
            <w:pPr>
              <w:suppressAutoHyphens/>
              <w:jc w:val="both"/>
            </w:pPr>
            <w:r>
              <w:t>экологической тропы/маршрута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ind w:right="-85"/>
              <w:jc w:val="both"/>
            </w:pPr>
            <w:r>
              <w:rPr>
                <w:szCs w:val="22"/>
              </w:rPr>
              <w:t xml:space="preserve">Месторасположение 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Протяженность (</w:t>
            </w:r>
            <w:proofErr w:type="gramStart"/>
            <w:r>
              <w:rPr>
                <w:szCs w:val="22"/>
              </w:rPr>
              <w:t>км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Элементы</w:t>
            </w:r>
          </w:p>
          <w:p w:rsidR="00371178" w:rsidRDefault="00371178" w:rsidP="00CD286F">
            <w:pPr>
              <w:ind w:right="-108"/>
            </w:pPr>
            <w:r>
              <w:rPr>
                <w:szCs w:val="22"/>
              </w:rPr>
              <w:t>обустройства</w:t>
            </w:r>
          </w:p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(</w:t>
            </w:r>
            <w:r>
              <w:rPr>
                <w:i/>
                <w:szCs w:val="22"/>
              </w:rPr>
              <w:t>перечислить</w:t>
            </w:r>
            <w:r>
              <w:rPr>
                <w:szCs w:val="22"/>
              </w:rPr>
              <w:t>)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suppressAutoHyphens/>
              <w:jc w:val="both"/>
            </w:pPr>
            <w:r>
              <w:rPr>
                <w:szCs w:val="22"/>
              </w:rPr>
              <w:t>Примечание</w:t>
            </w:r>
          </w:p>
        </w:tc>
      </w:tr>
      <w:tr w:rsidR="00371178" w:rsidTr="00CD286F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</w:pP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371178" w:rsidRDefault="00371178" w:rsidP="00371178">
      <w:pPr>
        <w:suppressAutoHyphens/>
        <w:ind w:firstLine="142"/>
        <w:jc w:val="both"/>
        <w:rPr>
          <w:szCs w:val="28"/>
        </w:rPr>
      </w:pPr>
    </w:p>
    <w:p w:rsidR="00371178" w:rsidRDefault="00371178" w:rsidP="00371178">
      <w:pPr>
        <w:suppressAutoHyphens/>
        <w:ind w:firstLine="142"/>
        <w:jc w:val="both"/>
        <w:rPr>
          <w:szCs w:val="28"/>
        </w:rPr>
      </w:pPr>
      <w:r>
        <w:rPr>
          <w:szCs w:val="28"/>
        </w:rPr>
        <w:t>5.16. Сведения об экскурсионно-туристических группах, посетивших в 2018 году территорию заповедника (</w:t>
      </w:r>
      <w:r>
        <w:rPr>
          <w:i/>
          <w:szCs w:val="28"/>
        </w:rPr>
        <w:t xml:space="preserve">включая посетителей музеев, информационных центров, демонстрационных вольерных комплексов и экспозиций живых растений, расположенных </w:t>
      </w:r>
      <w:r>
        <w:rPr>
          <w:b/>
          <w:i/>
          <w:szCs w:val="28"/>
        </w:rPr>
        <w:t>на территории заповедника</w:t>
      </w:r>
      <w:r>
        <w:rPr>
          <w:szCs w:val="28"/>
        </w:rPr>
        <w:t xml:space="preserve">)*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2126"/>
        <w:gridCol w:w="3260"/>
      </w:tblGrid>
      <w:tr w:rsidR="00371178" w:rsidTr="00CD286F">
        <w:trPr>
          <w:cantSplit/>
        </w:trPr>
        <w:tc>
          <w:tcPr>
            <w:tcW w:w="1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r>
              <w:t>Отечественные группы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r>
              <w:t>Иностранные групп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r>
              <w:t>Усредненное число дней пребывания на территории заповедник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371178" w:rsidTr="00CD286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r>
              <w:t>Кол-во груп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Default="00371178" w:rsidP="00CD286F">
            <w:pPr>
              <w:ind w:right="-108"/>
            </w:pPr>
            <w:r>
              <w:t>Кол-во человек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78" w:rsidRDefault="00371178" w:rsidP="00CD286F"/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78" w:rsidRDefault="00371178" w:rsidP="00CD286F"/>
        </w:tc>
      </w:tr>
      <w:tr w:rsidR="00371178" w:rsidTr="00CD286F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B110CE" w:rsidRDefault="00371178" w:rsidP="00CD286F">
            <w:pPr>
              <w:rPr>
                <w:i/>
              </w:rPr>
            </w:pPr>
            <w:r w:rsidRPr="00B110CE">
              <w:rPr>
                <w:i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B110CE" w:rsidRDefault="00371178" w:rsidP="00D95B43">
            <w:pPr>
              <w:rPr>
                <w:i/>
              </w:rPr>
            </w:pPr>
            <w:r w:rsidRPr="00B110CE">
              <w:rPr>
                <w:i/>
              </w:rPr>
              <w:t>12</w:t>
            </w:r>
            <w:r w:rsidR="00D95B43" w:rsidRPr="00B110CE">
              <w:rPr>
                <w:i/>
              </w:rPr>
              <w:t>4</w:t>
            </w:r>
            <w:r w:rsidRPr="00B110CE">
              <w:rPr>
                <w:i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B110CE" w:rsidRDefault="00371178" w:rsidP="00CD286F">
            <w:pPr>
              <w:rPr>
                <w:i/>
              </w:rPr>
            </w:pPr>
            <w:r w:rsidRPr="00B110CE">
              <w:rPr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B110CE" w:rsidRDefault="00371178" w:rsidP="00CD286F">
            <w:pPr>
              <w:rPr>
                <w:i/>
              </w:rPr>
            </w:pPr>
            <w:r w:rsidRPr="00B110CE">
              <w:rPr>
                <w:i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B110CE" w:rsidRDefault="00371178" w:rsidP="00CD286F">
            <w:pPr>
              <w:rPr>
                <w:i/>
              </w:rPr>
            </w:pPr>
            <w:r w:rsidRPr="00B110CE">
              <w:rPr>
                <w:i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78" w:rsidRPr="00B110CE" w:rsidRDefault="00371178" w:rsidP="00CD286F">
            <w:pPr>
              <w:rPr>
                <w:i/>
              </w:rPr>
            </w:pPr>
            <w:r w:rsidRPr="00B110CE">
              <w:rPr>
                <w:i/>
              </w:rPr>
              <w:t>Научный отдел, отдел охраны</w:t>
            </w:r>
            <w:r w:rsidR="00982233">
              <w:rPr>
                <w:i/>
              </w:rPr>
              <w:t>.</w:t>
            </w:r>
          </w:p>
        </w:tc>
      </w:tr>
    </w:tbl>
    <w:p w:rsidR="00371178" w:rsidRDefault="00371178" w:rsidP="00371178">
      <w:pPr>
        <w:suppressAutoHyphens/>
        <w:jc w:val="both"/>
      </w:pPr>
    </w:p>
    <w:p w:rsidR="00371178" w:rsidRDefault="00371178" w:rsidP="00371178">
      <w:pPr>
        <w:suppressAutoHyphens/>
        <w:jc w:val="both"/>
      </w:pPr>
      <w:r>
        <w:t xml:space="preserve">* </w:t>
      </w:r>
      <w:r>
        <w:rPr>
          <w:i/>
        </w:rPr>
        <w:t xml:space="preserve">В том случае, если в заповеднике также имеет место посещение вне </w:t>
      </w:r>
      <w:r>
        <w:rPr>
          <w:i/>
          <w:szCs w:val="28"/>
        </w:rPr>
        <w:t xml:space="preserve">экскурсионно-туристических групп, указать: </w:t>
      </w:r>
      <w:r>
        <w:rPr>
          <w:b/>
          <w:i/>
          <w:szCs w:val="28"/>
        </w:rPr>
        <w:t>общее количество чел., посетивших территорию заповедника в целях туризма (включая посетителей в организованных группах) –468 чел. (фестиваль  «Воспетая степь»)</w:t>
      </w:r>
    </w:p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142"/>
        <w:jc w:val="both"/>
      </w:pPr>
      <w:r>
        <w:t xml:space="preserve">5.17. </w:t>
      </w:r>
      <w:r>
        <w:rPr>
          <w:szCs w:val="28"/>
        </w:rPr>
        <w:t>Сведения о экскурсионно-туристических группах, посетивших в 2018 году территории ООПТ,  находящихся в ведении заповедника (</w:t>
      </w:r>
      <w:r>
        <w:rPr>
          <w:i/>
          <w:szCs w:val="28"/>
        </w:rPr>
        <w:t>указать, каких именно</w:t>
      </w:r>
      <w:r>
        <w:rPr>
          <w:szCs w:val="28"/>
        </w:rPr>
        <w:t>):</w:t>
      </w:r>
    </w:p>
    <w:tbl>
      <w:tblPr>
        <w:tblW w:w="10455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946"/>
        <w:gridCol w:w="960"/>
        <w:gridCol w:w="992"/>
        <w:gridCol w:w="992"/>
        <w:gridCol w:w="999"/>
        <w:gridCol w:w="1734"/>
        <w:gridCol w:w="2832"/>
      </w:tblGrid>
      <w:tr w:rsidR="00371178" w:rsidTr="00CD286F">
        <w:trPr>
          <w:cantSplit/>
        </w:trPr>
        <w:tc>
          <w:tcPr>
            <w:tcW w:w="194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 xml:space="preserve">Наименование ООПТ, </w:t>
            </w:r>
            <w:proofErr w:type="gramStart"/>
            <w:r>
              <w:t>находящейся</w:t>
            </w:r>
            <w:proofErr w:type="gramEnd"/>
            <w:r>
              <w:t xml:space="preserve"> в ведении заповедника</w:t>
            </w:r>
          </w:p>
        </w:tc>
        <w:tc>
          <w:tcPr>
            <w:tcW w:w="1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Отечественные группы</w:t>
            </w:r>
          </w:p>
        </w:tc>
        <w:tc>
          <w:tcPr>
            <w:tcW w:w="199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Иностранные группы</w:t>
            </w:r>
          </w:p>
        </w:tc>
        <w:tc>
          <w:tcPr>
            <w:tcW w:w="173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Усредненное число дней пребывания на территории заказника</w:t>
            </w:r>
          </w:p>
        </w:tc>
        <w:tc>
          <w:tcPr>
            <w:tcW w:w="28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371178" w:rsidTr="00CD286F">
        <w:trPr>
          <w:cantSplit/>
        </w:trPr>
        <w:tc>
          <w:tcPr>
            <w:tcW w:w="194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371178" w:rsidRDefault="00371178" w:rsidP="00CD286F"/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-108"/>
            </w:pPr>
            <w: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Кол-во групп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ind w:right="-108"/>
            </w:pPr>
            <w:r>
              <w:t>Кол-во человек</w:t>
            </w:r>
          </w:p>
        </w:tc>
        <w:tc>
          <w:tcPr>
            <w:tcW w:w="17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371178" w:rsidRDefault="00371178" w:rsidP="00CD286F"/>
        </w:tc>
        <w:tc>
          <w:tcPr>
            <w:tcW w:w="28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371178" w:rsidRDefault="00371178" w:rsidP="00CD286F"/>
        </w:tc>
      </w:tr>
      <w:tr w:rsidR="00371178" w:rsidTr="00CD286F">
        <w:trPr>
          <w:cantSplit/>
        </w:trPr>
        <w:tc>
          <w:tcPr>
            <w:tcW w:w="19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2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:rsidR="00371178" w:rsidRDefault="00371178" w:rsidP="00371178">
      <w:pPr>
        <w:suppressAutoHyphens/>
        <w:ind w:firstLine="142"/>
        <w:jc w:val="both"/>
      </w:pPr>
    </w:p>
    <w:p w:rsidR="00371178" w:rsidRDefault="00371178" w:rsidP="00371178">
      <w:pPr>
        <w:suppressAutoHyphens/>
        <w:ind w:firstLine="142"/>
        <w:jc w:val="both"/>
      </w:pPr>
      <w:r>
        <w:t xml:space="preserve">5.18. </w:t>
      </w:r>
      <w:r>
        <w:rPr>
          <w:szCs w:val="28"/>
        </w:rPr>
        <w:t>Сведения о экскурсионно-туристических группах, посетивших в 2018 году территорию охранной  зоны заповедника (</w:t>
      </w:r>
      <w:r>
        <w:rPr>
          <w:i/>
          <w:szCs w:val="28"/>
        </w:rPr>
        <w:t>в целях познавательного туризма</w:t>
      </w:r>
      <w:r>
        <w:rPr>
          <w:szCs w:val="28"/>
        </w:rPr>
        <w:t xml:space="preserve"> </w:t>
      </w:r>
      <w:r>
        <w:rPr>
          <w:i/>
          <w:szCs w:val="28"/>
        </w:rPr>
        <w:t>в охранной зоне)</w:t>
      </w:r>
    </w:p>
    <w:tbl>
      <w:tblPr>
        <w:tblW w:w="9323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5"/>
        <w:gridCol w:w="2126"/>
        <w:gridCol w:w="3260"/>
      </w:tblGrid>
      <w:tr w:rsidR="00371178" w:rsidTr="00CD286F">
        <w:trPr>
          <w:cantSplit/>
        </w:trPr>
        <w:tc>
          <w:tcPr>
            <w:tcW w:w="19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Отечественные группы</w:t>
            </w:r>
          </w:p>
        </w:tc>
        <w:tc>
          <w:tcPr>
            <w:tcW w:w="19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Иностранные группы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>Усредненное число дней пребывания на территории охранной зоны</w:t>
            </w:r>
          </w:p>
        </w:tc>
        <w:tc>
          <w:tcPr>
            <w:tcW w:w="32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r>
              <w:t xml:space="preserve">Какие специалисты (работники) </w:t>
            </w:r>
            <w:r>
              <w:rPr>
                <w:szCs w:val="28"/>
              </w:rPr>
              <w:t xml:space="preserve">заповедника </w:t>
            </w:r>
            <w:r>
              <w:t>привлекались к проведению экскурсий</w:t>
            </w:r>
          </w:p>
        </w:tc>
      </w:tr>
      <w:tr w:rsidR="00371178" w:rsidTr="00CD286F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rPr>
                <w:color w:val="auto"/>
              </w:rPr>
            </w:pPr>
            <w:r w:rsidRPr="00026E89">
              <w:rPr>
                <w:color w:val="auto"/>
              </w:rPr>
              <w:t>Кол-во групп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ind w:right="-108"/>
              <w:rPr>
                <w:color w:val="auto"/>
              </w:rPr>
            </w:pPr>
            <w:r w:rsidRPr="00026E89">
              <w:rPr>
                <w:color w:val="auto"/>
              </w:rPr>
              <w:t>Кол-во человек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rPr>
                <w:color w:val="auto"/>
              </w:rPr>
            </w:pPr>
            <w:r w:rsidRPr="00026E89">
              <w:rPr>
                <w:color w:val="auto"/>
              </w:rPr>
              <w:t>Кол-во групп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ind w:right="-108"/>
              <w:rPr>
                <w:color w:val="auto"/>
              </w:rPr>
            </w:pPr>
            <w:r w:rsidRPr="00026E89">
              <w:rPr>
                <w:color w:val="auto"/>
              </w:rPr>
              <w:t>Кол-во человек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371178" w:rsidRPr="00026E89" w:rsidRDefault="00371178" w:rsidP="00CD286F">
            <w:pPr>
              <w:rPr>
                <w:color w:val="auto"/>
              </w:rPr>
            </w:pP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371178" w:rsidRDefault="00371178" w:rsidP="00CD286F"/>
        </w:tc>
      </w:tr>
      <w:tr w:rsidR="00371178" w:rsidTr="00CD286F">
        <w:trPr>
          <w:cantSplit/>
        </w:trPr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jc w:val="center"/>
              <w:rPr>
                <w:i/>
                <w:iCs/>
                <w:color w:val="auto"/>
              </w:rPr>
            </w:pPr>
            <w:r w:rsidRPr="00026E89">
              <w:rPr>
                <w:i/>
                <w:iCs/>
                <w:color w:val="auto"/>
              </w:rPr>
              <w:t>24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jc w:val="center"/>
              <w:rPr>
                <w:i/>
                <w:iCs/>
                <w:color w:val="auto"/>
              </w:rPr>
            </w:pPr>
            <w:r w:rsidRPr="00026E89">
              <w:rPr>
                <w:i/>
                <w:iCs/>
                <w:color w:val="auto"/>
              </w:rPr>
              <w:t>37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jc w:val="center"/>
              <w:rPr>
                <w:i/>
                <w:iCs/>
                <w:color w:val="auto"/>
              </w:rPr>
            </w:pPr>
            <w:r w:rsidRPr="00026E89">
              <w:rPr>
                <w:i/>
                <w:iCs/>
                <w:color w:val="auto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jc w:val="center"/>
              <w:rPr>
                <w:i/>
                <w:iCs/>
                <w:color w:val="auto"/>
              </w:rPr>
            </w:pPr>
            <w:r w:rsidRPr="00026E89">
              <w:rPr>
                <w:i/>
                <w:iCs/>
                <w:color w:val="auto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Pr="00026E89" w:rsidRDefault="00371178" w:rsidP="00CD286F">
            <w:pPr>
              <w:jc w:val="center"/>
              <w:rPr>
                <w:i/>
                <w:iCs/>
                <w:color w:val="auto"/>
              </w:rPr>
            </w:pPr>
            <w:r w:rsidRPr="00026E89">
              <w:rPr>
                <w:i/>
                <w:iCs/>
                <w:color w:val="auto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371178" w:rsidRDefault="00371178" w:rsidP="00CD286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аучный отдел, отдел охраны</w:t>
            </w:r>
            <w:r w:rsidR="00982233">
              <w:rPr>
                <w:i/>
                <w:iCs/>
              </w:rPr>
              <w:t>.</w:t>
            </w:r>
          </w:p>
        </w:tc>
      </w:tr>
    </w:tbl>
    <w:p w:rsidR="00371178" w:rsidRDefault="00371178" w:rsidP="00371178">
      <w:pPr>
        <w:suppressAutoHyphens/>
        <w:jc w:val="both"/>
        <w:rPr>
          <w:szCs w:val="28"/>
        </w:rPr>
      </w:pPr>
    </w:p>
    <w:p w:rsidR="00371178" w:rsidRDefault="00371178" w:rsidP="00371178">
      <w:pPr>
        <w:suppressAutoHyphens/>
        <w:ind w:firstLine="330"/>
        <w:jc w:val="both"/>
      </w:pPr>
      <w:r>
        <w:t>5.19. Взаимодействует ли заповедник со сторонними туроператорами (специализированными структурами), если да, то с какими именно (наименование, местонахождение головного офиса), форма взаимодействия (</w:t>
      </w:r>
      <w:r>
        <w:rPr>
          <w:i/>
        </w:rPr>
        <w:t>заключен договор/соглашение</w:t>
      </w:r>
      <w:r>
        <w:t xml:space="preserve">, иное). 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Договор единовременного характера с турфирмой «Сага Вояж».</w:t>
      </w:r>
    </w:p>
    <w:p w:rsidR="00371178" w:rsidRDefault="00371178" w:rsidP="00371178">
      <w:pPr>
        <w:suppressAutoHyphens/>
        <w:ind w:firstLine="330"/>
        <w:jc w:val="both"/>
      </w:pPr>
      <w:r>
        <w:lastRenderedPageBreak/>
        <w:t>5.20. Внесен ли заповедник (как ФГБУ) в Единый федеральный реестр туроператоров.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Нет.</w:t>
      </w:r>
    </w:p>
    <w:p w:rsidR="00371178" w:rsidRDefault="00371178" w:rsidP="00371178">
      <w:pPr>
        <w:suppressAutoHyphens/>
        <w:ind w:firstLine="330"/>
        <w:jc w:val="both"/>
      </w:pPr>
      <w:r>
        <w:t xml:space="preserve">5.21. Сертифицировал ли заповедник (в рамках добровольной сертификации) какие-либо элементы экскурсионно-туристической деятельности (наличие сертификата, когда и кем выдан). 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Нет.</w:t>
      </w:r>
    </w:p>
    <w:p w:rsidR="00371178" w:rsidRDefault="00371178" w:rsidP="00371178">
      <w:pPr>
        <w:suppressAutoHyphens/>
        <w:ind w:firstLine="330"/>
        <w:jc w:val="both"/>
      </w:pPr>
      <w:r>
        <w:t>5.22. Установлены ли силами заповедника кормушки для зимней подкормки птиц, их общее количество (всего 148, в т.ч. установлено в 2018 году 84 шт.) и месторасположение.</w:t>
      </w:r>
    </w:p>
    <w:p w:rsidR="00371178" w:rsidRDefault="00371178" w:rsidP="00371178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Визит-центр – 8 шт.;</w:t>
      </w:r>
    </w:p>
    <w:p w:rsidR="00371178" w:rsidRDefault="00371178" w:rsidP="00371178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Ремонтненский ЦДТ – 18 шт.;</w:t>
      </w:r>
    </w:p>
    <w:p w:rsidR="00371178" w:rsidRDefault="00371178" w:rsidP="00371178">
      <w:pPr>
        <w:suppressAutoHyphens/>
        <w:ind w:firstLine="330"/>
        <w:jc w:val="both"/>
        <w:rPr>
          <w:i/>
          <w:iCs/>
        </w:rPr>
      </w:pPr>
      <w:r>
        <w:rPr>
          <w:i/>
          <w:iCs/>
        </w:rPr>
        <w:t>Административное здание заповедника – 7 шт.;</w:t>
      </w:r>
    </w:p>
    <w:p w:rsidR="00371178" w:rsidRDefault="00371178" w:rsidP="00371178">
      <w:pPr>
        <w:rPr>
          <w:i/>
          <w:iCs/>
        </w:rPr>
      </w:pPr>
      <w:r>
        <w:rPr>
          <w:i/>
          <w:iCs/>
        </w:rPr>
        <w:t xml:space="preserve">     Школьные скверы общеобразовательных учреждений Орловского района – 37 шт.;</w:t>
      </w:r>
    </w:p>
    <w:p w:rsidR="00371178" w:rsidRDefault="00371178" w:rsidP="00371178">
      <w:r>
        <w:rPr>
          <w:i/>
          <w:iCs/>
        </w:rPr>
        <w:t xml:space="preserve">     Школьный сквер МБОУ Степано-Савченская СОШ, Милютинский район – 14 шт.</w:t>
      </w:r>
    </w:p>
    <w:p w:rsidR="00371178" w:rsidRDefault="00371178" w:rsidP="00371178">
      <w:pPr>
        <w:suppressAutoHyphens/>
        <w:ind w:firstLine="330"/>
        <w:jc w:val="both"/>
        <w:rPr>
          <w:i/>
          <w:iCs/>
        </w:rPr>
      </w:pPr>
    </w:p>
    <w:p w:rsidR="00371178" w:rsidRDefault="00371178" w:rsidP="00371178">
      <w:pPr>
        <w:suppressAutoHyphens/>
        <w:ind w:firstLine="330"/>
        <w:jc w:val="both"/>
      </w:pPr>
      <w:r>
        <w:t xml:space="preserve">5.23. Проводились ли в отчетном году силами заповедника либо с его участием иные мероприятия в области экологического </w:t>
      </w:r>
      <w:proofErr w:type="gramStart"/>
      <w:r>
        <w:t>просвещения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именно:</w:t>
      </w:r>
    </w:p>
    <w:tbl>
      <w:tblPr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5528"/>
        <w:gridCol w:w="1559"/>
        <w:gridCol w:w="1984"/>
      </w:tblGrid>
      <w:tr w:rsidR="00371178" w:rsidTr="00CD286F">
        <w:trPr>
          <w:trHeight w:val="5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</w:pPr>
            <w:r>
              <w:t>№</w:t>
            </w:r>
          </w:p>
          <w:p w:rsidR="00371178" w:rsidRDefault="00371178" w:rsidP="00CD286F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 xml:space="preserve">                          Название 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</w:pPr>
            <w:r>
              <w:t>Количество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</w:pPr>
            <w:r>
              <w:t>Число участников, чел.</w:t>
            </w:r>
          </w:p>
        </w:tc>
      </w:tr>
      <w:tr w:rsidR="00371178" w:rsidTr="00CD286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Конкурсы, виктор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122</w:t>
            </w:r>
          </w:p>
        </w:tc>
      </w:tr>
      <w:tr w:rsidR="00371178" w:rsidTr="00CD286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Праздники, митин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368</w:t>
            </w:r>
          </w:p>
        </w:tc>
      </w:tr>
      <w:tr w:rsidR="00371178" w:rsidTr="00CD286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Экологические десан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140</w:t>
            </w:r>
          </w:p>
        </w:tc>
      </w:tr>
      <w:tr w:rsidR="00371178" w:rsidTr="00CD286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 w:rsidRPr="008E4330">
              <w:t>I</w:t>
            </w:r>
            <w:r>
              <w:t>V</w:t>
            </w:r>
            <w:r w:rsidRPr="008E4330">
              <w:t>- детская региональная экологическая конференция «Живой природе – живое участие»</w:t>
            </w:r>
            <w:r>
              <w:rPr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371178" w:rsidTr="00CD286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r>
              <w:t>Экологический турн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</w:tr>
      <w:tr w:rsidR="00371178" w:rsidTr="00CD286F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1178" w:rsidRDefault="00371178" w:rsidP="00CD286F"/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71178" w:rsidRDefault="00371178" w:rsidP="00CD286F">
            <w:r>
              <w:t xml:space="preserve">                                                                       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1178" w:rsidRDefault="00371178" w:rsidP="00CD286F">
            <w:pPr>
              <w:jc w:val="center"/>
              <w:rPr>
                <w:i/>
              </w:rPr>
            </w:pPr>
            <w:r>
              <w:rPr>
                <w:i/>
              </w:rPr>
              <w:t>740</w:t>
            </w:r>
          </w:p>
        </w:tc>
      </w:tr>
    </w:tbl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ind w:firstLine="330"/>
        <w:jc w:val="both"/>
      </w:pPr>
    </w:p>
    <w:p w:rsidR="00371178" w:rsidRDefault="00371178" w:rsidP="00371178">
      <w:pPr>
        <w:suppressAutoHyphens/>
        <w:autoSpaceDE w:val="0"/>
        <w:autoSpaceDN w:val="0"/>
        <w:adjustRightInd w:val="0"/>
        <w:ind w:firstLine="330"/>
        <w:jc w:val="both"/>
        <w:rPr>
          <w:i/>
          <w:iCs/>
        </w:rPr>
      </w:pPr>
      <w:r>
        <w:t xml:space="preserve">5.24. </w:t>
      </w:r>
      <w:proofErr w:type="gramStart"/>
      <w:r>
        <w:t>Повышение квалификации персонала подразделения экологического просвещения (развития познавательного туризма) в отчетном году</w:t>
      </w:r>
      <w:r>
        <w:rPr>
          <w:i/>
          <w:iCs/>
        </w:rPr>
        <w:t>: указать кто именно, где и по какой теме (специальности) проходил повышение квалификации (обучался, стажировался): проходили повышение квалификации в Высшей школе бизнеса по программе «Организация экологических туров и экскурсий» в объёме 72 часа Вакурова Марина Фёдоровна и Бондарева Елена Евгеньевна.</w:t>
      </w:r>
      <w:proofErr w:type="gramEnd"/>
    </w:p>
    <w:p w:rsidR="00371178" w:rsidRPr="007B5C02" w:rsidRDefault="00371178" w:rsidP="00371178">
      <w:pPr>
        <w:suppressAutoHyphens/>
        <w:ind w:firstLine="330"/>
        <w:jc w:val="both"/>
        <w:rPr>
          <w:i/>
          <w:iCs/>
          <w:color w:val="auto"/>
        </w:rPr>
      </w:pPr>
    </w:p>
    <w:p w:rsidR="00371178" w:rsidRDefault="00371178" w:rsidP="00371178">
      <w:pPr>
        <w:suppressAutoHyphens/>
        <w:ind w:firstLine="330"/>
        <w:jc w:val="both"/>
      </w:pPr>
      <w:r>
        <w:t>5.25. Установлены ли контакты заповедника с общественными природоохранными организациями, какими именно, в чем заключается их поддержка заповедника.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- Эколого-просветительский центр «Заповедники» - методические материалы по экопросветительской работе с населением: организационное обеспечение по проведению Всероссийской акции «Марш парков», «Всероссийского заповедного урока», онлайн-семинары.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- Союз охраны птиц России</w:t>
      </w:r>
      <w:r w:rsidR="00982233">
        <w:rPr>
          <w:i/>
        </w:rPr>
        <w:t xml:space="preserve"> </w:t>
      </w:r>
      <w:r>
        <w:rPr>
          <w:i/>
        </w:rPr>
        <w:t>- методические материалы по проведению дней наблюдения за птицами (значки, листовки и т.д.).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- Ассоциация «Живая природа степи»- совместное проведение экологического фестиваля «Воспетая степь», экскурсий, круглых столов, предоставили фото и видео материалы.</w:t>
      </w:r>
    </w:p>
    <w:p w:rsidR="00371178" w:rsidRDefault="00371178" w:rsidP="00371178">
      <w:pPr>
        <w:suppressAutoHyphens/>
        <w:ind w:firstLine="330"/>
        <w:jc w:val="both"/>
      </w:pPr>
      <w:r>
        <w:rPr>
          <w:i/>
        </w:rPr>
        <w:t>- Ростовское отделение Всероссийского общества охраны памятников истории и культуры - методические материалы.</w:t>
      </w:r>
    </w:p>
    <w:p w:rsidR="00371178" w:rsidRDefault="00371178" w:rsidP="00371178">
      <w:pPr>
        <w:pStyle w:val="af5"/>
      </w:pPr>
      <w:r>
        <w:t xml:space="preserve">    - </w:t>
      </w:r>
      <w:r>
        <w:rPr>
          <w:rFonts w:ascii="Nimbus Roman No9 L" w:hAnsi="Nimbus Roman No9 L"/>
          <w:i/>
          <w:iCs/>
          <w:sz w:val="24"/>
          <w:szCs w:val="24"/>
        </w:rPr>
        <w:t>РРДМО «Содружество детей и молодёжи Дона» - совместное проведение экологического фестиваля «Воспетая степь», предоставление методической литературы по развитию экологического туризма, фото и видео материалы.</w:t>
      </w:r>
    </w:p>
    <w:p w:rsidR="00CF7403" w:rsidRDefault="00547AD0">
      <w:pPr>
        <w:suppressAutoHyphens/>
        <w:spacing w:before="222" w:after="222"/>
        <w:jc w:val="center"/>
      </w:pPr>
      <w:r>
        <w:rPr>
          <w:b/>
          <w:bCs/>
        </w:rPr>
        <w:lastRenderedPageBreak/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 ОХРАНА ИСТОРИКО-КУЛЬТУРНОГО НАСЛЕДИЯ</w:t>
      </w:r>
    </w:p>
    <w:p w:rsidR="00CF7403" w:rsidRDefault="00547AD0">
      <w:pPr>
        <w:suppressAutoHyphens/>
        <w:ind w:firstLine="330"/>
        <w:jc w:val="both"/>
      </w:pPr>
      <w:r>
        <w:t>6.1. Информация об объектах историко-культурного наследия, находящихся на территории заповедника (название, местоположение, статус).</w:t>
      </w:r>
    </w:p>
    <w:p w:rsidR="00CF7403" w:rsidRDefault="00547AD0">
      <w:pPr>
        <w:suppressAutoHyphens/>
        <w:ind w:firstLine="330"/>
        <w:jc w:val="both"/>
      </w:pPr>
      <w:r>
        <w:t>6.2. Мероприятия, проведенные заповедником в 2018  году по охране, инвентаризации, реставрации и изучению объектов историко-культурного наследия. Источники финансирования указанных мероприятий.</w:t>
      </w:r>
    </w:p>
    <w:p w:rsidR="00371178" w:rsidRDefault="00371178">
      <w:pPr>
        <w:suppressAutoHyphens/>
        <w:spacing w:before="221" w:after="221"/>
        <w:contextualSpacing/>
        <w:jc w:val="center"/>
        <w:rPr>
          <w:b/>
          <w:bCs/>
        </w:rPr>
      </w:pPr>
    </w:p>
    <w:p w:rsidR="00CF7403" w:rsidRDefault="00547AD0">
      <w:pPr>
        <w:suppressAutoHyphens/>
        <w:spacing w:before="221" w:after="221"/>
        <w:contextualSpacing/>
        <w:jc w:val="center"/>
      </w:pPr>
      <w:r>
        <w:rPr>
          <w:b/>
          <w:bCs/>
        </w:rPr>
        <w:t>VII. ИНФОРМАЦИЯ О ФИНАНСИРОВАНИИ ЗАПОВЕДНИКА</w:t>
      </w:r>
    </w:p>
    <w:p w:rsidR="00CF7403" w:rsidRDefault="00547AD0">
      <w:pPr>
        <w:suppressAutoHyphens/>
        <w:spacing w:before="221" w:after="221"/>
        <w:contextualSpacing/>
        <w:jc w:val="center"/>
      </w:pPr>
      <w:r>
        <w:rPr>
          <w:sz w:val="28"/>
          <w:szCs w:val="32"/>
        </w:rPr>
        <w:t xml:space="preserve"> </w:t>
      </w:r>
      <w:r>
        <w:t>(приложение 2)</w:t>
      </w:r>
    </w:p>
    <w:p w:rsidR="00371178" w:rsidRDefault="00547AD0">
      <w:pPr>
        <w:suppressAutoHyphens/>
        <w:spacing w:before="222" w:after="222"/>
        <w:jc w:val="center"/>
        <w:rPr>
          <w:b/>
          <w:bCs/>
        </w:rPr>
      </w:pPr>
      <w:r>
        <w:rPr>
          <w:b/>
          <w:bCs/>
        </w:rPr>
        <w:tab/>
      </w:r>
    </w:p>
    <w:p w:rsidR="00CF7403" w:rsidRDefault="00547AD0">
      <w:pPr>
        <w:suppressAutoHyphens/>
        <w:spacing w:before="222" w:after="222"/>
        <w:jc w:val="center"/>
        <w:rPr>
          <w:b/>
          <w:bCs/>
        </w:rPr>
      </w:pPr>
      <w:r>
        <w:rPr>
          <w:b/>
          <w:bCs/>
        </w:rPr>
        <w:t xml:space="preserve">VIII. УЧАСТИЕ В МЕЖДУНАРОДНЫХ ПРОГРАММАХ </w:t>
      </w:r>
    </w:p>
    <w:p w:rsidR="00CF7403" w:rsidRDefault="00547AD0">
      <w:pPr>
        <w:jc w:val="both"/>
        <w:rPr>
          <w:szCs w:val="28"/>
        </w:rPr>
      </w:pPr>
      <w:r>
        <w:rPr>
          <w:szCs w:val="28"/>
        </w:rPr>
        <w:t>8.1.  Перечислить основные мероприятия, проведенные в рамках международного сотрудничества, включая прием иностранных делегаций и отдельных специалистов, выезды сотрудников заповедника за рубеж по вопросам международного сотрудничества и ознакомлением с зарубежным опытом.</w:t>
      </w:r>
    </w:p>
    <w:p w:rsidR="00CF7403" w:rsidRDefault="00547AD0">
      <w:pPr>
        <w:jc w:val="both"/>
        <w:rPr>
          <w:szCs w:val="28"/>
        </w:rPr>
      </w:pPr>
      <w:r>
        <w:rPr>
          <w:szCs w:val="28"/>
        </w:rPr>
        <w:t>8.2. По каким программам и проектам в сфере международного сотрудничества подготовлены отчеты и иная информация, когда и куда они представлены</w:t>
      </w:r>
    </w:p>
    <w:p w:rsidR="00CF7403" w:rsidRDefault="00CF7403">
      <w:pPr>
        <w:spacing w:line="240" w:lineRule="exact"/>
        <w:ind w:left="4247"/>
        <w:jc w:val="right"/>
        <w:rPr>
          <w:rFonts w:ascii="Calibri" w:hAnsi="Calibri"/>
          <w:i/>
          <w:iCs/>
        </w:rPr>
      </w:pPr>
    </w:p>
    <w:p w:rsidR="00CF7403" w:rsidRDefault="00547AD0">
      <w:pPr>
        <w:suppressAutoHyphens/>
      </w:pPr>
      <w:r>
        <w:t xml:space="preserve">Директор заповедника                        </w:t>
      </w:r>
      <w:r w:rsidR="007B5C02">
        <w:rPr>
          <w:noProof/>
        </w:rPr>
        <w:drawing>
          <wp:inline distT="0" distB="0" distL="0" distR="0" wp14:anchorId="4D6513C3" wp14:editId="39B3FDF3">
            <wp:extent cx="982980" cy="259080"/>
            <wp:effectExtent l="0" t="0" r="7620" b="7620"/>
            <wp:docPr id="12" name="Рисунок 12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CF7403" w:rsidRDefault="00547AD0" w:rsidP="007B5C02">
      <w:pPr>
        <w:suppressAutoHyphens/>
        <w:jc w:val="both"/>
        <w:rPr>
          <w:rFonts w:ascii="Academy" w:hAnsi="Academy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621E896F" wp14:editId="488B5578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6" name="графический объект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6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pacing w:line="240" w:lineRule="exact"/>
        <w:ind w:left="4247" w:hanging="4247"/>
        <w:sectPr w:rsidR="00CF7403">
          <w:headerReference w:type="default" r:id="rId12"/>
          <w:pgSz w:w="12240" w:h="15840"/>
          <w:pgMar w:top="1135" w:right="851" w:bottom="426" w:left="1701" w:header="709" w:footer="0" w:gutter="0"/>
          <w:cols w:space="720"/>
          <w:formProt w:val="0"/>
          <w:docGrid w:linePitch="240" w:charSpace="-6145"/>
        </w:sectPr>
      </w:pPr>
      <w:r>
        <w:rPr>
          <w:rFonts w:ascii="Academy" w:hAnsi="Academy"/>
          <w:i/>
          <w:iCs/>
        </w:rPr>
        <w:t>Дата</w:t>
      </w:r>
      <w:r>
        <w:rPr>
          <w:rStyle w:val="a3"/>
          <w:rFonts w:ascii="Academy" w:hAnsi="Academy"/>
          <w:i/>
          <w:iCs/>
        </w:rPr>
        <w:t>: 17.01.201</w:t>
      </w:r>
      <w:r w:rsidR="004C332C">
        <w:rPr>
          <w:rStyle w:val="a3"/>
          <w:rFonts w:ascii="Academy" w:hAnsi="Academy"/>
          <w:i/>
          <w:iCs/>
        </w:rPr>
        <w:t>9</w:t>
      </w:r>
      <w:r>
        <w:rPr>
          <w:rStyle w:val="a3"/>
          <w:rFonts w:ascii="Academy" w:hAnsi="Academy"/>
          <w:i/>
          <w:iCs/>
        </w:rPr>
        <w:t xml:space="preserve"> г.</w:t>
      </w:r>
    </w:p>
    <w:p w:rsidR="00CF7403" w:rsidRDefault="00547AD0">
      <w:pPr>
        <w:spacing w:line="240" w:lineRule="exact"/>
        <w:ind w:left="4247"/>
        <w:jc w:val="right"/>
        <w:rPr>
          <w:rFonts w:ascii="Academy" w:hAnsi="Academy"/>
          <w:i/>
          <w:iCs/>
        </w:rPr>
      </w:pPr>
      <w:r>
        <w:rPr>
          <w:rFonts w:ascii="Academy" w:hAnsi="Academy"/>
          <w:i/>
          <w:iCs/>
        </w:rPr>
        <w:lastRenderedPageBreak/>
        <w:t>Приложение 1 к годовому информационному отчету директора заповедника</w:t>
      </w:r>
    </w:p>
    <w:p w:rsidR="00CF7403" w:rsidRDefault="00CF7403">
      <w:pPr>
        <w:jc w:val="center"/>
        <w:rPr>
          <w:caps/>
          <w:szCs w:val="32"/>
        </w:rPr>
      </w:pPr>
    </w:p>
    <w:p w:rsidR="00CF7403" w:rsidRDefault="00547AD0">
      <w:pPr>
        <w:jc w:val="center"/>
      </w:pPr>
      <w:r>
        <w:rPr>
          <w:caps/>
          <w:szCs w:val="32"/>
        </w:rPr>
        <w:t>Сведения о выявленных нарушениях режима охраны и иных норм природоохранного законодательства за 2018 год:</w:t>
      </w:r>
    </w:p>
    <w:tbl>
      <w:tblPr>
        <w:tblW w:w="9704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3899"/>
        <w:gridCol w:w="1469"/>
        <w:gridCol w:w="1124"/>
        <w:gridCol w:w="1265"/>
        <w:gridCol w:w="1065"/>
        <w:gridCol w:w="882"/>
      </w:tblGrid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  <w:rPr>
                <w:b/>
                <w:bCs/>
              </w:rPr>
            </w:pPr>
            <w:r>
              <w:rPr>
                <w:b/>
              </w:rPr>
              <w:t>1. Выявлено экологических правонарушений  (составлено протоколов)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 Существо выявленного экологического правонарушения: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both"/>
            </w:pPr>
            <w:r>
              <w:t>на терри</w:t>
            </w:r>
            <w:r>
              <w:softHyphen/>
              <w:t>тории заповед</w:t>
            </w:r>
            <w:r>
              <w:softHyphen/>
              <w:t xml:space="preserve">ника 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right="-176"/>
              <w:jc w:val="both"/>
            </w:pPr>
            <w:r>
              <w:t>в охранной зоне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40" w:right="-147" w:firstLine="40"/>
              <w:jc w:val="both"/>
            </w:pPr>
            <w:r>
              <w:t>в федеральном заказ-</w:t>
            </w:r>
            <w:proofErr w:type="spellStart"/>
            <w:r>
              <w:t>ник</w:t>
            </w:r>
            <w:proofErr w:type="gramStart"/>
            <w:r>
              <w:t>е</w:t>
            </w:r>
            <w:proofErr w:type="spellEnd"/>
            <w:r>
              <w:t>(</w:t>
            </w:r>
            <w:proofErr w:type="gramEnd"/>
            <w:r>
              <w:t>ах)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spacing w:before="240"/>
            </w:pPr>
            <w:r>
              <w:t>на иных ООПТ</w:t>
            </w:r>
          </w:p>
          <w:p w:rsidR="00CF7403" w:rsidRDefault="00CF7403">
            <w:pPr>
              <w:jc w:val="both"/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  <w:rPr>
                <w:b/>
                <w:bCs/>
              </w:rPr>
            </w:pPr>
          </w:p>
          <w:p w:rsidR="00CF7403" w:rsidRDefault="00547AD0">
            <w:pPr>
              <w:ind w:right="-232"/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right="-57"/>
            </w:pPr>
            <w:r>
              <w:t>Незаконная рубка  деревьев и кустарников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</w:pPr>
            <w: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</w:pPr>
            <w: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proofErr w:type="gramStart"/>
            <w:r>
              <w:t>Незаконные</w:t>
            </w:r>
            <w:proofErr w:type="gramEnd"/>
            <w:r>
              <w:t xml:space="preserve"> сенокошение и выпас ск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21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41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езаконная охо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rPr>
          <w:trHeight w:val="334"/>
        </w:trPr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езаконное рыболовство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  <w:rPr>
                <w:i/>
                <w:iCs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2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езаконный  отлов рептилий, амфибий, наземных беспозвоночных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езаконный сбор дикоросов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Самовольный захват земли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езаконное строительство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езаконное нахождение, проход и проезд граждан и транспорта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i/>
                <w:iCs/>
              </w:rPr>
              <w:t>43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44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Загрязнение природных комплексов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арушение правил пожарной безопасности  в лесах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арушение режима авиацией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Иные нарушения (в сноске указать, какие именно): </w:t>
            </w:r>
            <w:r>
              <w:rPr>
                <w:i/>
                <w:iCs/>
              </w:rPr>
              <w:t>ст. 20.25 КоАП РФ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Итого: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left="-22" w:hanging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из них «безличные» (нарушитель не установлен, выносилось соответствующее определение):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rPr>
                <w:b/>
              </w:rPr>
            </w:pPr>
            <w:r>
              <w:rPr>
                <w:b/>
              </w:rPr>
              <w:t>2.  Изъято орудий и продукции незаконного природопользования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Нарезного оружия (шт.)        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Гладкоствольного оружия (шт.)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Сетей, бредней, неводов (шт.)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Вентерей, мереж, верш (шт.)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Капканов (шт.)                        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Петель и иных самоловов (шт. крючьев)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1460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60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Комплектов для электролова (шт.).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Рыбы (</w:t>
            </w:r>
            <w:proofErr w:type="gramStart"/>
            <w:r>
              <w:t>кг</w:t>
            </w:r>
            <w:proofErr w:type="gramEnd"/>
            <w:r>
              <w:t xml:space="preserve">.)                                        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pStyle w:val="10"/>
              <w:ind w:left="-180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Трепанга (</w:t>
            </w:r>
            <w:proofErr w:type="gramStart"/>
            <w:r>
              <w:rPr>
                <w:szCs w:val="24"/>
              </w:rPr>
              <w:t>кг</w:t>
            </w:r>
            <w:proofErr w:type="gramEnd"/>
            <w:r>
              <w:rPr>
                <w:szCs w:val="24"/>
              </w:rP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Крабов (шт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Ежа морского (шт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Иных морских беспозвоночных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Икры лососевых и осетровых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Дикоросов (</w:t>
            </w:r>
            <w:proofErr w:type="gramStart"/>
            <w:r>
              <w:t>кг</w:t>
            </w:r>
            <w:proofErr w:type="gramEnd"/>
            <w:r>
              <w:t>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lastRenderedPageBreak/>
              <w:t>Древесины (куб. м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rPr>
                <w:b/>
              </w:rPr>
            </w:pPr>
            <w:r>
              <w:rPr>
                <w:b/>
              </w:rPr>
              <w:t>3. Выявлен незаконный отстрел или отлов (обязательно указать вид животного)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 xml:space="preserve">Копытных зверей (гол.)   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Крупных хищных зверей  (гол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Пушных зверей (гол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Птиц, занесенных в Красную книгу России (экз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Амфибий и рептилий, занесенных в Красную книгу России (экз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Иных животных, занесенных в Красную книгу России (экз.)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  <w:rPr>
                <w:b/>
              </w:rPr>
            </w:pPr>
            <w:r>
              <w:rPr>
                <w:b/>
              </w:rPr>
              <w:t>4. Наложено административных штрафов (количество/ тыс. руб.)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ВСЕГО:</w:t>
            </w:r>
          </w:p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86/322</w:t>
            </w: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</w:pPr>
            <w:r>
              <w:t xml:space="preserve">В том числе по постановлениям должностных лиц заповедника 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а граждан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86/322</w:t>
            </w: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86/322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а должностны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</w:pP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на юрид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</w:pP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</w:pPr>
            <w:r>
              <w:rPr>
                <w:b/>
              </w:rPr>
              <w:t>5. Взыскано административных штрафов (количество/ тыс. руб.)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ВСЕГО:</w:t>
            </w:r>
          </w:p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54/202748</w:t>
            </w: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</w:pPr>
            <w:r>
              <w:t xml:space="preserve">В том числе по постановлениям должностных лиц заповедника 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с граждан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54/202748</w:t>
            </w: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</w:pPr>
            <w:r>
              <w:rPr>
                <w:b/>
                <w:bCs/>
                <w:i/>
                <w:iCs/>
              </w:rPr>
              <w:t>54/202748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с должностны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</w:pP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с юрид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</w:pP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</w:pPr>
            <w:r>
              <w:rPr>
                <w:b/>
              </w:rPr>
              <w:t>6. Предъявлено исков о возмещении ущерба (количество/тыс. руб.)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ВСЕГО:</w:t>
            </w: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center"/>
            </w:pPr>
            <w:r>
              <w:t xml:space="preserve">В том числе должностными лицами заповедника 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физическим лица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</w:pP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юридическим лицам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center"/>
            </w:pP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r>
              <w:rPr>
                <w:b/>
              </w:rPr>
              <w:t>7. Взыскано ущерба по предъявленным искам (тыс. руб.):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ind w:left="-57" w:right="-57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jc w:val="center"/>
            </w:pPr>
            <w:r>
              <w:t>ВСЕГО:</w:t>
            </w: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jc w:val="both"/>
            </w:pPr>
            <w:r>
              <w:t xml:space="preserve">В том числе по искам должностных лиц заповедника </w:t>
            </w: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с физ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both"/>
            </w:pPr>
          </w:p>
        </w:tc>
      </w:tr>
      <w:tr w:rsidR="00CF7403">
        <w:tc>
          <w:tcPr>
            <w:tcW w:w="38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pPr>
              <w:ind w:left="-57" w:right="-57"/>
            </w:pPr>
            <w:r>
              <w:t>с юридических лиц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>
            <w:pPr>
              <w:jc w:val="center"/>
            </w:pPr>
          </w:p>
        </w:tc>
        <w:tc>
          <w:tcPr>
            <w:tcW w:w="4336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CF7403">
            <w:pPr>
              <w:jc w:val="both"/>
            </w:pP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r>
              <w:rPr>
                <w:b/>
              </w:rPr>
              <w:t>8. Количество уголовных дел, возбужденных правоохранительными органами по выявленным нарушениям:</w:t>
            </w:r>
            <w:r>
              <w:t xml:space="preserve">   </w:t>
            </w:r>
            <w:r>
              <w:rPr>
                <w:i/>
                <w:iCs/>
                <w:u w:val="single"/>
              </w:rPr>
              <w:t>0</w:t>
            </w:r>
          </w:p>
        </w:tc>
      </w:tr>
      <w:tr w:rsidR="00CF7403">
        <w:tc>
          <w:tcPr>
            <w:tcW w:w="9703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F7403" w:rsidRDefault="00547AD0">
            <w:r>
              <w:rPr>
                <w:b/>
              </w:rPr>
              <w:t xml:space="preserve">9. Привлечено к уголовной ответственности по приговорам судов (чел.): </w:t>
            </w:r>
            <w:r>
              <w:rPr>
                <w:b/>
                <w:i/>
                <w:iCs/>
                <w:u w:val="single"/>
              </w:rPr>
              <w:t>0</w:t>
            </w:r>
          </w:p>
        </w:tc>
      </w:tr>
    </w:tbl>
    <w:p w:rsidR="00CF7403" w:rsidRDefault="00CF7403"/>
    <w:p w:rsidR="00CF7403" w:rsidRDefault="00CF7403"/>
    <w:p w:rsidR="00CF7403" w:rsidRDefault="00CF7403"/>
    <w:p w:rsidR="00CF7403" w:rsidRDefault="00CF7403"/>
    <w:p w:rsidR="00CF7403" w:rsidRDefault="00547AD0">
      <w:pPr>
        <w:suppressAutoHyphens/>
      </w:pPr>
      <w:r>
        <w:t xml:space="preserve">Директор заповедника                    </w:t>
      </w:r>
      <w:r w:rsidR="007B5C02">
        <w:rPr>
          <w:noProof/>
        </w:rPr>
        <w:drawing>
          <wp:inline distT="0" distB="0" distL="0" distR="0" wp14:anchorId="4D6513C3" wp14:editId="39B3FDF3">
            <wp:extent cx="982980" cy="259080"/>
            <wp:effectExtent l="0" t="0" r="7620" b="7620"/>
            <wp:docPr id="11" name="Рисунок 11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CF7403" w:rsidRDefault="00547AD0" w:rsidP="007B5C02">
      <w:pPr>
        <w:suppressAutoHyphens/>
        <w:ind w:left="3261"/>
        <w:jc w:val="both"/>
        <w:rPr>
          <w:rFonts w:ascii="Academy" w:hAnsi="Academy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309C5CEA" wp14:editId="79A5527F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9" name="графический объект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7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CF7403" w:rsidRDefault="00547AD0">
      <w:pPr>
        <w:spacing w:line="240" w:lineRule="exact"/>
        <w:ind w:left="4247" w:hanging="4247"/>
        <w:sectPr w:rsidR="00CF7403">
          <w:headerReference w:type="default" r:id="rId13"/>
          <w:pgSz w:w="12240" w:h="15840"/>
          <w:pgMar w:top="766" w:right="851" w:bottom="851" w:left="1701" w:header="709" w:footer="0" w:gutter="0"/>
          <w:cols w:space="720"/>
          <w:formProt w:val="0"/>
          <w:titlePg/>
          <w:docGrid w:linePitch="240" w:charSpace="-6145"/>
        </w:sectPr>
      </w:pPr>
      <w:r>
        <w:rPr>
          <w:rFonts w:ascii="Academy" w:hAnsi="Academy"/>
          <w:i/>
          <w:iCs/>
        </w:rPr>
        <w:t>Дата: 17.01.201</w:t>
      </w:r>
      <w:r w:rsidR="004C332C">
        <w:rPr>
          <w:rFonts w:ascii="Academy" w:hAnsi="Academy"/>
          <w:i/>
          <w:iCs/>
        </w:rPr>
        <w:t>9</w:t>
      </w:r>
      <w:r>
        <w:rPr>
          <w:rFonts w:ascii="Academy" w:hAnsi="Academy"/>
          <w:i/>
          <w:iCs/>
        </w:rPr>
        <w:t xml:space="preserve"> г.</w:t>
      </w:r>
    </w:p>
    <w:p w:rsidR="00CF7403" w:rsidRDefault="00547AD0">
      <w:pPr>
        <w:spacing w:line="240" w:lineRule="exact"/>
        <w:ind w:left="4247"/>
        <w:jc w:val="right"/>
        <w:rPr>
          <w:rFonts w:ascii="Academy" w:hAnsi="Academy"/>
          <w:i/>
          <w:iCs/>
        </w:rPr>
      </w:pPr>
      <w:r>
        <w:rPr>
          <w:rFonts w:ascii="Academy" w:hAnsi="Academy"/>
          <w:i/>
          <w:iCs/>
        </w:rPr>
        <w:lastRenderedPageBreak/>
        <w:t>Приложение 2 к годовому информационному отчету директора заповедника</w:t>
      </w:r>
    </w:p>
    <w:p w:rsidR="00CF7403" w:rsidRDefault="00CF7403">
      <w:pPr>
        <w:rPr>
          <w:sz w:val="28"/>
          <w:szCs w:val="28"/>
        </w:rPr>
      </w:pPr>
    </w:p>
    <w:p w:rsidR="00CF7403" w:rsidRDefault="00547AD0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ФИНАНСИРОВАНИИ ГОСУДАРСТВЕННОГО ПРИРОДНОГО ЗАПОВЕДНИКА  в 2018 году (тыс. руб.)</w:t>
      </w:r>
    </w:p>
    <w:p w:rsidR="00CF7403" w:rsidRDefault="00CF7403">
      <w:pPr>
        <w:rPr>
          <w:sz w:val="28"/>
        </w:rPr>
      </w:pPr>
    </w:p>
    <w:tbl>
      <w:tblPr>
        <w:tblW w:w="9463" w:type="dxa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8047"/>
        <w:gridCol w:w="1416"/>
      </w:tblGrid>
      <w:tr w:rsidR="00CF7403">
        <w:trPr>
          <w:cantSplit/>
          <w:trHeight w:val="381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ind w:right="-199"/>
            </w:pPr>
            <w:r>
              <w:rPr>
                <w:b/>
                <w:sz w:val="32"/>
                <w:szCs w:val="32"/>
              </w:rPr>
              <w:t>тыс. руб.</w:t>
            </w:r>
          </w:p>
        </w:tc>
      </w:tr>
      <w:tr w:rsidR="00CF7403">
        <w:trPr>
          <w:cantSplit/>
          <w:trHeight w:val="900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 СРЕДСТВА, ПОЛУЧЕННЫЕ ИЗ ФЕДЕРАЛЬНОГО БЮДЖЕТА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D62C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iCs/>
                <w:sz w:val="32"/>
                <w:szCs w:val="32"/>
              </w:rPr>
              <w:t>21465,4</w:t>
            </w: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РАСХОДЫ НА  ОБЕСПЕЧЕНИЕ ДЕЯТЕЛЬНОСТИ УЧРЕЖД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b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РАСХОДЫ НА ПРИРОДООХРАННЫЕ МЕРОПРИЯТ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b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РАСХОДЫ В РАМКАХ РЕАЛИЗАЦИИ ФЦП «Охрана озера Байкал…»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b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РАСХОДЫ В РАМКАХ РЕАЛИЗАЦИИ ФЕДЕРАЛЬНОЙ АДРЕСНОЙ ИНВЕСТИЦИОННОЙ ПРОГРАММЫ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b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ЦЕЛЕВЫЕ СРЕДСТВА РФФ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ИНЫЕ ЦЕЛЕВЫЕ БЮДЖЕТНЫЕ СРЕДСТВА (указать какие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rPr>
          <w:cantSplit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b/>
                <w:sz w:val="28"/>
              </w:rPr>
              <w:t>2. СРЕДСТВА, ПОЛУЧЕННЫЕ ИЗ БЮДЖЕТА СУБЪЕКТА ФЕДЕРАЦИИ (включая  бюджетные экологические фонды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b/>
                <w:sz w:val="28"/>
              </w:rPr>
            </w:pPr>
          </w:p>
        </w:tc>
      </w:tr>
      <w:tr w:rsidR="00CF7403">
        <w:trPr>
          <w:cantSplit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  <w:r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СРЕДСТВА, ПОЛУЧЕННЫЕ ИЗ МУНИЦИПАЛЬНОГО (МЕСТНОГО) БЮДЖЕТА (включая  муниципальные экологические фондов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b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4. СРЕДСТВА ИНОСТРАННЫХ ГРАНТОВ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гранты Всемирного фонда дикой  природы (</w:t>
            </w:r>
            <w:r>
              <w:rPr>
                <w:sz w:val="28"/>
                <w:lang w:val="en-US"/>
              </w:rPr>
              <w:t>WWF</w:t>
            </w:r>
            <w:r>
              <w:rPr>
                <w:sz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гранты проектов ПРООН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ГЭФ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иные иностранные гранты (указать, какие именно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1"/>
              <w:ind w:left="0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5. СРЕДСТВА  РОССИЙСКИХ СПОНСОРОВ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D62C42">
            <w:pPr>
              <w:jc w:val="center"/>
              <w:rPr>
                <w:b/>
                <w:sz w:val="28"/>
              </w:rPr>
            </w:pPr>
            <w:r>
              <w:rPr>
                <w:b/>
                <w:i/>
                <w:iCs/>
                <w:sz w:val="28"/>
              </w:rPr>
              <w:t>855,7</w:t>
            </w: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б</w:t>
            </w:r>
            <w:proofErr w:type="spellStart"/>
            <w:r>
              <w:rPr>
                <w:sz w:val="28"/>
                <w:lang w:val="en-US"/>
              </w:rPr>
              <w:t>анк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промышлен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транспор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сельскохозяйственные 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торгов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реклам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агентств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и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коммерчески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труктуры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екоммерческие </w:t>
            </w:r>
            <w:proofErr w:type="spellStart"/>
            <w:r>
              <w:rPr>
                <w:sz w:val="28"/>
                <w:lang w:val="en-US"/>
              </w:rPr>
              <w:t>организаци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i/>
                <w:iCs/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частны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лиц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D62C42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855,7</w:t>
            </w:r>
          </w:p>
        </w:tc>
      </w:tr>
      <w:tr w:rsidR="00CF7403" w:rsidRPr="00D62C42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pStyle w:val="1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6. ПОСТУПЛЕНИЯ  ОТ СОБСТВЕННОЙ ДЕЯТЕЛЬНОСТИ, всег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62C42" w:rsidRDefault="00547AD0" w:rsidP="00D62C42">
            <w:pPr>
              <w:jc w:val="center"/>
              <w:rPr>
                <w:b/>
                <w:i/>
                <w:sz w:val="28"/>
              </w:rPr>
            </w:pPr>
            <w:r w:rsidRPr="00D62C42">
              <w:rPr>
                <w:b/>
                <w:i/>
                <w:sz w:val="28"/>
              </w:rPr>
              <w:t>860,3</w:t>
            </w: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добровольные компенсации (не связанные с предъявлением исков) за ущерб природным комплексам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реализация древесины и продукции деревообработ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lastRenderedPageBreak/>
              <w:t>реализац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родукци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нокошения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 xml:space="preserve">реализация мясо – и </w:t>
            </w:r>
            <w:proofErr w:type="spellStart"/>
            <w:r>
              <w:rPr>
                <w:sz w:val="28"/>
              </w:rPr>
              <w:t>рыбопродукции</w:t>
            </w:r>
            <w:proofErr w:type="spellEnd"/>
            <w:r>
              <w:rPr>
                <w:sz w:val="28"/>
              </w:rPr>
              <w:t xml:space="preserve"> от регуляционной и научной деятельнос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взимание платы за услуги, связанные с посещением  территории, включая экскурсион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Pr="00D62C42" w:rsidRDefault="00547AD0" w:rsidP="00D62C42">
            <w:pPr>
              <w:jc w:val="center"/>
              <w:rPr>
                <w:i/>
                <w:sz w:val="28"/>
              </w:rPr>
            </w:pPr>
            <w:r w:rsidRPr="00D62C42">
              <w:rPr>
                <w:i/>
                <w:sz w:val="28"/>
              </w:rPr>
              <w:t>860,3</w:t>
            </w: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плата за посещение музеев природ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плата за видео- и фотосъем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плата за пользование услугами гостиниц и остановочных пункт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плата за иные сервисные, в том числе транспорт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взимание платы за путевки (разрешения) на право рыбной ловл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доходы от организации спортивной и любительской охоты в охранной зоне и иных угодьях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доходы от продажи сувениров и полиграфической продук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доходы от сдачи в аренду основных фондов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 xml:space="preserve">поступления от договорных научно-технических работ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реализаци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ельхозпродукции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подсобных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хозяйств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 xml:space="preserve">доходы от деятельности экспериментальных питомников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>плата за жилищно-коммунальные услуг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экологической учебной практики и </w:t>
            </w:r>
            <w:proofErr w:type="spellStart"/>
            <w:r>
              <w:rPr>
                <w:sz w:val="28"/>
              </w:rPr>
              <w:t>эколагерей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ин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собственная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деятельность</w:t>
            </w:r>
            <w:proofErr w:type="spellEnd"/>
            <w:r>
              <w:rPr>
                <w:sz w:val="28"/>
              </w:rPr>
              <w:t xml:space="preserve"> (конкретизировать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CF7403" w:rsidP="00D62C42">
            <w:pPr>
              <w:jc w:val="center"/>
              <w:rPr>
                <w:sz w:val="28"/>
              </w:rPr>
            </w:pPr>
          </w:p>
        </w:tc>
      </w:tr>
      <w:tr w:rsidR="00CF7403"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УММАРНЫЙ БЮДЖЕТ, ВСЕГО: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F7403" w:rsidRDefault="00547AD0" w:rsidP="00D62C4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i/>
                <w:iCs/>
                <w:sz w:val="28"/>
                <w:u w:val="single"/>
              </w:rPr>
              <w:t>23181</w:t>
            </w:r>
            <w:r>
              <w:rPr>
                <w:b/>
                <w:i/>
                <w:iCs/>
                <w:sz w:val="28"/>
                <w:u w:val="single"/>
                <w:lang w:val="en-US"/>
              </w:rPr>
              <w:t>,</w:t>
            </w:r>
            <w:r>
              <w:rPr>
                <w:b/>
                <w:i/>
                <w:iCs/>
                <w:sz w:val="28"/>
                <w:u w:val="single"/>
              </w:rPr>
              <w:t>4</w:t>
            </w:r>
          </w:p>
        </w:tc>
      </w:tr>
    </w:tbl>
    <w:p w:rsidR="00CF7403" w:rsidRDefault="00CF7403">
      <w:pPr>
        <w:ind w:left="4248"/>
        <w:rPr>
          <w:lang w:val="en-US"/>
        </w:rPr>
      </w:pPr>
    </w:p>
    <w:p w:rsidR="00CF7403" w:rsidRDefault="00CF7403">
      <w:pPr>
        <w:ind w:left="4248"/>
        <w:rPr>
          <w:lang w:val="en-US"/>
        </w:rPr>
      </w:pPr>
    </w:p>
    <w:p w:rsidR="00CF7403" w:rsidRDefault="00CF7403">
      <w:pPr>
        <w:ind w:left="4248"/>
        <w:rPr>
          <w:lang w:val="en-US"/>
        </w:rPr>
      </w:pPr>
    </w:p>
    <w:p w:rsidR="00CF7403" w:rsidRDefault="00547AD0">
      <w:pPr>
        <w:suppressAutoHyphens/>
      </w:pPr>
      <w:r>
        <w:t xml:space="preserve">Директор заповедника                        </w:t>
      </w:r>
      <w:r w:rsidR="007B5C02">
        <w:rPr>
          <w:noProof/>
        </w:rPr>
        <w:drawing>
          <wp:inline distT="0" distB="0" distL="0" distR="0" wp14:anchorId="4D6513C3" wp14:editId="39B3FDF3">
            <wp:extent cx="982980" cy="259080"/>
            <wp:effectExtent l="0" t="0" r="7620" b="7620"/>
            <wp:docPr id="8" name="Рисунок 8" descr="Подпись-Ди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дпись-Дир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8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5908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Клец Л.В.</w:t>
      </w:r>
    </w:p>
    <w:p w:rsidR="00CF7403" w:rsidRDefault="00547AD0" w:rsidP="007B5C02">
      <w:pPr>
        <w:suppressAutoHyphen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2D9A4905" wp14:editId="12F00D46">
                <wp:simplePos x="0" y="0"/>
                <wp:positionH relativeFrom="column">
                  <wp:posOffset>2057400</wp:posOffset>
                </wp:positionH>
                <wp:positionV relativeFrom="paragraph">
                  <wp:posOffset>207645</wp:posOffset>
                </wp:positionV>
                <wp:extent cx="2803525" cy="23495"/>
                <wp:effectExtent l="0" t="0" r="0" b="0"/>
                <wp:wrapNone/>
                <wp:docPr id="10" name="графический объект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2960" cy="648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pt,16.15pt" to="382.65pt,16.6pt" ID="графический объект8" stroked="f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  <w:r>
        <w:rPr>
          <w:rFonts w:ascii="Academy" w:hAnsi="Academy"/>
          <w:i/>
          <w:iCs/>
        </w:rPr>
        <w:t>Дата: 17.01.201</w:t>
      </w:r>
      <w:r w:rsidR="004C332C">
        <w:rPr>
          <w:rFonts w:ascii="Academy" w:hAnsi="Academy"/>
          <w:i/>
          <w:iCs/>
        </w:rPr>
        <w:t>9</w:t>
      </w:r>
      <w:r>
        <w:rPr>
          <w:rFonts w:ascii="Academy" w:hAnsi="Academy"/>
          <w:i/>
          <w:iCs/>
        </w:rPr>
        <w:t xml:space="preserve"> г.</w:t>
      </w:r>
    </w:p>
    <w:p w:rsidR="00CF7403" w:rsidRDefault="00CF7403">
      <w:pPr>
        <w:ind w:left="4248"/>
      </w:pPr>
    </w:p>
    <w:sectPr w:rsidR="00CF7403">
      <w:headerReference w:type="default" r:id="rId14"/>
      <w:pgSz w:w="12240" w:h="15840"/>
      <w:pgMar w:top="766" w:right="851" w:bottom="851" w:left="1701" w:header="709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27" w:rsidRDefault="00EE0427">
      <w:r>
        <w:separator/>
      </w:r>
    </w:p>
  </w:endnote>
  <w:endnote w:type="continuationSeparator" w:id="0">
    <w:p w:rsidR="00EE0427" w:rsidRDefault="00EE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1"/>
    <w:family w:val="roman"/>
    <w:pitch w:val="variable"/>
  </w:font>
  <w:font w:name="Academy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27" w:rsidRDefault="00EE0427">
      <w:r>
        <w:separator/>
      </w:r>
    </w:p>
  </w:footnote>
  <w:footnote w:type="continuationSeparator" w:id="0">
    <w:p w:rsidR="00EE0427" w:rsidRDefault="00EE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6F" w:rsidRDefault="00CD286F">
    <w:r>
      <w:rPr>
        <w:noProof/>
      </w:rPr>
      <mc:AlternateContent>
        <mc:Choice Requires="wps">
          <w:drawing>
            <wp:anchor distT="0" distB="0" distL="0" distR="0" simplePos="0" relativeHeight="3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5260" cy="174625"/>
              <wp:effectExtent l="0" t="0" r="0" b="0"/>
              <wp:wrapSquare wrapText="largest"/>
              <wp:docPr id="7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D286F" w:rsidRDefault="00CD286F">
                          <w:pPr>
                            <w:pStyle w:val="af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B5C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3.8pt;height:13.75pt;z-index:-50331644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" filled="f" stroked="f">
              <v:textbox style="mso-fit-shape-to-text:t" inset="0,0,0,0">
                <w:txbxContent>
                  <w:p w:rsidR="00CD286F" w:rsidRDefault="00CD286F">
                    <w:pPr>
                      <w:pStyle w:val="af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B5C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CD286F" w:rsidRDefault="00CD286F"/>
  <w:p w:rsidR="00CD286F" w:rsidRDefault="00CD286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6F" w:rsidRDefault="00CD286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6F" w:rsidRDefault="00CD286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E8E"/>
    <w:multiLevelType w:val="multilevel"/>
    <w:tmpl w:val="B00E9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55062D"/>
    <w:multiLevelType w:val="multilevel"/>
    <w:tmpl w:val="2E6A0D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78A699F"/>
    <w:multiLevelType w:val="multilevel"/>
    <w:tmpl w:val="8018B3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C3F7E25"/>
    <w:multiLevelType w:val="multilevel"/>
    <w:tmpl w:val="6AEA3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876678B"/>
    <w:multiLevelType w:val="multilevel"/>
    <w:tmpl w:val="3056B3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61A126C1"/>
    <w:multiLevelType w:val="multilevel"/>
    <w:tmpl w:val="F3AE1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403"/>
    <w:rsid w:val="0007644D"/>
    <w:rsid w:val="00097077"/>
    <w:rsid w:val="000F0172"/>
    <w:rsid w:val="0014220C"/>
    <w:rsid w:val="00181372"/>
    <w:rsid w:val="00192F86"/>
    <w:rsid w:val="001D5E3C"/>
    <w:rsid w:val="002B4743"/>
    <w:rsid w:val="002C252C"/>
    <w:rsid w:val="00323F8E"/>
    <w:rsid w:val="00371178"/>
    <w:rsid w:val="00391BA4"/>
    <w:rsid w:val="003D54C3"/>
    <w:rsid w:val="004C332C"/>
    <w:rsid w:val="00547AD0"/>
    <w:rsid w:val="00551BEC"/>
    <w:rsid w:val="005C11DE"/>
    <w:rsid w:val="00604C08"/>
    <w:rsid w:val="006A23C8"/>
    <w:rsid w:val="006D667D"/>
    <w:rsid w:val="00744197"/>
    <w:rsid w:val="00745BF1"/>
    <w:rsid w:val="007B5C02"/>
    <w:rsid w:val="008370D0"/>
    <w:rsid w:val="008B535D"/>
    <w:rsid w:val="008E575F"/>
    <w:rsid w:val="009212C1"/>
    <w:rsid w:val="00964012"/>
    <w:rsid w:val="0096409D"/>
    <w:rsid w:val="009642A2"/>
    <w:rsid w:val="00982233"/>
    <w:rsid w:val="009A3CC0"/>
    <w:rsid w:val="00A06083"/>
    <w:rsid w:val="00A424D8"/>
    <w:rsid w:val="00B110CE"/>
    <w:rsid w:val="00B3371D"/>
    <w:rsid w:val="00B765D5"/>
    <w:rsid w:val="00B8480D"/>
    <w:rsid w:val="00BB5BC5"/>
    <w:rsid w:val="00BD618D"/>
    <w:rsid w:val="00C12FE8"/>
    <w:rsid w:val="00C21419"/>
    <w:rsid w:val="00CD286F"/>
    <w:rsid w:val="00CE5E06"/>
    <w:rsid w:val="00CF7403"/>
    <w:rsid w:val="00D537F0"/>
    <w:rsid w:val="00D62C42"/>
    <w:rsid w:val="00D9423D"/>
    <w:rsid w:val="00D94A82"/>
    <w:rsid w:val="00D95B43"/>
    <w:rsid w:val="00DB7376"/>
    <w:rsid w:val="00E10C00"/>
    <w:rsid w:val="00E25FD3"/>
    <w:rsid w:val="00E710A9"/>
    <w:rsid w:val="00EA64BE"/>
    <w:rsid w:val="00EE0427"/>
    <w:rsid w:val="00EF7434"/>
    <w:rsid w:val="00F75EF0"/>
    <w:rsid w:val="00F95DF1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0C"/>
    <w:rPr>
      <w:color w:val="00000A"/>
      <w:sz w:val="24"/>
      <w:szCs w:val="24"/>
    </w:rPr>
  </w:style>
  <w:style w:type="paragraph" w:styleId="1">
    <w:name w:val="heading 1"/>
    <w:basedOn w:val="a"/>
    <w:qFormat/>
    <w:rsid w:val="00581C0C"/>
    <w:pPr>
      <w:keepNext/>
      <w:tabs>
        <w:tab w:val="left" w:pos="8010"/>
      </w:tabs>
      <w:suppressAutoHyphens/>
      <w:ind w:left="-54"/>
      <w:outlineLvl w:val="0"/>
    </w:pPr>
    <w:rPr>
      <w:i/>
      <w:iCs/>
      <w:sz w:val="20"/>
      <w:szCs w:val="20"/>
    </w:rPr>
  </w:style>
  <w:style w:type="paragraph" w:styleId="2">
    <w:name w:val="heading 2"/>
    <w:basedOn w:val="a"/>
    <w:qFormat/>
    <w:rsid w:val="00581C0C"/>
    <w:pPr>
      <w:keepNext/>
      <w:jc w:val="right"/>
      <w:outlineLvl w:val="1"/>
    </w:pPr>
    <w:rPr>
      <w:b/>
      <w:bCs/>
      <w:sz w:val="20"/>
      <w:szCs w:val="20"/>
    </w:rPr>
  </w:style>
  <w:style w:type="paragraph" w:styleId="3">
    <w:name w:val="heading 3"/>
    <w:basedOn w:val="a"/>
    <w:qFormat/>
    <w:rsid w:val="00581C0C"/>
    <w:pPr>
      <w:keepNext/>
      <w:jc w:val="both"/>
      <w:outlineLvl w:val="2"/>
    </w:pPr>
    <w:rPr>
      <w:b/>
      <w:bCs/>
      <w:sz w:val="28"/>
    </w:rPr>
  </w:style>
  <w:style w:type="paragraph" w:styleId="7">
    <w:name w:val="heading 7"/>
    <w:basedOn w:val="a"/>
    <w:qFormat/>
    <w:rsid w:val="00581C0C"/>
    <w:pPr>
      <w:keepNext/>
      <w:overflowPunct w:val="0"/>
      <w:ind w:firstLine="709"/>
      <w:jc w:val="center"/>
      <w:textAlignment w:val="baseline"/>
      <w:outlineLvl w:val="6"/>
    </w:pPr>
    <w:rPr>
      <w:sz w:val="28"/>
      <w:szCs w:val="28"/>
    </w:rPr>
  </w:style>
  <w:style w:type="paragraph" w:styleId="8">
    <w:name w:val="heading 8"/>
    <w:basedOn w:val="a"/>
    <w:qFormat/>
    <w:rsid w:val="00581C0C"/>
    <w:pPr>
      <w:keepNext/>
      <w:overflowPunct w:val="0"/>
      <w:textAlignment w:val="baseline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1122B7"/>
  </w:style>
  <w:style w:type="character" w:customStyle="1" w:styleId="a4">
    <w:name w:val="Основной текст с отступом Знак"/>
    <w:basedOn w:val="a0"/>
    <w:qFormat/>
    <w:rsid w:val="0067348F"/>
    <w:rPr>
      <w:b/>
      <w:bCs/>
    </w:rPr>
  </w:style>
  <w:style w:type="character" w:customStyle="1" w:styleId="mw-headline">
    <w:name w:val="mw-headline"/>
    <w:basedOn w:val="a0"/>
    <w:qFormat/>
    <w:rsid w:val="0021685E"/>
  </w:style>
  <w:style w:type="character" w:customStyle="1" w:styleId="a5">
    <w:name w:val="Текст выноски Знак"/>
    <w:basedOn w:val="a0"/>
    <w:qFormat/>
    <w:rsid w:val="00231F9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c4">
    <w:name w:val="c4"/>
    <w:basedOn w:val="a0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zap3">
    <w:name w:val="zap3"/>
    <w:qFormat/>
  </w:style>
  <w:style w:type="character" w:customStyle="1" w:styleId="WW8Num2z0">
    <w:name w:val="WW8Num2z0"/>
    <w:qFormat/>
    <w:rPr>
      <w:rFonts w:ascii="Times New Roman" w:eastAsia="Calibri" w:hAnsi="Times New Roman" w:cs="Times New Roman"/>
      <w:i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s3">
    <w:name w:val="s3"/>
    <w:basedOn w:val="a0"/>
    <w:qFormat/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80">
    <w:name w:val="ListLabel 80"/>
    <w:qFormat/>
    <w:rPr>
      <w:rFonts w:eastAsia="Calibri" w:cs="Times New Roman"/>
      <w:i/>
      <w:sz w:val="28"/>
      <w:szCs w:val="28"/>
    </w:rPr>
  </w:style>
  <w:style w:type="character" w:customStyle="1" w:styleId="ListLabel81">
    <w:name w:val="ListLabel 81"/>
    <w:qFormat/>
    <w:rPr>
      <w:rFonts w:cs="Times New Roman"/>
      <w:sz w:val="28"/>
      <w:szCs w:val="28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8">
    <w:name w:val="Символ нумерации"/>
    <w:qFormat/>
  </w:style>
  <w:style w:type="character" w:customStyle="1" w:styleId="WW8Num1z0">
    <w:name w:val="WW8Num1z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581C0C"/>
    <w:pPr>
      <w:spacing w:after="120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styleId="ae">
    <w:name w:val="Body Text Indent"/>
    <w:basedOn w:val="a"/>
    <w:rsid w:val="00581C0C"/>
    <w:pPr>
      <w:suppressAutoHyphens/>
      <w:ind w:hanging="12"/>
    </w:pPr>
    <w:rPr>
      <w:b/>
      <w:bCs/>
      <w:sz w:val="20"/>
      <w:szCs w:val="20"/>
    </w:rPr>
  </w:style>
  <w:style w:type="paragraph" w:styleId="af">
    <w:name w:val="Title"/>
    <w:basedOn w:val="a"/>
    <w:qFormat/>
    <w:rsid w:val="00581C0C"/>
    <w:pPr>
      <w:suppressAutoHyphens/>
      <w:spacing w:before="840"/>
      <w:jc w:val="center"/>
    </w:pPr>
    <w:rPr>
      <w:b/>
      <w:bCs/>
      <w:sz w:val="20"/>
      <w:szCs w:val="20"/>
    </w:rPr>
  </w:style>
  <w:style w:type="paragraph" w:styleId="20">
    <w:name w:val="Body Text Indent 2"/>
    <w:basedOn w:val="a"/>
    <w:qFormat/>
    <w:rsid w:val="00581C0C"/>
    <w:pPr>
      <w:suppressAutoHyphens/>
      <w:ind w:firstLine="330"/>
      <w:jc w:val="both"/>
    </w:pPr>
    <w:rPr>
      <w:sz w:val="20"/>
      <w:szCs w:val="20"/>
    </w:rPr>
  </w:style>
  <w:style w:type="paragraph" w:styleId="30">
    <w:name w:val="Body Text Indent 3"/>
    <w:basedOn w:val="a"/>
    <w:qFormat/>
    <w:rsid w:val="00581C0C"/>
    <w:pPr>
      <w:suppressAutoHyphens/>
      <w:ind w:firstLine="284"/>
    </w:pPr>
  </w:style>
  <w:style w:type="paragraph" w:customStyle="1" w:styleId="af0">
    <w:name w:val="таблица"/>
    <w:basedOn w:val="ae"/>
    <w:qFormat/>
    <w:rsid w:val="00581C0C"/>
    <w:pPr>
      <w:suppressAutoHyphens w:val="0"/>
      <w:ind w:firstLine="0"/>
      <w:jc w:val="center"/>
    </w:pPr>
    <w:rPr>
      <w:b w:val="0"/>
      <w:bCs w:val="0"/>
      <w:sz w:val="24"/>
      <w:szCs w:val="24"/>
    </w:rPr>
  </w:style>
  <w:style w:type="paragraph" w:styleId="af1">
    <w:name w:val="header"/>
    <w:basedOn w:val="a"/>
    <w:rsid w:val="001122B7"/>
    <w:pPr>
      <w:tabs>
        <w:tab w:val="center" w:pos="4677"/>
        <w:tab w:val="right" w:pos="9355"/>
      </w:tabs>
    </w:pPr>
  </w:style>
  <w:style w:type="paragraph" w:customStyle="1" w:styleId="10">
    <w:name w:val="Обычный1"/>
    <w:qFormat/>
    <w:rsid w:val="00581C0C"/>
    <w:pPr>
      <w:widowControl w:val="0"/>
      <w:spacing w:before="40" w:line="300" w:lineRule="auto"/>
      <w:ind w:left="120" w:firstLine="700"/>
    </w:pPr>
    <w:rPr>
      <w:color w:val="00000A"/>
      <w:sz w:val="24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qFormat/>
    <w:rsid w:val="007A2B4D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7A2B4D"/>
    <w:pPr>
      <w:widowControl w:val="0"/>
      <w:ind w:firstLine="720"/>
    </w:pPr>
    <w:rPr>
      <w:rFonts w:ascii="Arial" w:eastAsia="MS Mincho" w:hAnsi="Arial" w:cs="Arial"/>
      <w:color w:val="00000A"/>
      <w:sz w:val="24"/>
      <w:lang w:eastAsia="ja-JP"/>
    </w:rPr>
  </w:style>
  <w:style w:type="paragraph" w:customStyle="1" w:styleId="ConsPlusNonformat">
    <w:name w:val="ConsPlusNonformat"/>
    <w:qFormat/>
    <w:rsid w:val="0071407B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f2">
    <w:name w:val="Balloon Text"/>
    <w:basedOn w:val="a"/>
    <w:qFormat/>
    <w:rsid w:val="00231F9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af4">
    <w:name w:val="Содержимое врезки"/>
    <w:basedOn w:val="a"/>
    <w:qFormat/>
  </w:style>
  <w:style w:type="paragraph" w:styleId="af5">
    <w:name w:val="No Spacing"/>
    <w:uiPriority w:val="1"/>
    <w:qFormat/>
    <w:rPr>
      <w:rFonts w:ascii="Calibri" w:eastAsia="Calibri" w:hAnsi="Calibri"/>
      <w:color w:val="00000A"/>
      <w:sz w:val="22"/>
      <w:szCs w:val="22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p7">
    <w:name w:val="p7"/>
    <w:basedOn w:val="a"/>
    <w:qFormat/>
    <w:pPr>
      <w:spacing w:before="280" w:after="280"/>
    </w:pPr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10">
    <w:name w:val="WW8Num10"/>
    <w:qFormat/>
  </w:style>
  <w:style w:type="numbering" w:customStyle="1" w:styleId="WW8Num1">
    <w:name w:val="WW8Num1"/>
    <w:qFormat/>
  </w:style>
  <w:style w:type="table" w:styleId="af8">
    <w:name w:val="Table Grid"/>
    <w:basedOn w:val="a1"/>
    <w:uiPriority w:val="59"/>
    <w:rsid w:val="0067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82CDA-8A3C-486B-A419-2272105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7</Pages>
  <Words>9629</Words>
  <Characters>5488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АЯ ФОРМА</vt:lpstr>
    </vt:vector>
  </TitlesOfParts>
  <Company>1</Company>
  <LinksUpToDate>false</LinksUpToDate>
  <CharactersWithSpaces>6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АЯ ФОРМА</dc:title>
  <dc:subject/>
  <dc:creator>1</dc:creator>
  <dc:description/>
  <cp:lastModifiedBy>Marina</cp:lastModifiedBy>
  <cp:revision>249</cp:revision>
  <cp:lastPrinted>2019-02-18T09:27:00Z</cp:lastPrinted>
  <dcterms:created xsi:type="dcterms:W3CDTF">2016-01-11T12:34:00Z</dcterms:created>
  <dcterms:modified xsi:type="dcterms:W3CDTF">2020-03-18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